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D741" w14:textId="77777777" w:rsidR="00E900B0" w:rsidRDefault="26905373" w:rsidP="00E900B0">
      <w:pPr>
        <w:jc w:val="right"/>
        <w:rPr>
          <w:rStyle w:val="normaltextrun"/>
          <w:rFonts w:ascii="Calibri" w:hAnsi="Calibri" w:cs="Calibri"/>
          <w:b/>
          <w:bCs/>
          <w:color w:val="365F91"/>
          <w:sz w:val="40"/>
          <w:szCs w:val="40"/>
          <w:lang w:val="es-ES"/>
        </w:rPr>
      </w:pPr>
      <w:r>
        <w:rPr>
          <w:noProof/>
        </w:rPr>
        <w:drawing>
          <wp:inline distT="0" distB="0" distL="0" distR="0" wp14:anchorId="5B5A1551" wp14:editId="3659E0C9">
            <wp:extent cx="859077" cy="6148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2" cy="636292"/>
                    </a:xfrm>
                    <a:prstGeom prst="rect">
                      <a:avLst/>
                    </a:prstGeom>
                  </pic:spPr>
                </pic:pic>
              </a:graphicData>
            </a:graphic>
          </wp:inline>
        </w:drawing>
      </w:r>
    </w:p>
    <w:p w14:paraId="011F3C0F" w14:textId="7F519B32" w:rsidR="00925502" w:rsidRPr="00E900B0" w:rsidRDefault="009E5197" w:rsidP="00E900B0">
      <w:pPr>
        <w:spacing w:after="0" w:line="240" w:lineRule="auto"/>
        <w:rPr>
          <w:rStyle w:val="normaltextrun"/>
          <w:rFonts w:ascii="Calibri" w:hAnsi="Calibri" w:cs="Calibri"/>
          <w:b/>
          <w:bCs/>
          <w:color w:val="365F91"/>
          <w:sz w:val="36"/>
          <w:szCs w:val="36"/>
          <w:lang w:val="es-ES"/>
        </w:rPr>
      </w:pPr>
      <w:r w:rsidRPr="00E900B0">
        <w:rPr>
          <w:rStyle w:val="normaltextrun"/>
          <w:rFonts w:ascii="Calibri" w:hAnsi="Calibri" w:cs="Calibri"/>
          <w:b/>
          <w:bCs/>
          <w:color w:val="365F91"/>
          <w:sz w:val="36"/>
          <w:szCs w:val="36"/>
          <w:lang w:val="es-ES"/>
        </w:rPr>
        <w:t xml:space="preserve">Comunicado de </w:t>
      </w:r>
      <w:r w:rsidRPr="00E900B0">
        <w:rPr>
          <w:rStyle w:val="normaltextrun"/>
          <w:rFonts w:ascii="Calibri" w:hAnsi="Calibri" w:cs="Calibri"/>
          <w:b/>
          <w:bCs/>
          <w:color w:val="2F5496" w:themeColor="accent1" w:themeShade="BF"/>
          <w:sz w:val="36"/>
          <w:szCs w:val="36"/>
          <w:lang w:val="es-ES"/>
        </w:rPr>
        <w:t>Prensa</w:t>
      </w:r>
    </w:p>
    <w:p w14:paraId="0E4025B1" w14:textId="4F9CE185" w:rsidR="000E356A" w:rsidRPr="00E900B0" w:rsidRDefault="009E5197" w:rsidP="00E900B0">
      <w:pPr>
        <w:pStyle w:val="paragraph"/>
        <w:spacing w:before="0" w:beforeAutospacing="0" w:after="0" w:afterAutospacing="0"/>
        <w:textAlignment w:val="baseline"/>
        <w:rPr>
          <w:rFonts w:ascii="Segoe UI" w:hAnsi="Segoe UI" w:cs="Segoe UI"/>
          <w:sz w:val="20"/>
          <w:szCs w:val="20"/>
          <w:lang w:val="es-ES"/>
        </w:rPr>
      </w:pPr>
      <w:r w:rsidRPr="00E900B0">
        <w:rPr>
          <w:rStyle w:val="normaltextrun"/>
          <w:rFonts w:ascii="Calibri" w:hAnsi="Calibri" w:cs="Calibri"/>
          <w:b/>
          <w:color w:val="000000" w:themeColor="text1"/>
          <w:sz w:val="20"/>
          <w:szCs w:val="20"/>
          <w:lang w:val="es-ES"/>
        </w:rPr>
        <w:t xml:space="preserve">Para publicarse el jueves </w:t>
      </w:r>
      <w:r w:rsidR="00E52C76" w:rsidRPr="00E900B0">
        <w:rPr>
          <w:rStyle w:val="normaltextrun"/>
          <w:rFonts w:ascii="Calibri" w:hAnsi="Calibri" w:cs="Calibri"/>
          <w:b/>
          <w:color w:val="000000" w:themeColor="text1"/>
          <w:sz w:val="20"/>
          <w:szCs w:val="20"/>
          <w:lang w:val="es-ES"/>
        </w:rPr>
        <w:t>2</w:t>
      </w:r>
      <w:r w:rsidRPr="00E900B0">
        <w:rPr>
          <w:rStyle w:val="normaltextrun"/>
          <w:rFonts w:ascii="Calibri" w:hAnsi="Calibri" w:cs="Calibri"/>
          <w:b/>
          <w:color w:val="000000" w:themeColor="text1"/>
          <w:sz w:val="20"/>
          <w:szCs w:val="20"/>
          <w:lang w:val="es-ES"/>
        </w:rPr>
        <w:t xml:space="preserve"> de</w:t>
      </w:r>
      <w:r w:rsidR="000E356A" w:rsidRPr="00E900B0">
        <w:rPr>
          <w:rStyle w:val="normaltextrun"/>
          <w:rFonts w:ascii="Calibri" w:hAnsi="Calibri" w:cs="Calibri"/>
          <w:b/>
          <w:color w:val="000000" w:themeColor="text1"/>
          <w:sz w:val="20"/>
          <w:szCs w:val="20"/>
          <w:lang w:val="es-ES"/>
        </w:rPr>
        <w:t xml:space="preserve"> </w:t>
      </w:r>
      <w:r w:rsidR="00E52C76" w:rsidRPr="00E900B0">
        <w:rPr>
          <w:rStyle w:val="normaltextrun"/>
          <w:rFonts w:ascii="Calibri" w:hAnsi="Calibri" w:cs="Calibri"/>
          <w:b/>
          <w:color w:val="000000" w:themeColor="text1"/>
          <w:sz w:val="20"/>
          <w:szCs w:val="20"/>
          <w:lang w:val="es-ES"/>
        </w:rPr>
        <w:t>mayo</w:t>
      </w:r>
      <w:r w:rsidR="000E356A" w:rsidRPr="00E900B0">
        <w:rPr>
          <w:rStyle w:val="normaltextrun"/>
          <w:rFonts w:ascii="Calibri" w:hAnsi="Calibri" w:cs="Calibri"/>
          <w:b/>
          <w:color w:val="000000" w:themeColor="text1"/>
          <w:sz w:val="20"/>
          <w:szCs w:val="20"/>
          <w:lang w:val="es-ES"/>
        </w:rPr>
        <w:t xml:space="preserve"> </w:t>
      </w:r>
      <w:r w:rsidR="3071736A" w:rsidRPr="00E900B0">
        <w:rPr>
          <w:rStyle w:val="normaltextrun"/>
          <w:rFonts w:ascii="Calibri" w:hAnsi="Calibri" w:cs="Calibri"/>
          <w:b/>
          <w:bCs/>
          <w:color w:val="000000" w:themeColor="text1"/>
          <w:sz w:val="20"/>
          <w:szCs w:val="20"/>
          <w:lang w:val="es-ES"/>
        </w:rPr>
        <w:t>202</w:t>
      </w:r>
      <w:r w:rsidR="00E52C76" w:rsidRPr="00E900B0">
        <w:rPr>
          <w:rStyle w:val="normaltextrun"/>
          <w:rFonts w:ascii="Calibri" w:hAnsi="Calibri" w:cs="Calibri"/>
          <w:b/>
          <w:bCs/>
          <w:color w:val="000000" w:themeColor="text1"/>
          <w:sz w:val="20"/>
          <w:szCs w:val="20"/>
          <w:lang w:val="es-ES"/>
        </w:rPr>
        <w:t>4</w:t>
      </w:r>
      <w:r w:rsidR="3071736A" w:rsidRPr="00E900B0">
        <w:rPr>
          <w:rStyle w:val="normaltextrun"/>
          <w:rFonts w:ascii="Calibri" w:hAnsi="Calibri" w:cs="Calibri"/>
          <w:color w:val="000000" w:themeColor="text1"/>
          <w:sz w:val="20"/>
          <w:szCs w:val="20"/>
          <w:lang w:val="es-ES"/>
        </w:rPr>
        <w:t> </w:t>
      </w:r>
      <w:r w:rsidR="3071736A" w:rsidRPr="00E900B0">
        <w:rPr>
          <w:rStyle w:val="scxw217670286"/>
          <w:rFonts w:ascii="Calibri" w:hAnsi="Calibri" w:cs="Calibri"/>
          <w:color w:val="000000" w:themeColor="text1"/>
          <w:sz w:val="20"/>
          <w:szCs w:val="20"/>
          <w:lang w:val="es-ES"/>
        </w:rPr>
        <w:t> </w:t>
      </w:r>
    </w:p>
    <w:p w14:paraId="0107F868" w14:textId="77777777" w:rsidR="00E52C76" w:rsidRPr="00E52C76" w:rsidRDefault="00E52C76" w:rsidP="00E52C76">
      <w:pPr>
        <w:pStyle w:val="paragraph"/>
        <w:spacing w:after="0"/>
        <w:jc w:val="center"/>
        <w:textAlignment w:val="baseline"/>
        <w:rPr>
          <w:rFonts w:ascii="Meta Offc Pro" w:hAnsi="Meta Offc Pro" w:cs="Segoe UI"/>
          <w:b/>
          <w:bCs/>
          <w:color w:val="2F5496" w:themeColor="accent1" w:themeShade="BF"/>
          <w:sz w:val="28"/>
          <w:szCs w:val="28"/>
          <w:lang w:val="es-ES"/>
        </w:rPr>
      </w:pPr>
      <w:r w:rsidRPr="00E52C76">
        <w:rPr>
          <w:rFonts w:ascii="Meta Offc Pro" w:hAnsi="Meta Offc Pro" w:cs="Segoe UI"/>
          <w:b/>
          <w:bCs/>
          <w:color w:val="2F5496" w:themeColor="accent1" w:themeShade="BF"/>
          <w:sz w:val="28"/>
          <w:szCs w:val="28"/>
          <w:lang w:val="es-ES"/>
        </w:rPr>
        <w:t>El apetito por el atún de origen sostenible no se ha visto afectado por la crisis del costo de vida</w:t>
      </w:r>
    </w:p>
    <w:p w14:paraId="72C495FC" w14:textId="01BD55A2" w:rsidR="00867641" w:rsidRDefault="00D84A00" w:rsidP="00E52C76">
      <w:pPr>
        <w:pStyle w:val="paragraph"/>
        <w:spacing w:after="0"/>
        <w:jc w:val="both"/>
        <w:textAlignment w:val="baseline"/>
        <w:rPr>
          <w:rFonts w:ascii="Meta Offc Pro" w:hAnsi="Meta Offc Pro" w:cs="Segoe UI"/>
          <w:sz w:val="20"/>
          <w:szCs w:val="20"/>
          <w:lang w:val="es-ES"/>
        </w:rPr>
      </w:pPr>
      <w:r>
        <w:rPr>
          <w:rFonts w:ascii="Meta Offc Pro" w:hAnsi="Meta Offc Pro" w:cs="Segoe UI"/>
          <w:sz w:val="20"/>
          <w:szCs w:val="20"/>
          <w:lang w:val="es-ES"/>
        </w:rPr>
        <w:t xml:space="preserve">El </w:t>
      </w:r>
      <w:r w:rsidR="00E52C76" w:rsidRPr="00E52C76">
        <w:rPr>
          <w:rFonts w:ascii="Meta Offc Pro" w:hAnsi="Meta Offc Pro" w:cs="Segoe UI"/>
          <w:sz w:val="20"/>
          <w:szCs w:val="20"/>
          <w:lang w:val="es-ES"/>
        </w:rPr>
        <w:t>atún vendid</w:t>
      </w:r>
      <w:r>
        <w:rPr>
          <w:rFonts w:ascii="Meta Offc Pro" w:hAnsi="Meta Offc Pro" w:cs="Segoe UI"/>
          <w:sz w:val="20"/>
          <w:szCs w:val="20"/>
          <w:lang w:val="es-ES"/>
        </w:rPr>
        <w:t>o</w:t>
      </w:r>
      <w:r w:rsidR="00E52C76" w:rsidRPr="00E52C76">
        <w:rPr>
          <w:rFonts w:ascii="Meta Offc Pro" w:hAnsi="Meta Offc Pro" w:cs="Segoe UI"/>
          <w:sz w:val="20"/>
          <w:szCs w:val="20"/>
          <w:lang w:val="es-ES"/>
        </w:rPr>
        <w:t xml:space="preserve"> con la </w:t>
      </w:r>
      <w:r>
        <w:rPr>
          <w:rFonts w:ascii="Meta Offc Pro" w:hAnsi="Meta Offc Pro" w:cs="Segoe UI"/>
          <w:sz w:val="20"/>
          <w:szCs w:val="20"/>
          <w:lang w:val="es-ES"/>
        </w:rPr>
        <w:t xml:space="preserve">ecoetiqueta o sello </w:t>
      </w:r>
      <w:r w:rsidR="00E52C76" w:rsidRPr="00E52C76">
        <w:rPr>
          <w:rFonts w:ascii="Meta Offc Pro" w:hAnsi="Meta Offc Pro" w:cs="Segoe UI"/>
          <w:sz w:val="20"/>
          <w:szCs w:val="20"/>
          <w:lang w:val="es-ES"/>
        </w:rPr>
        <w:t xml:space="preserve">azul del </w:t>
      </w:r>
      <w:r>
        <w:rPr>
          <w:rFonts w:ascii="Meta Offc Pro" w:hAnsi="Meta Offc Pro" w:cs="Segoe UI"/>
          <w:sz w:val="20"/>
          <w:szCs w:val="20"/>
          <w:lang w:val="es-ES"/>
        </w:rPr>
        <w:t>Marine Stewardship Council</w:t>
      </w:r>
      <w:r w:rsidR="00E52C76" w:rsidRPr="00E52C76">
        <w:rPr>
          <w:rFonts w:ascii="Meta Offc Pro" w:hAnsi="Meta Offc Pro" w:cs="Segoe UI"/>
          <w:sz w:val="20"/>
          <w:szCs w:val="20"/>
          <w:lang w:val="es-ES"/>
        </w:rPr>
        <w:t xml:space="preserve"> (MSC) aument</w:t>
      </w:r>
      <w:r>
        <w:rPr>
          <w:rFonts w:ascii="Meta Offc Pro" w:hAnsi="Meta Offc Pro" w:cs="Segoe UI"/>
          <w:sz w:val="20"/>
          <w:szCs w:val="20"/>
          <w:lang w:val="es-ES"/>
        </w:rPr>
        <w:t>ó</w:t>
      </w:r>
      <w:r w:rsidR="00E52C76" w:rsidRPr="00E52C76">
        <w:rPr>
          <w:rFonts w:ascii="Meta Offc Pro" w:hAnsi="Meta Offc Pro" w:cs="Segoe UI"/>
          <w:sz w:val="20"/>
          <w:szCs w:val="20"/>
          <w:lang w:val="es-ES"/>
        </w:rPr>
        <w:t xml:space="preserve"> casi un 10%, pasando de 19</w:t>
      </w:r>
      <w:r w:rsidR="008C3195">
        <w:rPr>
          <w:rFonts w:ascii="Meta Offc Pro" w:hAnsi="Meta Offc Pro" w:cs="Segoe UI"/>
          <w:sz w:val="20"/>
          <w:szCs w:val="20"/>
          <w:lang w:val="es-ES"/>
        </w:rPr>
        <w:t>6</w:t>
      </w:r>
      <w:r w:rsidR="00E52C76" w:rsidRPr="00E52C76">
        <w:rPr>
          <w:rFonts w:ascii="Meta Offc Pro" w:hAnsi="Meta Offc Pro" w:cs="Segoe UI"/>
          <w:sz w:val="20"/>
          <w:szCs w:val="20"/>
          <w:lang w:val="es-ES"/>
        </w:rPr>
        <w:t>,</w:t>
      </w:r>
      <w:r w:rsidR="008C3195">
        <w:rPr>
          <w:rFonts w:ascii="Meta Offc Pro" w:hAnsi="Meta Offc Pro" w:cs="Segoe UI"/>
          <w:sz w:val="20"/>
          <w:szCs w:val="20"/>
          <w:lang w:val="es-ES"/>
        </w:rPr>
        <w:t>363</w:t>
      </w:r>
      <w:r w:rsidR="00E52C76" w:rsidRPr="00E52C76">
        <w:rPr>
          <w:rFonts w:ascii="Meta Offc Pro" w:hAnsi="Meta Offc Pro" w:cs="Segoe UI"/>
          <w:sz w:val="20"/>
          <w:szCs w:val="20"/>
          <w:lang w:val="es-ES"/>
        </w:rPr>
        <w:t xml:space="preserve"> toneladas métricas en 2022-23 a 217,300 </w:t>
      </w:r>
      <w:proofErr w:type="spellStart"/>
      <w:r w:rsidR="00E52C76" w:rsidRPr="00E52C76">
        <w:rPr>
          <w:rFonts w:ascii="Meta Offc Pro" w:hAnsi="Meta Offc Pro" w:cs="Segoe UI"/>
          <w:sz w:val="20"/>
          <w:szCs w:val="20"/>
          <w:lang w:val="es-ES"/>
        </w:rPr>
        <w:t>tm</w:t>
      </w:r>
      <w:proofErr w:type="spellEnd"/>
      <w:r w:rsidR="00E52C76" w:rsidRPr="00E52C76">
        <w:rPr>
          <w:rFonts w:ascii="Meta Offc Pro" w:hAnsi="Meta Offc Pro" w:cs="Segoe UI"/>
          <w:sz w:val="20"/>
          <w:szCs w:val="20"/>
          <w:lang w:val="es-ES"/>
        </w:rPr>
        <w:t xml:space="preserve"> en 2023-24, según datos del MSC.</w:t>
      </w:r>
      <w:r w:rsidR="00867641">
        <w:rPr>
          <w:rFonts w:ascii="Meta Offc Pro" w:hAnsi="Meta Offc Pro" w:cs="Segoe UI"/>
          <w:sz w:val="20"/>
          <w:szCs w:val="20"/>
          <w:lang w:val="es-ES"/>
        </w:rPr>
        <w:t xml:space="preserve"> Estas</w:t>
      </w:r>
      <w:r w:rsidR="00E52C76" w:rsidRPr="00E52C76">
        <w:rPr>
          <w:rFonts w:ascii="Meta Offc Pro" w:hAnsi="Meta Offc Pro" w:cs="Segoe UI"/>
          <w:sz w:val="20"/>
          <w:szCs w:val="20"/>
          <w:lang w:val="es-ES"/>
        </w:rPr>
        <w:t xml:space="preserve"> cantidades </w:t>
      </w:r>
      <w:r w:rsidR="008C3195">
        <w:rPr>
          <w:rFonts w:ascii="Meta Offc Pro" w:hAnsi="Meta Offc Pro" w:cs="Segoe UI"/>
          <w:sz w:val="20"/>
          <w:szCs w:val="20"/>
          <w:lang w:val="es-ES"/>
        </w:rPr>
        <w:t>se han aumentado en casi 60%</w:t>
      </w:r>
      <w:r w:rsidR="00E52C76" w:rsidRPr="00E52C76">
        <w:rPr>
          <w:rFonts w:ascii="Meta Offc Pro" w:hAnsi="Meta Offc Pro" w:cs="Segoe UI"/>
          <w:sz w:val="20"/>
          <w:szCs w:val="20"/>
          <w:lang w:val="es-ES"/>
        </w:rPr>
        <w:t xml:space="preserve"> </w:t>
      </w:r>
      <w:proofErr w:type="spellStart"/>
      <w:r w:rsidR="00E52C76" w:rsidRPr="00E52C76">
        <w:rPr>
          <w:rFonts w:ascii="Meta Offc Pro" w:hAnsi="Meta Offc Pro" w:cs="Segoe UI"/>
          <w:sz w:val="20"/>
          <w:szCs w:val="20"/>
          <w:lang w:val="es-ES"/>
        </w:rPr>
        <w:t>en</w:t>
      </w:r>
      <w:proofErr w:type="spellEnd"/>
      <w:r w:rsidR="00E52C76" w:rsidRPr="00E52C76">
        <w:rPr>
          <w:rFonts w:ascii="Meta Offc Pro" w:hAnsi="Meta Offc Pro" w:cs="Segoe UI"/>
          <w:sz w:val="20"/>
          <w:szCs w:val="20"/>
          <w:lang w:val="es-ES"/>
        </w:rPr>
        <w:t xml:space="preserve"> los últimos dos años desde 2020-21, cuando las ventas globales eran de apenas </w:t>
      </w:r>
      <w:r w:rsidR="008C3195">
        <w:rPr>
          <w:rFonts w:ascii="Meta Offc Pro" w:hAnsi="Meta Offc Pro" w:cs="Segoe UI"/>
          <w:sz w:val="20"/>
          <w:szCs w:val="20"/>
          <w:lang w:val="es-ES"/>
        </w:rPr>
        <w:t>137,600</w:t>
      </w:r>
      <w:r w:rsidR="00E52C76" w:rsidRPr="00E52C76">
        <w:rPr>
          <w:rFonts w:ascii="Meta Offc Pro" w:hAnsi="Meta Offc Pro" w:cs="Segoe UI"/>
          <w:sz w:val="20"/>
          <w:szCs w:val="20"/>
          <w:lang w:val="es-ES"/>
        </w:rPr>
        <w:t xml:space="preserve"> </w:t>
      </w:r>
      <w:proofErr w:type="spellStart"/>
      <w:r w:rsidR="00E52C76" w:rsidRPr="00E52C76">
        <w:rPr>
          <w:rFonts w:ascii="Meta Offc Pro" w:hAnsi="Meta Offc Pro" w:cs="Segoe UI"/>
          <w:sz w:val="20"/>
          <w:szCs w:val="20"/>
          <w:lang w:val="es-ES"/>
        </w:rPr>
        <w:t>tm</w:t>
      </w:r>
      <w:proofErr w:type="spellEnd"/>
      <w:r w:rsidR="00E52C76" w:rsidRPr="00E52C76">
        <w:rPr>
          <w:rFonts w:ascii="Meta Offc Pro" w:hAnsi="Meta Offc Pro" w:cs="Segoe UI"/>
          <w:sz w:val="20"/>
          <w:szCs w:val="20"/>
          <w:lang w:val="es-ES"/>
        </w:rPr>
        <w:t>.</w:t>
      </w:r>
    </w:p>
    <w:p w14:paraId="09AF872B" w14:textId="53A6E94A"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La mayor parte del atún c</w:t>
      </w:r>
      <w:r w:rsidR="00867641">
        <w:rPr>
          <w:rFonts w:ascii="Meta Offc Pro" w:hAnsi="Meta Offc Pro" w:cs="Segoe UI"/>
          <w:sz w:val="20"/>
          <w:szCs w:val="20"/>
          <w:lang w:val="es-ES"/>
        </w:rPr>
        <w:t>ertificado con</w:t>
      </w:r>
      <w:r w:rsidRPr="00E52C76">
        <w:rPr>
          <w:rFonts w:ascii="Meta Offc Pro" w:hAnsi="Meta Offc Pro" w:cs="Segoe UI"/>
          <w:sz w:val="20"/>
          <w:szCs w:val="20"/>
          <w:lang w:val="es-ES"/>
        </w:rPr>
        <w:t xml:space="preserve"> </w:t>
      </w:r>
      <w:r w:rsidR="00867641">
        <w:rPr>
          <w:rFonts w:ascii="Meta Offc Pro" w:hAnsi="Meta Offc Pro" w:cs="Segoe UI"/>
          <w:sz w:val="20"/>
          <w:szCs w:val="20"/>
          <w:lang w:val="es-ES"/>
        </w:rPr>
        <w:t>eco</w:t>
      </w:r>
      <w:r w:rsidRPr="00E52C76">
        <w:rPr>
          <w:rFonts w:ascii="Meta Offc Pro" w:hAnsi="Meta Offc Pro" w:cs="Segoe UI"/>
          <w:sz w:val="20"/>
          <w:szCs w:val="20"/>
          <w:lang w:val="es-ES"/>
        </w:rPr>
        <w:t xml:space="preserve">etiqueta </w:t>
      </w:r>
      <w:r w:rsidR="00867641">
        <w:rPr>
          <w:rFonts w:ascii="Meta Offc Pro" w:hAnsi="Meta Offc Pro" w:cs="Segoe UI"/>
          <w:sz w:val="20"/>
          <w:szCs w:val="20"/>
          <w:lang w:val="es-ES"/>
        </w:rPr>
        <w:t>d</w:t>
      </w:r>
      <w:r w:rsidRPr="00E52C76">
        <w:rPr>
          <w:rFonts w:ascii="Meta Offc Pro" w:hAnsi="Meta Offc Pro" w:cs="Segoe UI"/>
          <w:sz w:val="20"/>
          <w:szCs w:val="20"/>
          <w:lang w:val="es-ES"/>
        </w:rPr>
        <w:t xml:space="preserve">el MSC es enlatado, pero los datos también incluyen ventas de atún fresco, congelado, en comidas </w:t>
      </w:r>
      <w:r w:rsidR="00867641">
        <w:rPr>
          <w:rFonts w:ascii="Meta Offc Pro" w:hAnsi="Meta Offc Pro" w:cs="Segoe UI"/>
          <w:sz w:val="20"/>
          <w:szCs w:val="20"/>
          <w:lang w:val="es-ES"/>
        </w:rPr>
        <w:t>preparadas</w:t>
      </w:r>
      <w:r w:rsidRPr="00E52C76">
        <w:rPr>
          <w:rFonts w:ascii="Meta Offc Pro" w:hAnsi="Meta Offc Pro" w:cs="Segoe UI"/>
          <w:sz w:val="20"/>
          <w:szCs w:val="20"/>
          <w:lang w:val="es-ES"/>
        </w:rPr>
        <w:t xml:space="preserve"> o en alimentos para mascotas.</w:t>
      </w:r>
    </w:p>
    <w:p w14:paraId="30C01A9F" w14:textId="0061E911"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El atún enlatado es una fuente nutritiva y asequible de proteínas y ácidos grasos omega-3 que desde hace tiempo es un básico en la despensa. A medida que el costo de vida ha aumentado en todo el mundo, muchos blogueros de alimentos económicos, o '</w:t>
      </w:r>
      <w:proofErr w:type="spellStart"/>
      <w:r w:rsidR="00867641">
        <w:rPr>
          <w:rFonts w:ascii="Meta Offc Pro" w:hAnsi="Meta Offc Pro" w:cs="Segoe UI"/>
          <w:sz w:val="20"/>
          <w:szCs w:val="20"/>
          <w:lang w:val="es-ES"/>
        </w:rPr>
        <w:t>t</w:t>
      </w:r>
      <w:r w:rsidRPr="00E52C76">
        <w:rPr>
          <w:rFonts w:ascii="Meta Offc Pro" w:hAnsi="Meta Offc Pro" w:cs="Segoe UI"/>
          <w:sz w:val="20"/>
          <w:szCs w:val="20"/>
          <w:lang w:val="es-ES"/>
        </w:rPr>
        <w:t>influencers</w:t>
      </w:r>
      <w:proofErr w:type="spellEnd"/>
      <w:r w:rsidRPr="00E52C76">
        <w:rPr>
          <w:rFonts w:ascii="Meta Offc Pro" w:hAnsi="Meta Offc Pro" w:cs="Segoe UI"/>
          <w:sz w:val="20"/>
          <w:szCs w:val="20"/>
          <w:lang w:val="es-ES"/>
        </w:rPr>
        <w:t>', han recurrido al atún enlatado para recetas que van desde horneados de pasta hasta ensaladas</w:t>
      </w:r>
      <w:r w:rsidR="00867641">
        <w:rPr>
          <w:rFonts w:ascii="Meta Offc Pro" w:hAnsi="Meta Offc Pro" w:cs="Segoe UI"/>
          <w:sz w:val="20"/>
          <w:szCs w:val="20"/>
          <w:lang w:val="es-ES"/>
        </w:rPr>
        <w:t xml:space="preserve">. </w:t>
      </w:r>
    </w:p>
    <w:p w14:paraId="66230B88" w14:textId="79E18FD7"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 xml:space="preserve">El </w:t>
      </w:r>
      <w:r w:rsidR="00867641">
        <w:rPr>
          <w:rFonts w:ascii="Meta Offc Pro" w:hAnsi="Meta Offc Pro" w:cs="Segoe UI"/>
          <w:sz w:val="20"/>
          <w:szCs w:val="20"/>
          <w:lang w:val="es-ES"/>
        </w:rPr>
        <w:t>gran</w:t>
      </w:r>
      <w:r w:rsidRPr="00E52C76">
        <w:rPr>
          <w:rFonts w:ascii="Meta Offc Pro" w:hAnsi="Meta Offc Pro" w:cs="Segoe UI"/>
          <w:sz w:val="20"/>
          <w:szCs w:val="20"/>
          <w:lang w:val="es-ES"/>
        </w:rPr>
        <w:t xml:space="preserve"> aumento en la venta de atún certificado </w:t>
      </w:r>
      <w:r w:rsidR="00867641">
        <w:rPr>
          <w:rFonts w:ascii="Meta Offc Pro" w:hAnsi="Meta Offc Pro" w:cs="Segoe UI"/>
          <w:sz w:val="20"/>
          <w:szCs w:val="20"/>
          <w:lang w:val="es-ES"/>
        </w:rPr>
        <w:t>bajo el Estándar del</w:t>
      </w:r>
      <w:r w:rsidRPr="00E52C76">
        <w:rPr>
          <w:rFonts w:ascii="Meta Offc Pro" w:hAnsi="Meta Offc Pro" w:cs="Segoe UI"/>
          <w:sz w:val="20"/>
          <w:szCs w:val="20"/>
          <w:lang w:val="es-ES"/>
        </w:rPr>
        <w:t xml:space="preserve"> MSC muestra que garantizar que el </w:t>
      </w:r>
      <w:r w:rsidR="00867641">
        <w:rPr>
          <w:rFonts w:ascii="Meta Offc Pro" w:hAnsi="Meta Offc Pro" w:cs="Segoe UI"/>
          <w:sz w:val="20"/>
          <w:szCs w:val="20"/>
          <w:lang w:val="es-ES"/>
        </w:rPr>
        <w:t>pescado</w:t>
      </w:r>
      <w:r w:rsidRPr="00E52C76">
        <w:rPr>
          <w:rFonts w:ascii="Meta Offc Pro" w:hAnsi="Meta Offc Pro" w:cs="Segoe UI"/>
          <w:sz w:val="20"/>
          <w:szCs w:val="20"/>
          <w:lang w:val="es-ES"/>
        </w:rPr>
        <w:t xml:space="preserve"> provenga de fuentes sostenibles sigue siendo una prioridad para los consumidores a pesar de la presión sobre los presupuestos familiares.</w:t>
      </w:r>
    </w:p>
    <w:p w14:paraId="304192DD" w14:textId="0B656D12"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 xml:space="preserve">Luciano Pirovano, </w:t>
      </w:r>
      <w:r w:rsidR="00E34FBC">
        <w:rPr>
          <w:rFonts w:ascii="Meta Offc Pro" w:hAnsi="Meta Offc Pro" w:cs="Segoe UI"/>
          <w:sz w:val="20"/>
          <w:szCs w:val="20"/>
          <w:lang w:val="es-ES"/>
        </w:rPr>
        <w:t>d</w:t>
      </w:r>
      <w:r w:rsidRPr="00E52C76">
        <w:rPr>
          <w:rFonts w:ascii="Meta Offc Pro" w:hAnsi="Meta Offc Pro" w:cs="Segoe UI"/>
          <w:sz w:val="20"/>
          <w:szCs w:val="20"/>
          <w:lang w:val="es-ES"/>
        </w:rPr>
        <w:t xml:space="preserve">irector de Sostenibilidad de Bolton </w:t>
      </w:r>
      <w:proofErr w:type="spellStart"/>
      <w:r w:rsidRPr="00E52C76">
        <w:rPr>
          <w:rFonts w:ascii="Meta Offc Pro" w:hAnsi="Meta Offc Pro" w:cs="Segoe UI"/>
          <w:sz w:val="20"/>
          <w:szCs w:val="20"/>
          <w:lang w:val="es-ES"/>
        </w:rPr>
        <w:t>Food</w:t>
      </w:r>
      <w:proofErr w:type="spellEnd"/>
      <w:r w:rsidRPr="00E52C76">
        <w:rPr>
          <w:rFonts w:ascii="Meta Offc Pro" w:hAnsi="Meta Offc Pro" w:cs="Segoe UI"/>
          <w:sz w:val="20"/>
          <w:szCs w:val="20"/>
          <w:lang w:val="es-ES"/>
        </w:rPr>
        <w:t xml:space="preserve"> &amp;</w:t>
      </w:r>
      <w:r w:rsidR="00867641">
        <w:rPr>
          <w:rFonts w:ascii="Meta Offc Pro" w:hAnsi="Meta Offc Pro" w:cs="Segoe UI"/>
          <w:sz w:val="20"/>
          <w:szCs w:val="20"/>
          <w:lang w:val="es-ES"/>
        </w:rPr>
        <w:t xml:space="preserve"> </w:t>
      </w:r>
      <w:r w:rsidRPr="00E52C76">
        <w:rPr>
          <w:rFonts w:ascii="Meta Offc Pro" w:hAnsi="Meta Offc Pro" w:cs="Segoe UI"/>
          <w:sz w:val="20"/>
          <w:szCs w:val="20"/>
          <w:lang w:val="es-ES"/>
        </w:rPr>
        <w:t>Tri Marine, afirmó: "La tendencia es clara. La sostenibilidad se está convirtiendo en un elemento clave general de la marca y la calidad del producto. Por lo tanto, es imprescindible".</w:t>
      </w:r>
    </w:p>
    <w:p w14:paraId="0481BDD7" w14:textId="2214061D"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Los datos sobre el atún enlatado se revelan en una nueva publicación anual del MSC. El Anuario de Atún Sostenible es un análisis sobre el mercado mundial de atún sostenible</w:t>
      </w:r>
      <w:r w:rsidR="009259C8">
        <w:rPr>
          <w:rFonts w:ascii="Meta Offc Pro" w:hAnsi="Meta Offc Pro" w:cs="Segoe UI"/>
          <w:sz w:val="20"/>
          <w:szCs w:val="20"/>
          <w:lang w:val="es-ES"/>
        </w:rPr>
        <w:t xml:space="preserve"> que m</w:t>
      </w:r>
      <w:r w:rsidRPr="00E52C76">
        <w:rPr>
          <w:rFonts w:ascii="Meta Offc Pro" w:hAnsi="Meta Offc Pro" w:cs="Segoe UI"/>
          <w:sz w:val="20"/>
          <w:szCs w:val="20"/>
          <w:lang w:val="es-ES"/>
        </w:rPr>
        <w:t xml:space="preserve">uestra el progreso y el impacto de la certificación del MSC en el agua, en los mercados y en las comunidades de todo el mundo. El informe está lleno de estas historias y detalles cruciales, de personas que trabajan juntas para marcar la diferencia en el planeta. También perfila las principales marcas de todo el mundo que impulsan el crecimiento de productos </w:t>
      </w:r>
      <w:r w:rsidR="00E900B0">
        <w:rPr>
          <w:rFonts w:ascii="Meta Offc Pro" w:hAnsi="Meta Offc Pro" w:cs="Segoe UI"/>
          <w:sz w:val="20"/>
          <w:szCs w:val="20"/>
          <w:lang w:val="es-ES"/>
        </w:rPr>
        <w:t>con la eco</w:t>
      </w:r>
      <w:r w:rsidRPr="00E52C76">
        <w:rPr>
          <w:rFonts w:ascii="Meta Offc Pro" w:hAnsi="Meta Offc Pro" w:cs="Segoe UI"/>
          <w:sz w:val="20"/>
          <w:szCs w:val="20"/>
          <w:lang w:val="es-ES"/>
        </w:rPr>
        <w:t>etiquet</w:t>
      </w:r>
      <w:r w:rsidR="00E900B0">
        <w:rPr>
          <w:rFonts w:ascii="Meta Offc Pro" w:hAnsi="Meta Offc Pro" w:cs="Segoe UI"/>
          <w:sz w:val="20"/>
          <w:szCs w:val="20"/>
          <w:lang w:val="es-ES"/>
        </w:rPr>
        <w:t>a d</w:t>
      </w:r>
      <w:r w:rsidRPr="00E52C76">
        <w:rPr>
          <w:rFonts w:ascii="Meta Offc Pro" w:hAnsi="Meta Offc Pro" w:cs="Segoe UI"/>
          <w:sz w:val="20"/>
          <w:szCs w:val="20"/>
          <w:lang w:val="es-ES"/>
        </w:rPr>
        <w:t>el MSC, mostrando cómo están cumpliendo las expectativas de los consumidores al ofrecer</w:t>
      </w:r>
      <w:r w:rsidR="00E900B0">
        <w:rPr>
          <w:rFonts w:ascii="Meta Offc Pro" w:hAnsi="Meta Offc Pro" w:cs="Segoe UI"/>
          <w:sz w:val="20"/>
          <w:szCs w:val="20"/>
          <w:lang w:val="es-ES"/>
        </w:rPr>
        <w:t xml:space="preserve"> pescados y mariscos</w:t>
      </w:r>
      <w:r w:rsidRPr="00E52C76">
        <w:rPr>
          <w:rFonts w:ascii="Meta Offc Pro" w:hAnsi="Meta Offc Pro" w:cs="Segoe UI"/>
          <w:sz w:val="20"/>
          <w:szCs w:val="20"/>
          <w:lang w:val="es-ES"/>
        </w:rPr>
        <w:t xml:space="preserve"> sostenible</w:t>
      </w:r>
      <w:r w:rsidR="00E900B0">
        <w:rPr>
          <w:rFonts w:ascii="Meta Offc Pro" w:hAnsi="Meta Offc Pro" w:cs="Segoe UI"/>
          <w:sz w:val="20"/>
          <w:szCs w:val="20"/>
          <w:lang w:val="es-ES"/>
        </w:rPr>
        <w:t>s</w:t>
      </w:r>
      <w:r w:rsidRPr="00E52C76">
        <w:rPr>
          <w:rFonts w:ascii="Meta Offc Pro" w:hAnsi="Meta Offc Pro" w:cs="Segoe UI"/>
          <w:sz w:val="20"/>
          <w:szCs w:val="20"/>
          <w:lang w:val="es-ES"/>
        </w:rPr>
        <w:t>.</w:t>
      </w:r>
    </w:p>
    <w:p w14:paraId="7ABCE9CC" w14:textId="77777777"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La cantidad total de atún capturado cada año ha estado aumentando constantemente desde la década de 1950, según el Informe del Estado Mundial de la Pesca (SOFIA) de la FAO de la ONU. Su último informe SOFIA muestra que en 2020 se capturaron más de 2.8 millones de toneladas de atún barrilete en peso vivo y más de 1.5 millones de toneladas de atún aleta amarilla en peso vivo. Se espera que se publique un informe SOFIA actualizado en junio de 2024.</w:t>
      </w:r>
    </w:p>
    <w:p w14:paraId="1EDF98D3" w14:textId="3EA3FD9D"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A</w:t>
      </w:r>
      <w:r w:rsidR="00E900B0">
        <w:rPr>
          <w:rFonts w:ascii="Meta Offc Pro" w:hAnsi="Meta Offc Pro" w:cs="Segoe UI"/>
          <w:sz w:val="20"/>
          <w:szCs w:val="20"/>
          <w:lang w:val="es-ES"/>
        </w:rPr>
        <w:t xml:space="preserve"> finales del </w:t>
      </w:r>
      <w:r w:rsidRPr="00E52C76">
        <w:rPr>
          <w:rFonts w:ascii="Meta Offc Pro" w:hAnsi="Meta Offc Pro" w:cs="Segoe UI"/>
          <w:sz w:val="20"/>
          <w:szCs w:val="20"/>
          <w:lang w:val="es-ES"/>
        </w:rPr>
        <w:t xml:space="preserve">2023, el atún certificado </w:t>
      </w:r>
      <w:r w:rsidR="00E900B0">
        <w:rPr>
          <w:rFonts w:ascii="Meta Offc Pro" w:hAnsi="Meta Offc Pro" w:cs="Segoe UI"/>
          <w:sz w:val="20"/>
          <w:szCs w:val="20"/>
          <w:lang w:val="es-ES"/>
        </w:rPr>
        <w:t xml:space="preserve">bajo el Estándar del </w:t>
      </w:r>
      <w:r w:rsidRPr="00E52C76">
        <w:rPr>
          <w:rFonts w:ascii="Meta Offc Pro" w:hAnsi="Meta Offc Pro" w:cs="Segoe UI"/>
          <w:sz w:val="20"/>
          <w:szCs w:val="20"/>
          <w:lang w:val="es-ES"/>
        </w:rPr>
        <w:t xml:space="preserve">MSC representaba alrededor del 33% del total de capturas globales. </w:t>
      </w:r>
      <w:r w:rsidR="00E900B0" w:rsidRPr="00E900B0">
        <w:rPr>
          <w:rFonts w:ascii="Meta Offc Pro" w:hAnsi="Meta Offc Pro" w:cs="Segoe UI"/>
          <w:sz w:val="20"/>
          <w:szCs w:val="20"/>
          <w:lang w:val="es-ES"/>
        </w:rPr>
        <w:t xml:space="preserve">Si se incluyen las pesquerías </w:t>
      </w:r>
      <w:r w:rsidR="00E900B0">
        <w:rPr>
          <w:rFonts w:ascii="Meta Offc Pro" w:hAnsi="Meta Offc Pro" w:cs="Segoe UI"/>
          <w:sz w:val="20"/>
          <w:szCs w:val="20"/>
          <w:lang w:val="es-ES"/>
        </w:rPr>
        <w:t xml:space="preserve">vinculadas </w:t>
      </w:r>
      <w:r w:rsidR="009259C8">
        <w:rPr>
          <w:rFonts w:ascii="Meta Offc Pro" w:hAnsi="Meta Offc Pro" w:cs="Segoe UI"/>
          <w:sz w:val="20"/>
          <w:szCs w:val="20"/>
          <w:lang w:val="es-ES"/>
        </w:rPr>
        <w:t>al</w:t>
      </w:r>
      <w:r w:rsidR="00E900B0" w:rsidRPr="00E900B0">
        <w:rPr>
          <w:rFonts w:ascii="Meta Offc Pro" w:hAnsi="Meta Offc Pro" w:cs="Segoe UI"/>
          <w:sz w:val="20"/>
          <w:szCs w:val="20"/>
          <w:lang w:val="es-ES"/>
        </w:rPr>
        <w:t xml:space="preserve"> MSC para mejorar sus prácticas, pero que no están plenamente certificadas, la cifra asciende al 53%.</w:t>
      </w:r>
      <w:r w:rsidR="00E900B0" w:rsidRPr="00E900B0">
        <w:rPr>
          <w:rFonts w:ascii="Arial" w:hAnsi="Arial" w:cs="Arial"/>
          <w:sz w:val="20"/>
          <w:szCs w:val="20"/>
          <w:lang w:val="es-ES"/>
        </w:rPr>
        <w:t> </w:t>
      </w:r>
    </w:p>
    <w:p w14:paraId="48FDF010" w14:textId="01302ED9"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La investigación que muestra que un tercio de las poblaciones de las siete especies principales de atún estaban siendo pescadas a niveles biológicamente insostenibles llevó a la ONU en 2016 a designar el 2 de mayo como el Día Mundial del Atún para concien</w:t>
      </w:r>
      <w:r w:rsidR="00E900B0">
        <w:rPr>
          <w:rFonts w:ascii="Meta Offc Pro" w:hAnsi="Meta Offc Pro" w:cs="Segoe UI"/>
          <w:sz w:val="20"/>
          <w:szCs w:val="20"/>
          <w:lang w:val="es-ES"/>
        </w:rPr>
        <w:t>tizar</w:t>
      </w:r>
      <w:r w:rsidRPr="00E52C76">
        <w:rPr>
          <w:rFonts w:ascii="Meta Offc Pro" w:hAnsi="Meta Offc Pro" w:cs="Segoe UI"/>
          <w:sz w:val="20"/>
          <w:szCs w:val="20"/>
          <w:lang w:val="es-ES"/>
        </w:rPr>
        <w:t xml:space="preserve"> sobre el hecho de que las poblaciones de atún estaban amenazadas por una demanda abrumadora. Desde entonces, muchas pesquerías han mostrado un gran compromiso para mejorar las prácticas y garantizar la sostenibilidad del atún. El </w:t>
      </w:r>
      <w:r w:rsidR="00E900B0">
        <w:rPr>
          <w:rFonts w:ascii="Meta Offc Pro" w:hAnsi="Meta Offc Pro" w:cs="Segoe UI"/>
          <w:sz w:val="20"/>
          <w:szCs w:val="20"/>
          <w:lang w:val="es-ES"/>
        </w:rPr>
        <w:t xml:space="preserve">reciente </w:t>
      </w:r>
      <w:r w:rsidRPr="00E52C76">
        <w:rPr>
          <w:rFonts w:ascii="Meta Offc Pro" w:hAnsi="Meta Offc Pro" w:cs="Segoe UI"/>
          <w:sz w:val="20"/>
          <w:szCs w:val="20"/>
          <w:lang w:val="es-ES"/>
        </w:rPr>
        <w:t xml:space="preserve">informe </w:t>
      </w:r>
      <w:r w:rsidRPr="00E52C76">
        <w:rPr>
          <w:rFonts w:ascii="Meta Offc Pro" w:hAnsi="Meta Offc Pro" w:cs="Segoe UI"/>
          <w:sz w:val="20"/>
          <w:szCs w:val="20"/>
          <w:lang w:val="es-ES"/>
        </w:rPr>
        <w:lastRenderedPageBreak/>
        <w:t>de la Fundación Internacional para la Sostenibilidad de</w:t>
      </w:r>
      <w:r w:rsidR="00E900B0">
        <w:rPr>
          <w:rFonts w:ascii="Meta Offc Pro" w:hAnsi="Meta Offc Pro" w:cs="Segoe UI"/>
          <w:sz w:val="20"/>
          <w:szCs w:val="20"/>
          <w:lang w:val="es-ES"/>
        </w:rPr>
        <w:t xml:space="preserve"> los productos del mar</w:t>
      </w:r>
      <w:r w:rsidRPr="00E52C76">
        <w:rPr>
          <w:rFonts w:ascii="Meta Offc Pro" w:hAnsi="Meta Offc Pro" w:cs="Segoe UI"/>
          <w:sz w:val="20"/>
          <w:szCs w:val="20"/>
          <w:lang w:val="es-ES"/>
        </w:rPr>
        <w:t xml:space="preserve"> mostró que el 86% de la captura mundial de atún provenía de poblaciones en niveles saludables.</w:t>
      </w:r>
    </w:p>
    <w:p w14:paraId="0CE31F1D" w14:textId="420EFC55"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 xml:space="preserve">Nicolas </w:t>
      </w:r>
      <w:proofErr w:type="spellStart"/>
      <w:r w:rsidRPr="00E52C76">
        <w:rPr>
          <w:rFonts w:ascii="Meta Offc Pro" w:hAnsi="Meta Offc Pro" w:cs="Segoe UI"/>
          <w:sz w:val="20"/>
          <w:szCs w:val="20"/>
          <w:lang w:val="es-ES"/>
        </w:rPr>
        <w:t>Guichoux</w:t>
      </w:r>
      <w:proofErr w:type="spellEnd"/>
      <w:r w:rsidRPr="00E52C76">
        <w:rPr>
          <w:rFonts w:ascii="Meta Offc Pro" w:hAnsi="Meta Offc Pro" w:cs="Segoe UI"/>
          <w:sz w:val="20"/>
          <w:szCs w:val="20"/>
          <w:lang w:val="es-ES"/>
        </w:rPr>
        <w:t xml:space="preserve">, </w:t>
      </w:r>
      <w:r w:rsidR="00F64432">
        <w:rPr>
          <w:rFonts w:ascii="Meta Offc Pro" w:hAnsi="Meta Offc Pro" w:cs="Segoe UI"/>
          <w:sz w:val="20"/>
          <w:szCs w:val="20"/>
          <w:lang w:val="es-ES"/>
        </w:rPr>
        <w:t>d</w:t>
      </w:r>
      <w:r w:rsidRPr="00E52C76">
        <w:rPr>
          <w:rFonts w:ascii="Meta Offc Pro" w:hAnsi="Meta Offc Pro" w:cs="Segoe UI"/>
          <w:sz w:val="20"/>
          <w:szCs w:val="20"/>
          <w:lang w:val="es-ES"/>
        </w:rPr>
        <w:t>irector de Programas del MSC, dijo: "No sorprende que el atún enlatado sea un producto tan popular: es delicioso, saludable y, en estos tiempos</w:t>
      </w:r>
      <w:r w:rsidR="00423863">
        <w:rPr>
          <w:rFonts w:ascii="Meta Offc Pro" w:hAnsi="Meta Offc Pro" w:cs="Segoe UI"/>
          <w:sz w:val="20"/>
          <w:szCs w:val="20"/>
          <w:lang w:val="es-ES"/>
        </w:rPr>
        <w:t xml:space="preserve"> económicamente</w:t>
      </w:r>
      <w:r w:rsidRPr="00E52C76">
        <w:rPr>
          <w:rFonts w:ascii="Meta Offc Pro" w:hAnsi="Meta Offc Pro" w:cs="Segoe UI"/>
          <w:sz w:val="20"/>
          <w:szCs w:val="20"/>
          <w:lang w:val="es-ES"/>
        </w:rPr>
        <w:t xml:space="preserve"> difíciles, ofrece una buena relación calidad-precio. Pero es importante que no se convierta en víctima de su propio éxito.</w:t>
      </w:r>
    </w:p>
    <w:p w14:paraId="659EB35D" w14:textId="77777777" w:rsidR="00E52C76" w:rsidRPr="00E52C76" w:rsidRDefault="00E52C76" w:rsidP="00E52C76">
      <w:pPr>
        <w:pStyle w:val="paragraph"/>
        <w:spacing w:after="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Para proteger el suministro de atún, necesitamos asegurarnos de que se esté pescando de manera sostenible. El aumento en las ventas de atún proveniente de fuentes sostenibles muestra cuánto entienden esto los compradores".</w:t>
      </w:r>
    </w:p>
    <w:p w14:paraId="1698B4C1" w14:textId="5D02D388" w:rsidR="00E52C76" w:rsidRPr="00E52C76" w:rsidRDefault="00E52C76" w:rsidP="00E52C76">
      <w:pPr>
        <w:pStyle w:val="paragraph"/>
        <w:spacing w:before="0" w:beforeAutospacing="0" w:after="0" w:afterAutospacing="0"/>
        <w:jc w:val="both"/>
        <w:textAlignment w:val="baseline"/>
        <w:rPr>
          <w:rFonts w:ascii="Meta Offc Pro" w:hAnsi="Meta Offc Pro" w:cs="Segoe UI"/>
          <w:sz w:val="20"/>
          <w:szCs w:val="20"/>
          <w:lang w:val="es-ES"/>
        </w:rPr>
      </w:pPr>
      <w:r w:rsidRPr="00E52C76">
        <w:rPr>
          <w:rFonts w:ascii="Meta Offc Pro" w:hAnsi="Meta Offc Pro" w:cs="Segoe UI"/>
          <w:sz w:val="20"/>
          <w:szCs w:val="20"/>
          <w:lang w:val="es-ES"/>
        </w:rPr>
        <w:t>El atún es migratorio, por lo que las poblaciones pueden ser compartidas por muchos países diferentes, que deben llegar a un acuerdo sobre las medidas de gestión necesarias para garantizar la pesca sostenible. Esto puede representar un desafío significativo para las pesquerías de atún y las Organizaciones Regionales de Ordenación Pesquera (OROP). Por ejemplo, el Pacífico Centr</w:t>
      </w:r>
      <w:r w:rsidR="00423863">
        <w:rPr>
          <w:rFonts w:ascii="Meta Offc Pro" w:hAnsi="Meta Offc Pro" w:cs="Segoe UI"/>
          <w:sz w:val="20"/>
          <w:szCs w:val="20"/>
          <w:lang w:val="es-ES"/>
        </w:rPr>
        <w:t xml:space="preserve">al </w:t>
      </w:r>
      <w:r w:rsidRPr="00E52C76">
        <w:rPr>
          <w:rFonts w:ascii="Meta Offc Pro" w:hAnsi="Meta Offc Pro" w:cs="Segoe UI"/>
          <w:sz w:val="20"/>
          <w:szCs w:val="20"/>
          <w:lang w:val="es-ES"/>
        </w:rPr>
        <w:t>O</w:t>
      </w:r>
      <w:r w:rsidR="00423863">
        <w:rPr>
          <w:rFonts w:ascii="Meta Offc Pro" w:hAnsi="Meta Offc Pro" w:cs="Segoe UI"/>
          <w:sz w:val="20"/>
          <w:szCs w:val="20"/>
          <w:lang w:val="es-ES"/>
        </w:rPr>
        <w:t>ccidental</w:t>
      </w:r>
      <w:r w:rsidRPr="00E52C76">
        <w:rPr>
          <w:rFonts w:ascii="Meta Offc Pro" w:hAnsi="Meta Offc Pro" w:cs="Segoe UI"/>
          <w:sz w:val="20"/>
          <w:szCs w:val="20"/>
          <w:lang w:val="es-ES"/>
        </w:rPr>
        <w:t xml:space="preserve"> es hogar de más de la mitad del atún barrilete del mundo, la especie de atún más popular. Actualmente, 26 naciones responsables de la pesca de atún en esa región están en negociaciones a largo plazo para acordar normas destinadas a asegurar que las poblaciones de atún nunca se sobreexploten.</w:t>
      </w:r>
    </w:p>
    <w:p w14:paraId="1F3EBF98" w14:textId="77777777" w:rsidR="00C50F2C" w:rsidRPr="00E52C76" w:rsidRDefault="00C50F2C" w:rsidP="00C50F2C">
      <w:pPr>
        <w:autoSpaceDE w:val="0"/>
        <w:autoSpaceDN w:val="0"/>
        <w:adjustRightInd w:val="0"/>
        <w:spacing w:after="0" w:line="240" w:lineRule="auto"/>
        <w:jc w:val="both"/>
        <w:rPr>
          <w:rFonts w:cstheme="minorHAnsi"/>
          <w:sz w:val="24"/>
          <w:szCs w:val="24"/>
          <w:lang w:val="es-ES"/>
        </w:rPr>
      </w:pPr>
    </w:p>
    <w:p w14:paraId="77329B65" w14:textId="77777777" w:rsidR="00C50F2C" w:rsidRPr="008C3195" w:rsidRDefault="009B6397" w:rsidP="00C50F2C">
      <w:pPr>
        <w:autoSpaceDE w:val="0"/>
        <w:autoSpaceDN w:val="0"/>
        <w:adjustRightInd w:val="0"/>
        <w:spacing w:after="0" w:line="240" w:lineRule="auto"/>
        <w:jc w:val="both"/>
        <w:rPr>
          <w:rFonts w:ascii="Meta Offc Pro" w:hAnsi="Meta Offc Pro" w:cstheme="minorHAnsi"/>
          <w:sz w:val="20"/>
          <w:szCs w:val="20"/>
          <w:lang w:val="es-ES"/>
        </w:rPr>
      </w:pPr>
      <w:r w:rsidRPr="008C3195">
        <w:rPr>
          <w:rFonts w:ascii="Meta Offc Pro" w:hAnsi="Meta Offc Pro" w:cstheme="minorHAnsi"/>
          <w:sz w:val="20"/>
          <w:szCs w:val="20"/>
          <w:lang w:val="es-ES"/>
        </w:rPr>
        <w:t>#</w:t>
      </w:r>
      <w:r w:rsidR="00C50F2C" w:rsidRPr="008C3195">
        <w:rPr>
          <w:rFonts w:ascii="Meta Offc Pro" w:hAnsi="Meta Offc Pro" w:cstheme="minorHAnsi"/>
          <w:sz w:val="20"/>
          <w:szCs w:val="20"/>
          <w:lang w:val="es-ES"/>
        </w:rPr>
        <w:t>F</w:t>
      </w:r>
      <w:r w:rsidRPr="008C3195">
        <w:rPr>
          <w:rFonts w:ascii="Meta Offc Pro" w:hAnsi="Meta Offc Pro" w:cstheme="minorHAnsi"/>
          <w:sz w:val="20"/>
          <w:szCs w:val="20"/>
          <w:lang w:val="es-ES"/>
        </w:rPr>
        <w:t>in#</w:t>
      </w:r>
    </w:p>
    <w:p w14:paraId="66AD54E9" w14:textId="77777777" w:rsidR="009E5197" w:rsidRPr="008C3195" w:rsidRDefault="009E5197" w:rsidP="009B6397">
      <w:pPr>
        <w:autoSpaceDE w:val="0"/>
        <w:autoSpaceDN w:val="0"/>
        <w:adjustRightInd w:val="0"/>
        <w:spacing w:after="0" w:line="240" w:lineRule="auto"/>
        <w:rPr>
          <w:rFonts w:ascii="AppleSystemUIFont" w:hAnsi="AppleSystemUIFont" w:cs="AppleSystemUIFont"/>
          <w:sz w:val="26"/>
          <w:szCs w:val="26"/>
          <w:lang w:val="es-ES"/>
        </w:rPr>
      </w:pPr>
    </w:p>
    <w:p w14:paraId="57F14555" w14:textId="3D21801E" w:rsidR="009E5197" w:rsidRPr="00423863" w:rsidRDefault="009E5197" w:rsidP="009E5197">
      <w:pPr>
        <w:autoSpaceDE w:val="0"/>
        <w:autoSpaceDN w:val="0"/>
        <w:adjustRightInd w:val="0"/>
        <w:spacing w:after="0" w:line="276" w:lineRule="auto"/>
        <w:jc w:val="both"/>
        <w:rPr>
          <w:rFonts w:ascii="Meta Offc Pro" w:hAnsi="Meta Offc Pro" w:cstheme="minorHAnsi"/>
          <w:b/>
          <w:bCs/>
          <w:sz w:val="20"/>
          <w:szCs w:val="20"/>
          <w:lang w:val="es-ES"/>
        </w:rPr>
      </w:pPr>
      <w:r w:rsidRPr="00423863">
        <w:rPr>
          <w:rFonts w:ascii="Meta Offc Pro" w:hAnsi="Meta Offc Pro" w:cstheme="minorHAnsi"/>
          <w:b/>
          <w:bCs/>
          <w:sz w:val="20"/>
          <w:szCs w:val="20"/>
          <w:lang w:val="es-ES"/>
        </w:rPr>
        <w:t>Para c</w:t>
      </w:r>
      <w:r w:rsidR="00423863" w:rsidRPr="00423863">
        <w:rPr>
          <w:rFonts w:ascii="Meta Offc Pro" w:hAnsi="Meta Offc Pro" w:cstheme="minorHAnsi"/>
          <w:b/>
          <w:bCs/>
          <w:sz w:val="20"/>
          <w:szCs w:val="20"/>
          <w:lang w:val="es-ES"/>
        </w:rPr>
        <w:t>o</w:t>
      </w:r>
      <w:r w:rsidRPr="00423863">
        <w:rPr>
          <w:rFonts w:ascii="Meta Offc Pro" w:hAnsi="Meta Offc Pro" w:cstheme="minorHAnsi"/>
          <w:b/>
          <w:bCs/>
          <w:sz w:val="20"/>
          <w:szCs w:val="20"/>
          <w:lang w:val="es-ES"/>
        </w:rPr>
        <w:t>nsultas:</w:t>
      </w:r>
    </w:p>
    <w:p w14:paraId="6B7F8004" w14:textId="3997BBF8" w:rsidR="009E5197" w:rsidRPr="00423863" w:rsidRDefault="009E5197" w:rsidP="009E5197">
      <w:pPr>
        <w:autoSpaceDE w:val="0"/>
        <w:autoSpaceDN w:val="0"/>
        <w:adjustRightInd w:val="0"/>
        <w:spacing w:after="0" w:line="276" w:lineRule="auto"/>
        <w:jc w:val="both"/>
        <w:rPr>
          <w:rFonts w:ascii="Meta Offc Pro" w:hAnsi="Meta Offc Pro" w:cstheme="minorHAnsi"/>
          <w:sz w:val="20"/>
          <w:szCs w:val="20"/>
          <w:lang w:val="es-ES"/>
        </w:rPr>
      </w:pPr>
      <w:r w:rsidRPr="00423863">
        <w:rPr>
          <w:rFonts w:ascii="Meta Offc Pro" w:hAnsi="Meta Offc Pro" w:cstheme="minorHAnsi"/>
          <w:sz w:val="20"/>
          <w:szCs w:val="20"/>
          <w:lang w:val="es-ES"/>
        </w:rPr>
        <w:t>Andrea Talamantes, Gerente de Comunicaciones América Latina, MSC</w:t>
      </w:r>
    </w:p>
    <w:p w14:paraId="2B2C8A6E" w14:textId="27A89039" w:rsidR="009E5197" w:rsidRPr="00423863" w:rsidRDefault="009E5197" w:rsidP="009E5197">
      <w:pPr>
        <w:autoSpaceDE w:val="0"/>
        <w:autoSpaceDN w:val="0"/>
        <w:adjustRightInd w:val="0"/>
        <w:spacing w:after="0" w:line="276" w:lineRule="auto"/>
        <w:jc w:val="both"/>
        <w:rPr>
          <w:rFonts w:ascii="Meta Offc Pro" w:hAnsi="Meta Offc Pro" w:cstheme="minorHAnsi"/>
          <w:sz w:val="20"/>
          <w:szCs w:val="20"/>
          <w:lang w:val="en-US"/>
        </w:rPr>
      </w:pPr>
      <w:r w:rsidRPr="00423863">
        <w:rPr>
          <w:rFonts w:ascii="Meta Offc Pro" w:hAnsi="Meta Offc Pro" w:cstheme="minorHAnsi"/>
          <w:sz w:val="20"/>
          <w:szCs w:val="20"/>
          <w:lang w:val="en-US"/>
        </w:rPr>
        <w:t>Mail: andrea.talamantes@msc.org</w:t>
      </w:r>
    </w:p>
    <w:p w14:paraId="2C2B50AD" w14:textId="4294E58B" w:rsidR="00C166E1" w:rsidRPr="00423863" w:rsidRDefault="00C166E1" w:rsidP="009E5197">
      <w:pPr>
        <w:spacing w:after="0" w:line="257" w:lineRule="auto"/>
        <w:rPr>
          <w:rFonts w:ascii="Meta Offc Pro" w:hAnsi="Meta Offc Pro"/>
          <w:sz w:val="16"/>
          <w:szCs w:val="16"/>
          <w:lang w:val="en-US"/>
        </w:rPr>
      </w:pPr>
    </w:p>
    <w:p w14:paraId="4FA3E1DA" w14:textId="77777777" w:rsidR="009E5197" w:rsidRPr="00423863" w:rsidRDefault="009E5197" w:rsidP="009E5197">
      <w:pPr>
        <w:pBdr>
          <w:top w:val="nil"/>
          <w:left w:val="nil"/>
          <w:bottom w:val="nil"/>
          <w:right w:val="nil"/>
          <w:between w:val="nil"/>
        </w:pBdr>
        <w:jc w:val="both"/>
        <w:rPr>
          <w:rFonts w:ascii="Meta Offc Pro" w:eastAsia="Calibri" w:hAnsi="Meta Offc Pro" w:cstheme="minorHAnsi"/>
          <w:color w:val="2E5395"/>
          <w:sz w:val="16"/>
          <w:szCs w:val="16"/>
          <w:lang w:val="en-US"/>
        </w:rPr>
      </w:pPr>
      <w:r w:rsidRPr="00423863">
        <w:rPr>
          <w:rFonts w:ascii="Meta Offc Pro" w:eastAsia="Calibri" w:hAnsi="Meta Offc Pro" w:cstheme="minorHAnsi"/>
          <w:b/>
          <w:color w:val="2E5395"/>
          <w:sz w:val="16"/>
          <w:szCs w:val="16"/>
          <w:lang w:val="en-US"/>
        </w:rPr>
        <w:t xml:space="preserve">Marine Stewardship Council </w:t>
      </w:r>
    </w:p>
    <w:p w14:paraId="1BA04F92" w14:textId="77777777" w:rsidR="009E5197" w:rsidRPr="00423863" w:rsidRDefault="009E5197" w:rsidP="009E5197">
      <w:pPr>
        <w:pBdr>
          <w:top w:val="nil"/>
          <w:left w:val="nil"/>
          <w:bottom w:val="nil"/>
          <w:right w:val="nil"/>
          <w:between w:val="nil"/>
        </w:pBdr>
        <w:jc w:val="both"/>
        <w:rPr>
          <w:rFonts w:ascii="Meta Offc Pro" w:eastAsia="Calibri" w:hAnsi="Meta Offc Pro" w:cstheme="minorHAnsi"/>
          <w:color w:val="2E5395"/>
          <w:sz w:val="16"/>
          <w:szCs w:val="16"/>
          <w:lang w:val="es-ES"/>
        </w:rPr>
      </w:pPr>
      <w:r w:rsidRPr="00423863">
        <w:rPr>
          <w:rFonts w:ascii="Meta Offc Pro" w:eastAsia="Calibri" w:hAnsi="Meta Offc Pro" w:cstheme="minorHAnsi"/>
          <w:sz w:val="16"/>
          <w:szCs w:val="16"/>
          <w:lang w:val="es-ES"/>
        </w:rPr>
        <w:t xml:space="preserve">Marine Stewardship Council (MSC) es una organización internacional sin ánimo de lucro que establece una serie de estándares con base científica y mundialmente reconocidos en materia de pesca sostenible y de trazabilidad de productos pesqueros. Su sello azul y su programa de certificación reconocen y premian las prácticas pesqueras sostenibles y, además, ayudan a crear un mercado más sostenible para los productos del mar. Se trata del único programa de certificación y etiquetado ecológico para pesquerías de captura que cumple los requisitos de buenas prácticas establecidos por la </w:t>
      </w:r>
      <w:r w:rsidRPr="00423863">
        <w:rPr>
          <w:rFonts w:ascii="Meta Offc Pro" w:eastAsia="Calibri" w:hAnsi="Meta Offc Pro" w:cstheme="minorHAnsi"/>
          <w:b/>
          <w:color w:val="2E5395"/>
          <w:sz w:val="16"/>
          <w:szCs w:val="16"/>
          <w:lang w:val="es-ES"/>
        </w:rPr>
        <w:t xml:space="preserve">Organización de las Naciones Unidas para la Agricultura y la Alimentación (FAO) </w:t>
      </w:r>
      <w:r w:rsidRPr="00423863">
        <w:rPr>
          <w:rFonts w:ascii="Meta Offc Pro" w:eastAsia="Calibri" w:hAnsi="Meta Offc Pro" w:cstheme="minorHAnsi"/>
          <w:sz w:val="16"/>
          <w:szCs w:val="16"/>
          <w:lang w:val="es-ES"/>
        </w:rPr>
        <w:t xml:space="preserve">y por </w:t>
      </w:r>
      <w:r w:rsidRPr="00423863">
        <w:rPr>
          <w:rFonts w:ascii="Meta Offc Pro" w:eastAsia="Calibri" w:hAnsi="Meta Offc Pro" w:cstheme="minorHAnsi"/>
          <w:b/>
          <w:color w:val="2E5395"/>
          <w:sz w:val="16"/>
          <w:szCs w:val="16"/>
          <w:lang w:val="es-ES"/>
        </w:rPr>
        <w:t>ISEAL</w:t>
      </w:r>
      <w:r w:rsidRPr="00423863">
        <w:rPr>
          <w:rFonts w:ascii="Meta Offc Pro" w:eastAsia="Calibri" w:hAnsi="Meta Offc Pro" w:cstheme="minorHAnsi"/>
          <w:color w:val="2E5395"/>
          <w:sz w:val="16"/>
          <w:szCs w:val="16"/>
          <w:lang w:val="es-ES"/>
        </w:rPr>
        <w:t xml:space="preserve">, </w:t>
      </w:r>
      <w:r w:rsidRPr="00423863">
        <w:rPr>
          <w:rFonts w:ascii="Meta Offc Pro" w:eastAsia="Calibri" w:hAnsi="Meta Offc Pro" w:cstheme="minorHAnsi"/>
          <w:sz w:val="16"/>
          <w:szCs w:val="16"/>
          <w:lang w:val="es-ES"/>
        </w:rPr>
        <w:t>la Alianza Internacional de Acreditación y Etiquetado Social y Ambiental.</w:t>
      </w:r>
    </w:p>
    <w:p w14:paraId="2A2E5C9E" w14:textId="3AEDA28E" w:rsidR="009E5197" w:rsidRPr="00423863" w:rsidRDefault="009E5197" w:rsidP="009E5197">
      <w:pPr>
        <w:pBdr>
          <w:top w:val="nil"/>
          <w:left w:val="nil"/>
          <w:bottom w:val="nil"/>
          <w:right w:val="nil"/>
          <w:between w:val="nil"/>
        </w:pBdr>
        <w:jc w:val="both"/>
        <w:rPr>
          <w:rFonts w:ascii="Meta Offc Pro" w:eastAsia="Calibri" w:hAnsi="Meta Offc Pro" w:cstheme="minorHAnsi"/>
          <w:color w:val="2E5395"/>
          <w:sz w:val="16"/>
          <w:szCs w:val="16"/>
          <w:lang w:val="es-ES"/>
        </w:rPr>
      </w:pPr>
      <w:r w:rsidRPr="00423863">
        <w:rPr>
          <w:rFonts w:ascii="Meta Offc Pro" w:eastAsia="Calibri" w:hAnsi="Meta Offc Pro" w:cstheme="minorHAnsi"/>
          <w:sz w:val="16"/>
          <w:szCs w:val="16"/>
          <w:lang w:val="es-ES"/>
        </w:rPr>
        <w:br/>
        <w:t xml:space="preserve">Para más información, visite nuestra </w:t>
      </w:r>
      <w:r w:rsidR="00423863">
        <w:rPr>
          <w:rFonts w:ascii="Meta Offc Pro" w:eastAsia="Calibri" w:hAnsi="Meta Offc Pro" w:cstheme="minorHAnsi"/>
          <w:sz w:val="16"/>
          <w:szCs w:val="16"/>
          <w:lang w:val="es-ES"/>
        </w:rPr>
        <w:t xml:space="preserve">página </w:t>
      </w:r>
      <w:r w:rsidRPr="00423863">
        <w:rPr>
          <w:rFonts w:ascii="Meta Offc Pro" w:eastAsia="Calibri" w:hAnsi="Meta Offc Pro" w:cstheme="minorHAnsi"/>
          <w:sz w:val="16"/>
          <w:szCs w:val="16"/>
          <w:lang w:val="es-ES"/>
        </w:rPr>
        <w:t xml:space="preserve">web en </w:t>
      </w:r>
      <w:hyperlink r:id="rId14">
        <w:r w:rsidRPr="00423863">
          <w:rPr>
            <w:rFonts w:ascii="Meta Offc Pro" w:eastAsia="Calibri" w:hAnsi="Meta Offc Pro" w:cstheme="minorHAnsi"/>
            <w:color w:val="0563C1"/>
            <w:sz w:val="16"/>
            <w:szCs w:val="16"/>
            <w:u w:val="single"/>
            <w:lang w:val="es-ES"/>
          </w:rPr>
          <w:t>msc.org</w:t>
        </w:r>
      </w:hyperlink>
      <w:r w:rsidRPr="00423863">
        <w:rPr>
          <w:rFonts w:ascii="Meta Offc Pro" w:eastAsia="Calibri" w:hAnsi="Meta Offc Pro" w:cstheme="minorHAnsi"/>
          <w:sz w:val="16"/>
          <w:szCs w:val="16"/>
          <w:lang w:val="es-ES"/>
        </w:rPr>
        <w:t xml:space="preserve"> o nuestra cuenta de Twitter. </w:t>
      </w:r>
      <w:hyperlink r:id="rId15">
        <w:r w:rsidRPr="00423863">
          <w:rPr>
            <w:rFonts w:ascii="Meta Offc Pro" w:eastAsia="Calibri" w:hAnsi="Meta Offc Pro" w:cstheme="minorHAnsi"/>
            <w:color w:val="0563C1"/>
            <w:sz w:val="16"/>
            <w:szCs w:val="16"/>
            <w:u w:val="single"/>
            <w:lang w:val="es-ES"/>
          </w:rPr>
          <w:t>@MSCenAL</w:t>
        </w:r>
      </w:hyperlink>
    </w:p>
    <w:p w14:paraId="42ADF6C0" w14:textId="6764978F" w:rsidR="008F4863" w:rsidRPr="00423863" w:rsidRDefault="00F521DF" w:rsidP="000E356A">
      <w:pPr>
        <w:pStyle w:val="paragraph"/>
        <w:spacing w:before="0" w:beforeAutospacing="0" w:after="0" w:afterAutospacing="0"/>
        <w:textAlignment w:val="baseline"/>
        <w:rPr>
          <w:rFonts w:ascii="Segoe UI" w:hAnsi="Segoe UI" w:cs="Segoe UI"/>
          <w:sz w:val="22"/>
          <w:szCs w:val="22"/>
          <w:lang w:val="es-ES"/>
        </w:rPr>
      </w:pPr>
      <w:r w:rsidRPr="00423863">
        <w:rPr>
          <w:rFonts w:ascii="MetaPro-Bold" w:hAnsi="MetaPro-Bold"/>
          <w:color w:val="4A5E62"/>
          <w:sz w:val="22"/>
          <w:szCs w:val="22"/>
          <w:lang w:val="es-ES"/>
        </w:rPr>
        <w:br/>
      </w:r>
      <w:r w:rsidRPr="00423863">
        <w:rPr>
          <w:rFonts w:ascii="MetaPro-Bold" w:hAnsi="MetaPro-Bold"/>
          <w:color w:val="4A5E62"/>
          <w:sz w:val="22"/>
          <w:szCs w:val="22"/>
          <w:lang w:val="es-ES"/>
        </w:rPr>
        <w:br/>
      </w:r>
    </w:p>
    <w:p w14:paraId="6DE4FB64" w14:textId="77777777" w:rsidR="007100E9" w:rsidRPr="00423863" w:rsidRDefault="007100E9">
      <w:pPr>
        <w:rPr>
          <w:lang w:val="es-ES"/>
        </w:rPr>
      </w:pPr>
    </w:p>
    <w:sectPr w:rsidR="007100E9" w:rsidRPr="00423863" w:rsidSect="00552448">
      <w:pgSz w:w="11906" w:h="16838"/>
      <w:pgMar w:top="7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8D3" w14:textId="77777777" w:rsidR="00552448" w:rsidRDefault="00552448" w:rsidP="002D4DCD">
      <w:pPr>
        <w:spacing w:after="0" w:line="240" w:lineRule="auto"/>
      </w:pPr>
      <w:r>
        <w:separator/>
      </w:r>
    </w:p>
  </w:endnote>
  <w:endnote w:type="continuationSeparator" w:id="0">
    <w:p w14:paraId="727F3193" w14:textId="77777777" w:rsidR="00552448" w:rsidRDefault="00552448" w:rsidP="002D4DCD">
      <w:pPr>
        <w:spacing w:after="0" w:line="240" w:lineRule="auto"/>
      </w:pPr>
      <w:r>
        <w:continuationSeparator/>
      </w:r>
    </w:p>
  </w:endnote>
  <w:endnote w:type="continuationNotice" w:id="1">
    <w:p w14:paraId="060ECEC4" w14:textId="77777777" w:rsidR="00552448" w:rsidRDefault="00552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ta Offc Pro">
    <w:altName w:val="Calibri"/>
    <w:panose1 w:val="020B0504030101020102"/>
    <w:charset w:val="00"/>
    <w:family w:val="swiss"/>
    <w:pitch w:val="variable"/>
    <w:sig w:usb0="A00002FF" w:usb1="5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taPro-Bold">
    <w:panose1 w:val="020B0804030101020102"/>
    <w:charset w:val="00"/>
    <w:family w:val="swiss"/>
    <w:notTrueType/>
    <w:pitch w:val="variable"/>
    <w:sig w:usb0="A00002F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6CDB" w14:textId="77777777" w:rsidR="00552448" w:rsidRDefault="00552448" w:rsidP="002D4DCD">
      <w:pPr>
        <w:spacing w:after="0" w:line="240" w:lineRule="auto"/>
      </w:pPr>
      <w:r>
        <w:separator/>
      </w:r>
    </w:p>
  </w:footnote>
  <w:footnote w:type="continuationSeparator" w:id="0">
    <w:p w14:paraId="455AAFA1" w14:textId="77777777" w:rsidR="00552448" w:rsidRDefault="00552448" w:rsidP="002D4DCD">
      <w:pPr>
        <w:spacing w:after="0" w:line="240" w:lineRule="auto"/>
      </w:pPr>
      <w:r>
        <w:continuationSeparator/>
      </w:r>
    </w:p>
  </w:footnote>
  <w:footnote w:type="continuationNotice" w:id="1">
    <w:p w14:paraId="6BD9EEE5" w14:textId="77777777" w:rsidR="00552448" w:rsidRDefault="005524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A04E"/>
    <w:multiLevelType w:val="hybridMultilevel"/>
    <w:tmpl w:val="FFFFFFFF"/>
    <w:lvl w:ilvl="0" w:tplc="BBF664EE">
      <w:start w:val="7"/>
      <w:numFmt w:val="decimal"/>
      <w:lvlText w:val="%1."/>
      <w:lvlJc w:val="left"/>
      <w:pPr>
        <w:ind w:left="720" w:hanging="360"/>
      </w:pPr>
    </w:lvl>
    <w:lvl w:ilvl="1" w:tplc="7636554E">
      <w:start w:val="1"/>
      <w:numFmt w:val="lowerLetter"/>
      <w:lvlText w:val="%2."/>
      <w:lvlJc w:val="left"/>
      <w:pPr>
        <w:ind w:left="1440" w:hanging="360"/>
      </w:pPr>
    </w:lvl>
    <w:lvl w:ilvl="2" w:tplc="E5406576">
      <w:start w:val="1"/>
      <w:numFmt w:val="lowerRoman"/>
      <w:lvlText w:val="%3."/>
      <w:lvlJc w:val="right"/>
      <w:pPr>
        <w:ind w:left="2160" w:hanging="180"/>
      </w:pPr>
    </w:lvl>
    <w:lvl w:ilvl="3" w:tplc="DAA448F6">
      <w:start w:val="1"/>
      <w:numFmt w:val="decimal"/>
      <w:lvlText w:val="%4."/>
      <w:lvlJc w:val="left"/>
      <w:pPr>
        <w:ind w:left="2880" w:hanging="360"/>
      </w:pPr>
    </w:lvl>
    <w:lvl w:ilvl="4" w:tplc="7EA27742">
      <w:start w:val="1"/>
      <w:numFmt w:val="lowerLetter"/>
      <w:lvlText w:val="%5."/>
      <w:lvlJc w:val="left"/>
      <w:pPr>
        <w:ind w:left="3600" w:hanging="360"/>
      </w:pPr>
    </w:lvl>
    <w:lvl w:ilvl="5" w:tplc="A5F894AA">
      <w:start w:val="1"/>
      <w:numFmt w:val="lowerRoman"/>
      <w:lvlText w:val="%6."/>
      <w:lvlJc w:val="right"/>
      <w:pPr>
        <w:ind w:left="4320" w:hanging="180"/>
      </w:pPr>
    </w:lvl>
    <w:lvl w:ilvl="6" w:tplc="B81A2DA2">
      <w:start w:val="1"/>
      <w:numFmt w:val="decimal"/>
      <w:lvlText w:val="%7."/>
      <w:lvlJc w:val="left"/>
      <w:pPr>
        <w:ind w:left="5040" w:hanging="360"/>
      </w:pPr>
    </w:lvl>
    <w:lvl w:ilvl="7" w:tplc="E8220DA4">
      <w:start w:val="1"/>
      <w:numFmt w:val="lowerLetter"/>
      <w:lvlText w:val="%8."/>
      <w:lvlJc w:val="left"/>
      <w:pPr>
        <w:ind w:left="5760" w:hanging="360"/>
      </w:pPr>
    </w:lvl>
    <w:lvl w:ilvl="8" w:tplc="BF52499E">
      <w:start w:val="1"/>
      <w:numFmt w:val="lowerRoman"/>
      <w:lvlText w:val="%9."/>
      <w:lvlJc w:val="right"/>
      <w:pPr>
        <w:ind w:left="6480" w:hanging="180"/>
      </w:pPr>
    </w:lvl>
  </w:abstractNum>
  <w:abstractNum w:abstractNumId="2" w15:restartNumberingAfterBreak="0">
    <w:nsid w:val="02495044"/>
    <w:multiLevelType w:val="multilevel"/>
    <w:tmpl w:val="F43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87620"/>
    <w:multiLevelType w:val="hybridMultilevel"/>
    <w:tmpl w:val="FFFFFFFF"/>
    <w:lvl w:ilvl="0" w:tplc="1BD059F6">
      <w:start w:val="10"/>
      <w:numFmt w:val="decimal"/>
      <w:lvlText w:val="%1."/>
      <w:lvlJc w:val="left"/>
      <w:pPr>
        <w:ind w:left="720" w:hanging="360"/>
      </w:pPr>
    </w:lvl>
    <w:lvl w:ilvl="1" w:tplc="9E5CD204">
      <w:start w:val="1"/>
      <w:numFmt w:val="lowerLetter"/>
      <w:lvlText w:val="%2."/>
      <w:lvlJc w:val="left"/>
      <w:pPr>
        <w:ind w:left="1440" w:hanging="360"/>
      </w:pPr>
    </w:lvl>
    <w:lvl w:ilvl="2" w:tplc="66C40B2C">
      <w:start w:val="1"/>
      <w:numFmt w:val="lowerRoman"/>
      <w:lvlText w:val="%3."/>
      <w:lvlJc w:val="right"/>
      <w:pPr>
        <w:ind w:left="2160" w:hanging="180"/>
      </w:pPr>
    </w:lvl>
    <w:lvl w:ilvl="3" w:tplc="07BE51F4">
      <w:start w:val="1"/>
      <w:numFmt w:val="decimal"/>
      <w:lvlText w:val="%4."/>
      <w:lvlJc w:val="left"/>
      <w:pPr>
        <w:ind w:left="2880" w:hanging="360"/>
      </w:pPr>
    </w:lvl>
    <w:lvl w:ilvl="4" w:tplc="5E3CB980">
      <w:start w:val="1"/>
      <w:numFmt w:val="lowerLetter"/>
      <w:lvlText w:val="%5."/>
      <w:lvlJc w:val="left"/>
      <w:pPr>
        <w:ind w:left="3600" w:hanging="360"/>
      </w:pPr>
    </w:lvl>
    <w:lvl w:ilvl="5" w:tplc="D4F40FA2">
      <w:start w:val="1"/>
      <w:numFmt w:val="lowerRoman"/>
      <w:lvlText w:val="%6."/>
      <w:lvlJc w:val="right"/>
      <w:pPr>
        <w:ind w:left="4320" w:hanging="180"/>
      </w:pPr>
    </w:lvl>
    <w:lvl w:ilvl="6" w:tplc="10B0869E">
      <w:start w:val="1"/>
      <w:numFmt w:val="decimal"/>
      <w:lvlText w:val="%7."/>
      <w:lvlJc w:val="left"/>
      <w:pPr>
        <w:ind w:left="5040" w:hanging="360"/>
      </w:pPr>
    </w:lvl>
    <w:lvl w:ilvl="7" w:tplc="0178CD7C">
      <w:start w:val="1"/>
      <w:numFmt w:val="lowerLetter"/>
      <w:lvlText w:val="%8."/>
      <w:lvlJc w:val="left"/>
      <w:pPr>
        <w:ind w:left="5760" w:hanging="360"/>
      </w:pPr>
    </w:lvl>
    <w:lvl w:ilvl="8" w:tplc="B61A8DEE">
      <w:start w:val="1"/>
      <w:numFmt w:val="lowerRoman"/>
      <w:lvlText w:val="%9."/>
      <w:lvlJc w:val="right"/>
      <w:pPr>
        <w:ind w:left="6480" w:hanging="180"/>
      </w:pPr>
    </w:lvl>
  </w:abstractNum>
  <w:abstractNum w:abstractNumId="4" w15:restartNumberingAfterBreak="0">
    <w:nsid w:val="08A43263"/>
    <w:multiLevelType w:val="multilevel"/>
    <w:tmpl w:val="545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5A5C2"/>
    <w:multiLevelType w:val="hybridMultilevel"/>
    <w:tmpl w:val="FFFFFFFF"/>
    <w:lvl w:ilvl="0" w:tplc="0CC098BE">
      <w:start w:val="7"/>
      <w:numFmt w:val="decimal"/>
      <w:lvlText w:val="%1."/>
      <w:lvlJc w:val="left"/>
      <w:pPr>
        <w:ind w:left="720" w:hanging="360"/>
      </w:pPr>
    </w:lvl>
    <w:lvl w:ilvl="1" w:tplc="42980F58">
      <w:start w:val="1"/>
      <w:numFmt w:val="lowerLetter"/>
      <w:lvlText w:val="%2."/>
      <w:lvlJc w:val="left"/>
      <w:pPr>
        <w:ind w:left="1440" w:hanging="360"/>
      </w:pPr>
    </w:lvl>
    <w:lvl w:ilvl="2" w:tplc="E236E232">
      <w:start w:val="1"/>
      <w:numFmt w:val="lowerRoman"/>
      <w:lvlText w:val="%3."/>
      <w:lvlJc w:val="right"/>
      <w:pPr>
        <w:ind w:left="2160" w:hanging="180"/>
      </w:pPr>
    </w:lvl>
    <w:lvl w:ilvl="3" w:tplc="29CCD394">
      <w:start w:val="1"/>
      <w:numFmt w:val="decimal"/>
      <w:lvlText w:val="%4."/>
      <w:lvlJc w:val="left"/>
      <w:pPr>
        <w:ind w:left="2880" w:hanging="360"/>
      </w:pPr>
    </w:lvl>
    <w:lvl w:ilvl="4" w:tplc="7D161F4A">
      <w:start w:val="1"/>
      <w:numFmt w:val="lowerLetter"/>
      <w:lvlText w:val="%5."/>
      <w:lvlJc w:val="left"/>
      <w:pPr>
        <w:ind w:left="3600" w:hanging="360"/>
      </w:pPr>
    </w:lvl>
    <w:lvl w:ilvl="5" w:tplc="DDA0D878">
      <w:start w:val="1"/>
      <w:numFmt w:val="lowerRoman"/>
      <w:lvlText w:val="%6."/>
      <w:lvlJc w:val="right"/>
      <w:pPr>
        <w:ind w:left="4320" w:hanging="180"/>
      </w:pPr>
    </w:lvl>
    <w:lvl w:ilvl="6" w:tplc="EF088476">
      <w:start w:val="1"/>
      <w:numFmt w:val="decimal"/>
      <w:lvlText w:val="%7."/>
      <w:lvlJc w:val="left"/>
      <w:pPr>
        <w:ind w:left="5040" w:hanging="360"/>
      </w:pPr>
    </w:lvl>
    <w:lvl w:ilvl="7" w:tplc="14685494">
      <w:start w:val="1"/>
      <w:numFmt w:val="lowerLetter"/>
      <w:lvlText w:val="%8."/>
      <w:lvlJc w:val="left"/>
      <w:pPr>
        <w:ind w:left="5760" w:hanging="360"/>
      </w:pPr>
    </w:lvl>
    <w:lvl w:ilvl="8" w:tplc="1D3258FC">
      <w:start w:val="1"/>
      <w:numFmt w:val="lowerRoman"/>
      <w:lvlText w:val="%9."/>
      <w:lvlJc w:val="right"/>
      <w:pPr>
        <w:ind w:left="6480" w:hanging="180"/>
      </w:pPr>
    </w:lvl>
  </w:abstractNum>
  <w:abstractNum w:abstractNumId="6" w15:restartNumberingAfterBreak="0">
    <w:nsid w:val="14BC2BAC"/>
    <w:multiLevelType w:val="hybridMultilevel"/>
    <w:tmpl w:val="FFFFFFFF"/>
    <w:lvl w:ilvl="0" w:tplc="BF66258C">
      <w:start w:val="6"/>
      <w:numFmt w:val="decimal"/>
      <w:lvlText w:val="%1."/>
      <w:lvlJc w:val="left"/>
      <w:pPr>
        <w:ind w:left="720" w:hanging="360"/>
      </w:pPr>
    </w:lvl>
    <w:lvl w:ilvl="1" w:tplc="BF641342">
      <w:start w:val="1"/>
      <w:numFmt w:val="lowerLetter"/>
      <w:lvlText w:val="%2."/>
      <w:lvlJc w:val="left"/>
      <w:pPr>
        <w:ind w:left="1440" w:hanging="360"/>
      </w:pPr>
    </w:lvl>
    <w:lvl w:ilvl="2" w:tplc="1108A910">
      <w:start w:val="1"/>
      <w:numFmt w:val="lowerRoman"/>
      <w:lvlText w:val="%3."/>
      <w:lvlJc w:val="right"/>
      <w:pPr>
        <w:ind w:left="2160" w:hanging="180"/>
      </w:pPr>
    </w:lvl>
    <w:lvl w:ilvl="3" w:tplc="36C0B2B8">
      <w:start w:val="1"/>
      <w:numFmt w:val="decimal"/>
      <w:lvlText w:val="%4."/>
      <w:lvlJc w:val="left"/>
      <w:pPr>
        <w:ind w:left="2880" w:hanging="360"/>
      </w:pPr>
    </w:lvl>
    <w:lvl w:ilvl="4" w:tplc="BD54E67E">
      <w:start w:val="1"/>
      <w:numFmt w:val="lowerLetter"/>
      <w:lvlText w:val="%5."/>
      <w:lvlJc w:val="left"/>
      <w:pPr>
        <w:ind w:left="3600" w:hanging="360"/>
      </w:pPr>
    </w:lvl>
    <w:lvl w:ilvl="5" w:tplc="0F26696E">
      <w:start w:val="1"/>
      <w:numFmt w:val="lowerRoman"/>
      <w:lvlText w:val="%6."/>
      <w:lvlJc w:val="right"/>
      <w:pPr>
        <w:ind w:left="4320" w:hanging="180"/>
      </w:pPr>
    </w:lvl>
    <w:lvl w:ilvl="6" w:tplc="1090BC7A">
      <w:start w:val="1"/>
      <w:numFmt w:val="decimal"/>
      <w:lvlText w:val="%7."/>
      <w:lvlJc w:val="left"/>
      <w:pPr>
        <w:ind w:left="5040" w:hanging="360"/>
      </w:pPr>
    </w:lvl>
    <w:lvl w:ilvl="7" w:tplc="0F2A05C4">
      <w:start w:val="1"/>
      <w:numFmt w:val="lowerLetter"/>
      <w:lvlText w:val="%8."/>
      <w:lvlJc w:val="left"/>
      <w:pPr>
        <w:ind w:left="5760" w:hanging="360"/>
      </w:pPr>
    </w:lvl>
    <w:lvl w:ilvl="8" w:tplc="7E5AB67E">
      <w:start w:val="1"/>
      <w:numFmt w:val="lowerRoman"/>
      <w:lvlText w:val="%9."/>
      <w:lvlJc w:val="right"/>
      <w:pPr>
        <w:ind w:left="6480" w:hanging="180"/>
      </w:pPr>
    </w:lvl>
  </w:abstractNum>
  <w:abstractNum w:abstractNumId="7" w15:restartNumberingAfterBreak="0">
    <w:nsid w:val="15DB2CB6"/>
    <w:multiLevelType w:val="multilevel"/>
    <w:tmpl w:val="F57E8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8D25D"/>
    <w:multiLevelType w:val="hybridMultilevel"/>
    <w:tmpl w:val="FFFFFFFF"/>
    <w:lvl w:ilvl="0" w:tplc="261669F4">
      <w:start w:val="11"/>
      <w:numFmt w:val="decimal"/>
      <w:lvlText w:val="%1."/>
      <w:lvlJc w:val="left"/>
      <w:pPr>
        <w:ind w:left="720" w:hanging="360"/>
      </w:pPr>
    </w:lvl>
    <w:lvl w:ilvl="1" w:tplc="2490249E">
      <w:start w:val="1"/>
      <w:numFmt w:val="lowerLetter"/>
      <w:lvlText w:val="%2."/>
      <w:lvlJc w:val="left"/>
      <w:pPr>
        <w:ind w:left="1440" w:hanging="360"/>
      </w:pPr>
    </w:lvl>
    <w:lvl w:ilvl="2" w:tplc="2708EA48">
      <w:start w:val="1"/>
      <w:numFmt w:val="lowerRoman"/>
      <w:lvlText w:val="%3."/>
      <w:lvlJc w:val="right"/>
      <w:pPr>
        <w:ind w:left="2160" w:hanging="180"/>
      </w:pPr>
    </w:lvl>
    <w:lvl w:ilvl="3" w:tplc="5F9657CE">
      <w:start w:val="1"/>
      <w:numFmt w:val="decimal"/>
      <w:lvlText w:val="%4."/>
      <w:lvlJc w:val="left"/>
      <w:pPr>
        <w:ind w:left="2880" w:hanging="360"/>
      </w:pPr>
    </w:lvl>
    <w:lvl w:ilvl="4" w:tplc="1452CCD0">
      <w:start w:val="1"/>
      <w:numFmt w:val="lowerLetter"/>
      <w:lvlText w:val="%5."/>
      <w:lvlJc w:val="left"/>
      <w:pPr>
        <w:ind w:left="3600" w:hanging="360"/>
      </w:pPr>
    </w:lvl>
    <w:lvl w:ilvl="5" w:tplc="EEAE3124">
      <w:start w:val="1"/>
      <w:numFmt w:val="lowerRoman"/>
      <w:lvlText w:val="%6."/>
      <w:lvlJc w:val="right"/>
      <w:pPr>
        <w:ind w:left="4320" w:hanging="180"/>
      </w:pPr>
    </w:lvl>
    <w:lvl w:ilvl="6" w:tplc="AF700580">
      <w:start w:val="1"/>
      <w:numFmt w:val="decimal"/>
      <w:lvlText w:val="%7."/>
      <w:lvlJc w:val="left"/>
      <w:pPr>
        <w:ind w:left="5040" w:hanging="360"/>
      </w:pPr>
    </w:lvl>
    <w:lvl w:ilvl="7" w:tplc="7EFCEF3C">
      <w:start w:val="1"/>
      <w:numFmt w:val="lowerLetter"/>
      <w:lvlText w:val="%8."/>
      <w:lvlJc w:val="left"/>
      <w:pPr>
        <w:ind w:left="5760" w:hanging="360"/>
      </w:pPr>
    </w:lvl>
    <w:lvl w:ilvl="8" w:tplc="8E8E4C58">
      <w:start w:val="1"/>
      <w:numFmt w:val="lowerRoman"/>
      <w:lvlText w:val="%9."/>
      <w:lvlJc w:val="right"/>
      <w:pPr>
        <w:ind w:left="6480" w:hanging="180"/>
      </w:pPr>
    </w:lvl>
  </w:abstractNum>
  <w:abstractNum w:abstractNumId="9" w15:restartNumberingAfterBreak="0">
    <w:nsid w:val="1D157254"/>
    <w:multiLevelType w:val="hybridMultilevel"/>
    <w:tmpl w:val="FFFFFFFF"/>
    <w:lvl w:ilvl="0" w:tplc="187CAEAE">
      <w:start w:val="2"/>
      <w:numFmt w:val="decimal"/>
      <w:lvlText w:val="%1."/>
      <w:lvlJc w:val="left"/>
      <w:pPr>
        <w:ind w:left="720" w:hanging="360"/>
      </w:pPr>
    </w:lvl>
    <w:lvl w:ilvl="1" w:tplc="B71EABA0">
      <w:start w:val="1"/>
      <w:numFmt w:val="lowerLetter"/>
      <w:lvlText w:val="%2."/>
      <w:lvlJc w:val="left"/>
      <w:pPr>
        <w:ind w:left="1440" w:hanging="360"/>
      </w:pPr>
    </w:lvl>
    <w:lvl w:ilvl="2" w:tplc="A928CE8E">
      <w:start w:val="1"/>
      <w:numFmt w:val="lowerRoman"/>
      <w:lvlText w:val="%3."/>
      <w:lvlJc w:val="right"/>
      <w:pPr>
        <w:ind w:left="2160" w:hanging="180"/>
      </w:pPr>
    </w:lvl>
    <w:lvl w:ilvl="3" w:tplc="BC6ACD4C">
      <w:start w:val="1"/>
      <w:numFmt w:val="decimal"/>
      <w:lvlText w:val="%4."/>
      <w:lvlJc w:val="left"/>
      <w:pPr>
        <w:ind w:left="2880" w:hanging="360"/>
      </w:pPr>
    </w:lvl>
    <w:lvl w:ilvl="4" w:tplc="58F4E0E8">
      <w:start w:val="1"/>
      <w:numFmt w:val="lowerLetter"/>
      <w:lvlText w:val="%5."/>
      <w:lvlJc w:val="left"/>
      <w:pPr>
        <w:ind w:left="3600" w:hanging="360"/>
      </w:pPr>
    </w:lvl>
    <w:lvl w:ilvl="5" w:tplc="E41C9B2C">
      <w:start w:val="1"/>
      <w:numFmt w:val="lowerRoman"/>
      <w:lvlText w:val="%6."/>
      <w:lvlJc w:val="right"/>
      <w:pPr>
        <w:ind w:left="4320" w:hanging="180"/>
      </w:pPr>
    </w:lvl>
    <w:lvl w:ilvl="6" w:tplc="6C44FC50">
      <w:start w:val="1"/>
      <w:numFmt w:val="decimal"/>
      <w:lvlText w:val="%7."/>
      <w:lvlJc w:val="left"/>
      <w:pPr>
        <w:ind w:left="5040" w:hanging="360"/>
      </w:pPr>
    </w:lvl>
    <w:lvl w:ilvl="7" w:tplc="165E9AA0">
      <w:start w:val="1"/>
      <w:numFmt w:val="lowerLetter"/>
      <w:lvlText w:val="%8."/>
      <w:lvlJc w:val="left"/>
      <w:pPr>
        <w:ind w:left="5760" w:hanging="360"/>
      </w:pPr>
    </w:lvl>
    <w:lvl w:ilvl="8" w:tplc="94F02A40">
      <w:start w:val="1"/>
      <w:numFmt w:val="lowerRoman"/>
      <w:lvlText w:val="%9."/>
      <w:lvlJc w:val="right"/>
      <w:pPr>
        <w:ind w:left="6480" w:hanging="180"/>
      </w:pPr>
    </w:lvl>
  </w:abstractNum>
  <w:abstractNum w:abstractNumId="10" w15:restartNumberingAfterBreak="0">
    <w:nsid w:val="22C738E0"/>
    <w:multiLevelType w:val="hybridMultilevel"/>
    <w:tmpl w:val="A8F661D6"/>
    <w:lvl w:ilvl="0" w:tplc="C3C4CEB0">
      <w:start w:val="1"/>
      <w:numFmt w:val="decimal"/>
      <w:lvlText w:val="%1."/>
      <w:lvlJc w:val="left"/>
      <w:pPr>
        <w:ind w:left="720" w:hanging="360"/>
      </w:pPr>
    </w:lvl>
    <w:lvl w:ilvl="1" w:tplc="DDD4B4D0">
      <w:start w:val="1"/>
      <w:numFmt w:val="lowerLetter"/>
      <w:lvlText w:val="%2."/>
      <w:lvlJc w:val="left"/>
      <w:pPr>
        <w:ind w:left="1440" w:hanging="360"/>
      </w:pPr>
    </w:lvl>
    <w:lvl w:ilvl="2" w:tplc="0F00B140">
      <w:start w:val="1"/>
      <w:numFmt w:val="lowerRoman"/>
      <w:lvlText w:val="%3."/>
      <w:lvlJc w:val="right"/>
      <w:pPr>
        <w:ind w:left="2160" w:hanging="180"/>
      </w:pPr>
    </w:lvl>
    <w:lvl w:ilvl="3" w:tplc="67F220CA">
      <w:start w:val="1"/>
      <w:numFmt w:val="decimal"/>
      <w:lvlText w:val="%4."/>
      <w:lvlJc w:val="left"/>
      <w:pPr>
        <w:ind w:left="2880" w:hanging="360"/>
      </w:pPr>
    </w:lvl>
    <w:lvl w:ilvl="4" w:tplc="6308C2D2">
      <w:start w:val="1"/>
      <w:numFmt w:val="lowerLetter"/>
      <w:lvlText w:val="%5."/>
      <w:lvlJc w:val="left"/>
      <w:pPr>
        <w:ind w:left="3600" w:hanging="360"/>
      </w:pPr>
    </w:lvl>
    <w:lvl w:ilvl="5" w:tplc="ACB63B26">
      <w:start w:val="1"/>
      <w:numFmt w:val="lowerRoman"/>
      <w:lvlText w:val="%6."/>
      <w:lvlJc w:val="right"/>
      <w:pPr>
        <w:ind w:left="4320" w:hanging="180"/>
      </w:pPr>
    </w:lvl>
    <w:lvl w:ilvl="6" w:tplc="8AA69626">
      <w:start w:val="1"/>
      <w:numFmt w:val="decimal"/>
      <w:lvlText w:val="%7."/>
      <w:lvlJc w:val="left"/>
      <w:pPr>
        <w:ind w:left="5040" w:hanging="360"/>
      </w:pPr>
    </w:lvl>
    <w:lvl w:ilvl="7" w:tplc="9E721144">
      <w:start w:val="1"/>
      <w:numFmt w:val="lowerLetter"/>
      <w:lvlText w:val="%8."/>
      <w:lvlJc w:val="left"/>
      <w:pPr>
        <w:ind w:left="5760" w:hanging="360"/>
      </w:pPr>
    </w:lvl>
    <w:lvl w:ilvl="8" w:tplc="C8063878">
      <w:start w:val="1"/>
      <w:numFmt w:val="lowerRoman"/>
      <w:lvlText w:val="%9."/>
      <w:lvlJc w:val="right"/>
      <w:pPr>
        <w:ind w:left="6480" w:hanging="180"/>
      </w:pPr>
    </w:lvl>
  </w:abstractNum>
  <w:abstractNum w:abstractNumId="11" w15:restartNumberingAfterBreak="0">
    <w:nsid w:val="287A1B61"/>
    <w:multiLevelType w:val="multilevel"/>
    <w:tmpl w:val="07862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5EBD2"/>
    <w:multiLevelType w:val="hybridMultilevel"/>
    <w:tmpl w:val="FFFFFFFF"/>
    <w:lvl w:ilvl="0" w:tplc="0114C6A4">
      <w:start w:val="5"/>
      <w:numFmt w:val="decimal"/>
      <w:lvlText w:val="%1."/>
      <w:lvlJc w:val="left"/>
      <w:pPr>
        <w:ind w:left="720" w:hanging="360"/>
      </w:pPr>
    </w:lvl>
    <w:lvl w:ilvl="1" w:tplc="078240BC">
      <w:start w:val="1"/>
      <w:numFmt w:val="lowerLetter"/>
      <w:lvlText w:val="%2."/>
      <w:lvlJc w:val="left"/>
      <w:pPr>
        <w:ind w:left="1440" w:hanging="360"/>
      </w:pPr>
    </w:lvl>
    <w:lvl w:ilvl="2" w:tplc="BC5A50B2">
      <w:start w:val="1"/>
      <w:numFmt w:val="lowerRoman"/>
      <w:lvlText w:val="%3."/>
      <w:lvlJc w:val="right"/>
      <w:pPr>
        <w:ind w:left="2160" w:hanging="180"/>
      </w:pPr>
    </w:lvl>
    <w:lvl w:ilvl="3" w:tplc="4A24E002">
      <w:start w:val="1"/>
      <w:numFmt w:val="decimal"/>
      <w:lvlText w:val="%4."/>
      <w:lvlJc w:val="left"/>
      <w:pPr>
        <w:ind w:left="2880" w:hanging="360"/>
      </w:pPr>
    </w:lvl>
    <w:lvl w:ilvl="4" w:tplc="67C688FA">
      <w:start w:val="1"/>
      <w:numFmt w:val="lowerLetter"/>
      <w:lvlText w:val="%5."/>
      <w:lvlJc w:val="left"/>
      <w:pPr>
        <w:ind w:left="3600" w:hanging="360"/>
      </w:pPr>
    </w:lvl>
    <w:lvl w:ilvl="5" w:tplc="45121D84">
      <w:start w:val="1"/>
      <w:numFmt w:val="lowerRoman"/>
      <w:lvlText w:val="%6."/>
      <w:lvlJc w:val="right"/>
      <w:pPr>
        <w:ind w:left="4320" w:hanging="180"/>
      </w:pPr>
    </w:lvl>
    <w:lvl w:ilvl="6" w:tplc="B6BE1B58">
      <w:start w:val="1"/>
      <w:numFmt w:val="decimal"/>
      <w:lvlText w:val="%7."/>
      <w:lvlJc w:val="left"/>
      <w:pPr>
        <w:ind w:left="5040" w:hanging="360"/>
      </w:pPr>
    </w:lvl>
    <w:lvl w:ilvl="7" w:tplc="487880EC">
      <w:start w:val="1"/>
      <w:numFmt w:val="lowerLetter"/>
      <w:lvlText w:val="%8."/>
      <w:lvlJc w:val="left"/>
      <w:pPr>
        <w:ind w:left="5760" w:hanging="360"/>
      </w:pPr>
    </w:lvl>
    <w:lvl w:ilvl="8" w:tplc="4A3A0F80">
      <w:start w:val="1"/>
      <w:numFmt w:val="lowerRoman"/>
      <w:lvlText w:val="%9."/>
      <w:lvlJc w:val="right"/>
      <w:pPr>
        <w:ind w:left="6480" w:hanging="180"/>
      </w:pPr>
    </w:lvl>
  </w:abstractNum>
  <w:abstractNum w:abstractNumId="13" w15:restartNumberingAfterBreak="0">
    <w:nsid w:val="312A1B49"/>
    <w:multiLevelType w:val="hybridMultilevel"/>
    <w:tmpl w:val="FFFFFFFF"/>
    <w:lvl w:ilvl="0" w:tplc="38EE64AE">
      <w:start w:val="10"/>
      <w:numFmt w:val="decimal"/>
      <w:lvlText w:val="%1."/>
      <w:lvlJc w:val="left"/>
      <w:pPr>
        <w:ind w:left="720" w:hanging="360"/>
      </w:pPr>
    </w:lvl>
    <w:lvl w:ilvl="1" w:tplc="BCF0B2E2">
      <w:start w:val="1"/>
      <w:numFmt w:val="lowerLetter"/>
      <w:lvlText w:val="%2."/>
      <w:lvlJc w:val="left"/>
      <w:pPr>
        <w:ind w:left="1440" w:hanging="360"/>
      </w:pPr>
    </w:lvl>
    <w:lvl w:ilvl="2" w:tplc="053881BA">
      <w:start w:val="1"/>
      <w:numFmt w:val="lowerRoman"/>
      <w:lvlText w:val="%3."/>
      <w:lvlJc w:val="right"/>
      <w:pPr>
        <w:ind w:left="2160" w:hanging="180"/>
      </w:pPr>
    </w:lvl>
    <w:lvl w:ilvl="3" w:tplc="3AB810EA">
      <w:start w:val="1"/>
      <w:numFmt w:val="decimal"/>
      <w:lvlText w:val="%4."/>
      <w:lvlJc w:val="left"/>
      <w:pPr>
        <w:ind w:left="2880" w:hanging="360"/>
      </w:pPr>
    </w:lvl>
    <w:lvl w:ilvl="4" w:tplc="2920191E">
      <w:start w:val="1"/>
      <w:numFmt w:val="lowerLetter"/>
      <w:lvlText w:val="%5."/>
      <w:lvlJc w:val="left"/>
      <w:pPr>
        <w:ind w:left="3600" w:hanging="360"/>
      </w:pPr>
    </w:lvl>
    <w:lvl w:ilvl="5" w:tplc="1D2A2CAA">
      <w:start w:val="1"/>
      <w:numFmt w:val="lowerRoman"/>
      <w:lvlText w:val="%6."/>
      <w:lvlJc w:val="right"/>
      <w:pPr>
        <w:ind w:left="4320" w:hanging="180"/>
      </w:pPr>
    </w:lvl>
    <w:lvl w:ilvl="6" w:tplc="01DA87C8">
      <w:start w:val="1"/>
      <w:numFmt w:val="decimal"/>
      <w:lvlText w:val="%7."/>
      <w:lvlJc w:val="left"/>
      <w:pPr>
        <w:ind w:left="5040" w:hanging="360"/>
      </w:pPr>
    </w:lvl>
    <w:lvl w:ilvl="7" w:tplc="943AE3FE">
      <w:start w:val="1"/>
      <w:numFmt w:val="lowerLetter"/>
      <w:lvlText w:val="%8."/>
      <w:lvlJc w:val="left"/>
      <w:pPr>
        <w:ind w:left="5760" w:hanging="360"/>
      </w:pPr>
    </w:lvl>
    <w:lvl w:ilvl="8" w:tplc="25383A76">
      <w:start w:val="1"/>
      <w:numFmt w:val="lowerRoman"/>
      <w:lvlText w:val="%9."/>
      <w:lvlJc w:val="right"/>
      <w:pPr>
        <w:ind w:left="6480" w:hanging="180"/>
      </w:pPr>
    </w:lvl>
  </w:abstractNum>
  <w:abstractNum w:abstractNumId="14" w15:restartNumberingAfterBreak="0">
    <w:nsid w:val="32D1E7A2"/>
    <w:multiLevelType w:val="hybridMultilevel"/>
    <w:tmpl w:val="FFFFFFFF"/>
    <w:lvl w:ilvl="0" w:tplc="A7EA3EC2">
      <w:start w:val="8"/>
      <w:numFmt w:val="decimal"/>
      <w:lvlText w:val="%1."/>
      <w:lvlJc w:val="left"/>
      <w:pPr>
        <w:ind w:left="720" w:hanging="360"/>
      </w:pPr>
    </w:lvl>
    <w:lvl w:ilvl="1" w:tplc="F91E836E">
      <w:start w:val="1"/>
      <w:numFmt w:val="lowerLetter"/>
      <w:lvlText w:val="%2."/>
      <w:lvlJc w:val="left"/>
      <w:pPr>
        <w:ind w:left="1440" w:hanging="360"/>
      </w:pPr>
    </w:lvl>
    <w:lvl w:ilvl="2" w:tplc="B6E065EE">
      <w:start w:val="1"/>
      <w:numFmt w:val="lowerRoman"/>
      <w:lvlText w:val="%3."/>
      <w:lvlJc w:val="right"/>
      <w:pPr>
        <w:ind w:left="2160" w:hanging="180"/>
      </w:pPr>
    </w:lvl>
    <w:lvl w:ilvl="3" w:tplc="C220BB6C">
      <w:start w:val="1"/>
      <w:numFmt w:val="decimal"/>
      <w:lvlText w:val="%4."/>
      <w:lvlJc w:val="left"/>
      <w:pPr>
        <w:ind w:left="2880" w:hanging="360"/>
      </w:pPr>
    </w:lvl>
    <w:lvl w:ilvl="4" w:tplc="D2605EB0">
      <w:start w:val="1"/>
      <w:numFmt w:val="lowerLetter"/>
      <w:lvlText w:val="%5."/>
      <w:lvlJc w:val="left"/>
      <w:pPr>
        <w:ind w:left="3600" w:hanging="360"/>
      </w:pPr>
    </w:lvl>
    <w:lvl w:ilvl="5" w:tplc="2368BE76">
      <w:start w:val="1"/>
      <w:numFmt w:val="lowerRoman"/>
      <w:lvlText w:val="%6."/>
      <w:lvlJc w:val="right"/>
      <w:pPr>
        <w:ind w:left="4320" w:hanging="180"/>
      </w:pPr>
    </w:lvl>
    <w:lvl w:ilvl="6" w:tplc="54B8A698">
      <w:start w:val="1"/>
      <w:numFmt w:val="decimal"/>
      <w:lvlText w:val="%7."/>
      <w:lvlJc w:val="left"/>
      <w:pPr>
        <w:ind w:left="5040" w:hanging="360"/>
      </w:pPr>
    </w:lvl>
    <w:lvl w:ilvl="7" w:tplc="99D63702">
      <w:start w:val="1"/>
      <w:numFmt w:val="lowerLetter"/>
      <w:lvlText w:val="%8."/>
      <w:lvlJc w:val="left"/>
      <w:pPr>
        <w:ind w:left="5760" w:hanging="360"/>
      </w:pPr>
    </w:lvl>
    <w:lvl w:ilvl="8" w:tplc="AA7248C0">
      <w:start w:val="1"/>
      <w:numFmt w:val="lowerRoman"/>
      <w:lvlText w:val="%9."/>
      <w:lvlJc w:val="right"/>
      <w:pPr>
        <w:ind w:left="6480" w:hanging="180"/>
      </w:pPr>
    </w:lvl>
  </w:abstractNum>
  <w:abstractNum w:abstractNumId="15" w15:restartNumberingAfterBreak="0">
    <w:nsid w:val="3368F9DB"/>
    <w:multiLevelType w:val="hybridMultilevel"/>
    <w:tmpl w:val="FFFFFFFF"/>
    <w:lvl w:ilvl="0" w:tplc="1C983550">
      <w:start w:val="12"/>
      <w:numFmt w:val="decimal"/>
      <w:lvlText w:val="%1."/>
      <w:lvlJc w:val="left"/>
      <w:pPr>
        <w:ind w:left="720" w:hanging="360"/>
      </w:pPr>
    </w:lvl>
    <w:lvl w:ilvl="1" w:tplc="8EB4114A">
      <w:start w:val="1"/>
      <w:numFmt w:val="lowerLetter"/>
      <w:lvlText w:val="%2."/>
      <w:lvlJc w:val="left"/>
      <w:pPr>
        <w:ind w:left="1440" w:hanging="360"/>
      </w:pPr>
    </w:lvl>
    <w:lvl w:ilvl="2" w:tplc="89749954">
      <w:start w:val="1"/>
      <w:numFmt w:val="lowerRoman"/>
      <w:lvlText w:val="%3."/>
      <w:lvlJc w:val="right"/>
      <w:pPr>
        <w:ind w:left="2160" w:hanging="180"/>
      </w:pPr>
    </w:lvl>
    <w:lvl w:ilvl="3" w:tplc="B16E5090">
      <w:start w:val="1"/>
      <w:numFmt w:val="decimal"/>
      <w:lvlText w:val="%4."/>
      <w:lvlJc w:val="left"/>
      <w:pPr>
        <w:ind w:left="2880" w:hanging="360"/>
      </w:pPr>
    </w:lvl>
    <w:lvl w:ilvl="4" w:tplc="27FEB724">
      <w:start w:val="1"/>
      <w:numFmt w:val="lowerLetter"/>
      <w:lvlText w:val="%5."/>
      <w:lvlJc w:val="left"/>
      <w:pPr>
        <w:ind w:left="3600" w:hanging="360"/>
      </w:pPr>
    </w:lvl>
    <w:lvl w:ilvl="5" w:tplc="95846AA0">
      <w:start w:val="1"/>
      <w:numFmt w:val="lowerRoman"/>
      <w:lvlText w:val="%6."/>
      <w:lvlJc w:val="right"/>
      <w:pPr>
        <w:ind w:left="4320" w:hanging="180"/>
      </w:pPr>
    </w:lvl>
    <w:lvl w:ilvl="6" w:tplc="1ECA9A7A">
      <w:start w:val="1"/>
      <w:numFmt w:val="decimal"/>
      <w:lvlText w:val="%7."/>
      <w:lvlJc w:val="left"/>
      <w:pPr>
        <w:ind w:left="5040" w:hanging="360"/>
      </w:pPr>
    </w:lvl>
    <w:lvl w:ilvl="7" w:tplc="C8A04128">
      <w:start w:val="1"/>
      <w:numFmt w:val="lowerLetter"/>
      <w:lvlText w:val="%8."/>
      <w:lvlJc w:val="left"/>
      <w:pPr>
        <w:ind w:left="5760" w:hanging="360"/>
      </w:pPr>
    </w:lvl>
    <w:lvl w:ilvl="8" w:tplc="0C58C7BE">
      <w:start w:val="1"/>
      <w:numFmt w:val="lowerRoman"/>
      <w:lvlText w:val="%9."/>
      <w:lvlJc w:val="right"/>
      <w:pPr>
        <w:ind w:left="6480" w:hanging="180"/>
      </w:pPr>
    </w:lvl>
  </w:abstractNum>
  <w:abstractNum w:abstractNumId="16" w15:restartNumberingAfterBreak="0">
    <w:nsid w:val="34DFDD23"/>
    <w:multiLevelType w:val="hybridMultilevel"/>
    <w:tmpl w:val="FFFFFFFF"/>
    <w:lvl w:ilvl="0" w:tplc="90C09FF8">
      <w:start w:val="2"/>
      <w:numFmt w:val="decimal"/>
      <w:lvlText w:val="%1."/>
      <w:lvlJc w:val="left"/>
      <w:pPr>
        <w:ind w:left="720" w:hanging="360"/>
      </w:pPr>
    </w:lvl>
    <w:lvl w:ilvl="1" w:tplc="7EB8BFD6">
      <w:start w:val="1"/>
      <w:numFmt w:val="lowerLetter"/>
      <w:lvlText w:val="%2."/>
      <w:lvlJc w:val="left"/>
      <w:pPr>
        <w:ind w:left="1440" w:hanging="360"/>
      </w:pPr>
    </w:lvl>
    <w:lvl w:ilvl="2" w:tplc="1C38E5CC">
      <w:start w:val="1"/>
      <w:numFmt w:val="lowerRoman"/>
      <w:lvlText w:val="%3."/>
      <w:lvlJc w:val="right"/>
      <w:pPr>
        <w:ind w:left="2160" w:hanging="180"/>
      </w:pPr>
    </w:lvl>
    <w:lvl w:ilvl="3" w:tplc="46F6C056">
      <w:start w:val="1"/>
      <w:numFmt w:val="decimal"/>
      <w:lvlText w:val="%4."/>
      <w:lvlJc w:val="left"/>
      <w:pPr>
        <w:ind w:left="2880" w:hanging="360"/>
      </w:pPr>
    </w:lvl>
    <w:lvl w:ilvl="4" w:tplc="53961354">
      <w:start w:val="1"/>
      <w:numFmt w:val="lowerLetter"/>
      <w:lvlText w:val="%5."/>
      <w:lvlJc w:val="left"/>
      <w:pPr>
        <w:ind w:left="3600" w:hanging="360"/>
      </w:pPr>
    </w:lvl>
    <w:lvl w:ilvl="5" w:tplc="C67037EA">
      <w:start w:val="1"/>
      <w:numFmt w:val="lowerRoman"/>
      <w:lvlText w:val="%6."/>
      <w:lvlJc w:val="right"/>
      <w:pPr>
        <w:ind w:left="4320" w:hanging="180"/>
      </w:pPr>
    </w:lvl>
    <w:lvl w:ilvl="6" w:tplc="5EE29D84">
      <w:start w:val="1"/>
      <w:numFmt w:val="decimal"/>
      <w:lvlText w:val="%7."/>
      <w:lvlJc w:val="left"/>
      <w:pPr>
        <w:ind w:left="5040" w:hanging="360"/>
      </w:pPr>
    </w:lvl>
    <w:lvl w:ilvl="7" w:tplc="39EA3E90">
      <w:start w:val="1"/>
      <w:numFmt w:val="lowerLetter"/>
      <w:lvlText w:val="%8."/>
      <w:lvlJc w:val="left"/>
      <w:pPr>
        <w:ind w:left="5760" w:hanging="360"/>
      </w:pPr>
    </w:lvl>
    <w:lvl w:ilvl="8" w:tplc="8AFA1A0C">
      <w:start w:val="1"/>
      <w:numFmt w:val="lowerRoman"/>
      <w:lvlText w:val="%9."/>
      <w:lvlJc w:val="right"/>
      <w:pPr>
        <w:ind w:left="6480" w:hanging="180"/>
      </w:pPr>
    </w:lvl>
  </w:abstractNum>
  <w:abstractNum w:abstractNumId="17" w15:restartNumberingAfterBreak="0">
    <w:nsid w:val="37E2FFB8"/>
    <w:multiLevelType w:val="hybridMultilevel"/>
    <w:tmpl w:val="FFFFFFFF"/>
    <w:lvl w:ilvl="0" w:tplc="70341BD4">
      <w:start w:val="9"/>
      <w:numFmt w:val="decimal"/>
      <w:lvlText w:val="%1."/>
      <w:lvlJc w:val="left"/>
      <w:pPr>
        <w:ind w:left="720" w:hanging="360"/>
      </w:pPr>
    </w:lvl>
    <w:lvl w:ilvl="1" w:tplc="E096669E">
      <w:start w:val="1"/>
      <w:numFmt w:val="lowerLetter"/>
      <w:lvlText w:val="%2."/>
      <w:lvlJc w:val="left"/>
      <w:pPr>
        <w:ind w:left="1440" w:hanging="360"/>
      </w:pPr>
    </w:lvl>
    <w:lvl w:ilvl="2" w:tplc="584E340E">
      <w:start w:val="1"/>
      <w:numFmt w:val="lowerRoman"/>
      <w:lvlText w:val="%3."/>
      <w:lvlJc w:val="right"/>
      <w:pPr>
        <w:ind w:left="2160" w:hanging="180"/>
      </w:pPr>
    </w:lvl>
    <w:lvl w:ilvl="3" w:tplc="5E7C5744">
      <w:start w:val="1"/>
      <w:numFmt w:val="decimal"/>
      <w:lvlText w:val="%4."/>
      <w:lvlJc w:val="left"/>
      <w:pPr>
        <w:ind w:left="2880" w:hanging="360"/>
      </w:pPr>
    </w:lvl>
    <w:lvl w:ilvl="4" w:tplc="42FC09A6">
      <w:start w:val="1"/>
      <w:numFmt w:val="lowerLetter"/>
      <w:lvlText w:val="%5."/>
      <w:lvlJc w:val="left"/>
      <w:pPr>
        <w:ind w:left="3600" w:hanging="360"/>
      </w:pPr>
    </w:lvl>
    <w:lvl w:ilvl="5" w:tplc="9F9A5DAA">
      <w:start w:val="1"/>
      <w:numFmt w:val="lowerRoman"/>
      <w:lvlText w:val="%6."/>
      <w:lvlJc w:val="right"/>
      <w:pPr>
        <w:ind w:left="4320" w:hanging="180"/>
      </w:pPr>
    </w:lvl>
    <w:lvl w:ilvl="6" w:tplc="CC2E9BE8">
      <w:start w:val="1"/>
      <w:numFmt w:val="decimal"/>
      <w:lvlText w:val="%7."/>
      <w:lvlJc w:val="left"/>
      <w:pPr>
        <w:ind w:left="5040" w:hanging="360"/>
      </w:pPr>
    </w:lvl>
    <w:lvl w:ilvl="7" w:tplc="8A7C1E8C">
      <w:start w:val="1"/>
      <w:numFmt w:val="lowerLetter"/>
      <w:lvlText w:val="%8."/>
      <w:lvlJc w:val="left"/>
      <w:pPr>
        <w:ind w:left="5760" w:hanging="360"/>
      </w:pPr>
    </w:lvl>
    <w:lvl w:ilvl="8" w:tplc="53007D3A">
      <w:start w:val="1"/>
      <w:numFmt w:val="lowerRoman"/>
      <w:lvlText w:val="%9."/>
      <w:lvlJc w:val="right"/>
      <w:pPr>
        <w:ind w:left="6480" w:hanging="180"/>
      </w:pPr>
    </w:lvl>
  </w:abstractNum>
  <w:abstractNum w:abstractNumId="18" w15:restartNumberingAfterBreak="0">
    <w:nsid w:val="3B42D6B6"/>
    <w:multiLevelType w:val="hybridMultilevel"/>
    <w:tmpl w:val="FFFFFFFF"/>
    <w:lvl w:ilvl="0" w:tplc="8FBCC0D4">
      <w:start w:val="12"/>
      <w:numFmt w:val="decimal"/>
      <w:lvlText w:val="%1."/>
      <w:lvlJc w:val="left"/>
      <w:pPr>
        <w:ind w:left="720" w:hanging="360"/>
      </w:pPr>
    </w:lvl>
    <w:lvl w:ilvl="1" w:tplc="34ECCB28">
      <w:start w:val="1"/>
      <w:numFmt w:val="lowerLetter"/>
      <w:lvlText w:val="%2."/>
      <w:lvlJc w:val="left"/>
      <w:pPr>
        <w:ind w:left="1440" w:hanging="360"/>
      </w:pPr>
    </w:lvl>
    <w:lvl w:ilvl="2" w:tplc="532E82E4">
      <w:start w:val="1"/>
      <w:numFmt w:val="lowerRoman"/>
      <w:lvlText w:val="%3."/>
      <w:lvlJc w:val="right"/>
      <w:pPr>
        <w:ind w:left="2160" w:hanging="180"/>
      </w:pPr>
    </w:lvl>
    <w:lvl w:ilvl="3" w:tplc="0C2C48BA">
      <w:start w:val="1"/>
      <w:numFmt w:val="decimal"/>
      <w:lvlText w:val="%4."/>
      <w:lvlJc w:val="left"/>
      <w:pPr>
        <w:ind w:left="2880" w:hanging="360"/>
      </w:pPr>
    </w:lvl>
    <w:lvl w:ilvl="4" w:tplc="6D583D58">
      <w:start w:val="1"/>
      <w:numFmt w:val="lowerLetter"/>
      <w:lvlText w:val="%5."/>
      <w:lvlJc w:val="left"/>
      <w:pPr>
        <w:ind w:left="3600" w:hanging="360"/>
      </w:pPr>
    </w:lvl>
    <w:lvl w:ilvl="5" w:tplc="D71026E4">
      <w:start w:val="1"/>
      <w:numFmt w:val="lowerRoman"/>
      <w:lvlText w:val="%6."/>
      <w:lvlJc w:val="right"/>
      <w:pPr>
        <w:ind w:left="4320" w:hanging="180"/>
      </w:pPr>
    </w:lvl>
    <w:lvl w:ilvl="6" w:tplc="58E4AD96">
      <w:start w:val="1"/>
      <w:numFmt w:val="decimal"/>
      <w:lvlText w:val="%7."/>
      <w:lvlJc w:val="left"/>
      <w:pPr>
        <w:ind w:left="5040" w:hanging="360"/>
      </w:pPr>
    </w:lvl>
    <w:lvl w:ilvl="7" w:tplc="F40AA33A">
      <w:start w:val="1"/>
      <w:numFmt w:val="lowerLetter"/>
      <w:lvlText w:val="%8."/>
      <w:lvlJc w:val="left"/>
      <w:pPr>
        <w:ind w:left="5760" w:hanging="360"/>
      </w:pPr>
    </w:lvl>
    <w:lvl w:ilvl="8" w:tplc="6CAEC170">
      <w:start w:val="1"/>
      <w:numFmt w:val="lowerRoman"/>
      <w:lvlText w:val="%9."/>
      <w:lvlJc w:val="right"/>
      <w:pPr>
        <w:ind w:left="6480" w:hanging="180"/>
      </w:pPr>
    </w:lvl>
  </w:abstractNum>
  <w:abstractNum w:abstractNumId="19" w15:restartNumberingAfterBreak="0">
    <w:nsid w:val="3F7A5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52013"/>
    <w:multiLevelType w:val="hybridMultilevel"/>
    <w:tmpl w:val="FBD48F04"/>
    <w:lvl w:ilvl="0" w:tplc="0F56AB84">
      <w:start w:val="1"/>
      <w:numFmt w:val="bullet"/>
      <w:lvlText w:val=""/>
      <w:lvlJc w:val="left"/>
      <w:pPr>
        <w:ind w:left="720" w:hanging="360"/>
      </w:pPr>
      <w:rPr>
        <w:rFonts w:ascii="Symbol" w:hAnsi="Symbol" w:hint="default"/>
      </w:rPr>
    </w:lvl>
    <w:lvl w:ilvl="1" w:tplc="6FE05FC8">
      <w:start w:val="1"/>
      <w:numFmt w:val="bullet"/>
      <w:lvlText w:val="o"/>
      <w:lvlJc w:val="left"/>
      <w:pPr>
        <w:ind w:left="1440" w:hanging="360"/>
      </w:pPr>
      <w:rPr>
        <w:rFonts w:ascii="Courier New" w:hAnsi="Courier New" w:hint="default"/>
      </w:rPr>
    </w:lvl>
    <w:lvl w:ilvl="2" w:tplc="ED64C58C">
      <w:start w:val="1"/>
      <w:numFmt w:val="bullet"/>
      <w:lvlText w:val=""/>
      <w:lvlJc w:val="left"/>
      <w:pPr>
        <w:ind w:left="2160" w:hanging="360"/>
      </w:pPr>
      <w:rPr>
        <w:rFonts w:ascii="Wingdings" w:hAnsi="Wingdings" w:hint="default"/>
      </w:rPr>
    </w:lvl>
    <w:lvl w:ilvl="3" w:tplc="15D88780">
      <w:start w:val="1"/>
      <w:numFmt w:val="bullet"/>
      <w:lvlText w:val=""/>
      <w:lvlJc w:val="left"/>
      <w:pPr>
        <w:ind w:left="2880" w:hanging="360"/>
      </w:pPr>
      <w:rPr>
        <w:rFonts w:ascii="Symbol" w:hAnsi="Symbol" w:hint="default"/>
      </w:rPr>
    </w:lvl>
    <w:lvl w:ilvl="4" w:tplc="D01C4920">
      <w:start w:val="1"/>
      <w:numFmt w:val="bullet"/>
      <w:lvlText w:val="o"/>
      <w:lvlJc w:val="left"/>
      <w:pPr>
        <w:ind w:left="3600" w:hanging="360"/>
      </w:pPr>
      <w:rPr>
        <w:rFonts w:ascii="Courier New" w:hAnsi="Courier New" w:hint="default"/>
      </w:rPr>
    </w:lvl>
    <w:lvl w:ilvl="5" w:tplc="C5ECAA5E">
      <w:start w:val="1"/>
      <w:numFmt w:val="bullet"/>
      <w:lvlText w:val=""/>
      <w:lvlJc w:val="left"/>
      <w:pPr>
        <w:ind w:left="4320" w:hanging="360"/>
      </w:pPr>
      <w:rPr>
        <w:rFonts w:ascii="Wingdings" w:hAnsi="Wingdings" w:hint="default"/>
      </w:rPr>
    </w:lvl>
    <w:lvl w:ilvl="6" w:tplc="5D7CCD2E">
      <w:start w:val="1"/>
      <w:numFmt w:val="bullet"/>
      <w:lvlText w:val=""/>
      <w:lvlJc w:val="left"/>
      <w:pPr>
        <w:ind w:left="5040" w:hanging="360"/>
      </w:pPr>
      <w:rPr>
        <w:rFonts w:ascii="Symbol" w:hAnsi="Symbol" w:hint="default"/>
      </w:rPr>
    </w:lvl>
    <w:lvl w:ilvl="7" w:tplc="E33C1904">
      <w:start w:val="1"/>
      <w:numFmt w:val="bullet"/>
      <w:lvlText w:val="o"/>
      <w:lvlJc w:val="left"/>
      <w:pPr>
        <w:ind w:left="5760" w:hanging="360"/>
      </w:pPr>
      <w:rPr>
        <w:rFonts w:ascii="Courier New" w:hAnsi="Courier New" w:hint="default"/>
      </w:rPr>
    </w:lvl>
    <w:lvl w:ilvl="8" w:tplc="F162E948">
      <w:start w:val="1"/>
      <w:numFmt w:val="bullet"/>
      <w:lvlText w:val=""/>
      <w:lvlJc w:val="left"/>
      <w:pPr>
        <w:ind w:left="6480" w:hanging="360"/>
      </w:pPr>
      <w:rPr>
        <w:rFonts w:ascii="Wingdings" w:hAnsi="Wingdings" w:hint="default"/>
      </w:rPr>
    </w:lvl>
  </w:abstractNum>
  <w:abstractNum w:abstractNumId="21" w15:restartNumberingAfterBreak="0">
    <w:nsid w:val="45C5A4D2"/>
    <w:multiLevelType w:val="hybridMultilevel"/>
    <w:tmpl w:val="FFFFFFFF"/>
    <w:lvl w:ilvl="0" w:tplc="5816AB10">
      <w:start w:val="2"/>
      <w:numFmt w:val="decimal"/>
      <w:lvlText w:val="%1."/>
      <w:lvlJc w:val="left"/>
      <w:pPr>
        <w:ind w:left="720" w:hanging="360"/>
      </w:pPr>
    </w:lvl>
    <w:lvl w:ilvl="1" w:tplc="0EA63170">
      <w:start w:val="1"/>
      <w:numFmt w:val="lowerLetter"/>
      <w:lvlText w:val="%2."/>
      <w:lvlJc w:val="left"/>
      <w:pPr>
        <w:ind w:left="1440" w:hanging="360"/>
      </w:pPr>
    </w:lvl>
    <w:lvl w:ilvl="2" w:tplc="E168E5BE">
      <w:start w:val="1"/>
      <w:numFmt w:val="lowerRoman"/>
      <w:lvlText w:val="%3."/>
      <w:lvlJc w:val="right"/>
      <w:pPr>
        <w:ind w:left="2160" w:hanging="180"/>
      </w:pPr>
    </w:lvl>
    <w:lvl w:ilvl="3" w:tplc="4EF8CE48">
      <w:start w:val="1"/>
      <w:numFmt w:val="decimal"/>
      <w:lvlText w:val="%4."/>
      <w:lvlJc w:val="left"/>
      <w:pPr>
        <w:ind w:left="2880" w:hanging="360"/>
      </w:pPr>
    </w:lvl>
    <w:lvl w:ilvl="4" w:tplc="2E76B882">
      <w:start w:val="1"/>
      <w:numFmt w:val="lowerLetter"/>
      <w:lvlText w:val="%5."/>
      <w:lvlJc w:val="left"/>
      <w:pPr>
        <w:ind w:left="3600" w:hanging="360"/>
      </w:pPr>
    </w:lvl>
    <w:lvl w:ilvl="5" w:tplc="DCA6757E">
      <w:start w:val="1"/>
      <w:numFmt w:val="lowerRoman"/>
      <w:lvlText w:val="%6."/>
      <w:lvlJc w:val="right"/>
      <w:pPr>
        <w:ind w:left="4320" w:hanging="180"/>
      </w:pPr>
    </w:lvl>
    <w:lvl w:ilvl="6" w:tplc="CB6A3E58">
      <w:start w:val="1"/>
      <w:numFmt w:val="decimal"/>
      <w:lvlText w:val="%7."/>
      <w:lvlJc w:val="left"/>
      <w:pPr>
        <w:ind w:left="5040" w:hanging="360"/>
      </w:pPr>
    </w:lvl>
    <w:lvl w:ilvl="7" w:tplc="2C5C44A6">
      <w:start w:val="1"/>
      <w:numFmt w:val="lowerLetter"/>
      <w:lvlText w:val="%8."/>
      <w:lvlJc w:val="left"/>
      <w:pPr>
        <w:ind w:left="5760" w:hanging="360"/>
      </w:pPr>
    </w:lvl>
    <w:lvl w:ilvl="8" w:tplc="F0F0E7BE">
      <w:start w:val="1"/>
      <w:numFmt w:val="lowerRoman"/>
      <w:lvlText w:val="%9."/>
      <w:lvlJc w:val="right"/>
      <w:pPr>
        <w:ind w:left="6480" w:hanging="180"/>
      </w:pPr>
    </w:lvl>
  </w:abstractNum>
  <w:abstractNum w:abstractNumId="22" w15:restartNumberingAfterBreak="0">
    <w:nsid w:val="46572AAB"/>
    <w:multiLevelType w:val="hybridMultilevel"/>
    <w:tmpl w:val="FFFFFFFF"/>
    <w:lvl w:ilvl="0" w:tplc="44725FC2">
      <w:start w:val="5"/>
      <w:numFmt w:val="decimal"/>
      <w:lvlText w:val="%1."/>
      <w:lvlJc w:val="left"/>
      <w:pPr>
        <w:ind w:left="720" w:hanging="360"/>
      </w:pPr>
    </w:lvl>
    <w:lvl w:ilvl="1" w:tplc="EC2254CE">
      <w:start w:val="1"/>
      <w:numFmt w:val="lowerLetter"/>
      <w:lvlText w:val="%2."/>
      <w:lvlJc w:val="left"/>
      <w:pPr>
        <w:ind w:left="1440" w:hanging="360"/>
      </w:pPr>
    </w:lvl>
    <w:lvl w:ilvl="2" w:tplc="BCD23E24">
      <w:start w:val="1"/>
      <w:numFmt w:val="lowerRoman"/>
      <w:lvlText w:val="%3."/>
      <w:lvlJc w:val="right"/>
      <w:pPr>
        <w:ind w:left="2160" w:hanging="180"/>
      </w:pPr>
    </w:lvl>
    <w:lvl w:ilvl="3" w:tplc="74F8D28E">
      <w:start w:val="1"/>
      <w:numFmt w:val="decimal"/>
      <w:lvlText w:val="%4."/>
      <w:lvlJc w:val="left"/>
      <w:pPr>
        <w:ind w:left="2880" w:hanging="360"/>
      </w:pPr>
    </w:lvl>
    <w:lvl w:ilvl="4" w:tplc="51CC66EA">
      <w:start w:val="1"/>
      <w:numFmt w:val="lowerLetter"/>
      <w:lvlText w:val="%5."/>
      <w:lvlJc w:val="left"/>
      <w:pPr>
        <w:ind w:left="3600" w:hanging="360"/>
      </w:pPr>
    </w:lvl>
    <w:lvl w:ilvl="5" w:tplc="BCA21F66">
      <w:start w:val="1"/>
      <w:numFmt w:val="lowerRoman"/>
      <w:lvlText w:val="%6."/>
      <w:lvlJc w:val="right"/>
      <w:pPr>
        <w:ind w:left="4320" w:hanging="180"/>
      </w:pPr>
    </w:lvl>
    <w:lvl w:ilvl="6" w:tplc="D5A83060">
      <w:start w:val="1"/>
      <w:numFmt w:val="decimal"/>
      <w:lvlText w:val="%7."/>
      <w:lvlJc w:val="left"/>
      <w:pPr>
        <w:ind w:left="5040" w:hanging="360"/>
      </w:pPr>
    </w:lvl>
    <w:lvl w:ilvl="7" w:tplc="36829FCE">
      <w:start w:val="1"/>
      <w:numFmt w:val="lowerLetter"/>
      <w:lvlText w:val="%8."/>
      <w:lvlJc w:val="left"/>
      <w:pPr>
        <w:ind w:left="5760" w:hanging="360"/>
      </w:pPr>
    </w:lvl>
    <w:lvl w:ilvl="8" w:tplc="0DC6C524">
      <w:start w:val="1"/>
      <w:numFmt w:val="lowerRoman"/>
      <w:lvlText w:val="%9."/>
      <w:lvlJc w:val="right"/>
      <w:pPr>
        <w:ind w:left="6480" w:hanging="180"/>
      </w:pPr>
    </w:lvl>
  </w:abstractNum>
  <w:abstractNum w:abstractNumId="23" w15:restartNumberingAfterBreak="0">
    <w:nsid w:val="47B656B0"/>
    <w:multiLevelType w:val="multilevel"/>
    <w:tmpl w:val="B886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65B20"/>
    <w:multiLevelType w:val="hybridMultilevel"/>
    <w:tmpl w:val="7CEAA9D6"/>
    <w:lvl w:ilvl="0" w:tplc="102CC2DC">
      <w:start w:val="1"/>
      <w:numFmt w:val="decimal"/>
      <w:lvlText w:val="%1."/>
      <w:lvlJc w:val="left"/>
      <w:pPr>
        <w:ind w:left="720" w:hanging="360"/>
      </w:pPr>
    </w:lvl>
    <w:lvl w:ilvl="1" w:tplc="F348D02E">
      <w:start w:val="1"/>
      <w:numFmt w:val="lowerLetter"/>
      <w:lvlText w:val="%2."/>
      <w:lvlJc w:val="left"/>
      <w:pPr>
        <w:ind w:left="1440" w:hanging="360"/>
      </w:pPr>
    </w:lvl>
    <w:lvl w:ilvl="2" w:tplc="0C3A69B8">
      <w:start w:val="1"/>
      <w:numFmt w:val="lowerRoman"/>
      <w:lvlText w:val="%3."/>
      <w:lvlJc w:val="right"/>
      <w:pPr>
        <w:ind w:left="2160" w:hanging="180"/>
      </w:pPr>
    </w:lvl>
    <w:lvl w:ilvl="3" w:tplc="52725BCC">
      <w:start w:val="1"/>
      <w:numFmt w:val="decimal"/>
      <w:lvlText w:val="%4."/>
      <w:lvlJc w:val="left"/>
      <w:pPr>
        <w:ind w:left="2880" w:hanging="360"/>
      </w:pPr>
    </w:lvl>
    <w:lvl w:ilvl="4" w:tplc="038EDC84">
      <w:start w:val="1"/>
      <w:numFmt w:val="lowerLetter"/>
      <w:lvlText w:val="%5."/>
      <w:lvlJc w:val="left"/>
      <w:pPr>
        <w:ind w:left="3600" w:hanging="360"/>
      </w:pPr>
    </w:lvl>
    <w:lvl w:ilvl="5" w:tplc="701EABA8">
      <w:start w:val="1"/>
      <w:numFmt w:val="lowerRoman"/>
      <w:lvlText w:val="%6."/>
      <w:lvlJc w:val="right"/>
      <w:pPr>
        <w:ind w:left="4320" w:hanging="180"/>
      </w:pPr>
    </w:lvl>
    <w:lvl w:ilvl="6" w:tplc="E49A6A76">
      <w:start w:val="1"/>
      <w:numFmt w:val="decimal"/>
      <w:lvlText w:val="%7."/>
      <w:lvlJc w:val="left"/>
      <w:pPr>
        <w:ind w:left="5040" w:hanging="360"/>
      </w:pPr>
    </w:lvl>
    <w:lvl w:ilvl="7" w:tplc="92FE9662">
      <w:start w:val="1"/>
      <w:numFmt w:val="lowerLetter"/>
      <w:lvlText w:val="%8."/>
      <w:lvlJc w:val="left"/>
      <w:pPr>
        <w:ind w:left="5760" w:hanging="360"/>
      </w:pPr>
    </w:lvl>
    <w:lvl w:ilvl="8" w:tplc="A1689232">
      <w:start w:val="1"/>
      <w:numFmt w:val="lowerRoman"/>
      <w:lvlText w:val="%9."/>
      <w:lvlJc w:val="right"/>
      <w:pPr>
        <w:ind w:left="6480" w:hanging="180"/>
      </w:pPr>
    </w:lvl>
  </w:abstractNum>
  <w:abstractNum w:abstractNumId="25" w15:restartNumberingAfterBreak="0">
    <w:nsid w:val="53089726"/>
    <w:multiLevelType w:val="hybridMultilevel"/>
    <w:tmpl w:val="FFFFFFFF"/>
    <w:lvl w:ilvl="0" w:tplc="DEEC9AF6">
      <w:start w:val="8"/>
      <w:numFmt w:val="decimal"/>
      <w:lvlText w:val="%1."/>
      <w:lvlJc w:val="left"/>
      <w:pPr>
        <w:ind w:left="720" w:hanging="360"/>
      </w:pPr>
    </w:lvl>
    <w:lvl w:ilvl="1" w:tplc="7018A65C">
      <w:start w:val="1"/>
      <w:numFmt w:val="lowerLetter"/>
      <w:lvlText w:val="%2."/>
      <w:lvlJc w:val="left"/>
      <w:pPr>
        <w:ind w:left="1440" w:hanging="360"/>
      </w:pPr>
    </w:lvl>
    <w:lvl w:ilvl="2" w:tplc="B442FDC2">
      <w:start w:val="1"/>
      <w:numFmt w:val="lowerRoman"/>
      <w:lvlText w:val="%3."/>
      <w:lvlJc w:val="right"/>
      <w:pPr>
        <w:ind w:left="2160" w:hanging="180"/>
      </w:pPr>
    </w:lvl>
    <w:lvl w:ilvl="3" w:tplc="B052CB94">
      <w:start w:val="1"/>
      <w:numFmt w:val="decimal"/>
      <w:lvlText w:val="%4."/>
      <w:lvlJc w:val="left"/>
      <w:pPr>
        <w:ind w:left="2880" w:hanging="360"/>
      </w:pPr>
    </w:lvl>
    <w:lvl w:ilvl="4" w:tplc="811CA23A">
      <w:start w:val="1"/>
      <w:numFmt w:val="lowerLetter"/>
      <w:lvlText w:val="%5."/>
      <w:lvlJc w:val="left"/>
      <w:pPr>
        <w:ind w:left="3600" w:hanging="360"/>
      </w:pPr>
    </w:lvl>
    <w:lvl w:ilvl="5" w:tplc="31947920">
      <w:start w:val="1"/>
      <w:numFmt w:val="lowerRoman"/>
      <w:lvlText w:val="%6."/>
      <w:lvlJc w:val="right"/>
      <w:pPr>
        <w:ind w:left="4320" w:hanging="180"/>
      </w:pPr>
    </w:lvl>
    <w:lvl w:ilvl="6" w:tplc="2FA097C6">
      <w:start w:val="1"/>
      <w:numFmt w:val="decimal"/>
      <w:lvlText w:val="%7."/>
      <w:lvlJc w:val="left"/>
      <w:pPr>
        <w:ind w:left="5040" w:hanging="360"/>
      </w:pPr>
    </w:lvl>
    <w:lvl w:ilvl="7" w:tplc="295ACDDC">
      <w:start w:val="1"/>
      <w:numFmt w:val="lowerLetter"/>
      <w:lvlText w:val="%8."/>
      <w:lvlJc w:val="left"/>
      <w:pPr>
        <w:ind w:left="5760" w:hanging="360"/>
      </w:pPr>
    </w:lvl>
    <w:lvl w:ilvl="8" w:tplc="0E540168">
      <w:start w:val="1"/>
      <w:numFmt w:val="lowerRoman"/>
      <w:lvlText w:val="%9."/>
      <w:lvlJc w:val="right"/>
      <w:pPr>
        <w:ind w:left="6480" w:hanging="180"/>
      </w:pPr>
    </w:lvl>
  </w:abstractNum>
  <w:abstractNum w:abstractNumId="26" w15:restartNumberingAfterBreak="0">
    <w:nsid w:val="5763D538"/>
    <w:multiLevelType w:val="hybridMultilevel"/>
    <w:tmpl w:val="FFFFFFFF"/>
    <w:lvl w:ilvl="0" w:tplc="B29CAF64">
      <w:start w:val="9"/>
      <w:numFmt w:val="decimal"/>
      <w:lvlText w:val="%1."/>
      <w:lvlJc w:val="left"/>
      <w:pPr>
        <w:ind w:left="720" w:hanging="360"/>
      </w:pPr>
    </w:lvl>
    <w:lvl w:ilvl="1" w:tplc="2B5827CA">
      <w:start w:val="1"/>
      <w:numFmt w:val="lowerLetter"/>
      <w:lvlText w:val="%2."/>
      <w:lvlJc w:val="left"/>
      <w:pPr>
        <w:ind w:left="1440" w:hanging="360"/>
      </w:pPr>
    </w:lvl>
    <w:lvl w:ilvl="2" w:tplc="C12C3324">
      <w:start w:val="1"/>
      <w:numFmt w:val="lowerRoman"/>
      <w:lvlText w:val="%3."/>
      <w:lvlJc w:val="right"/>
      <w:pPr>
        <w:ind w:left="2160" w:hanging="180"/>
      </w:pPr>
    </w:lvl>
    <w:lvl w:ilvl="3" w:tplc="64AEFE20">
      <w:start w:val="1"/>
      <w:numFmt w:val="decimal"/>
      <w:lvlText w:val="%4."/>
      <w:lvlJc w:val="left"/>
      <w:pPr>
        <w:ind w:left="2880" w:hanging="360"/>
      </w:pPr>
    </w:lvl>
    <w:lvl w:ilvl="4" w:tplc="B2307F8A">
      <w:start w:val="1"/>
      <w:numFmt w:val="lowerLetter"/>
      <w:lvlText w:val="%5."/>
      <w:lvlJc w:val="left"/>
      <w:pPr>
        <w:ind w:left="3600" w:hanging="360"/>
      </w:pPr>
    </w:lvl>
    <w:lvl w:ilvl="5" w:tplc="70BAFD56">
      <w:start w:val="1"/>
      <w:numFmt w:val="lowerRoman"/>
      <w:lvlText w:val="%6."/>
      <w:lvlJc w:val="right"/>
      <w:pPr>
        <w:ind w:left="4320" w:hanging="180"/>
      </w:pPr>
    </w:lvl>
    <w:lvl w:ilvl="6" w:tplc="6B82CC32">
      <w:start w:val="1"/>
      <w:numFmt w:val="decimal"/>
      <w:lvlText w:val="%7."/>
      <w:lvlJc w:val="left"/>
      <w:pPr>
        <w:ind w:left="5040" w:hanging="360"/>
      </w:pPr>
    </w:lvl>
    <w:lvl w:ilvl="7" w:tplc="44BAFEAA">
      <w:start w:val="1"/>
      <w:numFmt w:val="lowerLetter"/>
      <w:lvlText w:val="%8."/>
      <w:lvlJc w:val="left"/>
      <w:pPr>
        <w:ind w:left="5760" w:hanging="360"/>
      </w:pPr>
    </w:lvl>
    <w:lvl w:ilvl="8" w:tplc="732CEAD2">
      <w:start w:val="1"/>
      <w:numFmt w:val="lowerRoman"/>
      <w:lvlText w:val="%9."/>
      <w:lvlJc w:val="right"/>
      <w:pPr>
        <w:ind w:left="6480" w:hanging="180"/>
      </w:pPr>
    </w:lvl>
  </w:abstractNum>
  <w:abstractNum w:abstractNumId="27" w15:restartNumberingAfterBreak="0">
    <w:nsid w:val="576DDD08"/>
    <w:multiLevelType w:val="hybridMultilevel"/>
    <w:tmpl w:val="FFFFFFFF"/>
    <w:lvl w:ilvl="0" w:tplc="B3D45448">
      <w:start w:val="3"/>
      <w:numFmt w:val="decimal"/>
      <w:lvlText w:val="%1."/>
      <w:lvlJc w:val="left"/>
      <w:pPr>
        <w:ind w:left="720" w:hanging="360"/>
      </w:pPr>
    </w:lvl>
    <w:lvl w:ilvl="1" w:tplc="BEE63064">
      <w:start w:val="1"/>
      <w:numFmt w:val="lowerLetter"/>
      <w:lvlText w:val="%2."/>
      <w:lvlJc w:val="left"/>
      <w:pPr>
        <w:ind w:left="1440" w:hanging="360"/>
      </w:pPr>
    </w:lvl>
    <w:lvl w:ilvl="2" w:tplc="B4886242">
      <w:start w:val="1"/>
      <w:numFmt w:val="lowerRoman"/>
      <w:lvlText w:val="%3."/>
      <w:lvlJc w:val="right"/>
      <w:pPr>
        <w:ind w:left="2160" w:hanging="180"/>
      </w:pPr>
    </w:lvl>
    <w:lvl w:ilvl="3" w:tplc="E77E65E6">
      <w:start w:val="1"/>
      <w:numFmt w:val="decimal"/>
      <w:lvlText w:val="%4."/>
      <w:lvlJc w:val="left"/>
      <w:pPr>
        <w:ind w:left="2880" w:hanging="360"/>
      </w:pPr>
    </w:lvl>
    <w:lvl w:ilvl="4" w:tplc="A0A2EAA8">
      <w:start w:val="1"/>
      <w:numFmt w:val="lowerLetter"/>
      <w:lvlText w:val="%5."/>
      <w:lvlJc w:val="left"/>
      <w:pPr>
        <w:ind w:left="3600" w:hanging="360"/>
      </w:pPr>
    </w:lvl>
    <w:lvl w:ilvl="5" w:tplc="F1DAD3C6">
      <w:start w:val="1"/>
      <w:numFmt w:val="lowerRoman"/>
      <w:lvlText w:val="%6."/>
      <w:lvlJc w:val="right"/>
      <w:pPr>
        <w:ind w:left="4320" w:hanging="180"/>
      </w:pPr>
    </w:lvl>
    <w:lvl w:ilvl="6" w:tplc="F878B554">
      <w:start w:val="1"/>
      <w:numFmt w:val="decimal"/>
      <w:lvlText w:val="%7."/>
      <w:lvlJc w:val="left"/>
      <w:pPr>
        <w:ind w:left="5040" w:hanging="360"/>
      </w:pPr>
    </w:lvl>
    <w:lvl w:ilvl="7" w:tplc="F4BED034">
      <w:start w:val="1"/>
      <w:numFmt w:val="lowerLetter"/>
      <w:lvlText w:val="%8."/>
      <w:lvlJc w:val="left"/>
      <w:pPr>
        <w:ind w:left="5760" w:hanging="360"/>
      </w:pPr>
    </w:lvl>
    <w:lvl w:ilvl="8" w:tplc="EA0C7B5E">
      <w:start w:val="1"/>
      <w:numFmt w:val="lowerRoman"/>
      <w:lvlText w:val="%9."/>
      <w:lvlJc w:val="right"/>
      <w:pPr>
        <w:ind w:left="6480" w:hanging="180"/>
      </w:pPr>
    </w:lvl>
  </w:abstractNum>
  <w:abstractNum w:abstractNumId="28" w15:restartNumberingAfterBreak="0">
    <w:nsid w:val="5A6646E2"/>
    <w:multiLevelType w:val="multilevel"/>
    <w:tmpl w:val="27D0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C3CA19"/>
    <w:multiLevelType w:val="hybridMultilevel"/>
    <w:tmpl w:val="FFFFFFFF"/>
    <w:lvl w:ilvl="0" w:tplc="DB3AC75C">
      <w:start w:val="4"/>
      <w:numFmt w:val="decimal"/>
      <w:lvlText w:val="%1."/>
      <w:lvlJc w:val="left"/>
      <w:pPr>
        <w:ind w:left="720" w:hanging="360"/>
      </w:pPr>
    </w:lvl>
    <w:lvl w:ilvl="1" w:tplc="C12C568A">
      <w:start w:val="1"/>
      <w:numFmt w:val="lowerLetter"/>
      <w:lvlText w:val="%2."/>
      <w:lvlJc w:val="left"/>
      <w:pPr>
        <w:ind w:left="1440" w:hanging="360"/>
      </w:pPr>
    </w:lvl>
    <w:lvl w:ilvl="2" w:tplc="6F50B920">
      <w:start w:val="1"/>
      <w:numFmt w:val="lowerRoman"/>
      <w:lvlText w:val="%3."/>
      <w:lvlJc w:val="right"/>
      <w:pPr>
        <w:ind w:left="2160" w:hanging="180"/>
      </w:pPr>
    </w:lvl>
    <w:lvl w:ilvl="3" w:tplc="8704285C">
      <w:start w:val="1"/>
      <w:numFmt w:val="decimal"/>
      <w:lvlText w:val="%4."/>
      <w:lvlJc w:val="left"/>
      <w:pPr>
        <w:ind w:left="2880" w:hanging="360"/>
      </w:pPr>
    </w:lvl>
    <w:lvl w:ilvl="4" w:tplc="C58E8DA6">
      <w:start w:val="1"/>
      <w:numFmt w:val="lowerLetter"/>
      <w:lvlText w:val="%5."/>
      <w:lvlJc w:val="left"/>
      <w:pPr>
        <w:ind w:left="3600" w:hanging="360"/>
      </w:pPr>
    </w:lvl>
    <w:lvl w:ilvl="5" w:tplc="A418AA62">
      <w:start w:val="1"/>
      <w:numFmt w:val="lowerRoman"/>
      <w:lvlText w:val="%6."/>
      <w:lvlJc w:val="right"/>
      <w:pPr>
        <w:ind w:left="4320" w:hanging="180"/>
      </w:pPr>
    </w:lvl>
    <w:lvl w:ilvl="6" w:tplc="DE74A8CE">
      <w:start w:val="1"/>
      <w:numFmt w:val="decimal"/>
      <w:lvlText w:val="%7."/>
      <w:lvlJc w:val="left"/>
      <w:pPr>
        <w:ind w:left="5040" w:hanging="360"/>
      </w:pPr>
    </w:lvl>
    <w:lvl w:ilvl="7" w:tplc="51E89EA0">
      <w:start w:val="1"/>
      <w:numFmt w:val="lowerLetter"/>
      <w:lvlText w:val="%8."/>
      <w:lvlJc w:val="left"/>
      <w:pPr>
        <w:ind w:left="5760" w:hanging="360"/>
      </w:pPr>
    </w:lvl>
    <w:lvl w:ilvl="8" w:tplc="EC484582">
      <w:start w:val="1"/>
      <w:numFmt w:val="lowerRoman"/>
      <w:lvlText w:val="%9."/>
      <w:lvlJc w:val="right"/>
      <w:pPr>
        <w:ind w:left="6480" w:hanging="180"/>
      </w:pPr>
    </w:lvl>
  </w:abstractNum>
  <w:abstractNum w:abstractNumId="30" w15:restartNumberingAfterBreak="0">
    <w:nsid w:val="5AC8D752"/>
    <w:multiLevelType w:val="hybridMultilevel"/>
    <w:tmpl w:val="FFFFFFFF"/>
    <w:lvl w:ilvl="0" w:tplc="7C20729C">
      <w:start w:val="11"/>
      <w:numFmt w:val="decimal"/>
      <w:lvlText w:val="%1."/>
      <w:lvlJc w:val="left"/>
      <w:pPr>
        <w:ind w:left="720" w:hanging="360"/>
      </w:pPr>
    </w:lvl>
    <w:lvl w:ilvl="1" w:tplc="3C7E0006">
      <w:start w:val="1"/>
      <w:numFmt w:val="lowerLetter"/>
      <w:lvlText w:val="%2."/>
      <w:lvlJc w:val="left"/>
      <w:pPr>
        <w:ind w:left="1440" w:hanging="360"/>
      </w:pPr>
    </w:lvl>
    <w:lvl w:ilvl="2" w:tplc="4072BE62">
      <w:start w:val="1"/>
      <w:numFmt w:val="lowerRoman"/>
      <w:lvlText w:val="%3."/>
      <w:lvlJc w:val="right"/>
      <w:pPr>
        <w:ind w:left="2160" w:hanging="180"/>
      </w:pPr>
    </w:lvl>
    <w:lvl w:ilvl="3" w:tplc="6562FE30">
      <w:start w:val="1"/>
      <w:numFmt w:val="decimal"/>
      <w:lvlText w:val="%4."/>
      <w:lvlJc w:val="left"/>
      <w:pPr>
        <w:ind w:left="2880" w:hanging="360"/>
      </w:pPr>
    </w:lvl>
    <w:lvl w:ilvl="4" w:tplc="3B185280">
      <w:start w:val="1"/>
      <w:numFmt w:val="lowerLetter"/>
      <w:lvlText w:val="%5."/>
      <w:lvlJc w:val="left"/>
      <w:pPr>
        <w:ind w:left="3600" w:hanging="360"/>
      </w:pPr>
    </w:lvl>
    <w:lvl w:ilvl="5" w:tplc="48983DC2">
      <w:start w:val="1"/>
      <w:numFmt w:val="lowerRoman"/>
      <w:lvlText w:val="%6."/>
      <w:lvlJc w:val="right"/>
      <w:pPr>
        <w:ind w:left="4320" w:hanging="180"/>
      </w:pPr>
    </w:lvl>
    <w:lvl w:ilvl="6" w:tplc="88B87834">
      <w:start w:val="1"/>
      <w:numFmt w:val="decimal"/>
      <w:lvlText w:val="%7."/>
      <w:lvlJc w:val="left"/>
      <w:pPr>
        <w:ind w:left="5040" w:hanging="360"/>
      </w:pPr>
    </w:lvl>
    <w:lvl w:ilvl="7" w:tplc="E4AE9894">
      <w:start w:val="1"/>
      <w:numFmt w:val="lowerLetter"/>
      <w:lvlText w:val="%8."/>
      <w:lvlJc w:val="left"/>
      <w:pPr>
        <w:ind w:left="5760" w:hanging="360"/>
      </w:pPr>
    </w:lvl>
    <w:lvl w:ilvl="8" w:tplc="10A60B62">
      <w:start w:val="1"/>
      <w:numFmt w:val="lowerRoman"/>
      <w:lvlText w:val="%9."/>
      <w:lvlJc w:val="right"/>
      <w:pPr>
        <w:ind w:left="6480" w:hanging="180"/>
      </w:pPr>
    </w:lvl>
  </w:abstractNum>
  <w:abstractNum w:abstractNumId="31" w15:restartNumberingAfterBreak="0">
    <w:nsid w:val="5B10C85C"/>
    <w:multiLevelType w:val="hybridMultilevel"/>
    <w:tmpl w:val="FFFFFFFF"/>
    <w:lvl w:ilvl="0" w:tplc="CA16478E">
      <w:start w:val="4"/>
      <w:numFmt w:val="decimal"/>
      <w:lvlText w:val="%1."/>
      <w:lvlJc w:val="left"/>
      <w:pPr>
        <w:ind w:left="720" w:hanging="360"/>
      </w:pPr>
    </w:lvl>
    <w:lvl w:ilvl="1" w:tplc="6CA0BB78">
      <w:start w:val="1"/>
      <w:numFmt w:val="lowerLetter"/>
      <w:lvlText w:val="%2."/>
      <w:lvlJc w:val="left"/>
      <w:pPr>
        <w:ind w:left="1440" w:hanging="360"/>
      </w:pPr>
    </w:lvl>
    <w:lvl w:ilvl="2" w:tplc="80B8AD3A">
      <w:start w:val="1"/>
      <w:numFmt w:val="lowerRoman"/>
      <w:lvlText w:val="%3."/>
      <w:lvlJc w:val="right"/>
      <w:pPr>
        <w:ind w:left="2160" w:hanging="180"/>
      </w:pPr>
    </w:lvl>
    <w:lvl w:ilvl="3" w:tplc="051A179C">
      <w:start w:val="1"/>
      <w:numFmt w:val="decimal"/>
      <w:lvlText w:val="%4."/>
      <w:lvlJc w:val="left"/>
      <w:pPr>
        <w:ind w:left="2880" w:hanging="360"/>
      </w:pPr>
    </w:lvl>
    <w:lvl w:ilvl="4" w:tplc="2682C1B6">
      <w:start w:val="1"/>
      <w:numFmt w:val="lowerLetter"/>
      <w:lvlText w:val="%5."/>
      <w:lvlJc w:val="left"/>
      <w:pPr>
        <w:ind w:left="3600" w:hanging="360"/>
      </w:pPr>
    </w:lvl>
    <w:lvl w:ilvl="5" w:tplc="E53CC5A6">
      <w:start w:val="1"/>
      <w:numFmt w:val="lowerRoman"/>
      <w:lvlText w:val="%6."/>
      <w:lvlJc w:val="right"/>
      <w:pPr>
        <w:ind w:left="4320" w:hanging="180"/>
      </w:pPr>
    </w:lvl>
    <w:lvl w:ilvl="6" w:tplc="1F6E4686">
      <w:start w:val="1"/>
      <w:numFmt w:val="decimal"/>
      <w:lvlText w:val="%7."/>
      <w:lvlJc w:val="left"/>
      <w:pPr>
        <w:ind w:left="5040" w:hanging="360"/>
      </w:pPr>
    </w:lvl>
    <w:lvl w:ilvl="7" w:tplc="D0E229E0">
      <w:start w:val="1"/>
      <w:numFmt w:val="lowerLetter"/>
      <w:lvlText w:val="%8."/>
      <w:lvlJc w:val="left"/>
      <w:pPr>
        <w:ind w:left="5760" w:hanging="360"/>
      </w:pPr>
    </w:lvl>
    <w:lvl w:ilvl="8" w:tplc="DF2056B4">
      <w:start w:val="1"/>
      <w:numFmt w:val="lowerRoman"/>
      <w:lvlText w:val="%9."/>
      <w:lvlJc w:val="right"/>
      <w:pPr>
        <w:ind w:left="6480" w:hanging="180"/>
      </w:pPr>
    </w:lvl>
  </w:abstractNum>
  <w:abstractNum w:abstractNumId="32" w15:restartNumberingAfterBreak="0">
    <w:nsid w:val="5D8B4681"/>
    <w:multiLevelType w:val="hybridMultilevel"/>
    <w:tmpl w:val="FFFFFFFF"/>
    <w:lvl w:ilvl="0" w:tplc="558EC022">
      <w:start w:val="6"/>
      <w:numFmt w:val="decimal"/>
      <w:lvlText w:val="%1."/>
      <w:lvlJc w:val="left"/>
      <w:pPr>
        <w:ind w:left="720" w:hanging="360"/>
      </w:pPr>
    </w:lvl>
    <w:lvl w:ilvl="1" w:tplc="50D2F0A8">
      <w:start w:val="1"/>
      <w:numFmt w:val="lowerLetter"/>
      <w:lvlText w:val="%2."/>
      <w:lvlJc w:val="left"/>
      <w:pPr>
        <w:ind w:left="1440" w:hanging="360"/>
      </w:pPr>
    </w:lvl>
    <w:lvl w:ilvl="2" w:tplc="EB7ED2A4">
      <w:start w:val="1"/>
      <w:numFmt w:val="lowerRoman"/>
      <w:lvlText w:val="%3."/>
      <w:lvlJc w:val="right"/>
      <w:pPr>
        <w:ind w:left="2160" w:hanging="180"/>
      </w:pPr>
    </w:lvl>
    <w:lvl w:ilvl="3" w:tplc="76C613E0">
      <w:start w:val="1"/>
      <w:numFmt w:val="decimal"/>
      <w:lvlText w:val="%4."/>
      <w:lvlJc w:val="left"/>
      <w:pPr>
        <w:ind w:left="2880" w:hanging="360"/>
      </w:pPr>
    </w:lvl>
    <w:lvl w:ilvl="4" w:tplc="F78202F0">
      <w:start w:val="1"/>
      <w:numFmt w:val="lowerLetter"/>
      <w:lvlText w:val="%5."/>
      <w:lvlJc w:val="left"/>
      <w:pPr>
        <w:ind w:left="3600" w:hanging="360"/>
      </w:pPr>
    </w:lvl>
    <w:lvl w:ilvl="5" w:tplc="F088510A">
      <w:start w:val="1"/>
      <w:numFmt w:val="lowerRoman"/>
      <w:lvlText w:val="%6."/>
      <w:lvlJc w:val="right"/>
      <w:pPr>
        <w:ind w:left="4320" w:hanging="180"/>
      </w:pPr>
    </w:lvl>
    <w:lvl w:ilvl="6" w:tplc="55DE924C">
      <w:start w:val="1"/>
      <w:numFmt w:val="decimal"/>
      <w:lvlText w:val="%7."/>
      <w:lvlJc w:val="left"/>
      <w:pPr>
        <w:ind w:left="5040" w:hanging="360"/>
      </w:pPr>
    </w:lvl>
    <w:lvl w:ilvl="7" w:tplc="0354185E">
      <w:start w:val="1"/>
      <w:numFmt w:val="lowerLetter"/>
      <w:lvlText w:val="%8."/>
      <w:lvlJc w:val="left"/>
      <w:pPr>
        <w:ind w:left="5760" w:hanging="360"/>
      </w:pPr>
    </w:lvl>
    <w:lvl w:ilvl="8" w:tplc="15187E48">
      <w:start w:val="1"/>
      <w:numFmt w:val="lowerRoman"/>
      <w:lvlText w:val="%9."/>
      <w:lvlJc w:val="right"/>
      <w:pPr>
        <w:ind w:left="6480" w:hanging="180"/>
      </w:pPr>
    </w:lvl>
  </w:abstractNum>
  <w:abstractNum w:abstractNumId="33" w15:restartNumberingAfterBreak="0">
    <w:nsid w:val="61020C36"/>
    <w:multiLevelType w:val="hybridMultilevel"/>
    <w:tmpl w:val="FFFFFFFF"/>
    <w:lvl w:ilvl="0" w:tplc="A260E224">
      <w:start w:val="1"/>
      <w:numFmt w:val="decimal"/>
      <w:lvlText w:val="%1."/>
      <w:lvlJc w:val="left"/>
      <w:pPr>
        <w:ind w:left="720" w:hanging="360"/>
      </w:pPr>
    </w:lvl>
    <w:lvl w:ilvl="1" w:tplc="07384858">
      <w:start w:val="1"/>
      <w:numFmt w:val="lowerLetter"/>
      <w:lvlText w:val="%2."/>
      <w:lvlJc w:val="left"/>
      <w:pPr>
        <w:ind w:left="1440" w:hanging="360"/>
      </w:pPr>
    </w:lvl>
    <w:lvl w:ilvl="2" w:tplc="E662C87A">
      <w:start w:val="1"/>
      <w:numFmt w:val="lowerRoman"/>
      <w:lvlText w:val="%3."/>
      <w:lvlJc w:val="right"/>
      <w:pPr>
        <w:ind w:left="2160" w:hanging="180"/>
      </w:pPr>
    </w:lvl>
    <w:lvl w:ilvl="3" w:tplc="80EC648C">
      <w:start w:val="1"/>
      <w:numFmt w:val="decimal"/>
      <w:lvlText w:val="%4."/>
      <w:lvlJc w:val="left"/>
      <w:pPr>
        <w:ind w:left="2880" w:hanging="360"/>
      </w:pPr>
    </w:lvl>
    <w:lvl w:ilvl="4" w:tplc="B452639A">
      <w:start w:val="1"/>
      <w:numFmt w:val="lowerLetter"/>
      <w:lvlText w:val="%5."/>
      <w:lvlJc w:val="left"/>
      <w:pPr>
        <w:ind w:left="3600" w:hanging="360"/>
      </w:pPr>
    </w:lvl>
    <w:lvl w:ilvl="5" w:tplc="A16C19E8">
      <w:start w:val="1"/>
      <w:numFmt w:val="lowerRoman"/>
      <w:lvlText w:val="%6."/>
      <w:lvlJc w:val="right"/>
      <w:pPr>
        <w:ind w:left="4320" w:hanging="180"/>
      </w:pPr>
    </w:lvl>
    <w:lvl w:ilvl="6" w:tplc="47BA3DEE">
      <w:start w:val="1"/>
      <w:numFmt w:val="decimal"/>
      <w:lvlText w:val="%7."/>
      <w:lvlJc w:val="left"/>
      <w:pPr>
        <w:ind w:left="5040" w:hanging="360"/>
      </w:pPr>
    </w:lvl>
    <w:lvl w:ilvl="7" w:tplc="3A682574">
      <w:start w:val="1"/>
      <w:numFmt w:val="lowerLetter"/>
      <w:lvlText w:val="%8."/>
      <w:lvlJc w:val="left"/>
      <w:pPr>
        <w:ind w:left="5760" w:hanging="360"/>
      </w:pPr>
    </w:lvl>
    <w:lvl w:ilvl="8" w:tplc="48ECF278">
      <w:start w:val="1"/>
      <w:numFmt w:val="lowerRoman"/>
      <w:lvlText w:val="%9."/>
      <w:lvlJc w:val="right"/>
      <w:pPr>
        <w:ind w:left="6480" w:hanging="180"/>
      </w:pPr>
    </w:lvl>
  </w:abstractNum>
  <w:abstractNum w:abstractNumId="34" w15:restartNumberingAfterBreak="0">
    <w:nsid w:val="6A8B1947"/>
    <w:multiLevelType w:val="hybridMultilevel"/>
    <w:tmpl w:val="FFFFFFFF"/>
    <w:lvl w:ilvl="0" w:tplc="2FC039A2">
      <w:start w:val="1"/>
      <w:numFmt w:val="decimal"/>
      <w:lvlText w:val="%1."/>
      <w:lvlJc w:val="left"/>
      <w:pPr>
        <w:ind w:left="720" w:hanging="360"/>
      </w:pPr>
    </w:lvl>
    <w:lvl w:ilvl="1" w:tplc="5C98BDF4">
      <w:start w:val="1"/>
      <w:numFmt w:val="lowerLetter"/>
      <w:lvlText w:val="%2."/>
      <w:lvlJc w:val="left"/>
      <w:pPr>
        <w:ind w:left="1440" w:hanging="360"/>
      </w:pPr>
    </w:lvl>
    <w:lvl w:ilvl="2" w:tplc="B11043E8">
      <w:start w:val="1"/>
      <w:numFmt w:val="lowerRoman"/>
      <w:lvlText w:val="%3."/>
      <w:lvlJc w:val="right"/>
      <w:pPr>
        <w:ind w:left="2160" w:hanging="180"/>
      </w:pPr>
    </w:lvl>
    <w:lvl w:ilvl="3" w:tplc="95F8C66C">
      <w:start w:val="1"/>
      <w:numFmt w:val="decimal"/>
      <w:lvlText w:val="%4."/>
      <w:lvlJc w:val="left"/>
      <w:pPr>
        <w:ind w:left="2880" w:hanging="360"/>
      </w:pPr>
    </w:lvl>
    <w:lvl w:ilvl="4" w:tplc="D34455F4">
      <w:start w:val="1"/>
      <w:numFmt w:val="lowerLetter"/>
      <w:lvlText w:val="%5."/>
      <w:lvlJc w:val="left"/>
      <w:pPr>
        <w:ind w:left="3600" w:hanging="360"/>
      </w:pPr>
    </w:lvl>
    <w:lvl w:ilvl="5" w:tplc="DCC8A8E6">
      <w:start w:val="1"/>
      <w:numFmt w:val="lowerRoman"/>
      <w:lvlText w:val="%6."/>
      <w:lvlJc w:val="right"/>
      <w:pPr>
        <w:ind w:left="4320" w:hanging="180"/>
      </w:pPr>
    </w:lvl>
    <w:lvl w:ilvl="6" w:tplc="162CED50">
      <w:start w:val="1"/>
      <w:numFmt w:val="decimal"/>
      <w:lvlText w:val="%7."/>
      <w:lvlJc w:val="left"/>
      <w:pPr>
        <w:ind w:left="5040" w:hanging="360"/>
      </w:pPr>
    </w:lvl>
    <w:lvl w:ilvl="7" w:tplc="A5DC5D50">
      <w:start w:val="1"/>
      <w:numFmt w:val="lowerLetter"/>
      <w:lvlText w:val="%8."/>
      <w:lvlJc w:val="left"/>
      <w:pPr>
        <w:ind w:left="5760" w:hanging="360"/>
      </w:pPr>
    </w:lvl>
    <w:lvl w:ilvl="8" w:tplc="4D74D816">
      <w:start w:val="1"/>
      <w:numFmt w:val="lowerRoman"/>
      <w:lvlText w:val="%9."/>
      <w:lvlJc w:val="right"/>
      <w:pPr>
        <w:ind w:left="6480" w:hanging="180"/>
      </w:pPr>
    </w:lvl>
  </w:abstractNum>
  <w:abstractNum w:abstractNumId="35" w15:restartNumberingAfterBreak="0">
    <w:nsid w:val="6DD01EEE"/>
    <w:multiLevelType w:val="hybridMultilevel"/>
    <w:tmpl w:val="FFFFFFFF"/>
    <w:lvl w:ilvl="0" w:tplc="B012561A">
      <w:start w:val="3"/>
      <w:numFmt w:val="decimal"/>
      <w:lvlText w:val="%1."/>
      <w:lvlJc w:val="left"/>
      <w:pPr>
        <w:ind w:left="720" w:hanging="360"/>
      </w:pPr>
    </w:lvl>
    <w:lvl w:ilvl="1" w:tplc="85B4DF48">
      <w:start w:val="1"/>
      <w:numFmt w:val="lowerLetter"/>
      <w:lvlText w:val="%2."/>
      <w:lvlJc w:val="left"/>
      <w:pPr>
        <w:ind w:left="1440" w:hanging="360"/>
      </w:pPr>
    </w:lvl>
    <w:lvl w:ilvl="2" w:tplc="8236F1A4">
      <w:start w:val="1"/>
      <w:numFmt w:val="lowerRoman"/>
      <w:lvlText w:val="%3."/>
      <w:lvlJc w:val="right"/>
      <w:pPr>
        <w:ind w:left="2160" w:hanging="180"/>
      </w:pPr>
    </w:lvl>
    <w:lvl w:ilvl="3" w:tplc="A7B8E6A6">
      <w:start w:val="1"/>
      <w:numFmt w:val="decimal"/>
      <w:lvlText w:val="%4."/>
      <w:lvlJc w:val="left"/>
      <w:pPr>
        <w:ind w:left="2880" w:hanging="360"/>
      </w:pPr>
    </w:lvl>
    <w:lvl w:ilvl="4" w:tplc="239C5C34">
      <w:start w:val="1"/>
      <w:numFmt w:val="lowerLetter"/>
      <w:lvlText w:val="%5."/>
      <w:lvlJc w:val="left"/>
      <w:pPr>
        <w:ind w:left="3600" w:hanging="360"/>
      </w:pPr>
    </w:lvl>
    <w:lvl w:ilvl="5" w:tplc="A724B0EA">
      <w:start w:val="1"/>
      <w:numFmt w:val="lowerRoman"/>
      <w:lvlText w:val="%6."/>
      <w:lvlJc w:val="right"/>
      <w:pPr>
        <w:ind w:left="4320" w:hanging="180"/>
      </w:pPr>
    </w:lvl>
    <w:lvl w:ilvl="6" w:tplc="97480D3A">
      <w:start w:val="1"/>
      <w:numFmt w:val="decimal"/>
      <w:lvlText w:val="%7."/>
      <w:lvlJc w:val="left"/>
      <w:pPr>
        <w:ind w:left="5040" w:hanging="360"/>
      </w:pPr>
    </w:lvl>
    <w:lvl w:ilvl="7" w:tplc="E240405E">
      <w:start w:val="1"/>
      <w:numFmt w:val="lowerLetter"/>
      <w:lvlText w:val="%8."/>
      <w:lvlJc w:val="left"/>
      <w:pPr>
        <w:ind w:left="5760" w:hanging="360"/>
      </w:pPr>
    </w:lvl>
    <w:lvl w:ilvl="8" w:tplc="A0BAA1FA">
      <w:start w:val="1"/>
      <w:numFmt w:val="lowerRoman"/>
      <w:lvlText w:val="%9."/>
      <w:lvlJc w:val="right"/>
      <w:pPr>
        <w:ind w:left="6480" w:hanging="180"/>
      </w:pPr>
    </w:lvl>
  </w:abstractNum>
  <w:abstractNum w:abstractNumId="36" w15:restartNumberingAfterBreak="0">
    <w:nsid w:val="6E1B7E4A"/>
    <w:multiLevelType w:val="hybridMultilevel"/>
    <w:tmpl w:val="FFFFFFFF"/>
    <w:lvl w:ilvl="0" w:tplc="0C545254">
      <w:start w:val="1"/>
      <w:numFmt w:val="decimal"/>
      <w:lvlText w:val="%1."/>
      <w:lvlJc w:val="left"/>
      <w:pPr>
        <w:ind w:left="720" w:hanging="360"/>
      </w:pPr>
    </w:lvl>
    <w:lvl w:ilvl="1" w:tplc="EDA2214C">
      <w:start w:val="1"/>
      <w:numFmt w:val="lowerLetter"/>
      <w:lvlText w:val="%2."/>
      <w:lvlJc w:val="left"/>
      <w:pPr>
        <w:ind w:left="1440" w:hanging="360"/>
      </w:pPr>
    </w:lvl>
    <w:lvl w:ilvl="2" w:tplc="A762FAFE">
      <w:start w:val="1"/>
      <w:numFmt w:val="lowerRoman"/>
      <w:lvlText w:val="%3."/>
      <w:lvlJc w:val="right"/>
      <w:pPr>
        <w:ind w:left="2160" w:hanging="180"/>
      </w:pPr>
    </w:lvl>
    <w:lvl w:ilvl="3" w:tplc="87705C1C">
      <w:start w:val="1"/>
      <w:numFmt w:val="decimal"/>
      <w:lvlText w:val="%4."/>
      <w:lvlJc w:val="left"/>
      <w:pPr>
        <w:ind w:left="2880" w:hanging="360"/>
      </w:pPr>
    </w:lvl>
    <w:lvl w:ilvl="4" w:tplc="351492F0">
      <w:start w:val="1"/>
      <w:numFmt w:val="lowerLetter"/>
      <w:lvlText w:val="%5."/>
      <w:lvlJc w:val="left"/>
      <w:pPr>
        <w:ind w:left="3600" w:hanging="360"/>
      </w:pPr>
    </w:lvl>
    <w:lvl w:ilvl="5" w:tplc="AD344CB6">
      <w:start w:val="1"/>
      <w:numFmt w:val="lowerRoman"/>
      <w:lvlText w:val="%6."/>
      <w:lvlJc w:val="right"/>
      <w:pPr>
        <w:ind w:left="4320" w:hanging="180"/>
      </w:pPr>
    </w:lvl>
    <w:lvl w:ilvl="6" w:tplc="4EACA8B4">
      <w:start w:val="1"/>
      <w:numFmt w:val="decimal"/>
      <w:lvlText w:val="%7."/>
      <w:lvlJc w:val="left"/>
      <w:pPr>
        <w:ind w:left="5040" w:hanging="360"/>
      </w:pPr>
    </w:lvl>
    <w:lvl w:ilvl="7" w:tplc="A01037BC">
      <w:start w:val="1"/>
      <w:numFmt w:val="lowerLetter"/>
      <w:lvlText w:val="%8."/>
      <w:lvlJc w:val="left"/>
      <w:pPr>
        <w:ind w:left="5760" w:hanging="360"/>
      </w:pPr>
    </w:lvl>
    <w:lvl w:ilvl="8" w:tplc="AA808C86">
      <w:start w:val="1"/>
      <w:numFmt w:val="lowerRoman"/>
      <w:lvlText w:val="%9."/>
      <w:lvlJc w:val="right"/>
      <w:pPr>
        <w:ind w:left="6480" w:hanging="180"/>
      </w:pPr>
    </w:lvl>
  </w:abstractNum>
  <w:abstractNum w:abstractNumId="37" w15:restartNumberingAfterBreak="0">
    <w:nsid w:val="6FE74F32"/>
    <w:multiLevelType w:val="hybridMultilevel"/>
    <w:tmpl w:val="F9E2130A"/>
    <w:lvl w:ilvl="0" w:tplc="BC186192">
      <w:start w:val="1"/>
      <w:numFmt w:val="bullet"/>
      <w:lvlText w:val=""/>
      <w:lvlJc w:val="left"/>
      <w:pPr>
        <w:ind w:left="720" w:hanging="360"/>
      </w:pPr>
      <w:rPr>
        <w:rFonts w:ascii="Symbol" w:hAnsi="Symbol" w:hint="default"/>
      </w:rPr>
    </w:lvl>
    <w:lvl w:ilvl="1" w:tplc="AA865434">
      <w:start w:val="1"/>
      <w:numFmt w:val="bullet"/>
      <w:lvlText w:val="o"/>
      <w:lvlJc w:val="left"/>
      <w:pPr>
        <w:ind w:left="1440" w:hanging="360"/>
      </w:pPr>
      <w:rPr>
        <w:rFonts w:ascii="Courier New" w:hAnsi="Courier New" w:hint="default"/>
      </w:rPr>
    </w:lvl>
    <w:lvl w:ilvl="2" w:tplc="B8D8BAFC">
      <w:start w:val="1"/>
      <w:numFmt w:val="bullet"/>
      <w:lvlText w:val=""/>
      <w:lvlJc w:val="left"/>
      <w:pPr>
        <w:ind w:left="2160" w:hanging="360"/>
      </w:pPr>
      <w:rPr>
        <w:rFonts w:ascii="Wingdings" w:hAnsi="Wingdings" w:hint="default"/>
      </w:rPr>
    </w:lvl>
    <w:lvl w:ilvl="3" w:tplc="E53E0A6A">
      <w:start w:val="1"/>
      <w:numFmt w:val="bullet"/>
      <w:lvlText w:val=""/>
      <w:lvlJc w:val="left"/>
      <w:pPr>
        <w:ind w:left="2880" w:hanging="360"/>
      </w:pPr>
      <w:rPr>
        <w:rFonts w:ascii="Symbol" w:hAnsi="Symbol" w:hint="default"/>
      </w:rPr>
    </w:lvl>
    <w:lvl w:ilvl="4" w:tplc="D9620FCE">
      <w:start w:val="1"/>
      <w:numFmt w:val="bullet"/>
      <w:lvlText w:val="o"/>
      <w:lvlJc w:val="left"/>
      <w:pPr>
        <w:ind w:left="3600" w:hanging="360"/>
      </w:pPr>
      <w:rPr>
        <w:rFonts w:ascii="Courier New" w:hAnsi="Courier New" w:hint="default"/>
      </w:rPr>
    </w:lvl>
    <w:lvl w:ilvl="5" w:tplc="D4DEDDF0">
      <w:start w:val="1"/>
      <w:numFmt w:val="bullet"/>
      <w:lvlText w:val=""/>
      <w:lvlJc w:val="left"/>
      <w:pPr>
        <w:ind w:left="4320" w:hanging="360"/>
      </w:pPr>
      <w:rPr>
        <w:rFonts w:ascii="Wingdings" w:hAnsi="Wingdings" w:hint="default"/>
      </w:rPr>
    </w:lvl>
    <w:lvl w:ilvl="6" w:tplc="CA56E09E">
      <w:start w:val="1"/>
      <w:numFmt w:val="bullet"/>
      <w:lvlText w:val=""/>
      <w:lvlJc w:val="left"/>
      <w:pPr>
        <w:ind w:left="5040" w:hanging="360"/>
      </w:pPr>
      <w:rPr>
        <w:rFonts w:ascii="Symbol" w:hAnsi="Symbol" w:hint="default"/>
      </w:rPr>
    </w:lvl>
    <w:lvl w:ilvl="7" w:tplc="A952313A">
      <w:start w:val="1"/>
      <w:numFmt w:val="bullet"/>
      <w:lvlText w:val="o"/>
      <w:lvlJc w:val="left"/>
      <w:pPr>
        <w:ind w:left="5760" w:hanging="360"/>
      </w:pPr>
      <w:rPr>
        <w:rFonts w:ascii="Courier New" w:hAnsi="Courier New" w:hint="default"/>
      </w:rPr>
    </w:lvl>
    <w:lvl w:ilvl="8" w:tplc="D0D412BE">
      <w:start w:val="1"/>
      <w:numFmt w:val="bullet"/>
      <w:lvlText w:val=""/>
      <w:lvlJc w:val="left"/>
      <w:pPr>
        <w:ind w:left="6480" w:hanging="360"/>
      </w:pPr>
      <w:rPr>
        <w:rFonts w:ascii="Wingdings" w:hAnsi="Wingdings" w:hint="default"/>
      </w:rPr>
    </w:lvl>
  </w:abstractNum>
  <w:abstractNum w:abstractNumId="38" w15:restartNumberingAfterBreak="0">
    <w:nsid w:val="76711C07"/>
    <w:multiLevelType w:val="multilevel"/>
    <w:tmpl w:val="F11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C6C71"/>
    <w:multiLevelType w:val="hybridMultilevel"/>
    <w:tmpl w:val="C4186138"/>
    <w:lvl w:ilvl="0" w:tplc="0B82FC4A">
      <w:start w:val="1"/>
      <w:numFmt w:val="bullet"/>
      <w:lvlText w:val=""/>
      <w:lvlJc w:val="left"/>
      <w:pPr>
        <w:ind w:left="720" w:hanging="360"/>
      </w:pPr>
      <w:rPr>
        <w:rFonts w:ascii="Symbol" w:hAnsi="Symbol" w:hint="default"/>
      </w:rPr>
    </w:lvl>
    <w:lvl w:ilvl="1" w:tplc="38965DBA">
      <w:start w:val="1"/>
      <w:numFmt w:val="bullet"/>
      <w:lvlText w:val="o"/>
      <w:lvlJc w:val="left"/>
      <w:pPr>
        <w:ind w:left="1440" w:hanging="360"/>
      </w:pPr>
      <w:rPr>
        <w:rFonts w:ascii="Courier New" w:hAnsi="Courier New" w:hint="default"/>
      </w:rPr>
    </w:lvl>
    <w:lvl w:ilvl="2" w:tplc="1D7809A6">
      <w:start w:val="1"/>
      <w:numFmt w:val="bullet"/>
      <w:lvlText w:val=""/>
      <w:lvlJc w:val="left"/>
      <w:pPr>
        <w:ind w:left="2160" w:hanging="360"/>
      </w:pPr>
      <w:rPr>
        <w:rFonts w:ascii="Wingdings" w:hAnsi="Wingdings" w:hint="default"/>
      </w:rPr>
    </w:lvl>
    <w:lvl w:ilvl="3" w:tplc="A1524082">
      <w:start w:val="1"/>
      <w:numFmt w:val="bullet"/>
      <w:lvlText w:val=""/>
      <w:lvlJc w:val="left"/>
      <w:pPr>
        <w:ind w:left="2880" w:hanging="360"/>
      </w:pPr>
      <w:rPr>
        <w:rFonts w:ascii="Symbol" w:hAnsi="Symbol" w:hint="default"/>
      </w:rPr>
    </w:lvl>
    <w:lvl w:ilvl="4" w:tplc="1A580DD2">
      <w:start w:val="1"/>
      <w:numFmt w:val="bullet"/>
      <w:lvlText w:val="o"/>
      <w:lvlJc w:val="left"/>
      <w:pPr>
        <w:ind w:left="3600" w:hanging="360"/>
      </w:pPr>
      <w:rPr>
        <w:rFonts w:ascii="Courier New" w:hAnsi="Courier New" w:hint="default"/>
      </w:rPr>
    </w:lvl>
    <w:lvl w:ilvl="5" w:tplc="B8309B66">
      <w:start w:val="1"/>
      <w:numFmt w:val="bullet"/>
      <w:lvlText w:val=""/>
      <w:lvlJc w:val="left"/>
      <w:pPr>
        <w:ind w:left="4320" w:hanging="360"/>
      </w:pPr>
      <w:rPr>
        <w:rFonts w:ascii="Wingdings" w:hAnsi="Wingdings" w:hint="default"/>
      </w:rPr>
    </w:lvl>
    <w:lvl w:ilvl="6" w:tplc="28849F28">
      <w:start w:val="1"/>
      <w:numFmt w:val="bullet"/>
      <w:lvlText w:val=""/>
      <w:lvlJc w:val="left"/>
      <w:pPr>
        <w:ind w:left="5040" w:hanging="360"/>
      </w:pPr>
      <w:rPr>
        <w:rFonts w:ascii="Symbol" w:hAnsi="Symbol" w:hint="default"/>
      </w:rPr>
    </w:lvl>
    <w:lvl w:ilvl="7" w:tplc="35E0228A">
      <w:start w:val="1"/>
      <w:numFmt w:val="bullet"/>
      <w:lvlText w:val="o"/>
      <w:lvlJc w:val="left"/>
      <w:pPr>
        <w:ind w:left="5760" w:hanging="360"/>
      </w:pPr>
      <w:rPr>
        <w:rFonts w:ascii="Courier New" w:hAnsi="Courier New" w:hint="default"/>
      </w:rPr>
    </w:lvl>
    <w:lvl w:ilvl="8" w:tplc="5CAEDC3E">
      <w:start w:val="1"/>
      <w:numFmt w:val="bullet"/>
      <w:lvlText w:val=""/>
      <w:lvlJc w:val="left"/>
      <w:pPr>
        <w:ind w:left="6480" w:hanging="360"/>
      </w:pPr>
      <w:rPr>
        <w:rFonts w:ascii="Wingdings" w:hAnsi="Wingdings" w:hint="default"/>
      </w:rPr>
    </w:lvl>
  </w:abstractNum>
  <w:abstractNum w:abstractNumId="40" w15:restartNumberingAfterBreak="0">
    <w:nsid w:val="7C7E4A48"/>
    <w:multiLevelType w:val="multilevel"/>
    <w:tmpl w:val="BCE2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8677D"/>
    <w:multiLevelType w:val="hybridMultilevel"/>
    <w:tmpl w:val="FFFFFFFF"/>
    <w:lvl w:ilvl="0" w:tplc="FFFFFFFF">
      <w:start w:val="1"/>
      <w:numFmt w:val="decimal"/>
      <w:lvlText w:val="%1."/>
      <w:lvlJc w:val="left"/>
      <w:pPr>
        <w:ind w:left="720" w:hanging="360"/>
      </w:pPr>
    </w:lvl>
    <w:lvl w:ilvl="1" w:tplc="6CC427BE">
      <w:start w:val="1"/>
      <w:numFmt w:val="lowerLetter"/>
      <w:lvlText w:val="%2."/>
      <w:lvlJc w:val="left"/>
      <w:pPr>
        <w:ind w:left="1440" w:hanging="360"/>
      </w:pPr>
    </w:lvl>
    <w:lvl w:ilvl="2" w:tplc="221ABEEC">
      <w:start w:val="1"/>
      <w:numFmt w:val="lowerRoman"/>
      <w:lvlText w:val="%3."/>
      <w:lvlJc w:val="right"/>
      <w:pPr>
        <w:ind w:left="2160" w:hanging="180"/>
      </w:pPr>
    </w:lvl>
    <w:lvl w:ilvl="3" w:tplc="DC5EBA22">
      <w:start w:val="1"/>
      <w:numFmt w:val="decimal"/>
      <w:lvlText w:val="%4."/>
      <w:lvlJc w:val="left"/>
      <w:pPr>
        <w:ind w:left="2880" w:hanging="360"/>
      </w:pPr>
    </w:lvl>
    <w:lvl w:ilvl="4" w:tplc="492A29AA">
      <w:start w:val="1"/>
      <w:numFmt w:val="lowerLetter"/>
      <w:lvlText w:val="%5."/>
      <w:lvlJc w:val="left"/>
      <w:pPr>
        <w:ind w:left="3600" w:hanging="360"/>
      </w:pPr>
    </w:lvl>
    <w:lvl w:ilvl="5" w:tplc="AC2212AC">
      <w:start w:val="1"/>
      <w:numFmt w:val="lowerRoman"/>
      <w:lvlText w:val="%6."/>
      <w:lvlJc w:val="right"/>
      <w:pPr>
        <w:ind w:left="4320" w:hanging="180"/>
      </w:pPr>
    </w:lvl>
    <w:lvl w:ilvl="6" w:tplc="D32834FA">
      <w:start w:val="1"/>
      <w:numFmt w:val="decimal"/>
      <w:lvlText w:val="%7."/>
      <w:lvlJc w:val="left"/>
      <w:pPr>
        <w:ind w:left="5040" w:hanging="360"/>
      </w:pPr>
    </w:lvl>
    <w:lvl w:ilvl="7" w:tplc="C0B44A0E">
      <w:start w:val="1"/>
      <w:numFmt w:val="lowerLetter"/>
      <w:lvlText w:val="%8."/>
      <w:lvlJc w:val="left"/>
      <w:pPr>
        <w:ind w:left="5760" w:hanging="360"/>
      </w:pPr>
    </w:lvl>
    <w:lvl w:ilvl="8" w:tplc="6226B3AA">
      <w:start w:val="1"/>
      <w:numFmt w:val="lowerRoman"/>
      <w:lvlText w:val="%9."/>
      <w:lvlJc w:val="right"/>
      <w:pPr>
        <w:ind w:left="6480" w:hanging="180"/>
      </w:pPr>
    </w:lvl>
  </w:abstractNum>
  <w:abstractNum w:abstractNumId="42" w15:restartNumberingAfterBreak="0">
    <w:nsid w:val="7EEB41CD"/>
    <w:multiLevelType w:val="multilevel"/>
    <w:tmpl w:val="314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55314">
    <w:abstractNumId w:val="23"/>
  </w:num>
  <w:num w:numId="2" w16cid:durableId="1948080235">
    <w:abstractNumId w:val="11"/>
  </w:num>
  <w:num w:numId="3" w16cid:durableId="2110001012">
    <w:abstractNumId w:val="7"/>
  </w:num>
  <w:num w:numId="4" w16cid:durableId="212038699">
    <w:abstractNumId w:val="42"/>
  </w:num>
  <w:num w:numId="5" w16cid:durableId="435446622">
    <w:abstractNumId w:val="40"/>
  </w:num>
  <w:num w:numId="6" w16cid:durableId="275140006">
    <w:abstractNumId w:val="28"/>
  </w:num>
  <w:num w:numId="7" w16cid:durableId="226184791">
    <w:abstractNumId w:val="4"/>
  </w:num>
  <w:num w:numId="8" w16cid:durableId="1558659968">
    <w:abstractNumId w:val="2"/>
  </w:num>
  <w:num w:numId="9" w16cid:durableId="1640648697">
    <w:abstractNumId w:val="38"/>
  </w:num>
  <w:num w:numId="10" w16cid:durableId="981888094">
    <w:abstractNumId w:val="39"/>
  </w:num>
  <w:num w:numId="11" w16cid:durableId="134488778">
    <w:abstractNumId w:val="10"/>
  </w:num>
  <w:num w:numId="12" w16cid:durableId="8145008">
    <w:abstractNumId w:val="24"/>
  </w:num>
  <w:num w:numId="13" w16cid:durableId="1452703382">
    <w:abstractNumId w:val="18"/>
  </w:num>
  <w:num w:numId="14" w16cid:durableId="1508252736">
    <w:abstractNumId w:val="8"/>
  </w:num>
  <w:num w:numId="15" w16cid:durableId="892547447">
    <w:abstractNumId w:val="13"/>
  </w:num>
  <w:num w:numId="16" w16cid:durableId="1961298148">
    <w:abstractNumId w:val="26"/>
  </w:num>
  <w:num w:numId="17" w16cid:durableId="550534771">
    <w:abstractNumId w:val="14"/>
  </w:num>
  <w:num w:numId="18" w16cid:durableId="1684823110">
    <w:abstractNumId w:val="1"/>
  </w:num>
  <w:num w:numId="19" w16cid:durableId="837498933">
    <w:abstractNumId w:val="6"/>
  </w:num>
  <w:num w:numId="20" w16cid:durableId="274950296">
    <w:abstractNumId w:val="22"/>
  </w:num>
  <w:num w:numId="21" w16cid:durableId="1904100490">
    <w:abstractNumId w:val="31"/>
  </w:num>
  <w:num w:numId="22" w16cid:durableId="1704482409">
    <w:abstractNumId w:val="35"/>
  </w:num>
  <w:num w:numId="23" w16cid:durableId="801464877">
    <w:abstractNumId w:val="16"/>
  </w:num>
  <w:num w:numId="24" w16cid:durableId="1115560237">
    <w:abstractNumId w:val="36"/>
  </w:num>
  <w:num w:numId="25" w16cid:durableId="1001279814">
    <w:abstractNumId w:val="37"/>
  </w:num>
  <w:num w:numId="26" w16cid:durableId="647900256">
    <w:abstractNumId w:val="20"/>
  </w:num>
  <w:num w:numId="27" w16cid:durableId="1109083408">
    <w:abstractNumId w:val="9"/>
  </w:num>
  <w:num w:numId="28" w16cid:durableId="655036354">
    <w:abstractNumId w:val="34"/>
  </w:num>
  <w:num w:numId="29" w16cid:durableId="375811544">
    <w:abstractNumId w:val="33"/>
  </w:num>
  <w:num w:numId="30" w16cid:durableId="844976924">
    <w:abstractNumId w:val="15"/>
  </w:num>
  <w:num w:numId="31" w16cid:durableId="363286395">
    <w:abstractNumId w:val="30"/>
  </w:num>
  <w:num w:numId="32" w16cid:durableId="1584031190">
    <w:abstractNumId w:val="3"/>
  </w:num>
  <w:num w:numId="33" w16cid:durableId="475338934">
    <w:abstractNumId w:val="17"/>
  </w:num>
  <w:num w:numId="34" w16cid:durableId="861284489">
    <w:abstractNumId w:val="25"/>
  </w:num>
  <w:num w:numId="35" w16cid:durableId="1714840367">
    <w:abstractNumId w:val="5"/>
  </w:num>
  <w:num w:numId="36" w16cid:durableId="267349248">
    <w:abstractNumId w:val="32"/>
  </w:num>
  <w:num w:numId="37" w16cid:durableId="96294527">
    <w:abstractNumId w:val="12"/>
  </w:num>
  <w:num w:numId="38" w16cid:durableId="402610732">
    <w:abstractNumId w:val="29"/>
  </w:num>
  <w:num w:numId="39" w16cid:durableId="1895123386">
    <w:abstractNumId w:val="27"/>
  </w:num>
  <w:num w:numId="40" w16cid:durableId="167527199">
    <w:abstractNumId w:val="21"/>
  </w:num>
  <w:num w:numId="41" w16cid:durableId="480385035">
    <w:abstractNumId w:val="41"/>
  </w:num>
  <w:num w:numId="42" w16cid:durableId="957838399">
    <w:abstractNumId w:val="0"/>
  </w:num>
  <w:num w:numId="43" w16cid:durableId="2098474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E9"/>
    <w:rsid w:val="00004331"/>
    <w:rsid w:val="00005649"/>
    <w:rsid w:val="00005AE4"/>
    <w:rsid w:val="00005F84"/>
    <w:rsid w:val="000070EA"/>
    <w:rsid w:val="00011C13"/>
    <w:rsid w:val="00013298"/>
    <w:rsid w:val="00016754"/>
    <w:rsid w:val="000204C7"/>
    <w:rsid w:val="00020711"/>
    <w:rsid w:val="00021BEA"/>
    <w:rsid w:val="000222E5"/>
    <w:rsid w:val="00022411"/>
    <w:rsid w:val="000234A0"/>
    <w:rsid w:val="000235D3"/>
    <w:rsid w:val="00026555"/>
    <w:rsid w:val="00026D56"/>
    <w:rsid w:val="00028745"/>
    <w:rsid w:val="000301DC"/>
    <w:rsid w:val="00032B60"/>
    <w:rsid w:val="000332B5"/>
    <w:rsid w:val="000410C3"/>
    <w:rsid w:val="00043301"/>
    <w:rsid w:val="00046D27"/>
    <w:rsid w:val="00047EB2"/>
    <w:rsid w:val="00055051"/>
    <w:rsid w:val="00055719"/>
    <w:rsid w:val="00055C23"/>
    <w:rsid w:val="0005F1D1"/>
    <w:rsid w:val="00062D01"/>
    <w:rsid w:val="0006388D"/>
    <w:rsid w:val="00063BE9"/>
    <w:rsid w:val="0006447D"/>
    <w:rsid w:val="00071E8F"/>
    <w:rsid w:val="00075A1B"/>
    <w:rsid w:val="00081510"/>
    <w:rsid w:val="00081E74"/>
    <w:rsid w:val="00082EFA"/>
    <w:rsid w:val="0008380C"/>
    <w:rsid w:val="000845ED"/>
    <w:rsid w:val="000867B4"/>
    <w:rsid w:val="00092B10"/>
    <w:rsid w:val="000953A4"/>
    <w:rsid w:val="000A0723"/>
    <w:rsid w:val="000A0DDB"/>
    <w:rsid w:val="000A249C"/>
    <w:rsid w:val="000A2617"/>
    <w:rsid w:val="000A273A"/>
    <w:rsid w:val="000A5239"/>
    <w:rsid w:val="000A5CE1"/>
    <w:rsid w:val="000A5D7E"/>
    <w:rsid w:val="000B00F9"/>
    <w:rsid w:val="000B4D86"/>
    <w:rsid w:val="000C450A"/>
    <w:rsid w:val="000C50AE"/>
    <w:rsid w:val="000C51D2"/>
    <w:rsid w:val="000C6283"/>
    <w:rsid w:val="000C6659"/>
    <w:rsid w:val="000C7C37"/>
    <w:rsid w:val="000D0766"/>
    <w:rsid w:val="000D2291"/>
    <w:rsid w:val="000D645E"/>
    <w:rsid w:val="000D6806"/>
    <w:rsid w:val="000D74E9"/>
    <w:rsid w:val="000E356A"/>
    <w:rsid w:val="000E3898"/>
    <w:rsid w:val="000E49F9"/>
    <w:rsid w:val="000E5786"/>
    <w:rsid w:val="000F3F45"/>
    <w:rsid w:val="0010419D"/>
    <w:rsid w:val="00105576"/>
    <w:rsid w:val="00106A98"/>
    <w:rsid w:val="00107521"/>
    <w:rsid w:val="0011296D"/>
    <w:rsid w:val="001131E2"/>
    <w:rsid w:val="0011458F"/>
    <w:rsid w:val="00114935"/>
    <w:rsid w:val="0011575D"/>
    <w:rsid w:val="00120382"/>
    <w:rsid w:val="00122E71"/>
    <w:rsid w:val="001230B3"/>
    <w:rsid w:val="001233C0"/>
    <w:rsid w:val="00124116"/>
    <w:rsid w:val="001249A0"/>
    <w:rsid w:val="00124A69"/>
    <w:rsid w:val="00125181"/>
    <w:rsid w:val="00125E6E"/>
    <w:rsid w:val="0012620A"/>
    <w:rsid w:val="00126D59"/>
    <w:rsid w:val="00131E61"/>
    <w:rsid w:val="00132F29"/>
    <w:rsid w:val="00133F15"/>
    <w:rsid w:val="001401FD"/>
    <w:rsid w:val="00140C43"/>
    <w:rsid w:val="00143354"/>
    <w:rsid w:val="001439D9"/>
    <w:rsid w:val="00143EF6"/>
    <w:rsid w:val="00144FCC"/>
    <w:rsid w:val="0014679B"/>
    <w:rsid w:val="001501C8"/>
    <w:rsid w:val="00154320"/>
    <w:rsid w:val="00155081"/>
    <w:rsid w:val="0015521C"/>
    <w:rsid w:val="00156BDC"/>
    <w:rsid w:val="00163BD8"/>
    <w:rsid w:val="00164751"/>
    <w:rsid w:val="00165B4B"/>
    <w:rsid w:val="00173535"/>
    <w:rsid w:val="00176284"/>
    <w:rsid w:val="00176A47"/>
    <w:rsid w:val="0017758F"/>
    <w:rsid w:val="001824CF"/>
    <w:rsid w:val="00183781"/>
    <w:rsid w:val="00184A02"/>
    <w:rsid w:val="00191008"/>
    <w:rsid w:val="001919A6"/>
    <w:rsid w:val="001932F9"/>
    <w:rsid w:val="001A13A9"/>
    <w:rsid w:val="001A57B1"/>
    <w:rsid w:val="001A7FD6"/>
    <w:rsid w:val="001B3CCC"/>
    <w:rsid w:val="001C0BD0"/>
    <w:rsid w:val="001C1545"/>
    <w:rsid w:val="001C2CB9"/>
    <w:rsid w:val="001C3169"/>
    <w:rsid w:val="001C425D"/>
    <w:rsid w:val="001D04DB"/>
    <w:rsid w:val="001D2E16"/>
    <w:rsid w:val="001D386D"/>
    <w:rsid w:val="001D3C46"/>
    <w:rsid w:val="001D4ABD"/>
    <w:rsid w:val="001D7600"/>
    <w:rsid w:val="001D7AE8"/>
    <w:rsid w:val="001E066C"/>
    <w:rsid w:val="001E100E"/>
    <w:rsid w:val="001E10C5"/>
    <w:rsid w:val="001E243F"/>
    <w:rsid w:val="001E4C19"/>
    <w:rsid w:val="001F11EA"/>
    <w:rsid w:val="001F1612"/>
    <w:rsid w:val="00201DC6"/>
    <w:rsid w:val="00202768"/>
    <w:rsid w:val="002033C6"/>
    <w:rsid w:val="00203B6F"/>
    <w:rsid w:val="00204C78"/>
    <w:rsid w:val="00207529"/>
    <w:rsid w:val="00212505"/>
    <w:rsid w:val="00217521"/>
    <w:rsid w:val="00217AC6"/>
    <w:rsid w:val="00221166"/>
    <w:rsid w:val="00221399"/>
    <w:rsid w:val="00222418"/>
    <w:rsid w:val="002330EF"/>
    <w:rsid w:val="00235468"/>
    <w:rsid w:val="0024019D"/>
    <w:rsid w:val="00252B6D"/>
    <w:rsid w:val="00254CB4"/>
    <w:rsid w:val="00254D9F"/>
    <w:rsid w:val="00254F7C"/>
    <w:rsid w:val="002572B2"/>
    <w:rsid w:val="0026196E"/>
    <w:rsid w:val="002669F8"/>
    <w:rsid w:val="00280E95"/>
    <w:rsid w:val="00282B28"/>
    <w:rsid w:val="002859C4"/>
    <w:rsid w:val="00285ABF"/>
    <w:rsid w:val="002878A4"/>
    <w:rsid w:val="002878BC"/>
    <w:rsid w:val="0029163B"/>
    <w:rsid w:val="002924B0"/>
    <w:rsid w:val="00293621"/>
    <w:rsid w:val="00293826"/>
    <w:rsid w:val="002A1070"/>
    <w:rsid w:val="002A1D13"/>
    <w:rsid w:val="002A3205"/>
    <w:rsid w:val="002A3A56"/>
    <w:rsid w:val="002A3ACE"/>
    <w:rsid w:val="002B022F"/>
    <w:rsid w:val="002B274C"/>
    <w:rsid w:val="002B385A"/>
    <w:rsid w:val="002B3BBA"/>
    <w:rsid w:val="002B4E2E"/>
    <w:rsid w:val="002B647B"/>
    <w:rsid w:val="002C3A84"/>
    <w:rsid w:val="002C53FC"/>
    <w:rsid w:val="002C5434"/>
    <w:rsid w:val="002C7BB8"/>
    <w:rsid w:val="002D2D6F"/>
    <w:rsid w:val="002D3CE2"/>
    <w:rsid w:val="002D4DCD"/>
    <w:rsid w:val="002D555E"/>
    <w:rsid w:val="002D6432"/>
    <w:rsid w:val="002D6780"/>
    <w:rsid w:val="002D7077"/>
    <w:rsid w:val="002E2BCE"/>
    <w:rsid w:val="002E3946"/>
    <w:rsid w:val="002F3813"/>
    <w:rsid w:val="002F5EA0"/>
    <w:rsid w:val="00301FAB"/>
    <w:rsid w:val="00304CB1"/>
    <w:rsid w:val="003100FC"/>
    <w:rsid w:val="003111E9"/>
    <w:rsid w:val="00311DF4"/>
    <w:rsid w:val="0031206E"/>
    <w:rsid w:val="003141E1"/>
    <w:rsid w:val="00320BFF"/>
    <w:rsid w:val="00327B32"/>
    <w:rsid w:val="00330592"/>
    <w:rsid w:val="003319E4"/>
    <w:rsid w:val="00333FBF"/>
    <w:rsid w:val="0033433E"/>
    <w:rsid w:val="00337458"/>
    <w:rsid w:val="003377CB"/>
    <w:rsid w:val="003429B7"/>
    <w:rsid w:val="0034434C"/>
    <w:rsid w:val="003443B9"/>
    <w:rsid w:val="00344957"/>
    <w:rsid w:val="0035755E"/>
    <w:rsid w:val="00360DE3"/>
    <w:rsid w:val="00366BCE"/>
    <w:rsid w:val="00370189"/>
    <w:rsid w:val="00372344"/>
    <w:rsid w:val="00374B99"/>
    <w:rsid w:val="00375022"/>
    <w:rsid w:val="003770A9"/>
    <w:rsid w:val="00377795"/>
    <w:rsid w:val="0038170B"/>
    <w:rsid w:val="00384ACB"/>
    <w:rsid w:val="0038FD02"/>
    <w:rsid w:val="003905B3"/>
    <w:rsid w:val="0039113B"/>
    <w:rsid w:val="00391DBD"/>
    <w:rsid w:val="00393A73"/>
    <w:rsid w:val="003A19BF"/>
    <w:rsid w:val="003A346C"/>
    <w:rsid w:val="003A4587"/>
    <w:rsid w:val="003A50C6"/>
    <w:rsid w:val="003A5B31"/>
    <w:rsid w:val="003B0DB5"/>
    <w:rsid w:val="003B2175"/>
    <w:rsid w:val="003B7E8E"/>
    <w:rsid w:val="003C3A96"/>
    <w:rsid w:val="003C519B"/>
    <w:rsid w:val="003C6293"/>
    <w:rsid w:val="003C6408"/>
    <w:rsid w:val="003D1EE1"/>
    <w:rsid w:val="003D2A07"/>
    <w:rsid w:val="003D4DE2"/>
    <w:rsid w:val="003D573E"/>
    <w:rsid w:val="003E086D"/>
    <w:rsid w:val="003E1A50"/>
    <w:rsid w:val="003E5BD3"/>
    <w:rsid w:val="003F0C1A"/>
    <w:rsid w:val="003F28E7"/>
    <w:rsid w:val="003F50C0"/>
    <w:rsid w:val="003F50F9"/>
    <w:rsid w:val="003F610B"/>
    <w:rsid w:val="003F6308"/>
    <w:rsid w:val="003F6917"/>
    <w:rsid w:val="003F6D4D"/>
    <w:rsid w:val="003F747D"/>
    <w:rsid w:val="004005C7"/>
    <w:rsid w:val="00402630"/>
    <w:rsid w:val="00405AAA"/>
    <w:rsid w:val="004109EC"/>
    <w:rsid w:val="004126F6"/>
    <w:rsid w:val="004160F6"/>
    <w:rsid w:val="00421F34"/>
    <w:rsid w:val="004226A5"/>
    <w:rsid w:val="004236A7"/>
    <w:rsid w:val="00423863"/>
    <w:rsid w:val="00427614"/>
    <w:rsid w:val="004306B9"/>
    <w:rsid w:val="00432806"/>
    <w:rsid w:val="00436048"/>
    <w:rsid w:val="00436EEE"/>
    <w:rsid w:val="00437F34"/>
    <w:rsid w:val="00440BC9"/>
    <w:rsid w:val="00441734"/>
    <w:rsid w:val="00441F59"/>
    <w:rsid w:val="00443059"/>
    <w:rsid w:val="004436B5"/>
    <w:rsid w:val="004470E1"/>
    <w:rsid w:val="00454A8F"/>
    <w:rsid w:val="00454B85"/>
    <w:rsid w:val="004625B7"/>
    <w:rsid w:val="004628F9"/>
    <w:rsid w:val="0046481D"/>
    <w:rsid w:val="00464E0F"/>
    <w:rsid w:val="00465C5E"/>
    <w:rsid w:val="0046677E"/>
    <w:rsid w:val="0046697A"/>
    <w:rsid w:val="004678A3"/>
    <w:rsid w:val="00467B60"/>
    <w:rsid w:val="00471C3B"/>
    <w:rsid w:val="0047214A"/>
    <w:rsid w:val="00473586"/>
    <w:rsid w:val="004761C4"/>
    <w:rsid w:val="00477611"/>
    <w:rsid w:val="00480D0A"/>
    <w:rsid w:val="0048610C"/>
    <w:rsid w:val="00487524"/>
    <w:rsid w:val="00494137"/>
    <w:rsid w:val="004A2EB7"/>
    <w:rsid w:val="004A318A"/>
    <w:rsid w:val="004A44CC"/>
    <w:rsid w:val="004A57EC"/>
    <w:rsid w:val="004A6D57"/>
    <w:rsid w:val="004B7029"/>
    <w:rsid w:val="004B7312"/>
    <w:rsid w:val="004C0369"/>
    <w:rsid w:val="004C10C3"/>
    <w:rsid w:val="004C1C6A"/>
    <w:rsid w:val="004C24F7"/>
    <w:rsid w:val="004C2CC8"/>
    <w:rsid w:val="004C6108"/>
    <w:rsid w:val="004C693E"/>
    <w:rsid w:val="004D212D"/>
    <w:rsid w:val="004D2CB3"/>
    <w:rsid w:val="004D3D35"/>
    <w:rsid w:val="004D5B83"/>
    <w:rsid w:val="004E6F67"/>
    <w:rsid w:val="004E79F2"/>
    <w:rsid w:val="004F421C"/>
    <w:rsid w:val="004F5464"/>
    <w:rsid w:val="00501B6C"/>
    <w:rsid w:val="00502860"/>
    <w:rsid w:val="005036D5"/>
    <w:rsid w:val="00503B5A"/>
    <w:rsid w:val="00505E57"/>
    <w:rsid w:val="00510ED9"/>
    <w:rsid w:val="00517BD3"/>
    <w:rsid w:val="005258A7"/>
    <w:rsid w:val="00527B5E"/>
    <w:rsid w:val="005309A0"/>
    <w:rsid w:val="0054685A"/>
    <w:rsid w:val="00552448"/>
    <w:rsid w:val="005526FF"/>
    <w:rsid w:val="0055432D"/>
    <w:rsid w:val="005559DF"/>
    <w:rsid w:val="00556CCC"/>
    <w:rsid w:val="00557596"/>
    <w:rsid w:val="00561303"/>
    <w:rsid w:val="005629BB"/>
    <w:rsid w:val="0056311C"/>
    <w:rsid w:val="00566C01"/>
    <w:rsid w:val="00571627"/>
    <w:rsid w:val="005716DD"/>
    <w:rsid w:val="00571A11"/>
    <w:rsid w:val="005730F6"/>
    <w:rsid w:val="00576661"/>
    <w:rsid w:val="005770EB"/>
    <w:rsid w:val="005805BC"/>
    <w:rsid w:val="00585A56"/>
    <w:rsid w:val="005905A0"/>
    <w:rsid w:val="005911E9"/>
    <w:rsid w:val="005927AE"/>
    <w:rsid w:val="00593501"/>
    <w:rsid w:val="00593FCA"/>
    <w:rsid w:val="005A11C5"/>
    <w:rsid w:val="005A18E8"/>
    <w:rsid w:val="005A528C"/>
    <w:rsid w:val="005A6D3D"/>
    <w:rsid w:val="005A864C"/>
    <w:rsid w:val="005B164D"/>
    <w:rsid w:val="005B1AB4"/>
    <w:rsid w:val="005B2601"/>
    <w:rsid w:val="005B4C97"/>
    <w:rsid w:val="005B55CB"/>
    <w:rsid w:val="005C4ED9"/>
    <w:rsid w:val="005C746C"/>
    <w:rsid w:val="005C7FC2"/>
    <w:rsid w:val="005D0553"/>
    <w:rsid w:val="005D106D"/>
    <w:rsid w:val="005D1AB5"/>
    <w:rsid w:val="005D27CB"/>
    <w:rsid w:val="005D3664"/>
    <w:rsid w:val="005E31A8"/>
    <w:rsid w:val="005E3F74"/>
    <w:rsid w:val="005E4103"/>
    <w:rsid w:val="005E4BCA"/>
    <w:rsid w:val="005E5643"/>
    <w:rsid w:val="005E6FB6"/>
    <w:rsid w:val="005F40B2"/>
    <w:rsid w:val="005F421B"/>
    <w:rsid w:val="005F603F"/>
    <w:rsid w:val="00600AAC"/>
    <w:rsid w:val="00604B46"/>
    <w:rsid w:val="006066FD"/>
    <w:rsid w:val="0060755C"/>
    <w:rsid w:val="006106C5"/>
    <w:rsid w:val="00612F93"/>
    <w:rsid w:val="006147B9"/>
    <w:rsid w:val="00614FD0"/>
    <w:rsid w:val="00617E2D"/>
    <w:rsid w:val="006241C4"/>
    <w:rsid w:val="0062485F"/>
    <w:rsid w:val="0062EFBB"/>
    <w:rsid w:val="006302F1"/>
    <w:rsid w:val="0063213E"/>
    <w:rsid w:val="00632A07"/>
    <w:rsid w:val="00633462"/>
    <w:rsid w:val="00635683"/>
    <w:rsid w:val="00640EBA"/>
    <w:rsid w:val="006428F0"/>
    <w:rsid w:val="00643080"/>
    <w:rsid w:val="006443F7"/>
    <w:rsid w:val="00644543"/>
    <w:rsid w:val="00647FA5"/>
    <w:rsid w:val="00650A5C"/>
    <w:rsid w:val="00652607"/>
    <w:rsid w:val="006551C4"/>
    <w:rsid w:val="006673C5"/>
    <w:rsid w:val="00667B13"/>
    <w:rsid w:val="0067128E"/>
    <w:rsid w:val="0067675C"/>
    <w:rsid w:val="00681F88"/>
    <w:rsid w:val="006838B4"/>
    <w:rsid w:val="006848EC"/>
    <w:rsid w:val="00687C8B"/>
    <w:rsid w:val="00692A5C"/>
    <w:rsid w:val="006A7CD7"/>
    <w:rsid w:val="006B1E2B"/>
    <w:rsid w:val="006C65CF"/>
    <w:rsid w:val="006D156D"/>
    <w:rsid w:val="006D19B4"/>
    <w:rsid w:val="006D6908"/>
    <w:rsid w:val="006D6BEF"/>
    <w:rsid w:val="006E0AA5"/>
    <w:rsid w:val="006E2C2C"/>
    <w:rsid w:val="006E6C81"/>
    <w:rsid w:val="006F3C39"/>
    <w:rsid w:val="006F6B33"/>
    <w:rsid w:val="00700F9D"/>
    <w:rsid w:val="0070C252"/>
    <w:rsid w:val="007100E9"/>
    <w:rsid w:val="00710D6D"/>
    <w:rsid w:val="00713EA5"/>
    <w:rsid w:val="007143DC"/>
    <w:rsid w:val="00714DB8"/>
    <w:rsid w:val="007170F5"/>
    <w:rsid w:val="00717511"/>
    <w:rsid w:val="00723C93"/>
    <w:rsid w:val="0072610F"/>
    <w:rsid w:val="00730CCD"/>
    <w:rsid w:val="0073107B"/>
    <w:rsid w:val="007312BA"/>
    <w:rsid w:val="00731E17"/>
    <w:rsid w:val="00733A14"/>
    <w:rsid w:val="00737D4B"/>
    <w:rsid w:val="00741B28"/>
    <w:rsid w:val="00741F2E"/>
    <w:rsid w:val="00742C44"/>
    <w:rsid w:val="00744A21"/>
    <w:rsid w:val="00745A66"/>
    <w:rsid w:val="00745F74"/>
    <w:rsid w:val="00748289"/>
    <w:rsid w:val="007540FE"/>
    <w:rsid w:val="0076450E"/>
    <w:rsid w:val="00765F76"/>
    <w:rsid w:val="007666CA"/>
    <w:rsid w:val="00766DED"/>
    <w:rsid w:val="00766E51"/>
    <w:rsid w:val="00767FB2"/>
    <w:rsid w:val="007735D9"/>
    <w:rsid w:val="00773C35"/>
    <w:rsid w:val="0077442C"/>
    <w:rsid w:val="007744CD"/>
    <w:rsid w:val="007750D0"/>
    <w:rsid w:val="00775324"/>
    <w:rsid w:val="007759D8"/>
    <w:rsid w:val="0077617E"/>
    <w:rsid w:val="00777F44"/>
    <w:rsid w:val="00781C98"/>
    <w:rsid w:val="00782EA4"/>
    <w:rsid w:val="00782FF2"/>
    <w:rsid w:val="00783E63"/>
    <w:rsid w:val="00784627"/>
    <w:rsid w:val="00784764"/>
    <w:rsid w:val="00784890"/>
    <w:rsid w:val="00785060"/>
    <w:rsid w:val="007925F9"/>
    <w:rsid w:val="007946A2"/>
    <w:rsid w:val="007975C9"/>
    <w:rsid w:val="007A0672"/>
    <w:rsid w:val="007A173D"/>
    <w:rsid w:val="007A47EF"/>
    <w:rsid w:val="007A5D53"/>
    <w:rsid w:val="007A5E88"/>
    <w:rsid w:val="007B231C"/>
    <w:rsid w:val="007B3A6E"/>
    <w:rsid w:val="007B6D51"/>
    <w:rsid w:val="007B772A"/>
    <w:rsid w:val="007C245F"/>
    <w:rsid w:val="007C5A34"/>
    <w:rsid w:val="007C5B49"/>
    <w:rsid w:val="007C6173"/>
    <w:rsid w:val="007D06F1"/>
    <w:rsid w:val="007D2273"/>
    <w:rsid w:val="007D235A"/>
    <w:rsid w:val="007D31B2"/>
    <w:rsid w:val="007D399F"/>
    <w:rsid w:val="007D39B3"/>
    <w:rsid w:val="007E2410"/>
    <w:rsid w:val="007F67A1"/>
    <w:rsid w:val="007F6C18"/>
    <w:rsid w:val="007F73F6"/>
    <w:rsid w:val="00801826"/>
    <w:rsid w:val="00802856"/>
    <w:rsid w:val="0080548B"/>
    <w:rsid w:val="00805BBB"/>
    <w:rsid w:val="008064FD"/>
    <w:rsid w:val="0080741C"/>
    <w:rsid w:val="00811D40"/>
    <w:rsid w:val="00812A59"/>
    <w:rsid w:val="00813BA8"/>
    <w:rsid w:val="0082067C"/>
    <w:rsid w:val="008215A8"/>
    <w:rsid w:val="00826C27"/>
    <w:rsid w:val="00830238"/>
    <w:rsid w:val="00830CB6"/>
    <w:rsid w:val="008369FD"/>
    <w:rsid w:val="00836DE9"/>
    <w:rsid w:val="00837F29"/>
    <w:rsid w:val="008407FC"/>
    <w:rsid w:val="008426AB"/>
    <w:rsid w:val="0085088B"/>
    <w:rsid w:val="00850DAB"/>
    <w:rsid w:val="0085188C"/>
    <w:rsid w:val="00851E56"/>
    <w:rsid w:val="00852B64"/>
    <w:rsid w:val="008533B9"/>
    <w:rsid w:val="0085470B"/>
    <w:rsid w:val="008616E0"/>
    <w:rsid w:val="00863341"/>
    <w:rsid w:val="00863F32"/>
    <w:rsid w:val="008669C1"/>
    <w:rsid w:val="0086756D"/>
    <w:rsid w:val="00867641"/>
    <w:rsid w:val="00872872"/>
    <w:rsid w:val="00874014"/>
    <w:rsid w:val="00875F61"/>
    <w:rsid w:val="00876A39"/>
    <w:rsid w:val="00877DC9"/>
    <w:rsid w:val="0087E0E7"/>
    <w:rsid w:val="008828EB"/>
    <w:rsid w:val="00892216"/>
    <w:rsid w:val="008A3229"/>
    <w:rsid w:val="008B0A2E"/>
    <w:rsid w:val="008B2E45"/>
    <w:rsid w:val="008B4C8C"/>
    <w:rsid w:val="008C0743"/>
    <w:rsid w:val="008C0C13"/>
    <w:rsid w:val="008C2818"/>
    <w:rsid w:val="008C3195"/>
    <w:rsid w:val="008C50EC"/>
    <w:rsid w:val="008C7818"/>
    <w:rsid w:val="008D0F99"/>
    <w:rsid w:val="008D294A"/>
    <w:rsid w:val="008D2BA2"/>
    <w:rsid w:val="008D529B"/>
    <w:rsid w:val="008E0393"/>
    <w:rsid w:val="008E17D3"/>
    <w:rsid w:val="008E2ACE"/>
    <w:rsid w:val="008F1767"/>
    <w:rsid w:val="008F4863"/>
    <w:rsid w:val="00904ECB"/>
    <w:rsid w:val="009052C5"/>
    <w:rsid w:val="00914CD9"/>
    <w:rsid w:val="00915C6B"/>
    <w:rsid w:val="00916A88"/>
    <w:rsid w:val="009188D5"/>
    <w:rsid w:val="00921918"/>
    <w:rsid w:val="00922BEB"/>
    <w:rsid w:val="00924B3D"/>
    <w:rsid w:val="00925502"/>
    <w:rsid w:val="009259C8"/>
    <w:rsid w:val="00926D4D"/>
    <w:rsid w:val="00926E55"/>
    <w:rsid w:val="0092741F"/>
    <w:rsid w:val="009279B3"/>
    <w:rsid w:val="0093141B"/>
    <w:rsid w:val="00933E45"/>
    <w:rsid w:val="0093D2FE"/>
    <w:rsid w:val="0094201D"/>
    <w:rsid w:val="0094235C"/>
    <w:rsid w:val="0094343E"/>
    <w:rsid w:val="0094F7EB"/>
    <w:rsid w:val="0096052E"/>
    <w:rsid w:val="00961E07"/>
    <w:rsid w:val="00962FBD"/>
    <w:rsid w:val="0096374F"/>
    <w:rsid w:val="0096412B"/>
    <w:rsid w:val="0096725D"/>
    <w:rsid w:val="00981028"/>
    <w:rsid w:val="00981972"/>
    <w:rsid w:val="00981A51"/>
    <w:rsid w:val="009932B0"/>
    <w:rsid w:val="0099765B"/>
    <w:rsid w:val="009A21B5"/>
    <w:rsid w:val="009A3489"/>
    <w:rsid w:val="009A4F98"/>
    <w:rsid w:val="009A769C"/>
    <w:rsid w:val="009B2F93"/>
    <w:rsid w:val="009B48D2"/>
    <w:rsid w:val="009B6397"/>
    <w:rsid w:val="009B6FD2"/>
    <w:rsid w:val="009C07B3"/>
    <w:rsid w:val="009C1865"/>
    <w:rsid w:val="009C713F"/>
    <w:rsid w:val="009D13B6"/>
    <w:rsid w:val="009D19B3"/>
    <w:rsid w:val="009D1DDF"/>
    <w:rsid w:val="009D2A00"/>
    <w:rsid w:val="009E2735"/>
    <w:rsid w:val="009E5197"/>
    <w:rsid w:val="009E549F"/>
    <w:rsid w:val="009E6421"/>
    <w:rsid w:val="009F14B7"/>
    <w:rsid w:val="009F2EE4"/>
    <w:rsid w:val="009F3954"/>
    <w:rsid w:val="009F4EA3"/>
    <w:rsid w:val="00A02477"/>
    <w:rsid w:val="00A0251D"/>
    <w:rsid w:val="00A03B64"/>
    <w:rsid w:val="00A16506"/>
    <w:rsid w:val="00A16987"/>
    <w:rsid w:val="00A16B5D"/>
    <w:rsid w:val="00A21C03"/>
    <w:rsid w:val="00A22394"/>
    <w:rsid w:val="00A31346"/>
    <w:rsid w:val="00A32E61"/>
    <w:rsid w:val="00A3421C"/>
    <w:rsid w:val="00A348E9"/>
    <w:rsid w:val="00A37831"/>
    <w:rsid w:val="00A44209"/>
    <w:rsid w:val="00A45DE2"/>
    <w:rsid w:val="00A46D65"/>
    <w:rsid w:val="00A46E8F"/>
    <w:rsid w:val="00A46FB4"/>
    <w:rsid w:val="00A47EE4"/>
    <w:rsid w:val="00A513A2"/>
    <w:rsid w:val="00A54DEB"/>
    <w:rsid w:val="00A551B0"/>
    <w:rsid w:val="00A57329"/>
    <w:rsid w:val="00A57642"/>
    <w:rsid w:val="00A5E76F"/>
    <w:rsid w:val="00A61C37"/>
    <w:rsid w:val="00A638F4"/>
    <w:rsid w:val="00A63EE1"/>
    <w:rsid w:val="00A65C63"/>
    <w:rsid w:val="00A70E89"/>
    <w:rsid w:val="00A730E2"/>
    <w:rsid w:val="00A7477C"/>
    <w:rsid w:val="00A8251E"/>
    <w:rsid w:val="00A83C97"/>
    <w:rsid w:val="00A84A99"/>
    <w:rsid w:val="00A84C1C"/>
    <w:rsid w:val="00A85A33"/>
    <w:rsid w:val="00A8650C"/>
    <w:rsid w:val="00A916B4"/>
    <w:rsid w:val="00A91ABE"/>
    <w:rsid w:val="00A91B0B"/>
    <w:rsid w:val="00A92601"/>
    <w:rsid w:val="00AA3F96"/>
    <w:rsid w:val="00AA5BE8"/>
    <w:rsid w:val="00AA6BBE"/>
    <w:rsid w:val="00AB08C5"/>
    <w:rsid w:val="00AB244F"/>
    <w:rsid w:val="00AB36CC"/>
    <w:rsid w:val="00AB56F0"/>
    <w:rsid w:val="00AB5752"/>
    <w:rsid w:val="00AB7552"/>
    <w:rsid w:val="00AC0E5C"/>
    <w:rsid w:val="00AC3B99"/>
    <w:rsid w:val="00AC5D97"/>
    <w:rsid w:val="00AD1E66"/>
    <w:rsid w:val="00AD4371"/>
    <w:rsid w:val="00AD5626"/>
    <w:rsid w:val="00AD7E9F"/>
    <w:rsid w:val="00AE0999"/>
    <w:rsid w:val="00AE24B3"/>
    <w:rsid w:val="00AE29AF"/>
    <w:rsid w:val="00AE4E8D"/>
    <w:rsid w:val="00AE6C3E"/>
    <w:rsid w:val="00AE71C7"/>
    <w:rsid w:val="00AE7329"/>
    <w:rsid w:val="00AE7AA9"/>
    <w:rsid w:val="00AF1241"/>
    <w:rsid w:val="00AF18B3"/>
    <w:rsid w:val="00AF18B9"/>
    <w:rsid w:val="00AF3034"/>
    <w:rsid w:val="00AF38D5"/>
    <w:rsid w:val="00AF5257"/>
    <w:rsid w:val="00AF70E5"/>
    <w:rsid w:val="00AF7394"/>
    <w:rsid w:val="00AF780C"/>
    <w:rsid w:val="00B0107C"/>
    <w:rsid w:val="00B07114"/>
    <w:rsid w:val="00B10852"/>
    <w:rsid w:val="00B10938"/>
    <w:rsid w:val="00B12592"/>
    <w:rsid w:val="00B15480"/>
    <w:rsid w:val="00B161BB"/>
    <w:rsid w:val="00B17CC3"/>
    <w:rsid w:val="00B21F8B"/>
    <w:rsid w:val="00B22F0A"/>
    <w:rsid w:val="00B23C4D"/>
    <w:rsid w:val="00B2437D"/>
    <w:rsid w:val="00B26D95"/>
    <w:rsid w:val="00B26F68"/>
    <w:rsid w:val="00B31B99"/>
    <w:rsid w:val="00B3407A"/>
    <w:rsid w:val="00B3733B"/>
    <w:rsid w:val="00B416D5"/>
    <w:rsid w:val="00B41A03"/>
    <w:rsid w:val="00B4224D"/>
    <w:rsid w:val="00B42C03"/>
    <w:rsid w:val="00B42D88"/>
    <w:rsid w:val="00B471AD"/>
    <w:rsid w:val="00B513F1"/>
    <w:rsid w:val="00B51735"/>
    <w:rsid w:val="00B51B96"/>
    <w:rsid w:val="00B51CFA"/>
    <w:rsid w:val="00B52F5C"/>
    <w:rsid w:val="00B539DA"/>
    <w:rsid w:val="00B572E3"/>
    <w:rsid w:val="00B60087"/>
    <w:rsid w:val="00B60336"/>
    <w:rsid w:val="00B63052"/>
    <w:rsid w:val="00B6331B"/>
    <w:rsid w:val="00B635F6"/>
    <w:rsid w:val="00B63D47"/>
    <w:rsid w:val="00B64E3D"/>
    <w:rsid w:val="00B7100C"/>
    <w:rsid w:val="00B72E1E"/>
    <w:rsid w:val="00B73A68"/>
    <w:rsid w:val="00B763D4"/>
    <w:rsid w:val="00B834FE"/>
    <w:rsid w:val="00B835A7"/>
    <w:rsid w:val="00B8564A"/>
    <w:rsid w:val="00B87752"/>
    <w:rsid w:val="00B912DF"/>
    <w:rsid w:val="00B92E3C"/>
    <w:rsid w:val="00B932B2"/>
    <w:rsid w:val="00B9343F"/>
    <w:rsid w:val="00BA562A"/>
    <w:rsid w:val="00BB0296"/>
    <w:rsid w:val="00BB19BD"/>
    <w:rsid w:val="00BB2B29"/>
    <w:rsid w:val="00BB4350"/>
    <w:rsid w:val="00BB5E0A"/>
    <w:rsid w:val="00BC0185"/>
    <w:rsid w:val="00BC0D74"/>
    <w:rsid w:val="00BC574B"/>
    <w:rsid w:val="00BC654A"/>
    <w:rsid w:val="00BC70A4"/>
    <w:rsid w:val="00BD2330"/>
    <w:rsid w:val="00BD3125"/>
    <w:rsid w:val="00BD343A"/>
    <w:rsid w:val="00BD37D8"/>
    <w:rsid w:val="00BD587A"/>
    <w:rsid w:val="00BD6150"/>
    <w:rsid w:val="00BD752D"/>
    <w:rsid w:val="00BE1ACD"/>
    <w:rsid w:val="00BE1E02"/>
    <w:rsid w:val="00BE51C8"/>
    <w:rsid w:val="00BE6338"/>
    <w:rsid w:val="00BE7335"/>
    <w:rsid w:val="00BE7B00"/>
    <w:rsid w:val="00BF0C14"/>
    <w:rsid w:val="00BF16D2"/>
    <w:rsid w:val="00BF2804"/>
    <w:rsid w:val="00BF3F77"/>
    <w:rsid w:val="00C06D0C"/>
    <w:rsid w:val="00C1257B"/>
    <w:rsid w:val="00C166E1"/>
    <w:rsid w:val="00C217E2"/>
    <w:rsid w:val="00C266F7"/>
    <w:rsid w:val="00C26B3D"/>
    <w:rsid w:val="00C30B4B"/>
    <w:rsid w:val="00C348DB"/>
    <w:rsid w:val="00C3519D"/>
    <w:rsid w:val="00C43BB6"/>
    <w:rsid w:val="00C43E36"/>
    <w:rsid w:val="00C4531D"/>
    <w:rsid w:val="00C478E4"/>
    <w:rsid w:val="00C47A6B"/>
    <w:rsid w:val="00C50A37"/>
    <w:rsid w:val="00C50E44"/>
    <w:rsid w:val="00C50F2C"/>
    <w:rsid w:val="00C54F32"/>
    <w:rsid w:val="00C623AB"/>
    <w:rsid w:val="00C6396A"/>
    <w:rsid w:val="00C66D40"/>
    <w:rsid w:val="00C674C0"/>
    <w:rsid w:val="00C676D2"/>
    <w:rsid w:val="00C701E6"/>
    <w:rsid w:val="00C74349"/>
    <w:rsid w:val="00C74955"/>
    <w:rsid w:val="00C74B80"/>
    <w:rsid w:val="00C751A8"/>
    <w:rsid w:val="00C8063A"/>
    <w:rsid w:val="00C808FA"/>
    <w:rsid w:val="00C8177C"/>
    <w:rsid w:val="00C82E71"/>
    <w:rsid w:val="00C8341B"/>
    <w:rsid w:val="00C83B4C"/>
    <w:rsid w:val="00C906CF"/>
    <w:rsid w:val="00C92B86"/>
    <w:rsid w:val="00C92FFE"/>
    <w:rsid w:val="00C933D2"/>
    <w:rsid w:val="00CA0F3E"/>
    <w:rsid w:val="00CA547E"/>
    <w:rsid w:val="00CB0358"/>
    <w:rsid w:val="00CB0CEE"/>
    <w:rsid w:val="00CB1351"/>
    <w:rsid w:val="00CB4009"/>
    <w:rsid w:val="00CB53C5"/>
    <w:rsid w:val="00CC2F51"/>
    <w:rsid w:val="00CC4DE1"/>
    <w:rsid w:val="00CC6F23"/>
    <w:rsid w:val="00CD34C8"/>
    <w:rsid w:val="00CD4913"/>
    <w:rsid w:val="00CD581F"/>
    <w:rsid w:val="00CD5E5D"/>
    <w:rsid w:val="00CD63E7"/>
    <w:rsid w:val="00CD677E"/>
    <w:rsid w:val="00CE136C"/>
    <w:rsid w:val="00CE17E2"/>
    <w:rsid w:val="00CE2FF6"/>
    <w:rsid w:val="00CE3D20"/>
    <w:rsid w:val="00CE3D70"/>
    <w:rsid w:val="00CE5BB8"/>
    <w:rsid w:val="00CE7572"/>
    <w:rsid w:val="00CE7927"/>
    <w:rsid w:val="00CF412F"/>
    <w:rsid w:val="00D075CC"/>
    <w:rsid w:val="00D10E04"/>
    <w:rsid w:val="00D1103B"/>
    <w:rsid w:val="00D20477"/>
    <w:rsid w:val="00D205EC"/>
    <w:rsid w:val="00D23FD5"/>
    <w:rsid w:val="00D240A4"/>
    <w:rsid w:val="00D24E20"/>
    <w:rsid w:val="00D26285"/>
    <w:rsid w:val="00D277DC"/>
    <w:rsid w:val="00D309CA"/>
    <w:rsid w:val="00D35BC1"/>
    <w:rsid w:val="00D3671D"/>
    <w:rsid w:val="00D3678D"/>
    <w:rsid w:val="00D376C8"/>
    <w:rsid w:val="00D47386"/>
    <w:rsid w:val="00D479A5"/>
    <w:rsid w:val="00D50254"/>
    <w:rsid w:val="00D502E4"/>
    <w:rsid w:val="00D50CD9"/>
    <w:rsid w:val="00D55339"/>
    <w:rsid w:val="00D57448"/>
    <w:rsid w:val="00D659F8"/>
    <w:rsid w:val="00D66A7C"/>
    <w:rsid w:val="00D70D83"/>
    <w:rsid w:val="00D716ED"/>
    <w:rsid w:val="00D768C1"/>
    <w:rsid w:val="00D77A21"/>
    <w:rsid w:val="00D815A3"/>
    <w:rsid w:val="00D82A1E"/>
    <w:rsid w:val="00D84A00"/>
    <w:rsid w:val="00D84B37"/>
    <w:rsid w:val="00D907F1"/>
    <w:rsid w:val="00D91AFC"/>
    <w:rsid w:val="00D93307"/>
    <w:rsid w:val="00D93520"/>
    <w:rsid w:val="00D93913"/>
    <w:rsid w:val="00D93EEA"/>
    <w:rsid w:val="00D961D5"/>
    <w:rsid w:val="00D971F9"/>
    <w:rsid w:val="00DA0AEC"/>
    <w:rsid w:val="00DA489B"/>
    <w:rsid w:val="00DB0E17"/>
    <w:rsid w:val="00DB1CB0"/>
    <w:rsid w:val="00DB3084"/>
    <w:rsid w:val="00DB37BB"/>
    <w:rsid w:val="00DB5525"/>
    <w:rsid w:val="00DB65A9"/>
    <w:rsid w:val="00DB79A7"/>
    <w:rsid w:val="00DC08DE"/>
    <w:rsid w:val="00DC29D5"/>
    <w:rsid w:val="00DC3443"/>
    <w:rsid w:val="00DC386A"/>
    <w:rsid w:val="00DC3E8B"/>
    <w:rsid w:val="00DC4E1E"/>
    <w:rsid w:val="00DC7CF5"/>
    <w:rsid w:val="00DCD9B3"/>
    <w:rsid w:val="00DD070E"/>
    <w:rsid w:val="00DD28DA"/>
    <w:rsid w:val="00DD2B00"/>
    <w:rsid w:val="00DD2B0A"/>
    <w:rsid w:val="00DD2FD6"/>
    <w:rsid w:val="00DD346E"/>
    <w:rsid w:val="00DF03BC"/>
    <w:rsid w:val="00DF1C87"/>
    <w:rsid w:val="00DF25CE"/>
    <w:rsid w:val="00E0513A"/>
    <w:rsid w:val="00E07519"/>
    <w:rsid w:val="00E0751A"/>
    <w:rsid w:val="00E07924"/>
    <w:rsid w:val="00E07D4C"/>
    <w:rsid w:val="00E10FF9"/>
    <w:rsid w:val="00E16252"/>
    <w:rsid w:val="00E1734B"/>
    <w:rsid w:val="00E178C5"/>
    <w:rsid w:val="00E20712"/>
    <w:rsid w:val="00E222F6"/>
    <w:rsid w:val="00E22A85"/>
    <w:rsid w:val="00E25D92"/>
    <w:rsid w:val="00E276A5"/>
    <w:rsid w:val="00E30A8B"/>
    <w:rsid w:val="00E34FBC"/>
    <w:rsid w:val="00E40DAF"/>
    <w:rsid w:val="00E41C49"/>
    <w:rsid w:val="00E42BDE"/>
    <w:rsid w:val="00E45D64"/>
    <w:rsid w:val="00E45F89"/>
    <w:rsid w:val="00E4627A"/>
    <w:rsid w:val="00E52C76"/>
    <w:rsid w:val="00E53745"/>
    <w:rsid w:val="00E5493D"/>
    <w:rsid w:val="00E577CD"/>
    <w:rsid w:val="00E60E83"/>
    <w:rsid w:val="00E63C55"/>
    <w:rsid w:val="00E66541"/>
    <w:rsid w:val="00E67BCA"/>
    <w:rsid w:val="00E71737"/>
    <w:rsid w:val="00E71E3E"/>
    <w:rsid w:val="00E730DB"/>
    <w:rsid w:val="00E760FB"/>
    <w:rsid w:val="00E801E1"/>
    <w:rsid w:val="00E82D84"/>
    <w:rsid w:val="00E868B9"/>
    <w:rsid w:val="00E900B0"/>
    <w:rsid w:val="00E90C93"/>
    <w:rsid w:val="00E91B47"/>
    <w:rsid w:val="00E93735"/>
    <w:rsid w:val="00E94FB2"/>
    <w:rsid w:val="00E95041"/>
    <w:rsid w:val="00E9550F"/>
    <w:rsid w:val="00E97947"/>
    <w:rsid w:val="00E9BA76"/>
    <w:rsid w:val="00EA0994"/>
    <w:rsid w:val="00EA27CC"/>
    <w:rsid w:val="00EA3ED5"/>
    <w:rsid w:val="00EA6400"/>
    <w:rsid w:val="00EB5571"/>
    <w:rsid w:val="00EB5A73"/>
    <w:rsid w:val="00EB6310"/>
    <w:rsid w:val="00EC24BF"/>
    <w:rsid w:val="00EC5724"/>
    <w:rsid w:val="00ED0BEE"/>
    <w:rsid w:val="00ED2DBB"/>
    <w:rsid w:val="00ED3FF0"/>
    <w:rsid w:val="00ED5DA1"/>
    <w:rsid w:val="00EDD89A"/>
    <w:rsid w:val="00EE07FF"/>
    <w:rsid w:val="00EE1D74"/>
    <w:rsid w:val="00EE2FA6"/>
    <w:rsid w:val="00EE4547"/>
    <w:rsid w:val="00EE4D2A"/>
    <w:rsid w:val="00EE6184"/>
    <w:rsid w:val="00EE7ABF"/>
    <w:rsid w:val="00EF07EA"/>
    <w:rsid w:val="00EF6308"/>
    <w:rsid w:val="00EF695C"/>
    <w:rsid w:val="00EF717E"/>
    <w:rsid w:val="00F01644"/>
    <w:rsid w:val="00F02411"/>
    <w:rsid w:val="00F05387"/>
    <w:rsid w:val="00F1062D"/>
    <w:rsid w:val="00F10B09"/>
    <w:rsid w:val="00F10FE2"/>
    <w:rsid w:val="00F14541"/>
    <w:rsid w:val="00F21948"/>
    <w:rsid w:val="00F21BA1"/>
    <w:rsid w:val="00F23629"/>
    <w:rsid w:val="00F30117"/>
    <w:rsid w:val="00F32DA2"/>
    <w:rsid w:val="00F359CC"/>
    <w:rsid w:val="00F36532"/>
    <w:rsid w:val="00F37021"/>
    <w:rsid w:val="00F44077"/>
    <w:rsid w:val="00F45BA9"/>
    <w:rsid w:val="00F45C59"/>
    <w:rsid w:val="00F4664A"/>
    <w:rsid w:val="00F47342"/>
    <w:rsid w:val="00F51106"/>
    <w:rsid w:val="00F521DF"/>
    <w:rsid w:val="00F529A7"/>
    <w:rsid w:val="00F5483D"/>
    <w:rsid w:val="00F54AAA"/>
    <w:rsid w:val="00F55322"/>
    <w:rsid w:val="00F566D6"/>
    <w:rsid w:val="00F61CEB"/>
    <w:rsid w:val="00F624F7"/>
    <w:rsid w:val="00F640AF"/>
    <w:rsid w:val="00F64432"/>
    <w:rsid w:val="00F66669"/>
    <w:rsid w:val="00F669E6"/>
    <w:rsid w:val="00F676A3"/>
    <w:rsid w:val="00F67707"/>
    <w:rsid w:val="00F68C00"/>
    <w:rsid w:val="00F70F8A"/>
    <w:rsid w:val="00F7329D"/>
    <w:rsid w:val="00F7354E"/>
    <w:rsid w:val="00F738C8"/>
    <w:rsid w:val="00F779EE"/>
    <w:rsid w:val="00F8244C"/>
    <w:rsid w:val="00F85E9C"/>
    <w:rsid w:val="00F92EB0"/>
    <w:rsid w:val="00FA1B46"/>
    <w:rsid w:val="00FA1E8A"/>
    <w:rsid w:val="00FA4744"/>
    <w:rsid w:val="00FB0ACF"/>
    <w:rsid w:val="00FB1D81"/>
    <w:rsid w:val="00FB2DB6"/>
    <w:rsid w:val="00FB5F72"/>
    <w:rsid w:val="00FB7862"/>
    <w:rsid w:val="00FC0696"/>
    <w:rsid w:val="00FC5050"/>
    <w:rsid w:val="00FC540F"/>
    <w:rsid w:val="00FD2A23"/>
    <w:rsid w:val="00FD587E"/>
    <w:rsid w:val="00FD61EE"/>
    <w:rsid w:val="00FD7B15"/>
    <w:rsid w:val="00FE2965"/>
    <w:rsid w:val="00FE2A2C"/>
    <w:rsid w:val="00FE583E"/>
    <w:rsid w:val="00FF27CF"/>
    <w:rsid w:val="00FF2EA1"/>
    <w:rsid w:val="00FF4285"/>
    <w:rsid w:val="00FF5BD9"/>
    <w:rsid w:val="00FF7459"/>
    <w:rsid w:val="0103C906"/>
    <w:rsid w:val="011646AD"/>
    <w:rsid w:val="011986E3"/>
    <w:rsid w:val="0127EBDF"/>
    <w:rsid w:val="0139A55F"/>
    <w:rsid w:val="01472F03"/>
    <w:rsid w:val="014BFE48"/>
    <w:rsid w:val="01510FB5"/>
    <w:rsid w:val="01560CF5"/>
    <w:rsid w:val="015A26E3"/>
    <w:rsid w:val="0162185D"/>
    <w:rsid w:val="0165A7D8"/>
    <w:rsid w:val="016A4E50"/>
    <w:rsid w:val="016BC8B7"/>
    <w:rsid w:val="01727964"/>
    <w:rsid w:val="0179067B"/>
    <w:rsid w:val="01880887"/>
    <w:rsid w:val="01881525"/>
    <w:rsid w:val="019782BE"/>
    <w:rsid w:val="01A0A5E1"/>
    <w:rsid w:val="01A61136"/>
    <w:rsid w:val="01A803A6"/>
    <w:rsid w:val="01A89DF4"/>
    <w:rsid w:val="01B1CA1B"/>
    <w:rsid w:val="01B685E6"/>
    <w:rsid w:val="01B9F225"/>
    <w:rsid w:val="01BC1BE3"/>
    <w:rsid w:val="01CC9116"/>
    <w:rsid w:val="01D26842"/>
    <w:rsid w:val="01D2927A"/>
    <w:rsid w:val="01D48A64"/>
    <w:rsid w:val="01DC5E29"/>
    <w:rsid w:val="01E8B5F4"/>
    <w:rsid w:val="01EA41FE"/>
    <w:rsid w:val="01ED21F9"/>
    <w:rsid w:val="01F138DC"/>
    <w:rsid w:val="01FBCF43"/>
    <w:rsid w:val="01FC2DCF"/>
    <w:rsid w:val="01FD3480"/>
    <w:rsid w:val="021152F5"/>
    <w:rsid w:val="022764E9"/>
    <w:rsid w:val="022895E8"/>
    <w:rsid w:val="022907CB"/>
    <w:rsid w:val="022C9BA2"/>
    <w:rsid w:val="023094A9"/>
    <w:rsid w:val="023DFDB3"/>
    <w:rsid w:val="024A9936"/>
    <w:rsid w:val="025294A8"/>
    <w:rsid w:val="0260FBED"/>
    <w:rsid w:val="02728713"/>
    <w:rsid w:val="0273F3A3"/>
    <w:rsid w:val="0277D523"/>
    <w:rsid w:val="02804EF3"/>
    <w:rsid w:val="028C6E6A"/>
    <w:rsid w:val="028C9482"/>
    <w:rsid w:val="02953718"/>
    <w:rsid w:val="0296FC75"/>
    <w:rsid w:val="029B043E"/>
    <w:rsid w:val="02B15105"/>
    <w:rsid w:val="02B43E05"/>
    <w:rsid w:val="02B9F019"/>
    <w:rsid w:val="02CE1DE0"/>
    <w:rsid w:val="02D3F3E9"/>
    <w:rsid w:val="02D4B3A8"/>
    <w:rsid w:val="02D9486B"/>
    <w:rsid w:val="02DBF364"/>
    <w:rsid w:val="02E463B0"/>
    <w:rsid w:val="02F3678E"/>
    <w:rsid w:val="02F7A56D"/>
    <w:rsid w:val="02FA1AF7"/>
    <w:rsid w:val="02FC27B3"/>
    <w:rsid w:val="02FF2471"/>
    <w:rsid w:val="0310A23F"/>
    <w:rsid w:val="0314CEE8"/>
    <w:rsid w:val="0324106F"/>
    <w:rsid w:val="032B733E"/>
    <w:rsid w:val="03379F7B"/>
    <w:rsid w:val="0338E1B3"/>
    <w:rsid w:val="0338EE7F"/>
    <w:rsid w:val="034D088F"/>
    <w:rsid w:val="0350CAC6"/>
    <w:rsid w:val="03553CE8"/>
    <w:rsid w:val="035DFA5B"/>
    <w:rsid w:val="03626C16"/>
    <w:rsid w:val="03647AC9"/>
    <w:rsid w:val="0368E7D4"/>
    <w:rsid w:val="03691767"/>
    <w:rsid w:val="036D51E9"/>
    <w:rsid w:val="036F5EA7"/>
    <w:rsid w:val="03836CDC"/>
    <w:rsid w:val="038BF5B1"/>
    <w:rsid w:val="03905CCA"/>
    <w:rsid w:val="0391A6E7"/>
    <w:rsid w:val="0391A8B5"/>
    <w:rsid w:val="03923323"/>
    <w:rsid w:val="0394AD20"/>
    <w:rsid w:val="039E20F2"/>
    <w:rsid w:val="03A185EF"/>
    <w:rsid w:val="03A2C863"/>
    <w:rsid w:val="03ACC3CA"/>
    <w:rsid w:val="03AD7032"/>
    <w:rsid w:val="03BAA5BB"/>
    <w:rsid w:val="03C25272"/>
    <w:rsid w:val="03C7F8FE"/>
    <w:rsid w:val="03CFAAE6"/>
    <w:rsid w:val="03D4B944"/>
    <w:rsid w:val="03DFEAF5"/>
    <w:rsid w:val="03E0FC8C"/>
    <w:rsid w:val="03F476F5"/>
    <w:rsid w:val="03F803D3"/>
    <w:rsid w:val="03FD16A5"/>
    <w:rsid w:val="04033ADB"/>
    <w:rsid w:val="04080359"/>
    <w:rsid w:val="040DC99B"/>
    <w:rsid w:val="04105E60"/>
    <w:rsid w:val="041FFE5B"/>
    <w:rsid w:val="04214025"/>
    <w:rsid w:val="042487AE"/>
    <w:rsid w:val="042E04BC"/>
    <w:rsid w:val="0430EFAE"/>
    <w:rsid w:val="04455A6E"/>
    <w:rsid w:val="04532D7D"/>
    <w:rsid w:val="0463776D"/>
    <w:rsid w:val="0488AED9"/>
    <w:rsid w:val="04894947"/>
    <w:rsid w:val="048B0597"/>
    <w:rsid w:val="0494BFD8"/>
    <w:rsid w:val="04A61814"/>
    <w:rsid w:val="04B3F376"/>
    <w:rsid w:val="04B788F0"/>
    <w:rsid w:val="04BD57C1"/>
    <w:rsid w:val="04BF7A7E"/>
    <w:rsid w:val="04C31F06"/>
    <w:rsid w:val="04C476BC"/>
    <w:rsid w:val="04CEEEDC"/>
    <w:rsid w:val="04D3ACC5"/>
    <w:rsid w:val="04D85FD7"/>
    <w:rsid w:val="04E650FB"/>
    <w:rsid w:val="04E7AC89"/>
    <w:rsid w:val="04EA7D8A"/>
    <w:rsid w:val="04F7663D"/>
    <w:rsid w:val="04F95ED4"/>
    <w:rsid w:val="04FA150D"/>
    <w:rsid w:val="05068EE1"/>
    <w:rsid w:val="0508AC81"/>
    <w:rsid w:val="050D1B19"/>
    <w:rsid w:val="0512F890"/>
    <w:rsid w:val="0516143B"/>
    <w:rsid w:val="05187B25"/>
    <w:rsid w:val="051FBF3E"/>
    <w:rsid w:val="0530311F"/>
    <w:rsid w:val="053C5AA4"/>
    <w:rsid w:val="053FA637"/>
    <w:rsid w:val="0543D31B"/>
    <w:rsid w:val="0544D3D6"/>
    <w:rsid w:val="054C819C"/>
    <w:rsid w:val="054E0FDA"/>
    <w:rsid w:val="054FF5E3"/>
    <w:rsid w:val="05528D36"/>
    <w:rsid w:val="0554DC39"/>
    <w:rsid w:val="0555C294"/>
    <w:rsid w:val="055F3D52"/>
    <w:rsid w:val="055F972F"/>
    <w:rsid w:val="056597F1"/>
    <w:rsid w:val="056FB5FB"/>
    <w:rsid w:val="057F1119"/>
    <w:rsid w:val="058AB884"/>
    <w:rsid w:val="05A082FA"/>
    <w:rsid w:val="05A2D699"/>
    <w:rsid w:val="05A7544E"/>
    <w:rsid w:val="05AC8A55"/>
    <w:rsid w:val="05ACB36E"/>
    <w:rsid w:val="05ADF516"/>
    <w:rsid w:val="05AE9028"/>
    <w:rsid w:val="05B6DEEF"/>
    <w:rsid w:val="05BBBAA0"/>
    <w:rsid w:val="05C2CC80"/>
    <w:rsid w:val="05C8ECFD"/>
    <w:rsid w:val="05C8F903"/>
    <w:rsid w:val="05C97299"/>
    <w:rsid w:val="05D95469"/>
    <w:rsid w:val="05E2E544"/>
    <w:rsid w:val="05E4362C"/>
    <w:rsid w:val="05EC5FF8"/>
    <w:rsid w:val="05FEE7BE"/>
    <w:rsid w:val="0600FDEB"/>
    <w:rsid w:val="0601C5AD"/>
    <w:rsid w:val="06076C2C"/>
    <w:rsid w:val="060D3207"/>
    <w:rsid w:val="061344C8"/>
    <w:rsid w:val="0617E787"/>
    <w:rsid w:val="061FAFF8"/>
    <w:rsid w:val="062A70D8"/>
    <w:rsid w:val="062E2F7E"/>
    <w:rsid w:val="0636BE6F"/>
    <w:rsid w:val="06370DAA"/>
    <w:rsid w:val="0638D6F3"/>
    <w:rsid w:val="063A88A9"/>
    <w:rsid w:val="063B33D8"/>
    <w:rsid w:val="063D5876"/>
    <w:rsid w:val="064BA7D5"/>
    <w:rsid w:val="06504E31"/>
    <w:rsid w:val="0656B856"/>
    <w:rsid w:val="065D9211"/>
    <w:rsid w:val="0661422D"/>
    <w:rsid w:val="066AC8AD"/>
    <w:rsid w:val="0677CCCF"/>
    <w:rsid w:val="068AE592"/>
    <w:rsid w:val="06963EF2"/>
    <w:rsid w:val="069A56E0"/>
    <w:rsid w:val="069AA840"/>
    <w:rsid w:val="06A67F5F"/>
    <w:rsid w:val="06B1EB8F"/>
    <w:rsid w:val="06B71B56"/>
    <w:rsid w:val="06C707FF"/>
    <w:rsid w:val="06C9F3C8"/>
    <w:rsid w:val="06E0D513"/>
    <w:rsid w:val="06E1CAE7"/>
    <w:rsid w:val="06E68950"/>
    <w:rsid w:val="06E88EFE"/>
    <w:rsid w:val="06F9A71C"/>
    <w:rsid w:val="06F9C02D"/>
    <w:rsid w:val="06FD944A"/>
    <w:rsid w:val="06FDE3B8"/>
    <w:rsid w:val="0706EAB8"/>
    <w:rsid w:val="0714140B"/>
    <w:rsid w:val="0728A98A"/>
    <w:rsid w:val="0740872D"/>
    <w:rsid w:val="074154E8"/>
    <w:rsid w:val="074160EB"/>
    <w:rsid w:val="074A7521"/>
    <w:rsid w:val="074C8E46"/>
    <w:rsid w:val="074E103B"/>
    <w:rsid w:val="0750D69E"/>
    <w:rsid w:val="076ACD0F"/>
    <w:rsid w:val="076D9B68"/>
    <w:rsid w:val="07706A5D"/>
    <w:rsid w:val="077A91AB"/>
    <w:rsid w:val="077C7BE8"/>
    <w:rsid w:val="078203F3"/>
    <w:rsid w:val="0785D958"/>
    <w:rsid w:val="07878469"/>
    <w:rsid w:val="0788670C"/>
    <w:rsid w:val="078FB065"/>
    <w:rsid w:val="07906066"/>
    <w:rsid w:val="07923B6C"/>
    <w:rsid w:val="0794CE0F"/>
    <w:rsid w:val="0796D088"/>
    <w:rsid w:val="07982B49"/>
    <w:rsid w:val="079FDD28"/>
    <w:rsid w:val="07A4BC17"/>
    <w:rsid w:val="07A8F561"/>
    <w:rsid w:val="07AC4103"/>
    <w:rsid w:val="07BC781B"/>
    <w:rsid w:val="07C41E11"/>
    <w:rsid w:val="07D8A2C1"/>
    <w:rsid w:val="07D9AB3C"/>
    <w:rsid w:val="07E7F537"/>
    <w:rsid w:val="07E86C96"/>
    <w:rsid w:val="07E8DB70"/>
    <w:rsid w:val="07EFF9AE"/>
    <w:rsid w:val="07F21BB5"/>
    <w:rsid w:val="07F37189"/>
    <w:rsid w:val="07F66ACC"/>
    <w:rsid w:val="08051019"/>
    <w:rsid w:val="080AAFF4"/>
    <w:rsid w:val="08150ABC"/>
    <w:rsid w:val="081FDBC0"/>
    <w:rsid w:val="0826F2D0"/>
    <w:rsid w:val="083301BB"/>
    <w:rsid w:val="083377A3"/>
    <w:rsid w:val="0833ED31"/>
    <w:rsid w:val="0835DD39"/>
    <w:rsid w:val="083DB103"/>
    <w:rsid w:val="0846B44E"/>
    <w:rsid w:val="085C4DBA"/>
    <w:rsid w:val="08633578"/>
    <w:rsid w:val="086590EE"/>
    <w:rsid w:val="0869A144"/>
    <w:rsid w:val="086C68EF"/>
    <w:rsid w:val="087475C5"/>
    <w:rsid w:val="087EF623"/>
    <w:rsid w:val="087F46EC"/>
    <w:rsid w:val="088472BE"/>
    <w:rsid w:val="08A02AA8"/>
    <w:rsid w:val="08A3475B"/>
    <w:rsid w:val="08A582D9"/>
    <w:rsid w:val="08AB0255"/>
    <w:rsid w:val="08AE03D0"/>
    <w:rsid w:val="08B03C60"/>
    <w:rsid w:val="08BEF2BB"/>
    <w:rsid w:val="08CAEBBF"/>
    <w:rsid w:val="08DF996B"/>
    <w:rsid w:val="08DFAC00"/>
    <w:rsid w:val="08E13500"/>
    <w:rsid w:val="08E6555D"/>
    <w:rsid w:val="08E6B0E5"/>
    <w:rsid w:val="08ED5427"/>
    <w:rsid w:val="08F3091C"/>
    <w:rsid w:val="09055723"/>
    <w:rsid w:val="0906A6EA"/>
    <w:rsid w:val="0909F9E2"/>
    <w:rsid w:val="09124FA0"/>
    <w:rsid w:val="09135E45"/>
    <w:rsid w:val="0913D23B"/>
    <w:rsid w:val="0918227D"/>
    <w:rsid w:val="0925765E"/>
    <w:rsid w:val="0926AD5A"/>
    <w:rsid w:val="092CE0E8"/>
    <w:rsid w:val="092F61D5"/>
    <w:rsid w:val="09345D54"/>
    <w:rsid w:val="09491DBF"/>
    <w:rsid w:val="09515810"/>
    <w:rsid w:val="09516E3C"/>
    <w:rsid w:val="09639E5A"/>
    <w:rsid w:val="096DF28B"/>
    <w:rsid w:val="097821A5"/>
    <w:rsid w:val="097C8F2A"/>
    <w:rsid w:val="0988821B"/>
    <w:rsid w:val="098F4A62"/>
    <w:rsid w:val="09A40CB6"/>
    <w:rsid w:val="09A83D98"/>
    <w:rsid w:val="09AB7792"/>
    <w:rsid w:val="09AF3E67"/>
    <w:rsid w:val="09B25330"/>
    <w:rsid w:val="09B33E32"/>
    <w:rsid w:val="09B4FB68"/>
    <w:rsid w:val="09BEAAFB"/>
    <w:rsid w:val="09D1602A"/>
    <w:rsid w:val="09D373EC"/>
    <w:rsid w:val="09D6C157"/>
    <w:rsid w:val="09F4D526"/>
    <w:rsid w:val="09FE7187"/>
    <w:rsid w:val="09FE90D4"/>
    <w:rsid w:val="09FEF573"/>
    <w:rsid w:val="0A05BC67"/>
    <w:rsid w:val="0A0B54EE"/>
    <w:rsid w:val="0A100120"/>
    <w:rsid w:val="0A1CA238"/>
    <w:rsid w:val="0A1E852A"/>
    <w:rsid w:val="0A21A312"/>
    <w:rsid w:val="0A23AC0C"/>
    <w:rsid w:val="0A2448A5"/>
    <w:rsid w:val="0A27FA8D"/>
    <w:rsid w:val="0A3921EC"/>
    <w:rsid w:val="0A3C9873"/>
    <w:rsid w:val="0A42C43D"/>
    <w:rsid w:val="0A45FD90"/>
    <w:rsid w:val="0A471ADA"/>
    <w:rsid w:val="0A482EEA"/>
    <w:rsid w:val="0A51631B"/>
    <w:rsid w:val="0A536721"/>
    <w:rsid w:val="0A53F7FA"/>
    <w:rsid w:val="0A5D685B"/>
    <w:rsid w:val="0A601556"/>
    <w:rsid w:val="0A60A340"/>
    <w:rsid w:val="0A76F4C4"/>
    <w:rsid w:val="0A79BC57"/>
    <w:rsid w:val="0A7A82F6"/>
    <w:rsid w:val="0A7D743F"/>
    <w:rsid w:val="0A804EC0"/>
    <w:rsid w:val="0A8272C1"/>
    <w:rsid w:val="0A843E2C"/>
    <w:rsid w:val="0A84D254"/>
    <w:rsid w:val="0A8DA0C2"/>
    <w:rsid w:val="0A9182FC"/>
    <w:rsid w:val="0A96CE72"/>
    <w:rsid w:val="0A97E7A9"/>
    <w:rsid w:val="0A986FDB"/>
    <w:rsid w:val="0AA97720"/>
    <w:rsid w:val="0AAC7FA5"/>
    <w:rsid w:val="0ABBCB72"/>
    <w:rsid w:val="0AC58EF4"/>
    <w:rsid w:val="0ACBE20A"/>
    <w:rsid w:val="0AD1DDCF"/>
    <w:rsid w:val="0AD80415"/>
    <w:rsid w:val="0AD9E283"/>
    <w:rsid w:val="0AE20C09"/>
    <w:rsid w:val="0B0617C5"/>
    <w:rsid w:val="0B0A6B6C"/>
    <w:rsid w:val="0B0AF377"/>
    <w:rsid w:val="0B0E96CC"/>
    <w:rsid w:val="0B0F644D"/>
    <w:rsid w:val="0B10B486"/>
    <w:rsid w:val="0B111510"/>
    <w:rsid w:val="0B1AF2B4"/>
    <w:rsid w:val="0B2525EE"/>
    <w:rsid w:val="0B2CC586"/>
    <w:rsid w:val="0B3C3411"/>
    <w:rsid w:val="0B583356"/>
    <w:rsid w:val="0B595FDA"/>
    <w:rsid w:val="0B67B84C"/>
    <w:rsid w:val="0B6CC04E"/>
    <w:rsid w:val="0B6DF1A7"/>
    <w:rsid w:val="0B71A941"/>
    <w:rsid w:val="0B89154B"/>
    <w:rsid w:val="0B8DA26A"/>
    <w:rsid w:val="0BB74254"/>
    <w:rsid w:val="0BB7BD75"/>
    <w:rsid w:val="0BBCA272"/>
    <w:rsid w:val="0BBE151C"/>
    <w:rsid w:val="0BBF35A5"/>
    <w:rsid w:val="0BBFECFD"/>
    <w:rsid w:val="0BC25738"/>
    <w:rsid w:val="0BC2E418"/>
    <w:rsid w:val="0BCE1107"/>
    <w:rsid w:val="0BD867B8"/>
    <w:rsid w:val="0BDC4A22"/>
    <w:rsid w:val="0BDF6682"/>
    <w:rsid w:val="0BE9D804"/>
    <w:rsid w:val="0BF43AE3"/>
    <w:rsid w:val="0BF7C0E4"/>
    <w:rsid w:val="0BFB9E9E"/>
    <w:rsid w:val="0C02B111"/>
    <w:rsid w:val="0C061AEA"/>
    <w:rsid w:val="0C275C58"/>
    <w:rsid w:val="0C2932A8"/>
    <w:rsid w:val="0C2934ED"/>
    <w:rsid w:val="0C2A44DF"/>
    <w:rsid w:val="0C31CC0D"/>
    <w:rsid w:val="0C3418CE"/>
    <w:rsid w:val="0C356CED"/>
    <w:rsid w:val="0C3B4A89"/>
    <w:rsid w:val="0C585A4B"/>
    <w:rsid w:val="0C58E3ED"/>
    <w:rsid w:val="0C59C60C"/>
    <w:rsid w:val="0C5B99A4"/>
    <w:rsid w:val="0C627823"/>
    <w:rsid w:val="0C650E79"/>
    <w:rsid w:val="0C668810"/>
    <w:rsid w:val="0C7710B0"/>
    <w:rsid w:val="0C78C02E"/>
    <w:rsid w:val="0C7D718C"/>
    <w:rsid w:val="0C8A3879"/>
    <w:rsid w:val="0C8D6537"/>
    <w:rsid w:val="0C901F0A"/>
    <w:rsid w:val="0C9A0F77"/>
    <w:rsid w:val="0C9F9A3A"/>
    <w:rsid w:val="0CA17DF5"/>
    <w:rsid w:val="0CA3BB89"/>
    <w:rsid w:val="0CA5947B"/>
    <w:rsid w:val="0CA9AC0E"/>
    <w:rsid w:val="0CAC6DAF"/>
    <w:rsid w:val="0CB39874"/>
    <w:rsid w:val="0CC4B8FA"/>
    <w:rsid w:val="0CCBB16B"/>
    <w:rsid w:val="0CCC3B0B"/>
    <w:rsid w:val="0CD1B3D6"/>
    <w:rsid w:val="0CD4E383"/>
    <w:rsid w:val="0CDE17A5"/>
    <w:rsid w:val="0CDE65C9"/>
    <w:rsid w:val="0CF13358"/>
    <w:rsid w:val="0CF618EC"/>
    <w:rsid w:val="0D13B2C5"/>
    <w:rsid w:val="0D13B56D"/>
    <w:rsid w:val="0D169058"/>
    <w:rsid w:val="0D17A01A"/>
    <w:rsid w:val="0D1F2A92"/>
    <w:rsid w:val="0D23F5EC"/>
    <w:rsid w:val="0D25071F"/>
    <w:rsid w:val="0D27D133"/>
    <w:rsid w:val="0D33FCF3"/>
    <w:rsid w:val="0D46B37F"/>
    <w:rsid w:val="0D4C4AB9"/>
    <w:rsid w:val="0D5247D5"/>
    <w:rsid w:val="0D575269"/>
    <w:rsid w:val="0D66BCAE"/>
    <w:rsid w:val="0D7FB31D"/>
    <w:rsid w:val="0D895E2E"/>
    <w:rsid w:val="0D8A06A0"/>
    <w:rsid w:val="0D8CC8FE"/>
    <w:rsid w:val="0D936D2F"/>
    <w:rsid w:val="0D9E50E5"/>
    <w:rsid w:val="0DA91B35"/>
    <w:rsid w:val="0DB3A61F"/>
    <w:rsid w:val="0DC4164E"/>
    <w:rsid w:val="0DD13226"/>
    <w:rsid w:val="0DDE5182"/>
    <w:rsid w:val="0DE89ACA"/>
    <w:rsid w:val="0DED1CE4"/>
    <w:rsid w:val="0DEF016A"/>
    <w:rsid w:val="0DF07999"/>
    <w:rsid w:val="0DF81779"/>
    <w:rsid w:val="0DF9F0E8"/>
    <w:rsid w:val="0E0CD1E1"/>
    <w:rsid w:val="0E1FD23E"/>
    <w:rsid w:val="0E234BB4"/>
    <w:rsid w:val="0E24CAD8"/>
    <w:rsid w:val="0E3389C9"/>
    <w:rsid w:val="0E35A5CC"/>
    <w:rsid w:val="0E3F41A2"/>
    <w:rsid w:val="0E3F93CF"/>
    <w:rsid w:val="0E44693E"/>
    <w:rsid w:val="0E46A5D6"/>
    <w:rsid w:val="0E46EC22"/>
    <w:rsid w:val="0E492193"/>
    <w:rsid w:val="0E54520B"/>
    <w:rsid w:val="0E5DB981"/>
    <w:rsid w:val="0E5F1015"/>
    <w:rsid w:val="0E64211E"/>
    <w:rsid w:val="0E6FF5F5"/>
    <w:rsid w:val="0E77C28C"/>
    <w:rsid w:val="0E8E83C7"/>
    <w:rsid w:val="0E8F0C58"/>
    <w:rsid w:val="0E8F7329"/>
    <w:rsid w:val="0E90F660"/>
    <w:rsid w:val="0E91D092"/>
    <w:rsid w:val="0EA82D35"/>
    <w:rsid w:val="0EAA2EB6"/>
    <w:rsid w:val="0EB14800"/>
    <w:rsid w:val="0EB853BF"/>
    <w:rsid w:val="0EBC84A2"/>
    <w:rsid w:val="0ED2202E"/>
    <w:rsid w:val="0ED6A350"/>
    <w:rsid w:val="0EED8C51"/>
    <w:rsid w:val="0EF48A58"/>
    <w:rsid w:val="0EF56881"/>
    <w:rsid w:val="0EF81250"/>
    <w:rsid w:val="0EFA654C"/>
    <w:rsid w:val="0F08B510"/>
    <w:rsid w:val="0F100728"/>
    <w:rsid w:val="0F176CAF"/>
    <w:rsid w:val="0F1E5D35"/>
    <w:rsid w:val="0F20AABE"/>
    <w:rsid w:val="0F20CA11"/>
    <w:rsid w:val="0F22B992"/>
    <w:rsid w:val="0F233C71"/>
    <w:rsid w:val="0F27B11E"/>
    <w:rsid w:val="0F27FB36"/>
    <w:rsid w:val="0F2E2FDE"/>
    <w:rsid w:val="0F3485AB"/>
    <w:rsid w:val="0F350EFE"/>
    <w:rsid w:val="0F3535EB"/>
    <w:rsid w:val="0F3719D2"/>
    <w:rsid w:val="0F37A1BC"/>
    <w:rsid w:val="0F3FA4D6"/>
    <w:rsid w:val="0F4021A7"/>
    <w:rsid w:val="0F4485E1"/>
    <w:rsid w:val="0F52C04E"/>
    <w:rsid w:val="0F54FE17"/>
    <w:rsid w:val="0F5B716A"/>
    <w:rsid w:val="0F67395C"/>
    <w:rsid w:val="0F72921F"/>
    <w:rsid w:val="0F737819"/>
    <w:rsid w:val="0F826436"/>
    <w:rsid w:val="0F872E34"/>
    <w:rsid w:val="0F8A22FB"/>
    <w:rsid w:val="0F9C118A"/>
    <w:rsid w:val="0FA1FD2B"/>
    <w:rsid w:val="0FB0A1EA"/>
    <w:rsid w:val="0FB6BBB9"/>
    <w:rsid w:val="0FB9796F"/>
    <w:rsid w:val="0FC78A29"/>
    <w:rsid w:val="0FC89957"/>
    <w:rsid w:val="0FD491E6"/>
    <w:rsid w:val="0FDEFDA7"/>
    <w:rsid w:val="0FE0B558"/>
    <w:rsid w:val="0FE91264"/>
    <w:rsid w:val="0FF067F8"/>
    <w:rsid w:val="1009ACC3"/>
    <w:rsid w:val="100F3FB5"/>
    <w:rsid w:val="1017FD45"/>
    <w:rsid w:val="101D2C79"/>
    <w:rsid w:val="102043C1"/>
    <w:rsid w:val="102162BE"/>
    <w:rsid w:val="10260F90"/>
    <w:rsid w:val="10282079"/>
    <w:rsid w:val="102CA51E"/>
    <w:rsid w:val="102DFBB7"/>
    <w:rsid w:val="102E57E7"/>
    <w:rsid w:val="10353803"/>
    <w:rsid w:val="1038E6F9"/>
    <w:rsid w:val="103A0567"/>
    <w:rsid w:val="103EBEF9"/>
    <w:rsid w:val="104019E6"/>
    <w:rsid w:val="1046C074"/>
    <w:rsid w:val="104B7A8A"/>
    <w:rsid w:val="104D3170"/>
    <w:rsid w:val="105382A1"/>
    <w:rsid w:val="1055AC1C"/>
    <w:rsid w:val="10714A8F"/>
    <w:rsid w:val="107CB0C3"/>
    <w:rsid w:val="108179AA"/>
    <w:rsid w:val="10823975"/>
    <w:rsid w:val="108472BD"/>
    <w:rsid w:val="108521A5"/>
    <w:rsid w:val="1087223B"/>
    <w:rsid w:val="108D2C20"/>
    <w:rsid w:val="108D6458"/>
    <w:rsid w:val="10947B03"/>
    <w:rsid w:val="10965B86"/>
    <w:rsid w:val="109F289C"/>
    <w:rsid w:val="10A8E7CB"/>
    <w:rsid w:val="10AFDAB2"/>
    <w:rsid w:val="10B32438"/>
    <w:rsid w:val="10B59BBD"/>
    <w:rsid w:val="10B7D160"/>
    <w:rsid w:val="10BA730A"/>
    <w:rsid w:val="10C097AB"/>
    <w:rsid w:val="10DCA305"/>
    <w:rsid w:val="10F9CC2B"/>
    <w:rsid w:val="10FBB5CA"/>
    <w:rsid w:val="1102EC9D"/>
    <w:rsid w:val="1108D5C5"/>
    <w:rsid w:val="110A02BF"/>
    <w:rsid w:val="110B676C"/>
    <w:rsid w:val="1111E499"/>
    <w:rsid w:val="1115C822"/>
    <w:rsid w:val="1123C3C2"/>
    <w:rsid w:val="1129DE1F"/>
    <w:rsid w:val="112C4840"/>
    <w:rsid w:val="1131059F"/>
    <w:rsid w:val="11332E14"/>
    <w:rsid w:val="11379BD6"/>
    <w:rsid w:val="113E2CC4"/>
    <w:rsid w:val="114E7950"/>
    <w:rsid w:val="1152F8CF"/>
    <w:rsid w:val="1153202C"/>
    <w:rsid w:val="1164D466"/>
    <w:rsid w:val="11691BDD"/>
    <w:rsid w:val="1171977C"/>
    <w:rsid w:val="11765CD9"/>
    <w:rsid w:val="11767F68"/>
    <w:rsid w:val="1177232F"/>
    <w:rsid w:val="11782503"/>
    <w:rsid w:val="11790260"/>
    <w:rsid w:val="117EC491"/>
    <w:rsid w:val="1181831B"/>
    <w:rsid w:val="11831F3A"/>
    <w:rsid w:val="1184A403"/>
    <w:rsid w:val="119204B9"/>
    <w:rsid w:val="1192B495"/>
    <w:rsid w:val="11A28B48"/>
    <w:rsid w:val="11A9FE26"/>
    <w:rsid w:val="11AE96FD"/>
    <w:rsid w:val="11BA290E"/>
    <w:rsid w:val="11BA4329"/>
    <w:rsid w:val="11D9DABC"/>
    <w:rsid w:val="11DB4673"/>
    <w:rsid w:val="11E8C2BE"/>
    <w:rsid w:val="11E8C55D"/>
    <w:rsid w:val="11E8CAE3"/>
    <w:rsid w:val="11F9A732"/>
    <w:rsid w:val="1203FA33"/>
    <w:rsid w:val="12083E42"/>
    <w:rsid w:val="120D7CBA"/>
    <w:rsid w:val="1211BB0B"/>
    <w:rsid w:val="12158C11"/>
    <w:rsid w:val="12177A37"/>
    <w:rsid w:val="121BF297"/>
    <w:rsid w:val="121ED1AB"/>
    <w:rsid w:val="122E5967"/>
    <w:rsid w:val="12344621"/>
    <w:rsid w:val="1237C237"/>
    <w:rsid w:val="12387501"/>
    <w:rsid w:val="123CC879"/>
    <w:rsid w:val="1242C83D"/>
    <w:rsid w:val="12539FBF"/>
    <w:rsid w:val="12579655"/>
    <w:rsid w:val="1258D589"/>
    <w:rsid w:val="125CD571"/>
    <w:rsid w:val="125D6031"/>
    <w:rsid w:val="12675F6D"/>
    <w:rsid w:val="1273A007"/>
    <w:rsid w:val="1274E7ED"/>
    <w:rsid w:val="12776BE9"/>
    <w:rsid w:val="1285CDF7"/>
    <w:rsid w:val="128A19BB"/>
    <w:rsid w:val="128B5C18"/>
    <w:rsid w:val="128D5866"/>
    <w:rsid w:val="1294EFE7"/>
    <w:rsid w:val="12A55451"/>
    <w:rsid w:val="12A5CA31"/>
    <w:rsid w:val="12A95E5C"/>
    <w:rsid w:val="12B04E0F"/>
    <w:rsid w:val="12B8A13D"/>
    <w:rsid w:val="12B9E17A"/>
    <w:rsid w:val="12C49DC8"/>
    <w:rsid w:val="12C4DE84"/>
    <w:rsid w:val="12CBB7A6"/>
    <w:rsid w:val="12CC34A5"/>
    <w:rsid w:val="12D9C3EE"/>
    <w:rsid w:val="12DAA62A"/>
    <w:rsid w:val="12DC5DA2"/>
    <w:rsid w:val="12DF8CCB"/>
    <w:rsid w:val="12E6CE4D"/>
    <w:rsid w:val="12E9AAD4"/>
    <w:rsid w:val="12EAEDD5"/>
    <w:rsid w:val="12ED6823"/>
    <w:rsid w:val="12FED9CE"/>
    <w:rsid w:val="1306CB8A"/>
    <w:rsid w:val="131AF4F5"/>
    <w:rsid w:val="13243EDA"/>
    <w:rsid w:val="13248690"/>
    <w:rsid w:val="13261916"/>
    <w:rsid w:val="13285837"/>
    <w:rsid w:val="1328B7ED"/>
    <w:rsid w:val="132FB80F"/>
    <w:rsid w:val="13395257"/>
    <w:rsid w:val="133AF2F5"/>
    <w:rsid w:val="1342672A"/>
    <w:rsid w:val="13430BB9"/>
    <w:rsid w:val="1346E48F"/>
    <w:rsid w:val="134D8A99"/>
    <w:rsid w:val="13562FB6"/>
    <w:rsid w:val="1356FFCF"/>
    <w:rsid w:val="13607D30"/>
    <w:rsid w:val="1368A9E5"/>
    <w:rsid w:val="1369F743"/>
    <w:rsid w:val="136BDB9D"/>
    <w:rsid w:val="1372E49A"/>
    <w:rsid w:val="13744BD0"/>
    <w:rsid w:val="137C5085"/>
    <w:rsid w:val="1381C3CD"/>
    <w:rsid w:val="1383FB03"/>
    <w:rsid w:val="1386C66E"/>
    <w:rsid w:val="13918E18"/>
    <w:rsid w:val="13A01C57"/>
    <w:rsid w:val="13A17140"/>
    <w:rsid w:val="13A8CEAB"/>
    <w:rsid w:val="13B357A6"/>
    <w:rsid w:val="13B46AEB"/>
    <w:rsid w:val="13B6512E"/>
    <w:rsid w:val="13B7B001"/>
    <w:rsid w:val="13B7B6A3"/>
    <w:rsid w:val="13C93FD7"/>
    <w:rsid w:val="13CBB1AF"/>
    <w:rsid w:val="13D7DD92"/>
    <w:rsid w:val="13D8F46D"/>
    <w:rsid w:val="13D9EECA"/>
    <w:rsid w:val="13E2F6FE"/>
    <w:rsid w:val="13E302D5"/>
    <w:rsid w:val="13E5BDA2"/>
    <w:rsid w:val="13EBA864"/>
    <w:rsid w:val="13EE658E"/>
    <w:rsid w:val="13FCBC2C"/>
    <w:rsid w:val="140331A6"/>
    <w:rsid w:val="1406BB96"/>
    <w:rsid w:val="14092206"/>
    <w:rsid w:val="140D8D6F"/>
    <w:rsid w:val="141EBD99"/>
    <w:rsid w:val="142A4EE1"/>
    <w:rsid w:val="14316A91"/>
    <w:rsid w:val="144070CC"/>
    <w:rsid w:val="14431F02"/>
    <w:rsid w:val="145DD8F0"/>
    <w:rsid w:val="14615094"/>
    <w:rsid w:val="14635C77"/>
    <w:rsid w:val="1463F09F"/>
    <w:rsid w:val="147C1365"/>
    <w:rsid w:val="14809B72"/>
    <w:rsid w:val="1486A3B6"/>
    <w:rsid w:val="148BDE9B"/>
    <w:rsid w:val="148FAF70"/>
    <w:rsid w:val="14A12241"/>
    <w:rsid w:val="14A22956"/>
    <w:rsid w:val="14A64AF8"/>
    <w:rsid w:val="14B084C1"/>
    <w:rsid w:val="14BC9ACA"/>
    <w:rsid w:val="14CA767E"/>
    <w:rsid w:val="14CBDE55"/>
    <w:rsid w:val="14CE3175"/>
    <w:rsid w:val="14DB0F25"/>
    <w:rsid w:val="14DFBEBA"/>
    <w:rsid w:val="14E38529"/>
    <w:rsid w:val="14ECAF0B"/>
    <w:rsid w:val="14F28FE3"/>
    <w:rsid w:val="14F2D030"/>
    <w:rsid w:val="14FB722B"/>
    <w:rsid w:val="14FD8181"/>
    <w:rsid w:val="1500EE71"/>
    <w:rsid w:val="1505CC15"/>
    <w:rsid w:val="150D578F"/>
    <w:rsid w:val="150ED4A7"/>
    <w:rsid w:val="1518B0F0"/>
    <w:rsid w:val="151D3242"/>
    <w:rsid w:val="1520BB73"/>
    <w:rsid w:val="152A9736"/>
    <w:rsid w:val="1536EF5E"/>
    <w:rsid w:val="154EE7CC"/>
    <w:rsid w:val="15540BFA"/>
    <w:rsid w:val="15620A14"/>
    <w:rsid w:val="1563237E"/>
    <w:rsid w:val="156E2F07"/>
    <w:rsid w:val="157BC193"/>
    <w:rsid w:val="157F4FB0"/>
    <w:rsid w:val="158205A6"/>
    <w:rsid w:val="15925A0E"/>
    <w:rsid w:val="159FA3C8"/>
    <w:rsid w:val="15A88EA2"/>
    <w:rsid w:val="15AC51C1"/>
    <w:rsid w:val="15AD08E6"/>
    <w:rsid w:val="15B008CA"/>
    <w:rsid w:val="15B0D06F"/>
    <w:rsid w:val="15B14576"/>
    <w:rsid w:val="15C27933"/>
    <w:rsid w:val="15C85D51"/>
    <w:rsid w:val="15D432EB"/>
    <w:rsid w:val="15D6DBD7"/>
    <w:rsid w:val="15DAED72"/>
    <w:rsid w:val="15DBD894"/>
    <w:rsid w:val="15E31406"/>
    <w:rsid w:val="15E80DB7"/>
    <w:rsid w:val="15EE6B85"/>
    <w:rsid w:val="15EFD034"/>
    <w:rsid w:val="15F54AD5"/>
    <w:rsid w:val="15F8947D"/>
    <w:rsid w:val="15FF1753"/>
    <w:rsid w:val="15FF4A24"/>
    <w:rsid w:val="16005BE5"/>
    <w:rsid w:val="1603438F"/>
    <w:rsid w:val="16096F5F"/>
    <w:rsid w:val="1609D0FD"/>
    <w:rsid w:val="16126830"/>
    <w:rsid w:val="16269C7B"/>
    <w:rsid w:val="162BA144"/>
    <w:rsid w:val="162EFCC0"/>
    <w:rsid w:val="16507000"/>
    <w:rsid w:val="165251FF"/>
    <w:rsid w:val="16591257"/>
    <w:rsid w:val="165E975A"/>
    <w:rsid w:val="1664DB50"/>
    <w:rsid w:val="16651CCB"/>
    <w:rsid w:val="16694DB8"/>
    <w:rsid w:val="16749EF4"/>
    <w:rsid w:val="1675CC53"/>
    <w:rsid w:val="16773FE0"/>
    <w:rsid w:val="167F9649"/>
    <w:rsid w:val="1680CC5D"/>
    <w:rsid w:val="1686124D"/>
    <w:rsid w:val="1686AEF4"/>
    <w:rsid w:val="1689A566"/>
    <w:rsid w:val="168EA091"/>
    <w:rsid w:val="16A0EB68"/>
    <w:rsid w:val="16A52C90"/>
    <w:rsid w:val="16A81536"/>
    <w:rsid w:val="16B397F9"/>
    <w:rsid w:val="16BA9B98"/>
    <w:rsid w:val="16C731E0"/>
    <w:rsid w:val="16C90BE6"/>
    <w:rsid w:val="16D037CF"/>
    <w:rsid w:val="16DE57A5"/>
    <w:rsid w:val="16DFDA80"/>
    <w:rsid w:val="16E223F7"/>
    <w:rsid w:val="16E61FBF"/>
    <w:rsid w:val="16EDC433"/>
    <w:rsid w:val="16EFC96A"/>
    <w:rsid w:val="16F6D655"/>
    <w:rsid w:val="16F79684"/>
    <w:rsid w:val="16F8506A"/>
    <w:rsid w:val="16FA9257"/>
    <w:rsid w:val="17046A6D"/>
    <w:rsid w:val="1708C8F1"/>
    <w:rsid w:val="1721F72D"/>
    <w:rsid w:val="17250EB0"/>
    <w:rsid w:val="1727F828"/>
    <w:rsid w:val="172854EB"/>
    <w:rsid w:val="172A589C"/>
    <w:rsid w:val="172C14D4"/>
    <w:rsid w:val="172EB3CD"/>
    <w:rsid w:val="173376BE"/>
    <w:rsid w:val="1734A843"/>
    <w:rsid w:val="1746E8F1"/>
    <w:rsid w:val="174BF7B5"/>
    <w:rsid w:val="176C0429"/>
    <w:rsid w:val="177052AA"/>
    <w:rsid w:val="1773C8BE"/>
    <w:rsid w:val="17753500"/>
    <w:rsid w:val="177BC5B8"/>
    <w:rsid w:val="1780ACF6"/>
    <w:rsid w:val="1781CE59"/>
    <w:rsid w:val="17850820"/>
    <w:rsid w:val="178553F2"/>
    <w:rsid w:val="178DC8CD"/>
    <w:rsid w:val="17963F39"/>
    <w:rsid w:val="179E4DC4"/>
    <w:rsid w:val="17A0DE0D"/>
    <w:rsid w:val="17AAD817"/>
    <w:rsid w:val="17B1EBA4"/>
    <w:rsid w:val="17B5D480"/>
    <w:rsid w:val="17B82CCF"/>
    <w:rsid w:val="17B9F199"/>
    <w:rsid w:val="17C159D3"/>
    <w:rsid w:val="17D0113A"/>
    <w:rsid w:val="17D4AABB"/>
    <w:rsid w:val="17D8738C"/>
    <w:rsid w:val="17DF5B27"/>
    <w:rsid w:val="17E9E6E9"/>
    <w:rsid w:val="17EC6BC1"/>
    <w:rsid w:val="17EDEFBE"/>
    <w:rsid w:val="17EFE5A5"/>
    <w:rsid w:val="17FB277A"/>
    <w:rsid w:val="17FD3508"/>
    <w:rsid w:val="18015D3A"/>
    <w:rsid w:val="1811C09C"/>
    <w:rsid w:val="181415B4"/>
    <w:rsid w:val="181862D6"/>
    <w:rsid w:val="182835E2"/>
    <w:rsid w:val="1828DF5D"/>
    <w:rsid w:val="1830B04C"/>
    <w:rsid w:val="183563E8"/>
    <w:rsid w:val="183671FF"/>
    <w:rsid w:val="183DC12C"/>
    <w:rsid w:val="1847EF32"/>
    <w:rsid w:val="18486E4F"/>
    <w:rsid w:val="184F5F7E"/>
    <w:rsid w:val="18528A1D"/>
    <w:rsid w:val="18590CA3"/>
    <w:rsid w:val="185D2436"/>
    <w:rsid w:val="18667537"/>
    <w:rsid w:val="186997EB"/>
    <w:rsid w:val="186EB503"/>
    <w:rsid w:val="1870A0D2"/>
    <w:rsid w:val="1870C05A"/>
    <w:rsid w:val="187611CD"/>
    <w:rsid w:val="1877D952"/>
    <w:rsid w:val="1890A7B7"/>
    <w:rsid w:val="1893DE53"/>
    <w:rsid w:val="1896526C"/>
    <w:rsid w:val="189947C4"/>
    <w:rsid w:val="189BA7E9"/>
    <w:rsid w:val="18ADD679"/>
    <w:rsid w:val="18AF16A0"/>
    <w:rsid w:val="18B3AEF9"/>
    <w:rsid w:val="18BDFBEF"/>
    <w:rsid w:val="18BF107C"/>
    <w:rsid w:val="18CD101D"/>
    <w:rsid w:val="18CE7C9E"/>
    <w:rsid w:val="18DB5675"/>
    <w:rsid w:val="18DBD441"/>
    <w:rsid w:val="18E1B04B"/>
    <w:rsid w:val="18EC61E0"/>
    <w:rsid w:val="18F0347E"/>
    <w:rsid w:val="18F0D213"/>
    <w:rsid w:val="18F92AF7"/>
    <w:rsid w:val="18FC47F3"/>
    <w:rsid w:val="18FF3861"/>
    <w:rsid w:val="190406B6"/>
    <w:rsid w:val="19049FE7"/>
    <w:rsid w:val="1908E25B"/>
    <w:rsid w:val="190D6AF2"/>
    <w:rsid w:val="1919F336"/>
    <w:rsid w:val="191CE117"/>
    <w:rsid w:val="19248AB3"/>
    <w:rsid w:val="192508D5"/>
    <w:rsid w:val="19288F9D"/>
    <w:rsid w:val="192C61AF"/>
    <w:rsid w:val="192DCE59"/>
    <w:rsid w:val="192F9316"/>
    <w:rsid w:val="193002CB"/>
    <w:rsid w:val="1941C889"/>
    <w:rsid w:val="19429F9D"/>
    <w:rsid w:val="194C93F4"/>
    <w:rsid w:val="19571DF5"/>
    <w:rsid w:val="195CB8BE"/>
    <w:rsid w:val="19660E96"/>
    <w:rsid w:val="1967B0D6"/>
    <w:rsid w:val="19684244"/>
    <w:rsid w:val="196A84DC"/>
    <w:rsid w:val="197824A8"/>
    <w:rsid w:val="19782D51"/>
    <w:rsid w:val="197DF6E0"/>
    <w:rsid w:val="198166A9"/>
    <w:rsid w:val="1981EF16"/>
    <w:rsid w:val="19826FFD"/>
    <w:rsid w:val="1988454D"/>
    <w:rsid w:val="19928472"/>
    <w:rsid w:val="19AB320D"/>
    <w:rsid w:val="19B5B690"/>
    <w:rsid w:val="19B6A6AD"/>
    <w:rsid w:val="19B6E4B6"/>
    <w:rsid w:val="19B6E6A4"/>
    <w:rsid w:val="19B742EB"/>
    <w:rsid w:val="19C14628"/>
    <w:rsid w:val="19C1ABE5"/>
    <w:rsid w:val="19C293D5"/>
    <w:rsid w:val="19C2EDCF"/>
    <w:rsid w:val="19D5050D"/>
    <w:rsid w:val="19DB6F02"/>
    <w:rsid w:val="19E4B812"/>
    <w:rsid w:val="19EBBD6C"/>
    <w:rsid w:val="19EFBEEA"/>
    <w:rsid w:val="19F89331"/>
    <w:rsid w:val="19F9A1EE"/>
    <w:rsid w:val="19FB2C55"/>
    <w:rsid w:val="19FBF091"/>
    <w:rsid w:val="19FCAEF1"/>
    <w:rsid w:val="19FE0859"/>
    <w:rsid w:val="1A02B641"/>
    <w:rsid w:val="1A05FFC7"/>
    <w:rsid w:val="1A074E45"/>
    <w:rsid w:val="1A07D822"/>
    <w:rsid w:val="1A0DD3DA"/>
    <w:rsid w:val="1A1D6E16"/>
    <w:rsid w:val="1A262983"/>
    <w:rsid w:val="1A28E8F4"/>
    <w:rsid w:val="1A2FD63B"/>
    <w:rsid w:val="1A376AD7"/>
    <w:rsid w:val="1A37C2A6"/>
    <w:rsid w:val="1A43C991"/>
    <w:rsid w:val="1A513781"/>
    <w:rsid w:val="1A5299D9"/>
    <w:rsid w:val="1A5649F3"/>
    <w:rsid w:val="1A65CB20"/>
    <w:rsid w:val="1A6F1DDB"/>
    <w:rsid w:val="1A7DBC9B"/>
    <w:rsid w:val="1A847653"/>
    <w:rsid w:val="1A84A057"/>
    <w:rsid w:val="1A8B07C3"/>
    <w:rsid w:val="1AB0F987"/>
    <w:rsid w:val="1AC25688"/>
    <w:rsid w:val="1AC4BBE2"/>
    <w:rsid w:val="1AC620B3"/>
    <w:rsid w:val="1AC77D7A"/>
    <w:rsid w:val="1AC91A7F"/>
    <w:rsid w:val="1ACD3CDB"/>
    <w:rsid w:val="1AD12C39"/>
    <w:rsid w:val="1ADA7560"/>
    <w:rsid w:val="1ADCC7FD"/>
    <w:rsid w:val="1ADF2DCC"/>
    <w:rsid w:val="1AE2BCBD"/>
    <w:rsid w:val="1AE642E4"/>
    <w:rsid w:val="1AE6E652"/>
    <w:rsid w:val="1AFF6B41"/>
    <w:rsid w:val="1B0455A3"/>
    <w:rsid w:val="1B04BF79"/>
    <w:rsid w:val="1B068899"/>
    <w:rsid w:val="1B08BFBA"/>
    <w:rsid w:val="1B185050"/>
    <w:rsid w:val="1B1A4C77"/>
    <w:rsid w:val="1B1C56F7"/>
    <w:rsid w:val="1B1CB4A2"/>
    <w:rsid w:val="1B215B00"/>
    <w:rsid w:val="1B27A747"/>
    <w:rsid w:val="1B2D4126"/>
    <w:rsid w:val="1B2F19EC"/>
    <w:rsid w:val="1B309E24"/>
    <w:rsid w:val="1B3343D6"/>
    <w:rsid w:val="1B3B9096"/>
    <w:rsid w:val="1B3CF503"/>
    <w:rsid w:val="1B40EBB5"/>
    <w:rsid w:val="1B4A1313"/>
    <w:rsid w:val="1B4DA2FA"/>
    <w:rsid w:val="1B50E6B7"/>
    <w:rsid w:val="1B5831B5"/>
    <w:rsid w:val="1B5A0FDB"/>
    <w:rsid w:val="1B5BE6D0"/>
    <w:rsid w:val="1B5F8E98"/>
    <w:rsid w:val="1B63186B"/>
    <w:rsid w:val="1B70B9D8"/>
    <w:rsid w:val="1B75342E"/>
    <w:rsid w:val="1B7A5CA5"/>
    <w:rsid w:val="1B7DC8A5"/>
    <w:rsid w:val="1B7DDB49"/>
    <w:rsid w:val="1B82DA58"/>
    <w:rsid w:val="1B867E7E"/>
    <w:rsid w:val="1B86FFC2"/>
    <w:rsid w:val="1B8B8F4B"/>
    <w:rsid w:val="1B966214"/>
    <w:rsid w:val="1B96F27B"/>
    <w:rsid w:val="1BA2D410"/>
    <w:rsid w:val="1BAA40E4"/>
    <w:rsid w:val="1BC37FC3"/>
    <w:rsid w:val="1BC7093C"/>
    <w:rsid w:val="1BCCCF56"/>
    <w:rsid w:val="1BCE6AC5"/>
    <w:rsid w:val="1BD3CBB2"/>
    <w:rsid w:val="1BD866DB"/>
    <w:rsid w:val="1BE362F6"/>
    <w:rsid w:val="1BE518C3"/>
    <w:rsid w:val="1BEBA22B"/>
    <w:rsid w:val="1BF0BAAE"/>
    <w:rsid w:val="1C0134E0"/>
    <w:rsid w:val="1C05BD3F"/>
    <w:rsid w:val="1C0BDF2D"/>
    <w:rsid w:val="1C0F845F"/>
    <w:rsid w:val="1C1DE470"/>
    <w:rsid w:val="1C21A571"/>
    <w:rsid w:val="1C33CA87"/>
    <w:rsid w:val="1C35E46E"/>
    <w:rsid w:val="1C413C19"/>
    <w:rsid w:val="1C42E703"/>
    <w:rsid w:val="1C497FE1"/>
    <w:rsid w:val="1C4ABC6A"/>
    <w:rsid w:val="1C4FDD5D"/>
    <w:rsid w:val="1C54D377"/>
    <w:rsid w:val="1C5F6214"/>
    <w:rsid w:val="1C600778"/>
    <w:rsid w:val="1C634DDB"/>
    <w:rsid w:val="1C6C0091"/>
    <w:rsid w:val="1C6F2481"/>
    <w:rsid w:val="1C6F8E2E"/>
    <w:rsid w:val="1C77F09D"/>
    <w:rsid w:val="1C828587"/>
    <w:rsid w:val="1C92665D"/>
    <w:rsid w:val="1C92EB37"/>
    <w:rsid w:val="1C94E3E3"/>
    <w:rsid w:val="1C9E59F9"/>
    <w:rsid w:val="1CA30F4C"/>
    <w:rsid w:val="1CA5BEE9"/>
    <w:rsid w:val="1CA8765F"/>
    <w:rsid w:val="1CAC4B5E"/>
    <w:rsid w:val="1CAD2206"/>
    <w:rsid w:val="1CBFE927"/>
    <w:rsid w:val="1CC627FC"/>
    <w:rsid w:val="1CDC0DA1"/>
    <w:rsid w:val="1CE018B5"/>
    <w:rsid w:val="1D061BE3"/>
    <w:rsid w:val="1D0B0979"/>
    <w:rsid w:val="1D0DF922"/>
    <w:rsid w:val="1D1337A0"/>
    <w:rsid w:val="1D187F5F"/>
    <w:rsid w:val="1D18D696"/>
    <w:rsid w:val="1D1B2088"/>
    <w:rsid w:val="1D1D911F"/>
    <w:rsid w:val="1D2D9DAD"/>
    <w:rsid w:val="1D2F4AB8"/>
    <w:rsid w:val="1D42013F"/>
    <w:rsid w:val="1D4BE646"/>
    <w:rsid w:val="1D4D16E0"/>
    <w:rsid w:val="1D4D406A"/>
    <w:rsid w:val="1D4FFBAA"/>
    <w:rsid w:val="1D55528E"/>
    <w:rsid w:val="1D564B84"/>
    <w:rsid w:val="1D623BCB"/>
    <w:rsid w:val="1D6359FB"/>
    <w:rsid w:val="1D74373C"/>
    <w:rsid w:val="1D7C2083"/>
    <w:rsid w:val="1D813F16"/>
    <w:rsid w:val="1D83B41F"/>
    <w:rsid w:val="1D8A2841"/>
    <w:rsid w:val="1D8D52E4"/>
    <w:rsid w:val="1D911B54"/>
    <w:rsid w:val="1D9224F6"/>
    <w:rsid w:val="1D9F2463"/>
    <w:rsid w:val="1DA27657"/>
    <w:rsid w:val="1DA58F3F"/>
    <w:rsid w:val="1DA6F63A"/>
    <w:rsid w:val="1DB485D5"/>
    <w:rsid w:val="1DB4E19C"/>
    <w:rsid w:val="1DB75D00"/>
    <w:rsid w:val="1DB974A9"/>
    <w:rsid w:val="1DC31730"/>
    <w:rsid w:val="1DC71962"/>
    <w:rsid w:val="1DCF81FC"/>
    <w:rsid w:val="1DD6356E"/>
    <w:rsid w:val="1DE14DC4"/>
    <w:rsid w:val="1DE36926"/>
    <w:rsid w:val="1DE55721"/>
    <w:rsid w:val="1DE6E84E"/>
    <w:rsid w:val="1DEBADBE"/>
    <w:rsid w:val="1DEE8EAE"/>
    <w:rsid w:val="1DFB2103"/>
    <w:rsid w:val="1DFE562A"/>
    <w:rsid w:val="1E06CF39"/>
    <w:rsid w:val="1E091397"/>
    <w:rsid w:val="1E2AB2BD"/>
    <w:rsid w:val="1E345F84"/>
    <w:rsid w:val="1E3B639B"/>
    <w:rsid w:val="1E456B72"/>
    <w:rsid w:val="1E57ABC7"/>
    <w:rsid w:val="1E584381"/>
    <w:rsid w:val="1E5AEB92"/>
    <w:rsid w:val="1E5CE57B"/>
    <w:rsid w:val="1E5FE8B8"/>
    <w:rsid w:val="1E6357E7"/>
    <w:rsid w:val="1E6603F3"/>
    <w:rsid w:val="1E6D1945"/>
    <w:rsid w:val="1E6EC8AD"/>
    <w:rsid w:val="1E6FEA5B"/>
    <w:rsid w:val="1E72363C"/>
    <w:rsid w:val="1E7E55DA"/>
    <w:rsid w:val="1E933EDE"/>
    <w:rsid w:val="1E9E4D9B"/>
    <w:rsid w:val="1E9E6C98"/>
    <w:rsid w:val="1EA9785E"/>
    <w:rsid w:val="1EAEBF06"/>
    <w:rsid w:val="1EAFC918"/>
    <w:rsid w:val="1EB4933B"/>
    <w:rsid w:val="1EBC2407"/>
    <w:rsid w:val="1EBF8A90"/>
    <w:rsid w:val="1ECB7757"/>
    <w:rsid w:val="1ED6EDF4"/>
    <w:rsid w:val="1EDBEA76"/>
    <w:rsid w:val="1EE299BC"/>
    <w:rsid w:val="1EE2CD09"/>
    <w:rsid w:val="1EE63D22"/>
    <w:rsid w:val="1EE68B85"/>
    <w:rsid w:val="1EF66AE9"/>
    <w:rsid w:val="1EF6EF1A"/>
    <w:rsid w:val="1EFAD40B"/>
    <w:rsid w:val="1F02B547"/>
    <w:rsid w:val="1F02E459"/>
    <w:rsid w:val="1F0A0A09"/>
    <w:rsid w:val="1F0E54E6"/>
    <w:rsid w:val="1F21E067"/>
    <w:rsid w:val="1F33BB0C"/>
    <w:rsid w:val="1F39487B"/>
    <w:rsid w:val="1F3CA86D"/>
    <w:rsid w:val="1F487003"/>
    <w:rsid w:val="1F4C6A97"/>
    <w:rsid w:val="1F59E70A"/>
    <w:rsid w:val="1F70E4AF"/>
    <w:rsid w:val="1F759EB2"/>
    <w:rsid w:val="1F7CF2C6"/>
    <w:rsid w:val="1F8160DA"/>
    <w:rsid w:val="1F837E8A"/>
    <w:rsid w:val="1F85D526"/>
    <w:rsid w:val="1F89F4F1"/>
    <w:rsid w:val="1F924E1B"/>
    <w:rsid w:val="1F94C6C2"/>
    <w:rsid w:val="1F9521A7"/>
    <w:rsid w:val="1FB10C26"/>
    <w:rsid w:val="1FBDA094"/>
    <w:rsid w:val="1FBFC406"/>
    <w:rsid w:val="1FC1579D"/>
    <w:rsid w:val="1FD22B10"/>
    <w:rsid w:val="1FE0A61D"/>
    <w:rsid w:val="1FE0C6F9"/>
    <w:rsid w:val="1FE7CB46"/>
    <w:rsid w:val="1FEF9870"/>
    <w:rsid w:val="1FF5E89D"/>
    <w:rsid w:val="1FFD1BD4"/>
    <w:rsid w:val="200E5607"/>
    <w:rsid w:val="20380CEF"/>
    <w:rsid w:val="20485DDF"/>
    <w:rsid w:val="2048F7DF"/>
    <w:rsid w:val="204ADFD9"/>
    <w:rsid w:val="204AFD03"/>
    <w:rsid w:val="204BDA36"/>
    <w:rsid w:val="204F88A9"/>
    <w:rsid w:val="20512B22"/>
    <w:rsid w:val="205E5F0E"/>
    <w:rsid w:val="206016BF"/>
    <w:rsid w:val="2062BDC2"/>
    <w:rsid w:val="206CDBD7"/>
    <w:rsid w:val="206F383B"/>
    <w:rsid w:val="2073F899"/>
    <w:rsid w:val="20792DB8"/>
    <w:rsid w:val="2087BB8B"/>
    <w:rsid w:val="20A6A2E9"/>
    <w:rsid w:val="20A77D37"/>
    <w:rsid w:val="20AAB8E8"/>
    <w:rsid w:val="20AC1D34"/>
    <w:rsid w:val="20B4996A"/>
    <w:rsid w:val="20BE96C9"/>
    <w:rsid w:val="20C32E39"/>
    <w:rsid w:val="20D041CD"/>
    <w:rsid w:val="20D65D6A"/>
    <w:rsid w:val="20E0F3E0"/>
    <w:rsid w:val="20E41050"/>
    <w:rsid w:val="20E7B6D5"/>
    <w:rsid w:val="20F6565E"/>
    <w:rsid w:val="20F96FE3"/>
    <w:rsid w:val="2107D9F7"/>
    <w:rsid w:val="21129771"/>
    <w:rsid w:val="2115179D"/>
    <w:rsid w:val="211D349B"/>
    <w:rsid w:val="212246E7"/>
    <w:rsid w:val="212E15BF"/>
    <w:rsid w:val="2135476E"/>
    <w:rsid w:val="21377DCD"/>
    <w:rsid w:val="2145A56D"/>
    <w:rsid w:val="2149BC84"/>
    <w:rsid w:val="2149BE22"/>
    <w:rsid w:val="2150751B"/>
    <w:rsid w:val="215638A4"/>
    <w:rsid w:val="21591FE9"/>
    <w:rsid w:val="215FD103"/>
    <w:rsid w:val="2160CD22"/>
    <w:rsid w:val="2164BC33"/>
    <w:rsid w:val="2165F524"/>
    <w:rsid w:val="216715B6"/>
    <w:rsid w:val="2171C4C8"/>
    <w:rsid w:val="21735B7B"/>
    <w:rsid w:val="21759E66"/>
    <w:rsid w:val="21766615"/>
    <w:rsid w:val="217727A8"/>
    <w:rsid w:val="21855139"/>
    <w:rsid w:val="2187AB13"/>
    <w:rsid w:val="2188FA0D"/>
    <w:rsid w:val="218BC950"/>
    <w:rsid w:val="21956C0A"/>
    <w:rsid w:val="21993D28"/>
    <w:rsid w:val="219A960E"/>
    <w:rsid w:val="219C5117"/>
    <w:rsid w:val="21A04CCB"/>
    <w:rsid w:val="21A732AF"/>
    <w:rsid w:val="21A8041D"/>
    <w:rsid w:val="21B4A2CE"/>
    <w:rsid w:val="21B4DA29"/>
    <w:rsid w:val="21B8646A"/>
    <w:rsid w:val="21C603CC"/>
    <w:rsid w:val="21D27D10"/>
    <w:rsid w:val="21E174C3"/>
    <w:rsid w:val="21E9A7E7"/>
    <w:rsid w:val="21EB5CF2"/>
    <w:rsid w:val="21F0775A"/>
    <w:rsid w:val="22020D90"/>
    <w:rsid w:val="2208A1A0"/>
    <w:rsid w:val="2212D347"/>
    <w:rsid w:val="22144534"/>
    <w:rsid w:val="2223355B"/>
    <w:rsid w:val="222C7172"/>
    <w:rsid w:val="2232B407"/>
    <w:rsid w:val="22360DF6"/>
    <w:rsid w:val="22440C0A"/>
    <w:rsid w:val="22449BA3"/>
    <w:rsid w:val="224614C8"/>
    <w:rsid w:val="22595C18"/>
    <w:rsid w:val="225AE60C"/>
    <w:rsid w:val="2267B2CA"/>
    <w:rsid w:val="226FBF16"/>
    <w:rsid w:val="2273156B"/>
    <w:rsid w:val="227F67E7"/>
    <w:rsid w:val="2280C00C"/>
    <w:rsid w:val="228C69CB"/>
    <w:rsid w:val="229DF91F"/>
    <w:rsid w:val="22A14674"/>
    <w:rsid w:val="22A51245"/>
    <w:rsid w:val="22A87A43"/>
    <w:rsid w:val="22AF93F3"/>
    <w:rsid w:val="22BF6E26"/>
    <w:rsid w:val="22C0386F"/>
    <w:rsid w:val="22C2166A"/>
    <w:rsid w:val="22C6DA76"/>
    <w:rsid w:val="22CAD6DD"/>
    <w:rsid w:val="22CB6365"/>
    <w:rsid w:val="22D1A355"/>
    <w:rsid w:val="22D2B878"/>
    <w:rsid w:val="22D4E7D9"/>
    <w:rsid w:val="22E2F730"/>
    <w:rsid w:val="22E6F1A6"/>
    <w:rsid w:val="22E7E51A"/>
    <w:rsid w:val="22EF0034"/>
    <w:rsid w:val="22F5AC2B"/>
    <w:rsid w:val="22FF9DF5"/>
    <w:rsid w:val="230C2B94"/>
    <w:rsid w:val="231021D4"/>
    <w:rsid w:val="23106D1D"/>
    <w:rsid w:val="231D9864"/>
    <w:rsid w:val="232BED4B"/>
    <w:rsid w:val="232D029B"/>
    <w:rsid w:val="232E5CB5"/>
    <w:rsid w:val="233152BD"/>
    <w:rsid w:val="23330130"/>
    <w:rsid w:val="23410B93"/>
    <w:rsid w:val="234A7C85"/>
    <w:rsid w:val="2350D266"/>
    <w:rsid w:val="2354DE78"/>
    <w:rsid w:val="235C05BF"/>
    <w:rsid w:val="235E2ED7"/>
    <w:rsid w:val="23614D31"/>
    <w:rsid w:val="236D350B"/>
    <w:rsid w:val="237243CF"/>
    <w:rsid w:val="23788C3C"/>
    <w:rsid w:val="2379AE43"/>
    <w:rsid w:val="23976096"/>
    <w:rsid w:val="239E7A75"/>
    <w:rsid w:val="23B592FD"/>
    <w:rsid w:val="23CA44A9"/>
    <w:rsid w:val="23CF6253"/>
    <w:rsid w:val="23D26161"/>
    <w:rsid w:val="23D622AB"/>
    <w:rsid w:val="23DCE254"/>
    <w:rsid w:val="23ED384D"/>
    <w:rsid w:val="23F4F073"/>
    <w:rsid w:val="23FEF44F"/>
    <w:rsid w:val="24045E17"/>
    <w:rsid w:val="240729F8"/>
    <w:rsid w:val="240AC7C7"/>
    <w:rsid w:val="24116403"/>
    <w:rsid w:val="242002FB"/>
    <w:rsid w:val="24223AAE"/>
    <w:rsid w:val="243160E9"/>
    <w:rsid w:val="243BD07D"/>
    <w:rsid w:val="243E11B7"/>
    <w:rsid w:val="243FEEA1"/>
    <w:rsid w:val="2447BE2F"/>
    <w:rsid w:val="24516F7F"/>
    <w:rsid w:val="24592605"/>
    <w:rsid w:val="245FDDB8"/>
    <w:rsid w:val="246D298C"/>
    <w:rsid w:val="24748730"/>
    <w:rsid w:val="2474889A"/>
    <w:rsid w:val="2476C253"/>
    <w:rsid w:val="247AC2EC"/>
    <w:rsid w:val="247D1876"/>
    <w:rsid w:val="247FD074"/>
    <w:rsid w:val="248FDD97"/>
    <w:rsid w:val="24988FC0"/>
    <w:rsid w:val="24A685A0"/>
    <w:rsid w:val="24A8FDA9"/>
    <w:rsid w:val="24AC3CEA"/>
    <w:rsid w:val="24B02A6D"/>
    <w:rsid w:val="24C6AD32"/>
    <w:rsid w:val="24CCA48C"/>
    <w:rsid w:val="24CE940D"/>
    <w:rsid w:val="24DA177A"/>
    <w:rsid w:val="24DE687F"/>
    <w:rsid w:val="24EA2969"/>
    <w:rsid w:val="24EAF336"/>
    <w:rsid w:val="24F48615"/>
    <w:rsid w:val="24F525ED"/>
    <w:rsid w:val="250635E7"/>
    <w:rsid w:val="250A7126"/>
    <w:rsid w:val="25137895"/>
    <w:rsid w:val="2527C574"/>
    <w:rsid w:val="2529F133"/>
    <w:rsid w:val="253C5805"/>
    <w:rsid w:val="253D5EEC"/>
    <w:rsid w:val="2545C3E8"/>
    <w:rsid w:val="2552DF0F"/>
    <w:rsid w:val="25538527"/>
    <w:rsid w:val="2558D7B8"/>
    <w:rsid w:val="25617832"/>
    <w:rsid w:val="25622870"/>
    <w:rsid w:val="256CB618"/>
    <w:rsid w:val="2578053F"/>
    <w:rsid w:val="257B6046"/>
    <w:rsid w:val="257F4921"/>
    <w:rsid w:val="2584357C"/>
    <w:rsid w:val="25853765"/>
    <w:rsid w:val="258CD840"/>
    <w:rsid w:val="258F5D59"/>
    <w:rsid w:val="2591729B"/>
    <w:rsid w:val="25B24ACA"/>
    <w:rsid w:val="25B62E69"/>
    <w:rsid w:val="25C05E73"/>
    <w:rsid w:val="25C085C4"/>
    <w:rsid w:val="25C19C04"/>
    <w:rsid w:val="25C47861"/>
    <w:rsid w:val="25CC97BD"/>
    <w:rsid w:val="25D033BB"/>
    <w:rsid w:val="25DA9BA5"/>
    <w:rsid w:val="25E697C3"/>
    <w:rsid w:val="25E6AE84"/>
    <w:rsid w:val="25E772F2"/>
    <w:rsid w:val="25E7B408"/>
    <w:rsid w:val="25F154A5"/>
    <w:rsid w:val="25F85BBD"/>
    <w:rsid w:val="25FA4ECC"/>
    <w:rsid w:val="25FFF000"/>
    <w:rsid w:val="2605998D"/>
    <w:rsid w:val="260E4E31"/>
    <w:rsid w:val="2612EBF1"/>
    <w:rsid w:val="261493F8"/>
    <w:rsid w:val="2616934D"/>
    <w:rsid w:val="261A007A"/>
    <w:rsid w:val="262AD60E"/>
    <w:rsid w:val="262B6A45"/>
    <w:rsid w:val="262D0956"/>
    <w:rsid w:val="26422905"/>
    <w:rsid w:val="2647D134"/>
    <w:rsid w:val="264FAB6E"/>
    <w:rsid w:val="2651E77C"/>
    <w:rsid w:val="26538AC3"/>
    <w:rsid w:val="265EBC74"/>
    <w:rsid w:val="2665FD77"/>
    <w:rsid w:val="2668F67C"/>
    <w:rsid w:val="2670F5CF"/>
    <w:rsid w:val="268DBCDD"/>
    <w:rsid w:val="268EE6EC"/>
    <w:rsid w:val="26905373"/>
    <w:rsid w:val="2690CA6F"/>
    <w:rsid w:val="2694DCCE"/>
    <w:rsid w:val="26995132"/>
    <w:rsid w:val="269B1FF4"/>
    <w:rsid w:val="26A9D229"/>
    <w:rsid w:val="26AD5D20"/>
    <w:rsid w:val="26AFD8FA"/>
    <w:rsid w:val="26B0EC9F"/>
    <w:rsid w:val="26C5CFAF"/>
    <w:rsid w:val="26DAA7C7"/>
    <w:rsid w:val="26DC66E7"/>
    <w:rsid w:val="26E50A14"/>
    <w:rsid w:val="26E64C19"/>
    <w:rsid w:val="26E7CEE7"/>
    <w:rsid w:val="26EF7782"/>
    <w:rsid w:val="26FA2C2B"/>
    <w:rsid w:val="26FF9C60"/>
    <w:rsid w:val="2715DE40"/>
    <w:rsid w:val="271ACE95"/>
    <w:rsid w:val="271F0046"/>
    <w:rsid w:val="271F77BD"/>
    <w:rsid w:val="2721CDD7"/>
    <w:rsid w:val="2725740D"/>
    <w:rsid w:val="2732A0CE"/>
    <w:rsid w:val="27341589"/>
    <w:rsid w:val="273D1ECF"/>
    <w:rsid w:val="2743AD23"/>
    <w:rsid w:val="2744278F"/>
    <w:rsid w:val="27444C0A"/>
    <w:rsid w:val="274B0E5E"/>
    <w:rsid w:val="274EC428"/>
    <w:rsid w:val="275D4DAA"/>
    <w:rsid w:val="276460F6"/>
    <w:rsid w:val="276EF7EA"/>
    <w:rsid w:val="277A251E"/>
    <w:rsid w:val="278435F7"/>
    <w:rsid w:val="278752B8"/>
    <w:rsid w:val="279026AA"/>
    <w:rsid w:val="279226A4"/>
    <w:rsid w:val="2794D488"/>
    <w:rsid w:val="279565B2"/>
    <w:rsid w:val="27960F53"/>
    <w:rsid w:val="2796E584"/>
    <w:rsid w:val="2797B101"/>
    <w:rsid w:val="27A432D6"/>
    <w:rsid w:val="27A66EA1"/>
    <w:rsid w:val="27A6D78F"/>
    <w:rsid w:val="27AC1398"/>
    <w:rsid w:val="27CF6089"/>
    <w:rsid w:val="27D0FA65"/>
    <w:rsid w:val="27D14CD7"/>
    <w:rsid w:val="27D51256"/>
    <w:rsid w:val="27E302A1"/>
    <w:rsid w:val="27F1F04B"/>
    <w:rsid w:val="2801CDD8"/>
    <w:rsid w:val="2804E694"/>
    <w:rsid w:val="28119085"/>
    <w:rsid w:val="28189A00"/>
    <w:rsid w:val="281CB193"/>
    <w:rsid w:val="2821597C"/>
    <w:rsid w:val="282EE50E"/>
    <w:rsid w:val="28372B71"/>
    <w:rsid w:val="2838200C"/>
    <w:rsid w:val="28404EB6"/>
    <w:rsid w:val="284FFC22"/>
    <w:rsid w:val="28525B8E"/>
    <w:rsid w:val="28555A46"/>
    <w:rsid w:val="2858038F"/>
    <w:rsid w:val="285F3120"/>
    <w:rsid w:val="28693066"/>
    <w:rsid w:val="287D1C34"/>
    <w:rsid w:val="28810B52"/>
    <w:rsid w:val="288270A3"/>
    <w:rsid w:val="2886A025"/>
    <w:rsid w:val="28889CA4"/>
    <w:rsid w:val="28907460"/>
    <w:rsid w:val="2893F68D"/>
    <w:rsid w:val="28978F2E"/>
    <w:rsid w:val="2898893F"/>
    <w:rsid w:val="2898AAC6"/>
    <w:rsid w:val="28A74614"/>
    <w:rsid w:val="28A9D8D4"/>
    <w:rsid w:val="28C61C1D"/>
    <w:rsid w:val="28CAF8D4"/>
    <w:rsid w:val="28D78FE3"/>
    <w:rsid w:val="28DB57A8"/>
    <w:rsid w:val="28DF4A98"/>
    <w:rsid w:val="28E18C82"/>
    <w:rsid w:val="28EA6A93"/>
    <w:rsid w:val="28EF4473"/>
    <w:rsid w:val="2906BB8E"/>
    <w:rsid w:val="290D7092"/>
    <w:rsid w:val="291320F8"/>
    <w:rsid w:val="29191112"/>
    <w:rsid w:val="29198F9B"/>
    <w:rsid w:val="291F1BB1"/>
    <w:rsid w:val="29202363"/>
    <w:rsid w:val="292F067E"/>
    <w:rsid w:val="29378FF0"/>
    <w:rsid w:val="294106EC"/>
    <w:rsid w:val="294138E3"/>
    <w:rsid w:val="294D57D3"/>
    <w:rsid w:val="2950A279"/>
    <w:rsid w:val="2966B408"/>
    <w:rsid w:val="296B8AB3"/>
    <w:rsid w:val="296D5AC8"/>
    <w:rsid w:val="297A1796"/>
    <w:rsid w:val="297CB51F"/>
    <w:rsid w:val="29800732"/>
    <w:rsid w:val="2986AB97"/>
    <w:rsid w:val="2991D38A"/>
    <w:rsid w:val="299D9E39"/>
    <w:rsid w:val="29A26438"/>
    <w:rsid w:val="29A32DED"/>
    <w:rsid w:val="29A71D9D"/>
    <w:rsid w:val="29AE03CE"/>
    <w:rsid w:val="29AE0B46"/>
    <w:rsid w:val="29B86158"/>
    <w:rsid w:val="29BE9775"/>
    <w:rsid w:val="29D240CE"/>
    <w:rsid w:val="29D4852C"/>
    <w:rsid w:val="29E5B1A5"/>
    <w:rsid w:val="29EC0725"/>
    <w:rsid w:val="29EFCB5A"/>
    <w:rsid w:val="29F523BB"/>
    <w:rsid w:val="2A12FAFB"/>
    <w:rsid w:val="2A137786"/>
    <w:rsid w:val="2A16AD46"/>
    <w:rsid w:val="2A1916C7"/>
    <w:rsid w:val="2A1EAC88"/>
    <w:rsid w:val="2A2F63FB"/>
    <w:rsid w:val="2A31B7D3"/>
    <w:rsid w:val="2A3B8A7A"/>
    <w:rsid w:val="2A4CDC80"/>
    <w:rsid w:val="2A56EA2B"/>
    <w:rsid w:val="2A57D88E"/>
    <w:rsid w:val="2A596838"/>
    <w:rsid w:val="2A78D0E9"/>
    <w:rsid w:val="2A7AAE78"/>
    <w:rsid w:val="2A869C34"/>
    <w:rsid w:val="2A8A9A00"/>
    <w:rsid w:val="2A90D0C7"/>
    <w:rsid w:val="2A961C64"/>
    <w:rsid w:val="2A996D5A"/>
    <w:rsid w:val="2A99DEE7"/>
    <w:rsid w:val="2AA211F9"/>
    <w:rsid w:val="2AA5FF68"/>
    <w:rsid w:val="2AB4F769"/>
    <w:rsid w:val="2AB562EB"/>
    <w:rsid w:val="2AB8142B"/>
    <w:rsid w:val="2ABC91FA"/>
    <w:rsid w:val="2AC6523F"/>
    <w:rsid w:val="2ACBF1F5"/>
    <w:rsid w:val="2AD7EF5F"/>
    <w:rsid w:val="2ADE3A61"/>
    <w:rsid w:val="2AEA62F8"/>
    <w:rsid w:val="2AEF5E31"/>
    <w:rsid w:val="2AFDC7A2"/>
    <w:rsid w:val="2B02D9DD"/>
    <w:rsid w:val="2B034054"/>
    <w:rsid w:val="2B059DDB"/>
    <w:rsid w:val="2B0C26EA"/>
    <w:rsid w:val="2B1DE34B"/>
    <w:rsid w:val="2B22035C"/>
    <w:rsid w:val="2B2A34F4"/>
    <w:rsid w:val="2B2F404C"/>
    <w:rsid w:val="2B3E3AE4"/>
    <w:rsid w:val="2B3E5664"/>
    <w:rsid w:val="2B4C4EDB"/>
    <w:rsid w:val="2B5B42C1"/>
    <w:rsid w:val="2B5F0FEA"/>
    <w:rsid w:val="2B62EA87"/>
    <w:rsid w:val="2B6C6D08"/>
    <w:rsid w:val="2B6C88D6"/>
    <w:rsid w:val="2B70BFF0"/>
    <w:rsid w:val="2B728827"/>
    <w:rsid w:val="2B738BB6"/>
    <w:rsid w:val="2B7AE036"/>
    <w:rsid w:val="2B851005"/>
    <w:rsid w:val="2B866394"/>
    <w:rsid w:val="2B886361"/>
    <w:rsid w:val="2B99312D"/>
    <w:rsid w:val="2B9BEB2F"/>
    <w:rsid w:val="2B9C4D9E"/>
    <w:rsid w:val="2B9E14CF"/>
    <w:rsid w:val="2BA294D3"/>
    <w:rsid w:val="2BA44043"/>
    <w:rsid w:val="2BAB65B3"/>
    <w:rsid w:val="2BABE4E1"/>
    <w:rsid w:val="2BADFDFB"/>
    <w:rsid w:val="2BB5AB69"/>
    <w:rsid w:val="2BC68BCC"/>
    <w:rsid w:val="2BC9CED4"/>
    <w:rsid w:val="2BD42DF8"/>
    <w:rsid w:val="2BD92979"/>
    <w:rsid w:val="2BE1D1C3"/>
    <w:rsid w:val="2BE4AB5C"/>
    <w:rsid w:val="2BF1013A"/>
    <w:rsid w:val="2BF9DB7A"/>
    <w:rsid w:val="2C13AE8A"/>
    <w:rsid w:val="2C1695C9"/>
    <w:rsid w:val="2C1D60F4"/>
    <w:rsid w:val="2C259407"/>
    <w:rsid w:val="2C2B6F9A"/>
    <w:rsid w:val="2C37AF79"/>
    <w:rsid w:val="2C3F4737"/>
    <w:rsid w:val="2C3F6A2E"/>
    <w:rsid w:val="2C498D7F"/>
    <w:rsid w:val="2C5852EE"/>
    <w:rsid w:val="2C5C0FE9"/>
    <w:rsid w:val="2C787EE5"/>
    <w:rsid w:val="2C80802F"/>
    <w:rsid w:val="2C834E71"/>
    <w:rsid w:val="2C90C820"/>
    <w:rsid w:val="2C925C68"/>
    <w:rsid w:val="2C978878"/>
    <w:rsid w:val="2CA21CA7"/>
    <w:rsid w:val="2CA5FF06"/>
    <w:rsid w:val="2CB03521"/>
    <w:rsid w:val="2CB83F5B"/>
    <w:rsid w:val="2CBADD73"/>
    <w:rsid w:val="2CBC66D8"/>
    <w:rsid w:val="2CC4A6D6"/>
    <w:rsid w:val="2CC60704"/>
    <w:rsid w:val="2CCA7B20"/>
    <w:rsid w:val="2CCEE907"/>
    <w:rsid w:val="2CD0EFCA"/>
    <w:rsid w:val="2CD38E67"/>
    <w:rsid w:val="2CDAEC35"/>
    <w:rsid w:val="2CE9FB98"/>
    <w:rsid w:val="2CED91B0"/>
    <w:rsid w:val="2CF5A6B2"/>
    <w:rsid w:val="2CF622BD"/>
    <w:rsid w:val="2D046937"/>
    <w:rsid w:val="2D0651D8"/>
    <w:rsid w:val="2D0B7DFE"/>
    <w:rsid w:val="2D16F83A"/>
    <w:rsid w:val="2D19B88A"/>
    <w:rsid w:val="2D220BD0"/>
    <w:rsid w:val="2D260C91"/>
    <w:rsid w:val="2D2C6613"/>
    <w:rsid w:val="2D37F82C"/>
    <w:rsid w:val="2D4111DF"/>
    <w:rsid w:val="2D49A01F"/>
    <w:rsid w:val="2D50A6DB"/>
    <w:rsid w:val="2D5631FF"/>
    <w:rsid w:val="2D6AEDDC"/>
    <w:rsid w:val="2D7DD4B6"/>
    <w:rsid w:val="2D927804"/>
    <w:rsid w:val="2D99D757"/>
    <w:rsid w:val="2D9C4458"/>
    <w:rsid w:val="2D9D3A87"/>
    <w:rsid w:val="2D9E67C4"/>
    <w:rsid w:val="2DA14E56"/>
    <w:rsid w:val="2DA6F6D9"/>
    <w:rsid w:val="2DAB45D3"/>
    <w:rsid w:val="2DB682FE"/>
    <w:rsid w:val="2DBD41C3"/>
    <w:rsid w:val="2DC337E3"/>
    <w:rsid w:val="2DC47A78"/>
    <w:rsid w:val="2DD488C8"/>
    <w:rsid w:val="2DD5BD6D"/>
    <w:rsid w:val="2DDC3447"/>
    <w:rsid w:val="2DE23176"/>
    <w:rsid w:val="2DE9A54A"/>
    <w:rsid w:val="2DF26E6F"/>
    <w:rsid w:val="2DFB687D"/>
    <w:rsid w:val="2E091A80"/>
    <w:rsid w:val="2E0C505B"/>
    <w:rsid w:val="2E0DE179"/>
    <w:rsid w:val="2E11B159"/>
    <w:rsid w:val="2E1CA4AE"/>
    <w:rsid w:val="2E20579A"/>
    <w:rsid w:val="2E39E49E"/>
    <w:rsid w:val="2E4128B7"/>
    <w:rsid w:val="2E47E519"/>
    <w:rsid w:val="2E4CE286"/>
    <w:rsid w:val="2E569DD5"/>
    <w:rsid w:val="2E571FC9"/>
    <w:rsid w:val="2E585487"/>
    <w:rsid w:val="2E6447EB"/>
    <w:rsid w:val="2E6A9F04"/>
    <w:rsid w:val="2E78FCE2"/>
    <w:rsid w:val="2E7F06F9"/>
    <w:rsid w:val="2E85DE2E"/>
    <w:rsid w:val="2E8630A0"/>
    <w:rsid w:val="2E8824D0"/>
    <w:rsid w:val="2E8C539F"/>
    <w:rsid w:val="2E973EEA"/>
    <w:rsid w:val="2EA565D3"/>
    <w:rsid w:val="2EAE8EF4"/>
    <w:rsid w:val="2EB2411F"/>
    <w:rsid w:val="2EBBB499"/>
    <w:rsid w:val="2EC1348B"/>
    <w:rsid w:val="2EC5DEE2"/>
    <w:rsid w:val="2ECFF9A1"/>
    <w:rsid w:val="2ED9D54F"/>
    <w:rsid w:val="2EE650B8"/>
    <w:rsid w:val="2EED15A4"/>
    <w:rsid w:val="2EEEC4AA"/>
    <w:rsid w:val="2EF35161"/>
    <w:rsid w:val="2EF401C4"/>
    <w:rsid w:val="2EF73431"/>
    <w:rsid w:val="2EFCF398"/>
    <w:rsid w:val="2EFF2B9D"/>
    <w:rsid w:val="2EFFCDD1"/>
    <w:rsid w:val="2F044923"/>
    <w:rsid w:val="2F0C30D3"/>
    <w:rsid w:val="2F114BAC"/>
    <w:rsid w:val="2F146D3F"/>
    <w:rsid w:val="2F2A7DBF"/>
    <w:rsid w:val="2F3B1AD9"/>
    <w:rsid w:val="2F460244"/>
    <w:rsid w:val="2F4AA53D"/>
    <w:rsid w:val="2F512074"/>
    <w:rsid w:val="2F599F23"/>
    <w:rsid w:val="2F5C9D51"/>
    <w:rsid w:val="2F6F9A60"/>
    <w:rsid w:val="2F713C3E"/>
    <w:rsid w:val="2F78AA5B"/>
    <w:rsid w:val="2F8B089F"/>
    <w:rsid w:val="2F8E6CE5"/>
    <w:rsid w:val="2FA47394"/>
    <w:rsid w:val="2FA7A354"/>
    <w:rsid w:val="2FAAD3DD"/>
    <w:rsid w:val="2FAC1437"/>
    <w:rsid w:val="2FBFDB01"/>
    <w:rsid w:val="2FC34CA1"/>
    <w:rsid w:val="2FC8370C"/>
    <w:rsid w:val="2FC940EB"/>
    <w:rsid w:val="2FD1871A"/>
    <w:rsid w:val="2FDC4E80"/>
    <w:rsid w:val="2FE52F23"/>
    <w:rsid w:val="2FED5F14"/>
    <w:rsid w:val="2FF028A3"/>
    <w:rsid w:val="2FF0C45D"/>
    <w:rsid w:val="2FF7CEF5"/>
    <w:rsid w:val="2FFE8B3E"/>
    <w:rsid w:val="300356D9"/>
    <w:rsid w:val="30079FE1"/>
    <w:rsid w:val="30087549"/>
    <w:rsid w:val="3008C2DC"/>
    <w:rsid w:val="300B2F29"/>
    <w:rsid w:val="300C742B"/>
    <w:rsid w:val="3014CD43"/>
    <w:rsid w:val="3024DCEA"/>
    <w:rsid w:val="30298723"/>
    <w:rsid w:val="303CA0BF"/>
    <w:rsid w:val="304482D0"/>
    <w:rsid w:val="30482EF3"/>
    <w:rsid w:val="304D877B"/>
    <w:rsid w:val="304DB663"/>
    <w:rsid w:val="304E98FC"/>
    <w:rsid w:val="304F8696"/>
    <w:rsid w:val="306B8210"/>
    <w:rsid w:val="3071736A"/>
    <w:rsid w:val="30771D26"/>
    <w:rsid w:val="307FD27D"/>
    <w:rsid w:val="308DFF63"/>
    <w:rsid w:val="30964F55"/>
    <w:rsid w:val="3098205C"/>
    <w:rsid w:val="309CF569"/>
    <w:rsid w:val="30A1493E"/>
    <w:rsid w:val="30B0E412"/>
    <w:rsid w:val="30B103D9"/>
    <w:rsid w:val="30B14267"/>
    <w:rsid w:val="30B7BB82"/>
    <w:rsid w:val="30BB9171"/>
    <w:rsid w:val="30C14F93"/>
    <w:rsid w:val="30D7A455"/>
    <w:rsid w:val="30D865A9"/>
    <w:rsid w:val="30E41690"/>
    <w:rsid w:val="30FD98B1"/>
    <w:rsid w:val="3114F2FB"/>
    <w:rsid w:val="312C9658"/>
    <w:rsid w:val="3131A57E"/>
    <w:rsid w:val="3135D775"/>
    <w:rsid w:val="31367435"/>
    <w:rsid w:val="3139A300"/>
    <w:rsid w:val="314AE12B"/>
    <w:rsid w:val="31595654"/>
    <w:rsid w:val="31618BAE"/>
    <w:rsid w:val="3165D9CB"/>
    <w:rsid w:val="316B12E5"/>
    <w:rsid w:val="3171E845"/>
    <w:rsid w:val="3179D549"/>
    <w:rsid w:val="3194FAB6"/>
    <w:rsid w:val="319A3B7B"/>
    <w:rsid w:val="319B379A"/>
    <w:rsid w:val="319D0B57"/>
    <w:rsid w:val="31A446E8"/>
    <w:rsid w:val="31A6CAC9"/>
    <w:rsid w:val="31A6FF8A"/>
    <w:rsid w:val="31AE510F"/>
    <w:rsid w:val="31B002BF"/>
    <w:rsid w:val="31B09DA4"/>
    <w:rsid w:val="31B1261C"/>
    <w:rsid w:val="31B6526D"/>
    <w:rsid w:val="31BBBC86"/>
    <w:rsid w:val="31C57093"/>
    <w:rsid w:val="31CD7784"/>
    <w:rsid w:val="31D1C6C1"/>
    <w:rsid w:val="31D272BA"/>
    <w:rsid w:val="31D5A0B2"/>
    <w:rsid w:val="31DDF283"/>
    <w:rsid w:val="31F5C5D6"/>
    <w:rsid w:val="31F71A7C"/>
    <w:rsid w:val="31F8236A"/>
    <w:rsid w:val="31FE0CAC"/>
    <w:rsid w:val="32008C1E"/>
    <w:rsid w:val="320957DB"/>
    <w:rsid w:val="32103F13"/>
    <w:rsid w:val="3224E837"/>
    <w:rsid w:val="3226C09C"/>
    <w:rsid w:val="322DE929"/>
    <w:rsid w:val="3234D6CE"/>
    <w:rsid w:val="323FA258"/>
    <w:rsid w:val="32430C18"/>
    <w:rsid w:val="324D2798"/>
    <w:rsid w:val="324D668A"/>
    <w:rsid w:val="3263C4A8"/>
    <w:rsid w:val="3263FDDF"/>
    <w:rsid w:val="32691241"/>
    <w:rsid w:val="32711172"/>
    <w:rsid w:val="32763E64"/>
    <w:rsid w:val="3282E8F4"/>
    <w:rsid w:val="328803E3"/>
    <w:rsid w:val="3288DB02"/>
    <w:rsid w:val="32996FB8"/>
    <w:rsid w:val="329B42A5"/>
    <w:rsid w:val="32A296C2"/>
    <w:rsid w:val="32B31864"/>
    <w:rsid w:val="32B4F67D"/>
    <w:rsid w:val="32C21198"/>
    <w:rsid w:val="32C792E0"/>
    <w:rsid w:val="32C8A1BA"/>
    <w:rsid w:val="32CAE2DE"/>
    <w:rsid w:val="32D04FD5"/>
    <w:rsid w:val="32D0D2C1"/>
    <w:rsid w:val="32D1D780"/>
    <w:rsid w:val="32D5E1D7"/>
    <w:rsid w:val="32D86295"/>
    <w:rsid w:val="32E2A66C"/>
    <w:rsid w:val="32E6D244"/>
    <w:rsid w:val="32EFCF2C"/>
    <w:rsid w:val="32FC689E"/>
    <w:rsid w:val="32FCF85C"/>
    <w:rsid w:val="330055F9"/>
    <w:rsid w:val="3317AC39"/>
    <w:rsid w:val="331DF37D"/>
    <w:rsid w:val="333113AE"/>
    <w:rsid w:val="333AB94F"/>
    <w:rsid w:val="3345023E"/>
    <w:rsid w:val="33498AAD"/>
    <w:rsid w:val="334BBF29"/>
    <w:rsid w:val="3351E957"/>
    <w:rsid w:val="33565586"/>
    <w:rsid w:val="3359E6C9"/>
    <w:rsid w:val="335C99AA"/>
    <w:rsid w:val="3367685E"/>
    <w:rsid w:val="336854D9"/>
    <w:rsid w:val="336A461D"/>
    <w:rsid w:val="336AD07D"/>
    <w:rsid w:val="336E4FE8"/>
    <w:rsid w:val="337874EE"/>
    <w:rsid w:val="337963C9"/>
    <w:rsid w:val="3380F7D2"/>
    <w:rsid w:val="3384A71C"/>
    <w:rsid w:val="33871B39"/>
    <w:rsid w:val="338B4B5A"/>
    <w:rsid w:val="33922FED"/>
    <w:rsid w:val="3394AF55"/>
    <w:rsid w:val="339710CE"/>
    <w:rsid w:val="33994522"/>
    <w:rsid w:val="33A223E8"/>
    <w:rsid w:val="33A83021"/>
    <w:rsid w:val="33B418BB"/>
    <w:rsid w:val="33BE7576"/>
    <w:rsid w:val="33C2E05B"/>
    <w:rsid w:val="33C8AD91"/>
    <w:rsid w:val="33D1530D"/>
    <w:rsid w:val="33D16278"/>
    <w:rsid w:val="33D33CB4"/>
    <w:rsid w:val="33DB8875"/>
    <w:rsid w:val="33DDBDDD"/>
    <w:rsid w:val="33E28857"/>
    <w:rsid w:val="33EC249F"/>
    <w:rsid w:val="33F2062F"/>
    <w:rsid w:val="33FA6E44"/>
    <w:rsid w:val="340F1512"/>
    <w:rsid w:val="342119FB"/>
    <w:rsid w:val="342A2518"/>
    <w:rsid w:val="342D687C"/>
    <w:rsid w:val="3430D3FE"/>
    <w:rsid w:val="3431D10A"/>
    <w:rsid w:val="3435EC12"/>
    <w:rsid w:val="3442FAAA"/>
    <w:rsid w:val="3445C14E"/>
    <w:rsid w:val="344CD54E"/>
    <w:rsid w:val="344DCBD1"/>
    <w:rsid w:val="3453CB63"/>
    <w:rsid w:val="34663423"/>
    <w:rsid w:val="346646AF"/>
    <w:rsid w:val="3469C14D"/>
    <w:rsid w:val="346DA7E1"/>
    <w:rsid w:val="347BF426"/>
    <w:rsid w:val="3489B588"/>
    <w:rsid w:val="348D9CEA"/>
    <w:rsid w:val="348EDE9F"/>
    <w:rsid w:val="34965F51"/>
    <w:rsid w:val="349894F8"/>
    <w:rsid w:val="34A169C4"/>
    <w:rsid w:val="34A6F9D4"/>
    <w:rsid w:val="34AA58EF"/>
    <w:rsid w:val="34AA6B64"/>
    <w:rsid w:val="34B41E57"/>
    <w:rsid w:val="34BA8DA4"/>
    <w:rsid w:val="34C7D5A9"/>
    <w:rsid w:val="34C872E0"/>
    <w:rsid w:val="34CA3B63"/>
    <w:rsid w:val="34D0390F"/>
    <w:rsid w:val="34DCE8B6"/>
    <w:rsid w:val="34E69AD5"/>
    <w:rsid w:val="34EA4B74"/>
    <w:rsid w:val="34FC142D"/>
    <w:rsid w:val="34FD8EA7"/>
    <w:rsid w:val="3508A2CB"/>
    <w:rsid w:val="350D0903"/>
    <w:rsid w:val="3510E571"/>
    <w:rsid w:val="35159B2D"/>
    <w:rsid w:val="351C0814"/>
    <w:rsid w:val="35235284"/>
    <w:rsid w:val="3525AA04"/>
    <w:rsid w:val="3527C428"/>
    <w:rsid w:val="3529A375"/>
    <w:rsid w:val="352C6025"/>
    <w:rsid w:val="352D7577"/>
    <w:rsid w:val="35347BC1"/>
    <w:rsid w:val="35360661"/>
    <w:rsid w:val="353971AC"/>
    <w:rsid w:val="3539E5E4"/>
    <w:rsid w:val="353A14D0"/>
    <w:rsid w:val="353FF92A"/>
    <w:rsid w:val="3542073B"/>
    <w:rsid w:val="354BBD39"/>
    <w:rsid w:val="35583407"/>
    <w:rsid w:val="3573770A"/>
    <w:rsid w:val="3576C27D"/>
    <w:rsid w:val="3578DDF5"/>
    <w:rsid w:val="357A0EE7"/>
    <w:rsid w:val="35848B01"/>
    <w:rsid w:val="35892583"/>
    <w:rsid w:val="358C2FAF"/>
    <w:rsid w:val="358F8249"/>
    <w:rsid w:val="35902EAE"/>
    <w:rsid w:val="359480A6"/>
    <w:rsid w:val="35A28475"/>
    <w:rsid w:val="35A58DF4"/>
    <w:rsid w:val="35AC591A"/>
    <w:rsid w:val="35B10CB4"/>
    <w:rsid w:val="35C5B60E"/>
    <w:rsid w:val="35C635AD"/>
    <w:rsid w:val="35CA7CFD"/>
    <w:rsid w:val="35CD5655"/>
    <w:rsid w:val="35F8EE8C"/>
    <w:rsid w:val="35F8FB71"/>
    <w:rsid w:val="35FF3839"/>
    <w:rsid w:val="3608924E"/>
    <w:rsid w:val="360DDBF8"/>
    <w:rsid w:val="36116A41"/>
    <w:rsid w:val="3612180E"/>
    <w:rsid w:val="3612E977"/>
    <w:rsid w:val="361A0273"/>
    <w:rsid w:val="361DCDAD"/>
    <w:rsid w:val="361FDCDE"/>
    <w:rsid w:val="362DABA3"/>
    <w:rsid w:val="3631E06B"/>
    <w:rsid w:val="3633F3CE"/>
    <w:rsid w:val="363D00FC"/>
    <w:rsid w:val="36494C2D"/>
    <w:rsid w:val="3649F9D4"/>
    <w:rsid w:val="36531C61"/>
    <w:rsid w:val="365C25A7"/>
    <w:rsid w:val="36691D8F"/>
    <w:rsid w:val="366BBAF2"/>
    <w:rsid w:val="366D4FC3"/>
    <w:rsid w:val="3677E376"/>
    <w:rsid w:val="367D7494"/>
    <w:rsid w:val="369ADBBD"/>
    <w:rsid w:val="369B2848"/>
    <w:rsid w:val="36AB3CF9"/>
    <w:rsid w:val="36B9623A"/>
    <w:rsid w:val="36BDF1A4"/>
    <w:rsid w:val="36C661D7"/>
    <w:rsid w:val="36C72902"/>
    <w:rsid w:val="36CBF4A5"/>
    <w:rsid w:val="36D0B493"/>
    <w:rsid w:val="36D3AA17"/>
    <w:rsid w:val="36D61E14"/>
    <w:rsid w:val="36DA83E8"/>
    <w:rsid w:val="36DA9746"/>
    <w:rsid w:val="36E8CAB1"/>
    <w:rsid w:val="36F471A3"/>
    <w:rsid w:val="36FAEE81"/>
    <w:rsid w:val="36FD073F"/>
    <w:rsid w:val="3702D0CD"/>
    <w:rsid w:val="371A98EB"/>
    <w:rsid w:val="37247305"/>
    <w:rsid w:val="372B9CF0"/>
    <w:rsid w:val="372C04D1"/>
    <w:rsid w:val="3734B2EE"/>
    <w:rsid w:val="3737D3A9"/>
    <w:rsid w:val="373FDE2C"/>
    <w:rsid w:val="37468A87"/>
    <w:rsid w:val="374C720E"/>
    <w:rsid w:val="375B4FD9"/>
    <w:rsid w:val="3761C5DA"/>
    <w:rsid w:val="376D18D5"/>
    <w:rsid w:val="376E7481"/>
    <w:rsid w:val="3770D3A0"/>
    <w:rsid w:val="3773220A"/>
    <w:rsid w:val="37744F3B"/>
    <w:rsid w:val="37775676"/>
    <w:rsid w:val="37810CC9"/>
    <w:rsid w:val="378BE22D"/>
    <w:rsid w:val="37930C3D"/>
    <w:rsid w:val="37941540"/>
    <w:rsid w:val="37ADEB67"/>
    <w:rsid w:val="37B2A715"/>
    <w:rsid w:val="37BF9FE1"/>
    <w:rsid w:val="37C29D3F"/>
    <w:rsid w:val="37C6597F"/>
    <w:rsid w:val="37D7510B"/>
    <w:rsid w:val="37E73861"/>
    <w:rsid w:val="37EE7225"/>
    <w:rsid w:val="37EEC854"/>
    <w:rsid w:val="37F2EBE5"/>
    <w:rsid w:val="37F9C4F9"/>
    <w:rsid w:val="381516B7"/>
    <w:rsid w:val="3820477C"/>
    <w:rsid w:val="3820F876"/>
    <w:rsid w:val="3824359A"/>
    <w:rsid w:val="3824E20E"/>
    <w:rsid w:val="38278818"/>
    <w:rsid w:val="38286689"/>
    <w:rsid w:val="382998F5"/>
    <w:rsid w:val="383FA6F5"/>
    <w:rsid w:val="38443B93"/>
    <w:rsid w:val="3844A5EA"/>
    <w:rsid w:val="384B00A0"/>
    <w:rsid w:val="3850C486"/>
    <w:rsid w:val="38511249"/>
    <w:rsid w:val="38530478"/>
    <w:rsid w:val="385A2900"/>
    <w:rsid w:val="3864A3F6"/>
    <w:rsid w:val="3872EA70"/>
    <w:rsid w:val="38733BEC"/>
    <w:rsid w:val="38751F8A"/>
    <w:rsid w:val="38779869"/>
    <w:rsid w:val="3878143A"/>
    <w:rsid w:val="387D1BAA"/>
    <w:rsid w:val="388B14D6"/>
    <w:rsid w:val="388EC144"/>
    <w:rsid w:val="38904204"/>
    <w:rsid w:val="3892ECE7"/>
    <w:rsid w:val="38A8813F"/>
    <w:rsid w:val="38B45ACC"/>
    <w:rsid w:val="38B5CF0C"/>
    <w:rsid w:val="38B81AEC"/>
    <w:rsid w:val="38C9F5DF"/>
    <w:rsid w:val="38C9F659"/>
    <w:rsid w:val="38D5214F"/>
    <w:rsid w:val="38FA00EE"/>
    <w:rsid w:val="39001784"/>
    <w:rsid w:val="39085114"/>
    <w:rsid w:val="391647C3"/>
    <w:rsid w:val="392CF51B"/>
    <w:rsid w:val="392FD175"/>
    <w:rsid w:val="3931531C"/>
    <w:rsid w:val="393933ED"/>
    <w:rsid w:val="393983E1"/>
    <w:rsid w:val="394CDF36"/>
    <w:rsid w:val="394F6530"/>
    <w:rsid w:val="3953DAD8"/>
    <w:rsid w:val="39555996"/>
    <w:rsid w:val="3958121C"/>
    <w:rsid w:val="3958A994"/>
    <w:rsid w:val="39593334"/>
    <w:rsid w:val="39641DDE"/>
    <w:rsid w:val="3966316F"/>
    <w:rsid w:val="3971C43D"/>
    <w:rsid w:val="3971CDD9"/>
    <w:rsid w:val="397F2094"/>
    <w:rsid w:val="39831AF0"/>
    <w:rsid w:val="3989FFBF"/>
    <w:rsid w:val="398C794A"/>
    <w:rsid w:val="398EE8C9"/>
    <w:rsid w:val="39996DA6"/>
    <w:rsid w:val="3999F216"/>
    <w:rsid w:val="399DAC86"/>
    <w:rsid w:val="39A370D0"/>
    <w:rsid w:val="39A46806"/>
    <w:rsid w:val="39B87C01"/>
    <w:rsid w:val="39BBAF89"/>
    <w:rsid w:val="39BC9EF5"/>
    <w:rsid w:val="39C04E48"/>
    <w:rsid w:val="39C4DBAB"/>
    <w:rsid w:val="39C5C9CF"/>
    <w:rsid w:val="39C972D7"/>
    <w:rsid w:val="39D3C44C"/>
    <w:rsid w:val="39D825E0"/>
    <w:rsid w:val="39EF3174"/>
    <w:rsid w:val="39F085CC"/>
    <w:rsid w:val="39FAB956"/>
    <w:rsid w:val="39FB08CD"/>
    <w:rsid w:val="3A07128D"/>
    <w:rsid w:val="3A113974"/>
    <w:rsid w:val="3A12B5C3"/>
    <w:rsid w:val="3A243895"/>
    <w:rsid w:val="3A255255"/>
    <w:rsid w:val="3A27878A"/>
    <w:rsid w:val="3A282F60"/>
    <w:rsid w:val="3A320EA2"/>
    <w:rsid w:val="3A380505"/>
    <w:rsid w:val="3A3D7E80"/>
    <w:rsid w:val="3A3E7ADA"/>
    <w:rsid w:val="3A3E8469"/>
    <w:rsid w:val="3A4121CC"/>
    <w:rsid w:val="3A4A6671"/>
    <w:rsid w:val="3A4E2C18"/>
    <w:rsid w:val="3A4FFB47"/>
    <w:rsid w:val="3A53E5FC"/>
    <w:rsid w:val="3A5FF7E4"/>
    <w:rsid w:val="3A742EDD"/>
    <w:rsid w:val="3A782F87"/>
    <w:rsid w:val="3A862692"/>
    <w:rsid w:val="3A873780"/>
    <w:rsid w:val="3A8C9D24"/>
    <w:rsid w:val="3A93FE20"/>
    <w:rsid w:val="3A967DA0"/>
    <w:rsid w:val="3A9A2EAE"/>
    <w:rsid w:val="3A9EA37A"/>
    <w:rsid w:val="3AA18303"/>
    <w:rsid w:val="3AA7AF31"/>
    <w:rsid w:val="3AA7D239"/>
    <w:rsid w:val="3AAA6F44"/>
    <w:rsid w:val="3AB36E32"/>
    <w:rsid w:val="3AC3D4AE"/>
    <w:rsid w:val="3ACFD9DD"/>
    <w:rsid w:val="3ADCF236"/>
    <w:rsid w:val="3AE2970E"/>
    <w:rsid w:val="3AED6D6C"/>
    <w:rsid w:val="3AEDE809"/>
    <w:rsid w:val="3AEF9862"/>
    <w:rsid w:val="3AFCC7A7"/>
    <w:rsid w:val="3B0401AB"/>
    <w:rsid w:val="3B110FEF"/>
    <w:rsid w:val="3B14600B"/>
    <w:rsid w:val="3B219204"/>
    <w:rsid w:val="3B253A6A"/>
    <w:rsid w:val="3B265F05"/>
    <w:rsid w:val="3B2A6270"/>
    <w:rsid w:val="3B2D5278"/>
    <w:rsid w:val="3B376DDE"/>
    <w:rsid w:val="3B4376A8"/>
    <w:rsid w:val="3B4C56AB"/>
    <w:rsid w:val="3B4D6B9F"/>
    <w:rsid w:val="3B513BB6"/>
    <w:rsid w:val="3B5A945D"/>
    <w:rsid w:val="3B5CFDFE"/>
    <w:rsid w:val="3B5D4311"/>
    <w:rsid w:val="3B6288B3"/>
    <w:rsid w:val="3B63D6A3"/>
    <w:rsid w:val="3B68F3BD"/>
    <w:rsid w:val="3B6A7952"/>
    <w:rsid w:val="3B720D0D"/>
    <w:rsid w:val="3B767A4D"/>
    <w:rsid w:val="3B7F4F3D"/>
    <w:rsid w:val="3B80E320"/>
    <w:rsid w:val="3B84B058"/>
    <w:rsid w:val="3B8E3DDE"/>
    <w:rsid w:val="3B924B16"/>
    <w:rsid w:val="3B94005F"/>
    <w:rsid w:val="3BB05EF3"/>
    <w:rsid w:val="3BBA02E5"/>
    <w:rsid w:val="3BCAD6CC"/>
    <w:rsid w:val="3BD655A7"/>
    <w:rsid w:val="3BDC0D51"/>
    <w:rsid w:val="3BDC5038"/>
    <w:rsid w:val="3BE467DC"/>
    <w:rsid w:val="3BE61720"/>
    <w:rsid w:val="3BE674BA"/>
    <w:rsid w:val="3BE80167"/>
    <w:rsid w:val="3BEB5DCB"/>
    <w:rsid w:val="3BEBDD71"/>
    <w:rsid w:val="3BF2F67F"/>
    <w:rsid w:val="3BF6FAD8"/>
    <w:rsid w:val="3C0148EE"/>
    <w:rsid w:val="3C1616FF"/>
    <w:rsid w:val="3C167504"/>
    <w:rsid w:val="3C23836F"/>
    <w:rsid w:val="3C2A3417"/>
    <w:rsid w:val="3C2FC7DA"/>
    <w:rsid w:val="3C351C5C"/>
    <w:rsid w:val="3C3D380B"/>
    <w:rsid w:val="3C3D5600"/>
    <w:rsid w:val="3C40506F"/>
    <w:rsid w:val="3C45ED33"/>
    <w:rsid w:val="3C47D5A6"/>
    <w:rsid w:val="3C50BE5A"/>
    <w:rsid w:val="3C5AF862"/>
    <w:rsid w:val="3C5C2FB5"/>
    <w:rsid w:val="3C5CC55C"/>
    <w:rsid w:val="3C5DE2F6"/>
    <w:rsid w:val="3C6014C3"/>
    <w:rsid w:val="3C668A3E"/>
    <w:rsid w:val="3C69BA61"/>
    <w:rsid w:val="3C792C48"/>
    <w:rsid w:val="3C8B68C3"/>
    <w:rsid w:val="3C8F3C99"/>
    <w:rsid w:val="3C92572D"/>
    <w:rsid w:val="3C99E08A"/>
    <w:rsid w:val="3CA4F56E"/>
    <w:rsid w:val="3CA82439"/>
    <w:rsid w:val="3CA871E8"/>
    <w:rsid w:val="3CAA4C46"/>
    <w:rsid w:val="3CAB1D24"/>
    <w:rsid w:val="3CAD761A"/>
    <w:rsid w:val="3CB110D9"/>
    <w:rsid w:val="3CB31C10"/>
    <w:rsid w:val="3CB73526"/>
    <w:rsid w:val="3CC8B7D4"/>
    <w:rsid w:val="3CC99A45"/>
    <w:rsid w:val="3CCA1CB7"/>
    <w:rsid w:val="3CCA3AAF"/>
    <w:rsid w:val="3CCC4138"/>
    <w:rsid w:val="3CDF4905"/>
    <w:rsid w:val="3CE08A5A"/>
    <w:rsid w:val="3CE9F817"/>
    <w:rsid w:val="3CEC30BB"/>
    <w:rsid w:val="3D0D1F75"/>
    <w:rsid w:val="3D0DAEC3"/>
    <w:rsid w:val="3D171CB0"/>
    <w:rsid w:val="3D24D3A6"/>
    <w:rsid w:val="3D2973DB"/>
    <w:rsid w:val="3D308D35"/>
    <w:rsid w:val="3D36B036"/>
    <w:rsid w:val="3D3827D7"/>
    <w:rsid w:val="3D3AB861"/>
    <w:rsid w:val="3D3AF34B"/>
    <w:rsid w:val="3D3C91D7"/>
    <w:rsid w:val="3D44B624"/>
    <w:rsid w:val="3D4733A5"/>
    <w:rsid w:val="3D477D27"/>
    <w:rsid w:val="3D4A321E"/>
    <w:rsid w:val="3D54CC48"/>
    <w:rsid w:val="3D641C85"/>
    <w:rsid w:val="3D71DF40"/>
    <w:rsid w:val="3D74642E"/>
    <w:rsid w:val="3D774944"/>
    <w:rsid w:val="3D7B82FB"/>
    <w:rsid w:val="3D7F96C9"/>
    <w:rsid w:val="3D803FDB"/>
    <w:rsid w:val="3D81F180"/>
    <w:rsid w:val="3D89D8AD"/>
    <w:rsid w:val="3D8BA0D7"/>
    <w:rsid w:val="3D8E40B8"/>
    <w:rsid w:val="3D901A16"/>
    <w:rsid w:val="3D9B81D7"/>
    <w:rsid w:val="3D9F0DE6"/>
    <w:rsid w:val="3DA0C3E1"/>
    <w:rsid w:val="3DA97704"/>
    <w:rsid w:val="3DAD174E"/>
    <w:rsid w:val="3DAF843A"/>
    <w:rsid w:val="3DB3CE40"/>
    <w:rsid w:val="3DC0590E"/>
    <w:rsid w:val="3DCFBDF6"/>
    <w:rsid w:val="3DCFDFDB"/>
    <w:rsid w:val="3DEC3E6B"/>
    <w:rsid w:val="3DF9C9C3"/>
    <w:rsid w:val="3DFE8FA5"/>
    <w:rsid w:val="3E0A7712"/>
    <w:rsid w:val="3E10EF84"/>
    <w:rsid w:val="3E168E99"/>
    <w:rsid w:val="3E23624F"/>
    <w:rsid w:val="3E313F18"/>
    <w:rsid w:val="3E3B7B2F"/>
    <w:rsid w:val="3E3F46D2"/>
    <w:rsid w:val="3E55E8FE"/>
    <w:rsid w:val="3E58159F"/>
    <w:rsid w:val="3E586289"/>
    <w:rsid w:val="3E589EA0"/>
    <w:rsid w:val="3E5AA941"/>
    <w:rsid w:val="3E61AF66"/>
    <w:rsid w:val="3E6709D8"/>
    <w:rsid w:val="3E68EF0A"/>
    <w:rsid w:val="3E76DECC"/>
    <w:rsid w:val="3E811812"/>
    <w:rsid w:val="3E869F5B"/>
    <w:rsid w:val="3E8F9D42"/>
    <w:rsid w:val="3E9337D3"/>
    <w:rsid w:val="3EADFCD7"/>
    <w:rsid w:val="3EB18E50"/>
    <w:rsid w:val="3EB396BE"/>
    <w:rsid w:val="3EB95E8E"/>
    <w:rsid w:val="3EBAB2A0"/>
    <w:rsid w:val="3EBBED08"/>
    <w:rsid w:val="3EBC58B6"/>
    <w:rsid w:val="3EC7D6DE"/>
    <w:rsid w:val="3ECD112A"/>
    <w:rsid w:val="3ED2AEEF"/>
    <w:rsid w:val="3ED89485"/>
    <w:rsid w:val="3EDA2E41"/>
    <w:rsid w:val="3EDE426B"/>
    <w:rsid w:val="3EDF5ED5"/>
    <w:rsid w:val="3EE83A86"/>
    <w:rsid w:val="3EE86C8D"/>
    <w:rsid w:val="3EE8B7B9"/>
    <w:rsid w:val="3EECEAE0"/>
    <w:rsid w:val="3EEDAC1D"/>
    <w:rsid w:val="3EEE5D9C"/>
    <w:rsid w:val="3EF57B40"/>
    <w:rsid w:val="3EFC56EB"/>
    <w:rsid w:val="3EFC7201"/>
    <w:rsid w:val="3EFEAA8A"/>
    <w:rsid w:val="3F1595CA"/>
    <w:rsid w:val="3F1662AA"/>
    <w:rsid w:val="3F1A9579"/>
    <w:rsid w:val="3F29FF0C"/>
    <w:rsid w:val="3F384F05"/>
    <w:rsid w:val="3F3A05B5"/>
    <w:rsid w:val="3F46D409"/>
    <w:rsid w:val="3F52AF51"/>
    <w:rsid w:val="3F572E9D"/>
    <w:rsid w:val="3F5C762E"/>
    <w:rsid w:val="3F5DDD4E"/>
    <w:rsid w:val="3F5F605A"/>
    <w:rsid w:val="3F73BB78"/>
    <w:rsid w:val="3F81E413"/>
    <w:rsid w:val="3F82CE6A"/>
    <w:rsid w:val="3F83CC1C"/>
    <w:rsid w:val="3F87FA75"/>
    <w:rsid w:val="3F8ECAE7"/>
    <w:rsid w:val="3F994C27"/>
    <w:rsid w:val="3FA4A745"/>
    <w:rsid w:val="3FA8D0BE"/>
    <w:rsid w:val="3FAC2222"/>
    <w:rsid w:val="3FAEDC8D"/>
    <w:rsid w:val="3FB96F49"/>
    <w:rsid w:val="3FC6A896"/>
    <w:rsid w:val="3FCB8E2F"/>
    <w:rsid w:val="3FD60D90"/>
    <w:rsid w:val="3FD99F82"/>
    <w:rsid w:val="3FDDAD92"/>
    <w:rsid w:val="3FDF2D83"/>
    <w:rsid w:val="3FE6AF55"/>
    <w:rsid w:val="3FE85491"/>
    <w:rsid w:val="3FF52553"/>
    <w:rsid w:val="40032860"/>
    <w:rsid w:val="4004E08A"/>
    <w:rsid w:val="40099CB2"/>
    <w:rsid w:val="400D9F0F"/>
    <w:rsid w:val="400DA50A"/>
    <w:rsid w:val="400FEAFD"/>
    <w:rsid w:val="40156AA0"/>
    <w:rsid w:val="4015DF4A"/>
    <w:rsid w:val="40232A1D"/>
    <w:rsid w:val="402A55FC"/>
    <w:rsid w:val="402EE2D8"/>
    <w:rsid w:val="40322EBC"/>
    <w:rsid w:val="403920AE"/>
    <w:rsid w:val="403F6563"/>
    <w:rsid w:val="40440FDC"/>
    <w:rsid w:val="404EE51E"/>
    <w:rsid w:val="4052E203"/>
    <w:rsid w:val="4054E1EC"/>
    <w:rsid w:val="4058A9D8"/>
    <w:rsid w:val="40598951"/>
    <w:rsid w:val="405D1F80"/>
    <w:rsid w:val="4071F0C4"/>
    <w:rsid w:val="40789DAB"/>
    <w:rsid w:val="407A2F9D"/>
    <w:rsid w:val="407AF0AB"/>
    <w:rsid w:val="407BD87D"/>
    <w:rsid w:val="407E2A20"/>
    <w:rsid w:val="4087D3BB"/>
    <w:rsid w:val="4087DBE3"/>
    <w:rsid w:val="409C24ED"/>
    <w:rsid w:val="40A035EC"/>
    <w:rsid w:val="40B887AF"/>
    <w:rsid w:val="40DB738E"/>
    <w:rsid w:val="40E04C3F"/>
    <w:rsid w:val="40E1A760"/>
    <w:rsid w:val="40E43AFD"/>
    <w:rsid w:val="40EF3824"/>
    <w:rsid w:val="40F0A200"/>
    <w:rsid w:val="40F3FF3A"/>
    <w:rsid w:val="4101A59B"/>
    <w:rsid w:val="4108C077"/>
    <w:rsid w:val="41098DA4"/>
    <w:rsid w:val="4109ECB8"/>
    <w:rsid w:val="410BDE5E"/>
    <w:rsid w:val="411051CF"/>
    <w:rsid w:val="4110E181"/>
    <w:rsid w:val="411105AE"/>
    <w:rsid w:val="4117889D"/>
    <w:rsid w:val="411C6BC3"/>
    <w:rsid w:val="411D6495"/>
    <w:rsid w:val="411D6AFE"/>
    <w:rsid w:val="41283817"/>
    <w:rsid w:val="41357F2D"/>
    <w:rsid w:val="4135A3A0"/>
    <w:rsid w:val="4137C84D"/>
    <w:rsid w:val="413C701F"/>
    <w:rsid w:val="413E7247"/>
    <w:rsid w:val="4141DC84"/>
    <w:rsid w:val="41459AEE"/>
    <w:rsid w:val="414A48D6"/>
    <w:rsid w:val="414AF4A5"/>
    <w:rsid w:val="4158E540"/>
    <w:rsid w:val="415C25BD"/>
    <w:rsid w:val="4162CB68"/>
    <w:rsid w:val="41688ADB"/>
    <w:rsid w:val="416A31E1"/>
    <w:rsid w:val="4170BFE3"/>
    <w:rsid w:val="4170DEAD"/>
    <w:rsid w:val="41771387"/>
    <w:rsid w:val="4178988E"/>
    <w:rsid w:val="417B7AF7"/>
    <w:rsid w:val="417D58FA"/>
    <w:rsid w:val="417EB75B"/>
    <w:rsid w:val="418225A9"/>
    <w:rsid w:val="4187E29D"/>
    <w:rsid w:val="418C614B"/>
    <w:rsid w:val="418F866F"/>
    <w:rsid w:val="41921A19"/>
    <w:rsid w:val="41966138"/>
    <w:rsid w:val="419BB276"/>
    <w:rsid w:val="41A55EB2"/>
    <w:rsid w:val="41AC52BD"/>
    <w:rsid w:val="41B017EB"/>
    <w:rsid w:val="41C0E5EC"/>
    <w:rsid w:val="41C22F36"/>
    <w:rsid w:val="41C7393D"/>
    <w:rsid w:val="41D1C00A"/>
    <w:rsid w:val="41D39726"/>
    <w:rsid w:val="41D78B2E"/>
    <w:rsid w:val="41DF1A66"/>
    <w:rsid w:val="41DF6568"/>
    <w:rsid w:val="41E554E5"/>
    <w:rsid w:val="41E7AEBF"/>
    <w:rsid w:val="41E906FE"/>
    <w:rsid w:val="41EE6946"/>
    <w:rsid w:val="41F2D6E1"/>
    <w:rsid w:val="41F74682"/>
    <w:rsid w:val="42096A04"/>
    <w:rsid w:val="420DA6E1"/>
    <w:rsid w:val="420DE32D"/>
    <w:rsid w:val="420FE541"/>
    <w:rsid w:val="4212E801"/>
    <w:rsid w:val="4215A61E"/>
    <w:rsid w:val="421F8AEE"/>
    <w:rsid w:val="422304B0"/>
    <w:rsid w:val="422A2F4F"/>
    <w:rsid w:val="42321E41"/>
    <w:rsid w:val="42348A49"/>
    <w:rsid w:val="4234E310"/>
    <w:rsid w:val="42355F49"/>
    <w:rsid w:val="4236FF5D"/>
    <w:rsid w:val="4237AA14"/>
    <w:rsid w:val="4239017C"/>
    <w:rsid w:val="423A8765"/>
    <w:rsid w:val="424253C6"/>
    <w:rsid w:val="4244CCEC"/>
    <w:rsid w:val="42457916"/>
    <w:rsid w:val="4248B930"/>
    <w:rsid w:val="42490521"/>
    <w:rsid w:val="4254FA60"/>
    <w:rsid w:val="42583EFD"/>
    <w:rsid w:val="42596527"/>
    <w:rsid w:val="425B33ED"/>
    <w:rsid w:val="42612B14"/>
    <w:rsid w:val="42614A88"/>
    <w:rsid w:val="426C72A7"/>
    <w:rsid w:val="427257B5"/>
    <w:rsid w:val="4279E91A"/>
    <w:rsid w:val="42974BE2"/>
    <w:rsid w:val="429A860A"/>
    <w:rsid w:val="42A09D56"/>
    <w:rsid w:val="42A0D43C"/>
    <w:rsid w:val="42A0E595"/>
    <w:rsid w:val="42A57446"/>
    <w:rsid w:val="42A654E2"/>
    <w:rsid w:val="42AD5606"/>
    <w:rsid w:val="42B6224F"/>
    <w:rsid w:val="42C42795"/>
    <w:rsid w:val="42C72F5E"/>
    <w:rsid w:val="42C7E92E"/>
    <w:rsid w:val="42CB378D"/>
    <w:rsid w:val="42CCBF02"/>
    <w:rsid w:val="42D7EB2D"/>
    <w:rsid w:val="42DA883F"/>
    <w:rsid w:val="42DD1BC8"/>
    <w:rsid w:val="42DE5BF7"/>
    <w:rsid w:val="42DF54D9"/>
    <w:rsid w:val="42EAE621"/>
    <w:rsid w:val="42F54C8E"/>
    <w:rsid w:val="42FB3E8C"/>
    <w:rsid w:val="4301331F"/>
    <w:rsid w:val="4301FD58"/>
    <w:rsid w:val="4312D51A"/>
    <w:rsid w:val="43136DA4"/>
    <w:rsid w:val="4317B412"/>
    <w:rsid w:val="43244117"/>
    <w:rsid w:val="433600A0"/>
    <w:rsid w:val="434DA073"/>
    <w:rsid w:val="4361B981"/>
    <w:rsid w:val="436753BF"/>
    <w:rsid w:val="436D8540"/>
    <w:rsid w:val="4373AE6E"/>
    <w:rsid w:val="43785AE0"/>
    <w:rsid w:val="4382A1F9"/>
    <w:rsid w:val="438E56B3"/>
    <w:rsid w:val="438EAC0D"/>
    <w:rsid w:val="438EC8B5"/>
    <w:rsid w:val="438FDEAF"/>
    <w:rsid w:val="43960AE0"/>
    <w:rsid w:val="43A22043"/>
    <w:rsid w:val="43A95965"/>
    <w:rsid w:val="43AFCC86"/>
    <w:rsid w:val="43B07515"/>
    <w:rsid w:val="43B2CFF8"/>
    <w:rsid w:val="43B4D3C9"/>
    <w:rsid w:val="43C69E08"/>
    <w:rsid w:val="43CE7178"/>
    <w:rsid w:val="43D24A46"/>
    <w:rsid w:val="43D3C9A2"/>
    <w:rsid w:val="43D56738"/>
    <w:rsid w:val="43EF8F54"/>
    <w:rsid w:val="43F4CE59"/>
    <w:rsid w:val="43F5587B"/>
    <w:rsid w:val="43F7B437"/>
    <w:rsid w:val="441D741C"/>
    <w:rsid w:val="44250AD9"/>
    <w:rsid w:val="44266AA9"/>
    <w:rsid w:val="442A1584"/>
    <w:rsid w:val="442E9E73"/>
    <w:rsid w:val="44348001"/>
    <w:rsid w:val="44362657"/>
    <w:rsid w:val="44387792"/>
    <w:rsid w:val="443DDFFA"/>
    <w:rsid w:val="44451B74"/>
    <w:rsid w:val="444871CE"/>
    <w:rsid w:val="44561778"/>
    <w:rsid w:val="4462F108"/>
    <w:rsid w:val="446ACD5D"/>
    <w:rsid w:val="446E5EB9"/>
    <w:rsid w:val="446FA59F"/>
    <w:rsid w:val="44745CEE"/>
    <w:rsid w:val="44747D2C"/>
    <w:rsid w:val="448D86A3"/>
    <w:rsid w:val="448F01B3"/>
    <w:rsid w:val="44B1C211"/>
    <w:rsid w:val="44B1E8B6"/>
    <w:rsid w:val="44B533CB"/>
    <w:rsid w:val="44B953DD"/>
    <w:rsid w:val="44BE154C"/>
    <w:rsid w:val="44BFD078"/>
    <w:rsid w:val="44C7B46D"/>
    <w:rsid w:val="44CB8BA3"/>
    <w:rsid w:val="44D9B78B"/>
    <w:rsid w:val="44E632D3"/>
    <w:rsid w:val="44E6C87C"/>
    <w:rsid w:val="44E78211"/>
    <w:rsid w:val="44F010CB"/>
    <w:rsid w:val="44FB5B00"/>
    <w:rsid w:val="4515864A"/>
    <w:rsid w:val="451777EB"/>
    <w:rsid w:val="4518F5DE"/>
    <w:rsid w:val="451F4A51"/>
    <w:rsid w:val="4526105C"/>
    <w:rsid w:val="45279926"/>
    <w:rsid w:val="4529E4F8"/>
    <w:rsid w:val="4534E0D1"/>
    <w:rsid w:val="45374EA0"/>
    <w:rsid w:val="454000DB"/>
    <w:rsid w:val="455A5B3C"/>
    <w:rsid w:val="45738DC7"/>
    <w:rsid w:val="45787298"/>
    <w:rsid w:val="45906DC7"/>
    <w:rsid w:val="4598FFDA"/>
    <w:rsid w:val="459C5BB1"/>
    <w:rsid w:val="459D64E5"/>
    <w:rsid w:val="45B060AA"/>
    <w:rsid w:val="45B0EA3F"/>
    <w:rsid w:val="45B31967"/>
    <w:rsid w:val="45B92CBB"/>
    <w:rsid w:val="45C1658E"/>
    <w:rsid w:val="45C284F4"/>
    <w:rsid w:val="45C318C6"/>
    <w:rsid w:val="45C809EA"/>
    <w:rsid w:val="45D28587"/>
    <w:rsid w:val="45DA9A80"/>
    <w:rsid w:val="45DB0ABF"/>
    <w:rsid w:val="45DB4504"/>
    <w:rsid w:val="45DDC520"/>
    <w:rsid w:val="45E3E397"/>
    <w:rsid w:val="45E663CD"/>
    <w:rsid w:val="45EBF2FB"/>
    <w:rsid w:val="45F3E342"/>
    <w:rsid w:val="45FA03A9"/>
    <w:rsid w:val="45FF070F"/>
    <w:rsid w:val="460826F7"/>
    <w:rsid w:val="4611B0B3"/>
    <w:rsid w:val="46147247"/>
    <w:rsid w:val="46215066"/>
    <w:rsid w:val="4624CE7F"/>
    <w:rsid w:val="46275884"/>
    <w:rsid w:val="462774D0"/>
    <w:rsid w:val="462B62DF"/>
    <w:rsid w:val="462D34B9"/>
    <w:rsid w:val="4633450D"/>
    <w:rsid w:val="4634F37A"/>
    <w:rsid w:val="46435CA0"/>
    <w:rsid w:val="464406C2"/>
    <w:rsid w:val="46466905"/>
    <w:rsid w:val="465ADF2A"/>
    <w:rsid w:val="46635A4C"/>
    <w:rsid w:val="4667E494"/>
    <w:rsid w:val="466F6D49"/>
    <w:rsid w:val="46719258"/>
    <w:rsid w:val="467A8495"/>
    <w:rsid w:val="4680DB10"/>
    <w:rsid w:val="468368C4"/>
    <w:rsid w:val="4686973D"/>
    <w:rsid w:val="46991EAF"/>
    <w:rsid w:val="46A18B51"/>
    <w:rsid w:val="46AB96B2"/>
    <w:rsid w:val="46ADB319"/>
    <w:rsid w:val="46AE1BC6"/>
    <w:rsid w:val="46AE898C"/>
    <w:rsid w:val="46B03915"/>
    <w:rsid w:val="46B2847F"/>
    <w:rsid w:val="46BAA1FC"/>
    <w:rsid w:val="46C3C34B"/>
    <w:rsid w:val="46D27DC8"/>
    <w:rsid w:val="46D4D167"/>
    <w:rsid w:val="46E3629F"/>
    <w:rsid w:val="46E9769D"/>
    <w:rsid w:val="46EAEDCD"/>
    <w:rsid w:val="46EBFB0B"/>
    <w:rsid w:val="46F5FB28"/>
    <w:rsid w:val="46F83896"/>
    <w:rsid w:val="46F86B2A"/>
    <w:rsid w:val="46FCBF17"/>
    <w:rsid w:val="46FE13E1"/>
    <w:rsid w:val="4704F712"/>
    <w:rsid w:val="47066981"/>
    <w:rsid w:val="470BD5F9"/>
    <w:rsid w:val="4717ACEF"/>
    <w:rsid w:val="471B0187"/>
    <w:rsid w:val="472E6854"/>
    <w:rsid w:val="4735DFAA"/>
    <w:rsid w:val="4736B15B"/>
    <w:rsid w:val="47385BE6"/>
    <w:rsid w:val="47395805"/>
    <w:rsid w:val="474434A7"/>
    <w:rsid w:val="47518347"/>
    <w:rsid w:val="475564F6"/>
    <w:rsid w:val="4755B285"/>
    <w:rsid w:val="475F11BD"/>
    <w:rsid w:val="47746678"/>
    <w:rsid w:val="47776639"/>
    <w:rsid w:val="47799581"/>
    <w:rsid w:val="477BA62F"/>
    <w:rsid w:val="4787B37A"/>
    <w:rsid w:val="478CC96C"/>
    <w:rsid w:val="479204A8"/>
    <w:rsid w:val="47922E0A"/>
    <w:rsid w:val="47937DB3"/>
    <w:rsid w:val="4794454D"/>
    <w:rsid w:val="4799FA52"/>
    <w:rsid w:val="47B1849C"/>
    <w:rsid w:val="47B3181C"/>
    <w:rsid w:val="47B5409F"/>
    <w:rsid w:val="47BA2E29"/>
    <w:rsid w:val="47BDBCB8"/>
    <w:rsid w:val="47BF2A63"/>
    <w:rsid w:val="47C01057"/>
    <w:rsid w:val="47C3FA9A"/>
    <w:rsid w:val="47C65DD3"/>
    <w:rsid w:val="47C9799B"/>
    <w:rsid w:val="47D853B5"/>
    <w:rsid w:val="47DB93E2"/>
    <w:rsid w:val="47E739F3"/>
    <w:rsid w:val="47F02A56"/>
    <w:rsid w:val="47F711B0"/>
    <w:rsid w:val="47FC4F78"/>
    <w:rsid w:val="482282C2"/>
    <w:rsid w:val="482F64DE"/>
    <w:rsid w:val="48394035"/>
    <w:rsid w:val="48439C52"/>
    <w:rsid w:val="4847C109"/>
    <w:rsid w:val="4849E0BF"/>
    <w:rsid w:val="485391A6"/>
    <w:rsid w:val="485E84D4"/>
    <w:rsid w:val="486CB6D9"/>
    <w:rsid w:val="48719431"/>
    <w:rsid w:val="487638F3"/>
    <w:rsid w:val="488E6E0C"/>
    <w:rsid w:val="4890ABCE"/>
    <w:rsid w:val="48A1B346"/>
    <w:rsid w:val="48B1AAFC"/>
    <w:rsid w:val="48B21D28"/>
    <w:rsid w:val="48B9D252"/>
    <w:rsid w:val="48C06A6C"/>
    <w:rsid w:val="48CA8754"/>
    <w:rsid w:val="48D30755"/>
    <w:rsid w:val="48E5862E"/>
    <w:rsid w:val="48E6AA35"/>
    <w:rsid w:val="48EE5E12"/>
    <w:rsid w:val="48F142E5"/>
    <w:rsid w:val="48F18687"/>
    <w:rsid w:val="48F996EE"/>
    <w:rsid w:val="48F9E3D9"/>
    <w:rsid w:val="48FA54E1"/>
    <w:rsid w:val="48FC8B92"/>
    <w:rsid w:val="4903710F"/>
    <w:rsid w:val="49081775"/>
    <w:rsid w:val="491003B7"/>
    <w:rsid w:val="4917AD8A"/>
    <w:rsid w:val="49203B7F"/>
    <w:rsid w:val="49274153"/>
    <w:rsid w:val="492799A7"/>
    <w:rsid w:val="493604C0"/>
    <w:rsid w:val="493EBDBE"/>
    <w:rsid w:val="494007EE"/>
    <w:rsid w:val="4948D3EE"/>
    <w:rsid w:val="4951AE20"/>
    <w:rsid w:val="49586A13"/>
    <w:rsid w:val="495903D6"/>
    <w:rsid w:val="495B3B91"/>
    <w:rsid w:val="495FEEBC"/>
    <w:rsid w:val="49663C95"/>
    <w:rsid w:val="496F99FB"/>
    <w:rsid w:val="497E88A0"/>
    <w:rsid w:val="4981C53E"/>
    <w:rsid w:val="4983DB66"/>
    <w:rsid w:val="49840FF5"/>
    <w:rsid w:val="49888FBE"/>
    <w:rsid w:val="4988D54B"/>
    <w:rsid w:val="498CD709"/>
    <w:rsid w:val="498EFB6A"/>
    <w:rsid w:val="4992182A"/>
    <w:rsid w:val="49923455"/>
    <w:rsid w:val="4996B776"/>
    <w:rsid w:val="49971EBE"/>
    <w:rsid w:val="4998052D"/>
    <w:rsid w:val="49984288"/>
    <w:rsid w:val="4999E73B"/>
    <w:rsid w:val="49B08E8C"/>
    <w:rsid w:val="49C46A37"/>
    <w:rsid w:val="49D08EC1"/>
    <w:rsid w:val="49E0FCF3"/>
    <w:rsid w:val="49E30740"/>
    <w:rsid w:val="49E6F2D5"/>
    <w:rsid w:val="49E91FDE"/>
    <w:rsid w:val="49EA6613"/>
    <w:rsid w:val="4A00288A"/>
    <w:rsid w:val="4A01A3E6"/>
    <w:rsid w:val="4A035033"/>
    <w:rsid w:val="4A0427B9"/>
    <w:rsid w:val="4A0579C9"/>
    <w:rsid w:val="4A098456"/>
    <w:rsid w:val="4A0AD58C"/>
    <w:rsid w:val="4A147039"/>
    <w:rsid w:val="4A26210A"/>
    <w:rsid w:val="4A2A04F7"/>
    <w:rsid w:val="4A3A08C6"/>
    <w:rsid w:val="4A3C214D"/>
    <w:rsid w:val="4A41ACC0"/>
    <w:rsid w:val="4A4FBD78"/>
    <w:rsid w:val="4A5789BB"/>
    <w:rsid w:val="4A618A96"/>
    <w:rsid w:val="4A65D6B0"/>
    <w:rsid w:val="4A68647B"/>
    <w:rsid w:val="4A6C250C"/>
    <w:rsid w:val="4A746A81"/>
    <w:rsid w:val="4A76B313"/>
    <w:rsid w:val="4A778193"/>
    <w:rsid w:val="4A7921B2"/>
    <w:rsid w:val="4A7BA149"/>
    <w:rsid w:val="4A82BCFE"/>
    <w:rsid w:val="4A83D302"/>
    <w:rsid w:val="4A860A94"/>
    <w:rsid w:val="4A9D2465"/>
    <w:rsid w:val="4A9FD88E"/>
    <w:rsid w:val="4AA2BB4C"/>
    <w:rsid w:val="4AA3D028"/>
    <w:rsid w:val="4AA5FDA1"/>
    <w:rsid w:val="4AA76693"/>
    <w:rsid w:val="4AB1F5A9"/>
    <w:rsid w:val="4AB7DC3A"/>
    <w:rsid w:val="4AB99AFC"/>
    <w:rsid w:val="4AC0E920"/>
    <w:rsid w:val="4AD1366D"/>
    <w:rsid w:val="4AD1DCF5"/>
    <w:rsid w:val="4ADBE99F"/>
    <w:rsid w:val="4ADDB4B2"/>
    <w:rsid w:val="4AE3F923"/>
    <w:rsid w:val="4AE4D9BC"/>
    <w:rsid w:val="4AF3E689"/>
    <w:rsid w:val="4AF7E9ED"/>
    <w:rsid w:val="4AFBDCFE"/>
    <w:rsid w:val="4B034985"/>
    <w:rsid w:val="4B059B52"/>
    <w:rsid w:val="4B05B390"/>
    <w:rsid w:val="4B0D2D75"/>
    <w:rsid w:val="4B0EAD88"/>
    <w:rsid w:val="4B14E82A"/>
    <w:rsid w:val="4B15DF07"/>
    <w:rsid w:val="4B25108C"/>
    <w:rsid w:val="4B26A630"/>
    <w:rsid w:val="4B2F7142"/>
    <w:rsid w:val="4B446BFE"/>
    <w:rsid w:val="4B4932B3"/>
    <w:rsid w:val="4B4B4975"/>
    <w:rsid w:val="4B4B7C27"/>
    <w:rsid w:val="4B56D5CA"/>
    <w:rsid w:val="4B5B5CB4"/>
    <w:rsid w:val="4B5DED74"/>
    <w:rsid w:val="4B63A68C"/>
    <w:rsid w:val="4B65FD98"/>
    <w:rsid w:val="4B68D715"/>
    <w:rsid w:val="4B6E70AF"/>
    <w:rsid w:val="4B7361C3"/>
    <w:rsid w:val="4B77514E"/>
    <w:rsid w:val="4B7D94CF"/>
    <w:rsid w:val="4B808067"/>
    <w:rsid w:val="4B8B55DE"/>
    <w:rsid w:val="4B8BDEB1"/>
    <w:rsid w:val="4B8C7F3A"/>
    <w:rsid w:val="4B8EC156"/>
    <w:rsid w:val="4B9828F5"/>
    <w:rsid w:val="4B9A997F"/>
    <w:rsid w:val="4B9BD7C2"/>
    <w:rsid w:val="4B9CFA5C"/>
    <w:rsid w:val="4B9F6366"/>
    <w:rsid w:val="4BA2AF2C"/>
    <w:rsid w:val="4BA71B50"/>
    <w:rsid w:val="4BA7704D"/>
    <w:rsid w:val="4BAB0E66"/>
    <w:rsid w:val="4BAC425F"/>
    <w:rsid w:val="4BB8A962"/>
    <w:rsid w:val="4BBF78E9"/>
    <w:rsid w:val="4BCBA0B9"/>
    <w:rsid w:val="4BD9362E"/>
    <w:rsid w:val="4BE12BED"/>
    <w:rsid w:val="4BEA23D6"/>
    <w:rsid w:val="4BEF34B4"/>
    <w:rsid w:val="4BF04C78"/>
    <w:rsid w:val="4C0169B8"/>
    <w:rsid w:val="4C1FC501"/>
    <w:rsid w:val="4C1FD892"/>
    <w:rsid w:val="4C24F4CF"/>
    <w:rsid w:val="4C2D116E"/>
    <w:rsid w:val="4C33A289"/>
    <w:rsid w:val="4C3B60BC"/>
    <w:rsid w:val="4C3F2633"/>
    <w:rsid w:val="4C47DCC7"/>
    <w:rsid w:val="4C4E7930"/>
    <w:rsid w:val="4C56C5CC"/>
    <w:rsid w:val="4C5F2339"/>
    <w:rsid w:val="4C5FF690"/>
    <w:rsid w:val="4C61F315"/>
    <w:rsid w:val="4C7046EB"/>
    <w:rsid w:val="4C774881"/>
    <w:rsid w:val="4C84E645"/>
    <w:rsid w:val="4C878957"/>
    <w:rsid w:val="4C8B955C"/>
    <w:rsid w:val="4C8F7383"/>
    <w:rsid w:val="4CA447B9"/>
    <w:rsid w:val="4CABC448"/>
    <w:rsid w:val="4CAD1EDE"/>
    <w:rsid w:val="4CB1F2B4"/>
    <w:rsid w:val="4CBF70CF"/>
    <w:rsid w:val="4CC38AB6"/>
    <w:rsid w:val="4CCBB762"/>
    <w:rsid w:val="4CD352AB"/>
    <w:rsid w:val="4CDA9888"/>
    <w:rsid w:val="4CDEAA48"/>
    <w:rsid w:val="4CE1A160"/>
    <w:rsid w:val="4CE901E8"/>
    <w:rsid w:val="4CEBD20D"/>
    <w:rsid w:val="4CFA9B68"/>
    <w:rsid w:val="4CFA9E28"/>
    <w:rsid w:val="4D2FDE22"/>
    <w:rsid w:val="4D32BBCD"/>
    <w:rsid w:val="4D38040B"/>
    <w:rsid w:val="4D3C6249"/>
    <w:rsid w:val="4D40A1BD"/>
    <w:rsid w:val="4D4C7376"/>
    <w:rsid w:val="4D4DF4BE"/>
    <w:rsid w:val="4D53B064"/>
    <w:rsid w:val="4D5A23EA"/>
    <w:rsid w:val="4D61581A"/>
    <w:rsid w:val="4D684BE4"/>
    <w:rsid w:val="4D6B71F2"/>
    <w:rsid w:val="4D76648E"/>
    <w:rsid w:val="4D773AF5"/>
    <w:rsid w:val="4D79AB49"/>
    <w:rsid w:val="4D7F770D"/>
    <w:rsid w:val="4D87D24B"/>
    <w:rsid w:val="4D8CA778"/>
    <w:rsid w:val="4D8F36C0"/>
    <w:rsid w:val="4D9B4E1E"/>
    <w:rsid w:val="4D9B59B8"/>
    <w:rsid w:val="4DAD2359"/>
    <w:rsid w:val="4DB1354F"/>
    <w:rsid w:val="4DB49544"/>
    <w:rsid w:val="4DB7B0C1"/>
    <w:rsid w:val="4DCA2962"/>
    <w:rsid w:val="4DCC72FA"/>
    <w:rsid w:val="4DD27120"/>
    <w:rsid w:val="4DD3CA8F"/>
    <w:rsid w:val="4DD7471C"/>
    <w:rsid w:val="4DF79515"/>
    <w:rsid w:val="4DF96A7F"/>
    <w:rsid w:val="4DFC858A"/>
    <w:rsid w:val="4E06FA85"/>
    <w:rsid w:val="4E094A22"/>
    <w:rsid w:val="4E16982C"/>
    <w:rsid w:val="4E1BE306"/>
    <w:rsid w:val="4E1BE3D0"/>
    <w:rsid w:val="4E205A00"/>
    <w:rsid w:val="4E240DB6"/>
    <w:rsid w:val="4E2A0566"/>
    <w:rsid w:val="4E2B621D"/>
    <w:rsid w:val="4E2C931A"/>
    <w:rsid w:val="4E33DC73"/>
    <w:rsid w:val="4E385225"/>
    <w:rsid w:val="4E3BC41E"/>
    <w:rsid w:val="4E4402AC"/>
    <w:rsid w:val="4E4CC382"/>
    <w:rsid w:val="4E4FDDA9"/>
    <w:rsid w:val="4E525AA0"/>
    <w:rsid w:val="4E57461C"/>
    <w:rsid w:val="4E8DF30B"/>
    <w:rsid w:val="4E8F248F"/>
    <w:rsid w:val="4E95E080"/>
    <w:rsid w:val="4E9AF175"/>
    <w:rsid w:val="4EAABBBD"/>
    <w:rsid w:val="4EBA62D3"/>
    <w:rsid w:val="4ECBDE07"/>
    <w:rsid w:val="4ECDA1BE"/>
    <w:rsid w:val="4ECEB651"/>
    <w:rsid w:val="4EDEDF39"/>
    <w:rsid w:val="4EDF4004"/>
    <w:rsid w:val="4EE6344C"/>
    <w:rsid w:val="4EEE0136"/>
    <w:rsid w:val="4EF5829F"/>
    <w:rsid w:val="4EFDFAE8"/>
    <w:rsid w:val="4F02BD74"/>
    <w:rsid w:val="4F067CE6"/>
    <w:rsid w:val="4F0792E9"/>
    <w:rsid w:val="4F0953AE"/>
    <w:rsid w:val="4F0CA460"/>
    <w:rsid w:val="4F1400D1"/>
    <w:rsid w:val="4F17DA9E"/>
    <w:rsid w:val="4F188CFA"/>
    <w:rsid w:val="4F1BB845"/>
    <w:rsid w:val="4F247FC2"/>
    <w:rsid w:val="4F25B4E4"/>
    <w:rsid w:val="4F2B5B55"/>
    <w:rsid w:val="4F32AFC8"/>
    <w:rsid w:val="4F36C163"/>
    <w:rsid w:val="4F44CE91"/>
    <w:rsid w:val="4F4BC99E"/>
    <w:rsid w:val="4F4C170E"/>
    <w:rsid w:val="4F57F3D1"/>
    <w:rsid w:val="4F5D03A6"/>
    <w:rsid w:val="4F5EBA2F"/>
    <w:rsid w:val="4F67800F"/>
    <w:rsid w:val="4F7FDF0C"/>
    <w:rsid w:val="4F8FAF35"/>
    <w:rsid w:val="4F90965F"/>
    <w:rsid w:val="4F915D3E"/>
    <w:rsid w:val="4F918035"/>
    <w:rsid w:val="4F931A47"/>
    <w:rsid w:val="4FA4A790"/>
    <w:rsid w:val="4FA4DF11"/>
    <w:rsid w:val="4FB8349D"/>
    <w:rsid w:val="4FBA415B"/>
    <w:rsid w:val="4FD1DF7F"/>
    <w:rsid w:val="4FE4CA6E"/>
    <w:rsid w:val="4FE4D922"/>
    <w:rsid w:val="4FEF5E32"/>
    <w:rsid w:val="4FF5BD9A"/>
    <w:rsid w:val="4FF77EF4"/>
    <w:rsid w:val="4FF8150D"/>
    <w:rsid w:val="5015EE47"/>
    <w:rsid w:val="50176147"/>
    <w:rsid w:val="501C8083"/>
    <w:rsid w:val="50206843"/>
    <w:rsid w:val="50216462"/>
    <w:rsid w:val="50225048"/>
    <w:rsid w:val="50251615"/>
    <w:rsid w:val="50276FE8"/>
    <w:rsid w:val="5030DD4A"/>
    <w:rsid w:val="503A9AFF"/>
    <w:rsid w:val="5045E879"/>
    <w:rsid w:val="50536A75"/>
    <w:rsid w:val="505E49EC"/>
    <w:rsid w:val="505E5577"/>
    <w:rsid w:val="507E54BE"/>
    <w:rsid w:val="5082FD4E"/>
    <w:rsid w:val="5085E3C3"/>
    <w:rsid w:val="508D3942"/>
    <w:rsid w:val="50915300"/>
    <w:rsid w:val="50960E78"/>
    <w:rsid w:val="509DAE7B"/>
    <w:rsid w:val="509DB60A"/>
    <w:rsid w:val="50AB883A"/>
    <w:rsid w:val="50B122C8"/>
    <w:rsid w:val="50B94447"/>
    <w:rsid w:val="50C1BEA8"/>
    <w:rsid w:val="50C40489"/>
    <w:rsid w:val="50D4114B"/>
    <w:rsid w:val="50D48A02"/>
    <w:rsid w:val="50D93EEF"/>
    <w:rsid w:val="50D9EAE6"/>
    <w:rsid w:val="50E3BB60"/>
    <w:rsid w:val="50E83E01"/>
    <w:rsid w:val="50ED20D9"/>
    <w:rsid w:val="50EFF285"/>
    <w:rsid w:val="50F1127D"/>
    <w:rsid w:val="50FD2BE6"/>
    <w:rsid w:val="50FDAC6A"/>
    <w:rsid w:val="51019469"/>
    <w:rsid w:val="51113CFC"/>
    <w:rsid w:val="511540D7"/>
    <w:rsid w:val="5124156D"/>
    <w:rsid w:val="5127C2F2"/>
    <w:rsid w:val="512B3F49"/>
    <w:rsid w:val="5130D8C1"/>
    <w:rsid w:val="51361908"/>
    <w:rsid w:val="513D0CA7"/>
    <w:rsid w:val="513D6C57"/>
    <w:rsid w:val="513DE810"/>
    <w:rsid w:val="514745D8"/>
    <w:rsid w:val="514D76AA"/>
    <w:rsid w:val="5160CA8E"/>
    <w:rsid w:val="516545E3"/>
    <w:rsid w:val="51691D3E"/>
    <w:rsid w:val="516C4A95"/>
    <w:rsid w:val="516D948D"/>
    <w:rsid w:val="516EA1BF"/>
    <w:rsid w:val="51700E18"/>
    <w:rsid w:val="5170CC71"/>
    <w:rsid w:val="5178F66B"/>
    <w:rsid w:val="517C2A20"/>
    <w:rsid w:val="517DC584"/>
    <w:rsid w:val="51863817"/>
    <w:rsid w:val="51873548"/>
    <w:rsid w:val="518BFAA5"/>
    <w:rsid w:val="5192AAD6"/>
    <w:rsid w:val="5198C377"/>
    <w:rsid w:val="519E03FB"/>
    <w:rsid w:val="51A18D59"/>
    <w:rsid w:val="51A1DB42"/>
    <w:rsid w:val="51AE1573"/>
    <w:rsid w:val="51B3C46B"/>
    <w:rsid w:val="51B40E10"/>
    <w:rsid w:val="51BAABF5"/>
    <w:rsid w:val="51CE0811"/>
    <w:rsid w:val="51DB0E75"/>
    <w:rsid w:val="51E01391"/>
    <w:rsid w:val="51E46212"/>
    <w:rsid w:val="51E491EB"/>
    <w:rsid w:val="51ED0641"/>
    <w:rsid w:val="51F04014"/>
    <w:rsid w:val="51F25A83"/>
    <w:rsid w:val="51F674EE"/>
    <w:rsid w:val="51FA1A2E"/>
    <w:rsid w:val="51FEF9F9"/>
    <w:rsid w:val="5208CED9"/>
    <w:rsid w:val="520DCAA0"/>
    <w:rsid w:val="520F82EA"/>
    <w:rsid w:val="5221ABCD"/>
    <w:rsid w:val="5227C25F"/>
    <w:rsid w:val="522DE45B"/>
    <w:rsid w:val="52511CEE"/>
    <w:rsid w:val="5252C18F"/>
    <w:rsid w:val="52545A4F"/>
    <w:rsid w:val="525769A9"/>
    <w:rsid w:val="525B1FFF"/>
    <w:rsid w:val="525DD84B"/>
    <w:rsid w:val="5268B59C"/>
    <w:rsid w:val="526CF6FB"/>
    <w:rsid w:val="5278775F"/>
    <w:rsid w:val="527CCAB4"/>
    <w:rsid w:val="528B6707"/>
    <w:rsid w:val="5291F48E"/>
    <w:rsid w:val="529AA481"/>
    <w:rsid w:val="52A6DD1F"/>
    <w:rsid w:val="52ABDB5C"/>
    <w:rsid w:val="52AF7F11"/>
    <w:rsid w:val="52B353EB"/>
    <w:rsid w:val="52BB5094"/>
    <w:rsid w:val="52C03E93"/>
    <w:rsid w:val="52C796E8"/>
    <w:rsid w:val="52D6BC4C"/>
    <w:rsid w:val="52DF2DFA"/>
    <w:rsid w:val="52EBEF92"/>
    <w:rsid w:val="52F377CF"/>
    <w:rsid w:val="52FB0FC2"/>
    <w:rsid w:val="52FB3D38"/>
    <w:rsid w:val="52FFD079"/>
    <w:rsid w:val="5307BDF7"/>
    <w:rsid w:val="530B70E3"/>
    <w:rsid w:val="5310424A"/>
    <w:rsid w:val="53153294"/>
    <w:rsid w:val="532AE148"/>
    <w:rsid w:val="532E6487"/>
    <w:rsid w:val="53373E13"/>
    <w:rsid w:val="53374946"/>
    <w:rsid w:val="533B7831"/>
    <w:rsid w:val="53424AE6"/>
    <w:rsid w:val="5349C089"/>
    <w:rsid w:val="534CF791"/>
    <w:rsid w:val="534ED774"/>
    <w:rsid w:val="535067D2"/>
    <w:rsid w:val="5352F48B"/>
    <w:rsid w:val="5357C482"/>
    <w:rsid w:val="5358BB0F"/>
    <w:rsid w:val="535A0F1B"/>
    <w:rsid w:val="535A247D"/>
    <w:rsid w:val="535E8A32"/>
    <w:rsid w:val="5370C4CE"/>
    <w:rsid w:val="5389C315"/>
    <w:rsid w:val="538A2E3C"/>
    <w:rsid w:val="538BB4BD"/>
    <w:rsid w:val="53922518"/>
    <w:rsid w:val="539A44FA"/>
    <w:rsid w:val="53A0147D"/>
    <w:rsid w:val="53AFE423"/>
    <w:rsid w:val="53BF44CF"/>
    <w:rsid w:val="53C3101E"/>
    <w:rsid w:val="53C315C2"/>
    <w:rsid w:val="53C38971"/>
    <w:rsid w:val="53C85956"/>
    <w:rsid w:val="53D2CDCC"/>
    <w:rsid w:val="53D72563"/>
    <w:rsid w:val="53E0156A"/>
    <w:rsid w:val="53E48B12"/>
    <w:rsid w:val="53EFA951"/>
    <w:rsid w:val="53F345C9"/>
    <w:rsid w:val="53F3A6C4"/>
    <w:rsid w:val="53F958D8"/>
    <w:rsid w:val="53FE33FC"/>
    <w:rsid w:val="540833CD"/>
    <w:rsid w:val="54085B8A"/>
    <w:rsid w:val="54141C67"/>
    <w:rsid w:val="541B509B"/>
    <w:rsid w:val="541C9A86"/>
    <w:rsid w:val="541D2C25"/>
    <w:rsid w:val="542D9277"/>
    <w:rsid w:val="543C2F08"/>
    <w:rsid w:val="543C54F1"/>
    <w:rsid w:val="5440B148"/>
    <w:rsid w:val="544D3811"/>
    <w:rsid w:val="544F87A1"/>
    <w:rsid w:val="5450152B"/>
    <w:rsid w:val="54548E3D"/>
    <w:rsid w:val="545D6974"/>
    <w:rsid w:val="5461FC00"/>
    <w:rsid w:val="546666B4"/>
    <w:rsid w:val="5476C5A9"/>
    <w:rsid w:val="54782AE8"/>
    <w:rsid w:val="54784A72"/>
    <w:rsid w:val="547BE420"/>
    <w:rsid w:val="547E0D00"/>
    <w:rsid w:val="5481AFA3"/>
    <w:rsid w:val="548BB907"/>
    <w:rsid w:val="5492CCB4"/>
    <w:rsid w:val="549909E8"/>
    <w:rsid w:val="549A7C6C"/>
    <w:rsid w:val="549FDCAF"/>
    <w:rsid w:val="54AEC766"/>
    <w:rsid w:val="54B587BE"/>
    <w:rsid w:val="54B9CE56"/>
    <w:rsid w:val="54D73A9A"/>
    <w:rsid w:val="54E2526F"/>
    <w:rsid w:val="54F33263"/>
    <w:rsid w:val="54F36493"/>
    <w:rsid w:val="54F49EBE"/>
    <w:rsid w:val="54FD5BC7"/>
    <w:rsid w:val="55038C3C"/>
    <w:rsid w:val="55245AA5"/>
    <w:rsid w:val="55259B5F"/>
    <w:rsid w:val="5529A66D"/>
    <w:rsid w:val="552FE70C"/>
    <w:rsid w:val="55325E6D"/>
    <w:rsid w:val="55382E75"/>
    <w:rsid w:val="553F759C"/>
    <w:rsid w:val="5540889A"/>
    <w:rsid w:val="55453D74"/>
    <w:rsid w:val="554D325A"/>
    <w:rsid w:val="55508362"/>
    <w:rsid w:val="55547187"/>
    <w:rsid w:val="55631E88"/>
    <w:rsid w:val="5565C6C7"/>
    <w:rsid w:val="55688832"/>
    <w:rsid w:val="556D6D7B"/>
    <w:rsid w:val="557AD1ED"/>
    <w:rsid w:val="55806337"/>
    <w:rsid w:val="55846DD4"/>
    <w:rsid w:val="5590FB9D"/>
    <w:rsid w:val="5595221F"/>
    <w:rsid w:val="55963F55"/>
    <w:rsid w:val="55A0D22E"/>
    <w:rsid w:val="55AECDF6"/>
    <w:rsid w:val="55B0A1C2"/>
    <w:rsid w:val="55B67F38"/>
    <w:rsid w:val="55BAF1CC"/>
    <w:rsid w:val="55BBA153"/>
    <w:rsid w:val="55BFE2D6"/>
    <w:rsid w:val="55C51071"/>
    <w:rsid w:val="55C7687F"/>
    <w:rsid w:val="55C96C97"/>
    <w:rsid w:val="55CE7F7A"/>
    <w:rsid w:val="55D0EB5E"/>
    <w:rsid w:val="55D3CB1E"/>
    <w:rsid w:val="55E35106"/>
    <w:rsid w:val="55EF9A4E"/>
    <w:rsid w:val="55F0BA10"/>
    <w:rsid w:val="55F3FFE3"/>
    <w:rsid w:val="55F4ACC9"/>
    <w:rsid w:val="55F5527B"/>
    <w:rsid w:val="55FBEFA7"/>
    <w:rsid w:val="5606E3BF"/>
    <w:rsid w:val="56116ABD"/>
    <w:rsid w:val="561762F4"/>
    <w:rsid w:val="561CFB95"/>
    <w:rsid w:val="56203E2B"/>
    <w:rsid w:val="56258E8B"/>
    <w:rsid w:val="56265D73"/>
    <w:rsid w:val="56269044"/>
    <w:rsid w:val="564A4CDF"/>
    <w:rsid w:val="565B6ED2"/>
    <w:rsid w:val="565F3E97"/>
    <w:rsid w:val="565FC3D6"/>
    <w:rsid w:val="566705E1"/>
    <w:rsid w:val="566B5462"/>
    <w:rsid w:val="568070B9"/>
    <w:rsid w:val="5680F7C4"/>
    <w:rsid w:val="568D3CE0"/>
    <w:rsid w:val="5692EA66"/>
    <w:rsid w:val="56A56787"/>
    <w:rsid w:val="56A93EC2"/>
    <w:rsid w:val="56AA9370"/>
    <w:rsid w:val="56AD8A8B"/>
    <w:rsid w:val="56B04B51"/>
    <w:rsid w:val="56C065EF"/>
    <w:rsid w:val="56C2E636"/>
    <w:rsid w:val="56C9D24A"/>
    <w:rsid w:val="56D4CEB0"/>
    <w:rsid w:val="56D67398"/>
    <w:rsid w:val="56DD1307"/>
    <w:rsid w:val="56DDD8DD"/>
    <w:rsid w:val="56E445F4"/>
    <w:rsid w:val="56E667D3"/>
    <w:rsid w:val="56EA9515"/>
    <w:rsid w:val="56EDF8E7"/>
    <w:rsid w:val="56F08841"/>
    <w:rsid w:val="56F3E921"/>
    <w:rsid w:val="56FE1A0F"/>
    <w:rsid w:val="56FF9131"/>
    <w:rsid w:val="5711D1F3"/>
    <w:rsid w:val="571AC398"/>
    <w:rsid w:val="57221032"/>
    <w:rsid w:val="5733D769"/>
    <w:rsid w:val="57374F52"/>
    <w:rsid w:val="57441C36"/>
    <w:rsid w:val="574A65F2"/>
    <w:rsid w:val="5754639B"/>
    <w:rsid w:val="575EBB28"/>
    <w:rsid w:val="57653339"/>
    <w:rsid w:val="577A9C97"/>
    <w:rsid w:val="577C0A46"/>
    <w:rsid w:val="577ED933"/>
    <w:rsid w:val="578001C1"/>
    <w:rsid w:val="57848267"/>
    <w:rsid w:val="5794C817"/>
    <w:rsid w:val="5795E6AC"/>
    <w:rsid w:val="579BC3B4"/>
    <w:rsid w:val="579D8548"/>
    <w:rsid w:val="57A223C2"/>
    <w:rsid w:val="57A42421"/>
    <w:rsid w:val="57AF10C0"/>
    <w:rsid w:val="57B01E96"/>
    <w:rsid w:val="57B341D0"/>
    <w:rsid w:val="57B7B5EC"/>
    <w:rsid w:val="57B7BA8A"/>
    <w:rsid w:val="57C2C251"/>
    <w:rsid w:val="57CE0A2D"/>
    <w:rsid w:val="57DD080B"/>
    <w:rsid w:val="57E3057D"/>
    <w:rsid w:val="57E3C3F2"/>
    <w:rsid w:val="57E4AFA5"/>
    <w:rsid w:val="57E4F809"/>
    <w:rsid w:val="57E8C920"/>
    <w:rsid w:val="57EF12CF"/>
    <w:rsid w:val="57EFEAD8"/>
    <w:rsid w:val="57FC94CB"/>
    <w:rsid w:val="58066DF7"/>
    <w:rsid w:val="58114412"/>
    <w:rsid w:val="581A88E7"/>
    <w:rsid w:val="581B6D08"/>
    <w:rsid w:val="58274B48"/>
    <w:rsid w:val="582D116C"/>
    <w:rsid w:val="582D2B75"/>
    <w:rsid w:val="583AC19D"/>
    <w:rsid w:val="583E4AC4"/>
    <w:rsid w:val="58427539"/>
    <w:rsid w:val="5845B12C"/>
    <w:rsid w:val="584AD746"/>
    <w:rsid w:val="58548014"/>
    <w:rsid w:val="58563EB7"/>
    <w:rsid w:val="58584C51"/>
    <w:rsid w:val="585BD723"/>
    <w:rsid w:val="586A590D"/>
    <w:rsid w:val="586B6889"/>
    <w:rsid w:val="586DFB1B"/>
    <w:rsid w:val="589F9B7E"/>
    <w:rsid w:val="58A23736"/>
    <w:rsid w:val="58B15E70"/>
    <w:rsid w:val="58B30824"/>
    <w:rsid w:val="58BB1F5B"/>
    <w:rsid w:val="58C4A142"/>
    <w:rsid w:val="58C4F0A0"/>
    <w:rsid w:val="58CCB8A0"/>
    <w:rsid w:val="58D291E7"/>
    <w:rsid w:val="58D436CE"/>
    <w:rsid w:val="58D5B801"/>
    <w:rsid w:val="58DC1D30"/>
    <w:rsid w:val="58E38FAB"/>
    <w:rsid w:val="58E696AD"/>
    <w:rsid w:val="58ED2C54"/>
    <w:rsid w:val="58FD78FA"/>
    <w:rsid w:val="590033DA"/>
    <w:rsid w:val="5901039A"/>
    <w:rsid w:val="590205BE"/>
    <w:rsid w:val="5902EFB1"/>
    <w:rsid w:val="5909EDCD"/>
    <w:rsid w:val="590D98F5"/>
    <w:rsid w:val="59200FF2"/>
    <w:rsid w:val="59309C0C"/>
    <w:rsid w:val="593B46E7"/>
    <w:rsid w:val="593C7A0E"/>
    <w:rsid w:val="5942216A"/>
    <w:rsid w:val="595ABDA7"/>
    <w:rsid w:val="595C030F"/>
    <w:rsid w:val="596B776B"/>
    <w:rsid w:val="596B7D76"/>
    <w:rsid w:val="596BBF6C"/>
    <w:rsid w:val="596ED4BE"/>
    <w:rsid w:val="5974A179"/>
    <w:rsid w:val="59757BBE"/>
    <w:rsid w:val="59768F6E"/>
    <w:rsid w:val="5979E584"/>
    <w:rsid w:val="598170FD"/>
    <w:rsid w:val="598900B2"/>
    <w:rsid w:val="598BF0EE"/>
    <w:rsid w:val="598E047E"/>
    <w:rsid w:val="598E322E"/>
    <w:rsid w:val="59960A32"/>
    <w:rsid w:val="59967108"/>
    <w:rsid w:val="599B3FD0"/>
    <w:rsid w:val="59A53268"/>
    <w:rsid w:val="59A7DD37"/>
    <w:rsid w:val="59A92CBB"/>
    <w:rsid w:val="59AA7EE5"/>
    <w:rsid w:val="59ADA4EB"/>
    <w:rsid w:val="59B31558"/>
    <w:rsid w:val="59B6F4F6"/>
    <w:rsid w:val="59B742D9"/>
    <w:rsid w:val="59B9BB27"/>
    <w:rsid w:val="59BE5EE2"/>
    <w:rsid w:val="59E922E9"/>
    <w:rsid w:val="59EC3C59"/>
    <w:rsid w:val="5A043146"/>
    <w:rsid w:val="5A05EF98"/>
    <w:rsid w:val="5A0EC805"/>
    <w:rsid w:val="5A1007AB"/>
    <w:rsid w:val="5A13B1EC"/>
    <w:rsid w:val="5A1877DE"/>
    <w:rsid w:val="5A21785E"/>
    <w:rsid w:val="5A26846E"/>
    <w:rsid w:val="5A2E56F8"/>
    <w:rsid w:val="5A3570CC"/>
    <w:rsid w:val="5A366461"/>
    <w:rsid w:val="5A42239C"/>
    <w:rsid w:val="5A4B31EC"/>
    <w:rsid w:val="5A4C6291"/>
    <w:rsid w:val="5A4D6072"/>
    <w:rsid w:val="5A57C5B2"/>
    <w:rsid w:val="5A6D7F80"/>
    <w:rsid w:val="5A6EDC5E"/>
    <w:rsid w:val="5A76890C"/>
    <w:rsid w:val="5A79088C"/>
    <w:rsid w:val="5A881D7A"/>
    <w:rsid w:val="5A8DAA1A"/>
    <w:rsid w:val="5A8E2A0B"/>
    <w:rsid w:val="5A94361D"/>
    <w:rsid w:val="5AAA2437"/>
    <w:rsid w:val="5AC3FF99"/>
    <w:rsid w:val="5AC9C57A"/>
    <w:rsid w:val="5AD0513F"/>
    <w:rsid w:val="5AD3AE52"/>
    <w:rsid w:val="5AD78EDD"/>
    <w:rsid w:val="5AE60CE1"/>
    <w:rsid w:val="5AE62B47"/>
    <w:rsid w:val="5AECA7C0"/>
    <w:rsid w:val="5AF098F9"/>
    <w:rsid w:val="5AF0BD9C"/>
    <w:rsid w:val="5AF5E11C"/>
    <w:rsid w:val="5AF64E4D"/>
    <w:rsid w:val="5AFF36C9"/>
    <w:rsid w:val="5B0306A0"/>
    <w:rsid w:val="5B051377"/>
    <w:rsid w:val="5B06E630"/>
    <w:rsid w:val="5B1D75EE"/>
    <w:rsid w:val="5B26B5D6"/>
    <w:rsid w:val="5B26E56A"/>
    <w:rsid w:val="5B320FCB"/>
    <w:rsid w:val="5B367A1B"/>
    <w:rsid w:val="5B443E73"/>
    <w:rsid w:val="5B44BC77"/>
    <w:rsid w:val="5B4EDA26"/>
    <w:rsid w:val="5B6215FE"/>
    <w:rsid w:val="5B6F83C2"/>
    <w:rsid w:val="5B78D9E3"/>
    <w:rsid w:val="5B7F094C"/>
    <w:rsid w:val="5B85729C"/>
    <w:rsid w:val="5B8B3D2E"/>
    <w:rsid w:val="5B924BE1"/>
    <w:rsid w:val="5B944F20"/>
    <w:rsid w:val="5B9F1682"/>
    <w:rsid w:val="5BA1BF77"/>
    <w:rsid w:val="5BA4CFA1"/>
    <w:rsid w:val="5BA6199B"/>
    <w:rsid w:val="5BAC2F0D"/>
    <w:rsid w:val="5BB496F7"/>
    <w:rsid w:val="5BB62F7C"/>
    <w:rsid w:val="5BB80529"/>
    <w:rsid w:val="5BBBF403"/>
    <w:rsid w:val="5BC09B7E"/>
    <w:rsid w:val="5BC42A66"/>
    <w:rsid w:val="5BCD0981"/>
    <w:rsid w:val="5BCFA632"/>
    <w:rsid w:val="5BD864C0"/>
    <w:rsid w:val="5BD9B0B6"/>
    <w:rsid w:val="5BDC9392"/>
    <w:rsid w:val="5BE53F21"/>
    <w:rsid w:val="5BE9DC79"/>
    <w:rsid w:val="5BEFCA54"/>
    <w:rsid w:val="5BF2CB56"/>
    <w:rsid w:val="5BF792E1"/>
    <w:rsid w:val="5C021860"/>
    <w:rsid w:val="5C0B2656"/>
    <w:rsid w:val="5C0B86E0"/>
    <w:rsid w:val="5C12F3F9"/>
    <w:rsid w:val="5C1C0C60"/>
    <w:rsid w:val="5C247734"/>
    <w:rsid w:val="5C2D3701"/>
    <w:rsid w:val="5C324E18"/>
    <w:rsid w:val="5C33F929"/>
    <w:rsid w:val="5C43D9D9"/>
    <w:rsid w:val="5C45BF78"/>
    <w:rsid w:val="5C48815B"/>
    <w:rsid w:val="5C49FFCF"/>
    <w:rsid w:val="5C5A5166"/>
    <w:rsid w:val="5C6BAD1F"/>
    <w:rsid w:val="5C7BA993"/>
    <w:rsid w:val="5C8026FE"/>
    <w:rsid w:val="5C84B80F"/>
    <w:rsid w:val="5C8689B4"/>
    <w:rsid w:val="5C93FC9F"/>
    <w:rsid w:val="5C949A00"/>
    <w:rsid w:val="5C99AD5C"/>
    <w:rsid w:val="5C99E84C"/>
    <w:rsid w:val="5C9CBDA4"/>
    <w:rsid w:val="5C9CC08B"/>
    <w:rsid w:val="5C9D0F7B"/>
    <w:rsid w:val="5CA17B37"/>
    <w:rsid w:val="5CA1F201"/>
    <w:rsid w:val="5CA5D539"/>
    <w:rsid w:val="5CA5F0DF"/>
    <w:rsid w:val="5CA65674"/>
    <w:rsid w:val="5CA6C4D4"/>
    <w:rsid w:val="5CAB493B"/>
    <w:rsid w:val="5CAB7D91"/>
    <w:rsid w:val="5CAEF768"/>
    <w:rsid w:val="5CB78B41"/>
    <w:rsid w:val="5CB7D9B0"/>
    <w:rsid w:val="5CBB8C75"/>
    <w:rsid w:val="5CBEF2DE"/>
    <w:rsid w:val="5CC5750B"/>
    <w:rsid w:val="5CC95B30"/>
    <w:rsid w:val="5CCB0A9A"/>
    <w:rsid w:val="5CD12D80"/>
    <w:rsid w:val="5CDC15C6"/>
    <w:rsid w:val="5CE672F4"/>
    <w:rsid w:val="5CF67E0D"/>
    <w:rsid w:val="5CFDB259"/>
    <w:rsid w:val="5CFDDF95"/>
    <w:rsid w:val="5D013B63"/>
    <w:rsid w:val="5D0E2A08"/>
    <w:rsid w:val="5D10BC15"/>
    <w:rsid w:val="5D1237F6"/>
    <w:rsid w:val="5D127919"/>
    <w:rsid w:val="5D1A66F4"/>
    <w:rsid w:val="5D24477C"/>
    <w:rsid w:val="5D2B3644"/>
    <w:rsid w:val="5D2C87D2"/>
    <w:rsid w:val="5D2D5DCB"/>
    <w:rsid w:val="5D2E3552"/>
    <w:rsid w:val="5D380A45"/>
    <w:rsid w:val="5D433D9A"/>
    <w:rsid w:val="5D483AB4"/>
    <w:rsid w:val="5D49C95C"/>
    <w:rsid w:val="5D5A82F8"/>
    <w:rsid w:val="5D5C32C7"/>
    <w:rsid w:val="5D6D37F4"/>
    <w:rsid w:val="5D71239B"/>
    <w:rsid w:val="5D815C22"/>
    <w:rsid w:val="5D833933"/>
    <w:rsid w:val="5D83E3FC"/>
    <w:rsid w:val="5D909A70"/>
    <w:rsid w:val="5D96E138"/>
    <w:rsid w:val="5D97A46E"/>
    <w:rsid w:val="5D9BC7BD"/>
    <w:rsid w:val="5D9EBE65"/>
    <w:rsid w:val="5DA77E75"/>
    <w:rsid w:val="5DAE0A44"/>
    <w:rsid w:val="5DB8D028"/>
    <w:rsid w:val="5DBFAB14"/>
    <w:rsid w:val="5DCC4958"/>
    <w:rsid w:val="5DCF9F57"/>
    <w:rsid w:val="5DE161CD"/>
    <w:rsid w:val="5DF518FB"/>
    <w:rsid w:val="5DF9E840"/>
    <w:rsid w:val="5DFA7BD7"/>
    <w:rsid w:val="5E010E6E"/>
    <w:rsid w:val="5E03F6ED"/>
    <w:rsid w:val="5E05160F"/>
    <w:rsid w:val="5E0810DB"/>
    <w:rsid w:val="5E08634D"/>
    <w:rsid w:val="5E103037"/>
    <w:rsid w:val="5E25017B"/>
    <w:rsid w:val="5E2D1179"/>
    <w:rsid w:val="5E3496A1"/>
    <w:rsid w:val="5E3560CF"/>
    <w:rsid w:val="5E38AC8E"/>
    <w:rsid w:val="5E3B6973"/>
    <w:rsid w:val="5E3DE746"/>
    <w:rsid w:val="5E4245E1"/>
    <w:rsid w:val="5E486457"/>
    <w:rsid w:val="5E531E2C"/>
    <w:rsid w:val="5E59C667"/>
    <w:rsid w:val="5E5E9351"/>
    <w:rsid w:val="5E65CE55"/>
    <w:rsid w:val="5E6DD00A"/>
    <w:rsid w:val="5E77B587"/>
    <w:rsid w:val="5E783EE4"/>
    <w:rsid w:val="5E790ED4"/>
    <w:rsid w:val="5E7A24ED"/>
    <w:rsid w:val="5E7D956C"/>
    <w:rsid w:val="5E7E6189"/>
    <w:rsid w:val="5E83529D"/>
    <w:rsid w:val="5E863418"/>
    <w:rsid w:val="5E89AC7E"/>
    <w:rsid w:val="5E91B094"/>
    <w:rsid w:val="5E96DEB9"/>
    <w:rsid w:val="5E9FCCF8"/>
    <w:rsid w:val="5EA77538"/>
    <w:rsid w:val="5EAA8C42"/>
    <w:rsid w:val="5EBF1BDC"/>
    <w:rsid w:val="5EC966AE"/>
    <w:rsid w:val="5ED26403"/>
    <w:rsid w:val="5ED4CD0B"/>
    <w:rsid w:val="5ED6E278"/>
    <w:rsid w:val="5EDF8BA5"/>
    <w:rsid w:val="5EE1F4BF"/>
    <w:rsid w:val="5EEDAE52"/>
    <w:rsid w:val="5EF0BF4A"/>
    <w:rsid w:val="5EF37D53"/>
    <w:rsid w:val="5F0412CB"/>
    <w:rsid w:val="5F0BB213"/>
    <w:rsid w:val="5F0F6755"/>
    <w:rsid w:val="5F13CABA"/>
    <w:rsid w:val="5F15B62B"/>
    <w:rsid w:val="5F26C965"/>
    <w:rsid w:val="5F2F915F"/>
    <w:rsid w:val="5F39971E"/>
    <w:rsid w:val="5F3D147B"/>
    <w:rsid w:val="5F3E4879"/>
    <w:rsid w:val="5F4C7B0B"/>
    <w:rsid w:val="5F4CEE8C"/>
    <w:rsid w:val="5F50C46F"/>
    <w:rsid w:val="5F50C5D9"/>
    <w:rsid w:val="5F53CCCB"/>
    <w:rsid w:val="5F5EA4D7"/>
    <w:rsid w:val="5F6974FC"/>
    <w:rsid w:val="5F6C11DC"/>
    <w:rsid w:val="5F734CA2"/>
    <w:rsid w:val="5F7B1858"/>
    <w:rsid w:val="5F81CBBC"/>
    <w:rsid w:val="5F846DAA"/>
    <w:rsid w:val="5F86C45D"/>
    <w:rsid w:val="5F86F620"/>
    <w:rsid w:val="5F924DA8"/>
    <w:rsid w:val="5F928329"/>
    <w:rsid w:val="5FA7B7E6"/>
    <w:rsid w:val="5FAD0E69"/>
    <w:rsid w:val="5FAEDB63"/>
    <w:rsid w:val="5FB4D050"/>
    <w:rsid w:val="5FBBD068"/>
    <w:rsid w:val="5FD1FA67"/>
    <w:rsid w:val="5FDA6982"/>
    <w:rsid w:val="5FDE1642"/>
    <w:rsid w:val="5FE6CBAB"/>
    <w:rsid w:val="5FE76753"/>
    <w:rsid w:val="5FEEE645"/>
    <w:rsid w:val="5FF0B0BF"/>
    <w:rsid w:val="5FF3D252"/>
    <w:rsid w:val="5FF90CBA"/>
    <w:rsid w:val="5FFCB8D3"/>
    <w:rsid w:val="6007E5D5"/>
    <w:rsid w:val="600E809F"/>
    <w:rsid w:val="600E9B87"/>
    <w:rsid w:val="6013FD02"/>
    <w:rsid w:val="60190562"/>
    <w:rsid w:val="601F4F2A"/>
    <w:rsid w:val="60233D52"/>
    <w:rsid w:val="602408F7"/>
    <w:rsid w:val="6028D03C"/>
    <w:rsid w:val="60333CDA"/>
    <w:rsid w:val="60380758"/>
    <w:rsid w:val="603D340B"/>
    <w:rsid w:val="603E46C2"/>
    <w:rsid w:val="603F312F"/>
    <w:rsid w:val="6040DE05"/>
    <w:rsid w:val="60429718"/>
    <w:rsid w:val="6052C86C"/>
    <w:rsid w:val="6053C900"/>
    <w:rsid w:val="6062A530"/>
    <w:rsid w:val="606932B7"/>
    <w:rsid w:val="60698AB0"/>
    <w:rsid w:val="606F938F"/>
    <w:rsid w:val="607099FF"/>
    <w:rsid w:val="6071483B"/>
    <w:rsid w:val="6076E9AD"/>
    <w:rsid w:val="607E5788"/>
    <w:rsid w:val="607F0618"/>
    <w:rsid w:val="608028A2"/>
    <w:rsid w:val="60892624"/>
    <w:rsid w:val="608F3E9D"/>
    <w:rsid w:val="609E002C"/>
    <w:rsid w:val="60A6E24F"/>
    <w:rsid w:val="60AC3B7A"/>
    <w:rsid w:val="60B590EE"/>
    <w:rsid w:val="60BBB393"/>
    <w:rsid w:val="60DBEEB4"/>
    <w:rsid w:val="60DF133D"/>
    <w:rsid w:val="60E18EB1"/>
    <w:rsid w:val="60E51C6F"/>
    <w:rsid w:val="60E757DC"/>
    <w:rsid w:val="60F60948"/>
    <w:rsid w:val="60FF5CC4"/>
    <w:rsid w:val="61043825"/>
    <w:rsid w:val="6105FA66"/>
    <w:rsid w:val="61086537"/>
    <w:rsid w:val="611FBAE9"/>
    <w:rsid w:val="61262750"/>
    <w:rsid w:val="612C38B5"/>
    <w:rsid w:val="61395785"/>
    <w:rsid w:val="613D1E6D"/>
    <w:rsid w:val="614C79BB"/>
    <w:rsid w:val="6157A9C8"/>
    <w:rsid w:val="61590FED"/>
    <w:rsid w:val="6161BBF4"/>
    <w:rsid w:val="6162ABD8"/>
    <w:rsid w:val="61632E02"/>
    <w:rsid w:val="61668EB8"/>
    <w:rsid w:val="6168000C"/>
    <w:rsid w:val="616F911D"/>
    <w:rsid w:val="6176376D"/>
    <w:rsid w:val="6176B07B"/>
    <w:rsid w:val="61882A20"/>
    <w:rsid w:val="618BC4F2"/>
    <w:rsid w:val="6193EE71"/>
    <w:rsid w:val="61962054"/>
    <w:rsid w:val="619BD432"/>
    <w:rsid w:val="61A20E75"/>
    <w:rsid w:val="61A48EBC"/>
    <w:rsid w:val="61A7FF05"/>
    <w:rsid w:val="61B16108"/>
    <w:rsid w:val="61BB4F89"/>
    <w:rsid w:val="61BF1DC6"/>
    <w:rsid w:val="61C1003A"/>
    <w:rsid w:val="61C2D1AC"/>
    <w:rsid w:val="61C7943E"/>
    <w:rsid w:val="61D563DD"/>
    <w:rsid w:val="61D8B562"/>
    <w:rsid w:val="61DEE5E6"/>
    <w:rsid w:val="61EBEEDF"/>
    <w:rsid w:val="61F91A7E"/>
    <w:rsid w:val="6209E92D"/>
    <w:rsid w:val="6211FB26"/>
    <w:rsid w:val="62241D05"/>
    <w:rsid w:val="6225E550"/>
    <w:rsid w:val="622EE728"/>
    <w:rsid w:val="623363D4"/>
    <w:rsid w:val="62366026"/>
    <w:rsid w:val="623DE759"/>
    <w:rsid w:val="623F00E7"/>
    <w:rsid w:val="6242D6CA"/>
    <w:rsid w:val="6250C091"/>
    <w:rsid w:val="62638DAD"/>
    <w:rsid w:val="6267ABD1"/>
    <w:rsid w:val="626CA810"/>
    <w:rsid w:val="627E15A9"/>
    <w:rsid w:val="6287E945"/>
    <w:rsid w:val="628C7689"/>
    <w:rsid w:val="629FFE22"/>
    <w:rsid w:val="62A43D25"/>
    <w:rsid w:val="62A68F5C"/>
    <w:rsid w:val="62A737C2"/>
    <w:rsid w:val="62B649CC"/>
    <w:rsid w:val="62C2D170"/>
    <w:rsid w:val="62C57118"/>
    <w:rsid w:val="62CB69D4"/>
    <w:rsid w:val="62CF768F"/>
    <w:rsid w:val="62D201E7"/>
    <w:rsid w:val="62D34594"/>
    <w:rsid w:val="62E0690F"/>
    <w:rsid w:val="62E6C5CB"/>
    <w:rsid w:val="62E7D19A"/>
    <w:rsid w:val="62E8B40D"/>
    <w:rsid w:val="62EAC2B3"/>
    <w:rsid w:val="62EDFFBC"/>
    <w:rsid w:val="62F0C243"/>
    <w:rsid w:val="62F16B58"/>
    <w:rsid w:val="62F2D9B2"/>
    <w:rsid w:val="62F57115"/>
    <w:rsid w:val="62F991CD"/>
    <w:rsid w:val="6307FE98"/>
    <w:rsid w:val="630ACEA9"/>
    <w:rsid w:val="63143549"/>
    <w:rsid w:val="63157BC3"/>
    <w:rsid w:val="63263E86"/>
    <w:rsid w:val="6330E61E"/>
    <w:rsid w:val="6333B916"/>
    <w:rsid w:val="633A6A98"/>
    <w:rsid w:val="6346CCCE"/>
    <w:rsid w:val="63473B5A"/>
    <w:rsid w:val="6356F691"/>
    <w:rsid w:val="63571FEA"/>
    <w:rsid w:val="635FBB11"/>
    <w:rsid w:val="6364A8E8"/>
    <w:rsid w:val="6368AD68"/>
    <w:rsid w:val="6377D340"/>
    <w:rsid w:val="6377DDC0"/>
    <w:rsid w:val="637A23E4"/>
    <w:rsid w:val="6381A3C3"/>
    <w:rsid w:val="639E729E"/>
    <w:rsid w:val="63A03C01"/>
    <w:rsid w:val="63AD739D"/>
    <w:rsid w:val="63AD7D77"/>
    <w:rsid w:val="63AE668A"/>
    <w:rsid w:val="63AEC2F4"/>
    <w:rsid w:val="63B3DF50"/>
    <w:rsid w:val="63B8F8A8"/>
    <w:rsid w:val="63BCE795"/>
    <w:rsid w:val="63C406CB"/>
    <w:rsid w:val="63C46C6D"/>
    <w:rsid w:val="63C5FC52"/>
    <w:rsid w:val="63C8E365"/>
    <w:rsid w:val="63E6CF8C"/>
    <w:rsid w:val="63FE8744"/>
    <w:rsid w:val="64048170"/>
    <w:rsid w:val="6406161A"/>
    <w:rsid w:val="640A270E"/>
    <w:rsid w:val="6414C989"/>
    <w:rsid w:val="64180776"/>
    <w:rsid w:val="641EF58A"/>
    <w:rsid w:val="6432AA5F"/>
    <w:rsid w:val="6435CC17"/>
    <w:rsid w:val="6440F493"/>
    <w:rsid w:val="6442B807"/>
    <w:rsid w:val="64461541"/>
    <w:rsid w:val="6447E4C8"/>
    <w:rsid w:val="64511D10"/>
    <w:rsid w:val="6451DE8A"/>
    <w:rsid w:val="645C76A9"/>
    <w:rsid w:val="64631BB5"/>
    <w:rsid w:val="6466C23D"/>
    <w:rsid w:val="646917C0"/>
    <w:rsid w:val="647FC55D"/>
    <w:rsid w:val="6487B9A7"/>
    <w:rsid w:val="648B0C30"/>
    <w:rsid w:val="64937DCE"/>
    <w:rsid w:val="6497B0F5"/>
    <w:rsid w:val="649C5EDD"/>
    <w:rsid w:val="649DE3A6"/>
    <w:rsid w:val="64A0654D"/>
    <w:rsid w:val="64BD0807"/>
    <w:rsid w:val="64C861A8"/>
    <w:rsid w:val="64D7ACAB"/>
    <w:rsid w:val="64D9F8A4"/>
    <w:rsid w:val="64DF19FF"/>
    <w:rsid w:val="64F28989"/>
    <w:rsid w:val="64F7BF20"/>
    <w:rsid w:val="64FC7467"/>
    <w:rsid w:val="64FE68C4"/>
    <w:rsid w:val="64FEE25D"/>
    <w:rsid w:val="651787AB"/>
    <w:rsid w:val="651EEF93"/>
    <w:rsid w:val="652036A1"/>
    <w:rsid w:val="6520CE5B"/>
    <w:rsid w:val="6524473D"/>
    <w:rsid w:val="652717A6"/>
    <w:rsid w:val="652D46B4"/>
    <w:rsid w:val="6531239F"/>
    <w:rsid w:val="6532DAC7"/>
    <w:rsid w:val="6551FFE3"/>
    <w:rsid w:val="65563087"/>
    <w:rsid w:val="656AB4E0"/>
    <w:rsid w:val="65705460"/>
    <w:rsid w:val="6576725E"/>
    <w:rsid w:val="657B6CEB"/>
    <w:rsid w:val="65886592"/>
    <w:rsid w:val="658897C2"/>
    <w:rsid w:val="658A1A48"/>
    <w:rsid w:val="65907820"/>
    <w:rsid w:val="659FC6B2"/>
    <w:rsid w:val="65AB10C9"/>
    <w:rsid w:val="65B67BB1"/>
    <w:rsid w:val="65B841F4"/>
    <w:rsid w:val="65BAEDAC"/>
    <w:rsid w:val="65BD68D4"/>
    <w:rsid w:val="65BD80E1"/>
    <w:rsid w:val="65BEA262"/>
    <w:rsid w:val="65D75E63"/>
    <w:rsid w:val="65DB03D5"/>
    <w:rsid w:val="65EBA428"/>
    <w:rsid w:val="65F7413B"/>
    <w:rsid w:val="65FAF159"/>
    <w:rsid w:val="65FF4208"/>
    <w:rsid w:val="660F7D82"/>
    <w:rsid w:val="6619FF35"/>
    <w:rsid w:val="662852D4"/>
    <w:rsid w:val="6629B011"/>
    <w:rsid w:val="662A7922"/>
    <w:rsid w:val="662C7CF3"/>
    <w:rsid w:val="6633A080"/>
    <w:rsid w:val="6649FDAD"/>
    <w:rsid w:val="664EAA1C"/>
    <w:rsid w:val="6654135F"/>
    <w:rsid w:val="6654839A"/>
    <w:rsid w:val="66562790"/>
    <w:rsid w:val="66608B7D"/>
    <w:rsid w:val="6661CCA2"/>
    <w:rsid w:val="666243BC"/>
    <w:rsid w:val="6663F014"/>
    <w:rsid w:val="6666C86B"/>
    <w:rsid w:val="6671C395"/>
    <w:rsid w:val="66797A8E"/>
    <w:rsid w:val="6680A28D"/>
    <w:rsid w:val="6684D22B"/>
    <w:rsid w:val="66910E05"/>
    <w:rsid w:val="669337DE"/>
    <w:rsid w:val="66A0353C"/>
    <w:rsid w:val="66AC7ACC"/>
    <w:rsid w:val="66BCA2A0"/>
    <w:rsid w:val="66D23DDA"/>
    <w:rsid w:val="66D2B2BB"/>
    <w:rsid w:val="66D9413A"/>
    <w:rsid w:val="66E3A8D0"/>
    <w:rsid w:val="66E96220"/>
    <w:rsid w:val="66F11ACD"/>
    <w:rsid w:val="66F6C69C"/>
    <w:rsid w:val="66F7CC5A"/>
    <w:rsid w:val="670127D1"/>
    <w:rsid w:val="6701E1F2"/>
    <w:rsid w:val="67081753"/>
    <w:rsid w:val="670E317A"/>
    <w:rsid w:val="6717305E"/>
    <w:rsid w:val="671AA7C2"/>
    <w:rsid w:val="671F2EC9"/>
    <w:rsid w:val="67346968"/>
    <w:rsid w:val="6734DB4B"/>
    <w:rsid w:val="67432DD3"/>
    <w:rsid w:val="674BFA6C"/>
    <w:rsid w:val="67553DEA"/>
    <w:rsid w:val="675EAC58"/>
    <w:rsid w:val="67675A47"/>
    <w:rsid w:val="67716743"/>
    <w:rsid w:val="677E88C9"/>
    <w:rsid w:val="678AD3B1"/>
    <w:rsid w:val="678F2920"/>
    <w:rsid w:val="6794FAFB"/>
    <w:rsid w:val="67958F8E"/>
    <w:rsid w:val="67A4DA8C"/>
    <w:rsid w:val="67B73A0C"/>
    <w:rsid w:val="67B89F13"/>
    <w:rsid w:val="67BA346F"/>
    <w:rsid w:val="67C3508E"/>
    <w:rsid w:val="67C672F5"/>
    <w:rsid w:val="67C71AAA"/>
    <w:rsid w:val="67CA0B0D"/>
    <w:rsid w:val="67D241CD"/>
    <w:rsid w:val="67D986B9"/>
    <w:rsid w:val="67E404F1"/>
    <w:rsid w:val="67E6564A"/>
    <w:rsid w:val="67E6614B"/>
    <w:rsid w:val="67E77DF5"/>
    <w:rsid w:val="67F59734"/>
    <w:rsid w:val="67F76FC6"/>
    <w:rsid w:val="67FBE1E2"/>
    <w:rsid w:val="67FC1F8D"/>
    <w:rsid w:val="68122A3C"/>
    <w:rsid w:val="681940D4"/>
    <w:rsid w:val="681AF9E9"/>
    <w:rsid w:val="681DC064"/>
    <w:rsid w:val="681F433F"/>
    <w:rsid w:val="682A910D"/>
    <w:rsid w:val="6836FF43"/>
    <w:rsid w:val="68370BD7"/>
    <w:rsid w:val="683BA4E2"/>
    <w:rsid w:val="684A96FF"/>
    <w:rsid w:val="684CE21E"/>
    <w:rsid w:val="685252E5"/>
    <w:rsid w:val="685BA1C2"/>
    <w:rsid w:val="68623D83"/>
    <w:rsid w:val="686D1F9D"/>
    <w:rsid w:val="687503B1"/>
    <w:rsid w:val="6887D0AE"/>
    <w:rsid w:val="689446F9"/>
    <w:rsid w:val="6894D7AE"/>
    <w:rsid w:val="689BF6D4"/>
    <w:rsid w:val="689C9EE2"/>
    <w:rsid w:val="689CDFA6"/>
    <w:rsid w:val="68B805F4"/>
    <w:rsid w:val="68B974D1"/>
    <w:rsid w:val="68C4B55F"/>
    <w:rsid w:val="68CA6344"/>
    <w:rsid w:val="68D61B92"/>
    <w:rsid w:val="68DDB683"/>
    <w:rsid w:val="68DE3DBF"/>
    <w:rsid w:val="68DE947F"/>
    <w:rsid w:val="68EA40D6"/>
    <w:rsid w:val="68EB8BC7"/>
    <w:rsid w:val="68F8CF57"/>
    <w:rsid w:val="691C8B7D"/>
    <w:rsid w:val="691E8F4E"/>
    <w:rsid w:val="6922DA22"/>
    <w:rsid w:val="692584D2"/>
    <w:rsid w:val="692F0E83"/>
    <w:rsid w:val="69382271"/>
    <w:rsid w:val="693E0902"/>
    <w:rsid w:val="69464D6B"/>
    <w:rsid w:val="69474FA2"/>
    <w:rsid w:val="694C0263"/>
    <w:rsid w:val="695602B5"/>
    <w:rsid w:val="69611D6E"/>
    <w:rsid w:val="69639A34"/>
    <w:rsid w:val="696BADD9"/>
    <w:rsid w:val="696F5CA2"/>
    <w:rsid w:val="6973C1EF"/>
    <w:rsid w:val="69769214"/>
    <w:rsid w:val="6976E486"/>
    <w:rsid w:val="697792F4"/>
    <w:rsid w:val="697AD9B4"/>
    <w:rsid w:val="6983D87D"/>
    <w:rsid w:val="69908226"/>
    <w:rsid w:val="69B26968"/>
    <w:rsid w:val="69BD95A9"/>
    <w:rsid w:val="69C50925"/>
    <w:rsid w:val="69C75671"/>
    <w:rsid w:val="69CD148A"/>
    <w:rsid w:val="69D1A72F"/>
    <w:rsid w:val="69D2F117"/>
    <w:rsid w:val="69DF7469"/>
    <w:rsid w:val="69E3C359"/>
    <w:rsid w:val="69F3A158"/>
    <w:rsid w:val="69F49D77"/>
    <w:rsid w:val="69F4BE96"/>
    <w:rsid w:val="69F8C95A"/>
    <w:rsid w:val="6A0031CD"/>
    <w:rsid w:val="6A0B0D59"/>
    <w:rsid w:val="6A135113"/>
    <w:rsid w:val="6A151D21"/>
    <w:rsid w:val="6A1DDA51"/>
    <w:rsid w:val="6A27CB90"/>
    <w:rsid w:val="6A2C7BF5"/>
    <w:rsid w:val="6A31E806"/>
    <w:rsid w:val="6A326F27"/>
    <w:rsid w:val="6A3578A6"/>
    <w:rsid w:val="6A35AE01"/>
    <w:rsid w:val="6A36CE12"/>
    <w:rsid w:val="6A397DC5"/>
    <w:rsid w:val="6A3AB2F6"/>
    <w:rsid w:val="6A3E8EE6"/>
    <w:rsid w:val="6A46E45B"/>
    <w:rsid w:val="6A4A72EB"/>
    <w:rsid w:val="6A52E256"/>
    <w:rsid w:val="6A54B356"/>
    <w:rsid w:val="6A61D6E5"/>
    <w:rsid w:val="6A61F93B"/>
    <w:rsid w:val="6A748545"/>
    <w:rsid w:val="6A7C9FF4"/>
    <w:rsid w:val="6A7E338B"/>
    <w:rsid w:val="6A8E85D2"/>
    <w:rsid w:val="6A9684C2"/>
    <w:rsid w:val="6A99F77F"/>
    <w:rsid w:val="6AB14F88"/>
    <w:rsid w:val="6ABBDE89"/>
    <w:rsid w:val="6ABD5F9F"/>
    <w:rsid w:val="6AC288FF"/>
    <w:rsid w:val="6AC5B74E"/>
    <w:rsid w:val="6ACAA2E2"/>
    <w:rsid w:val="6AD02EF4"/>
    <w:rsid w:val="6AE29095"/>
    <w:rsid w:val="6AE53E05"/>
    <w:rsid w:val="6AE578AB"/>
    <w:rsid w:val="6AF06511"/>
    <w:rsid w:val="6AF38306"/>
    <w:rsid w:val="6AFAD8EB"/>
    <w:rsid w:val="6B0006DA"/>
    <w:rsid w:val="6B024598"/>
    <w:rsid w:val="6B0C3CA3"/>
    <w:rsid w:val="6B0FD2BF"/>
    <w:rsid w:val="6B16F797"/>
    <w:rsid w:val="6B33FCA0"/>
    <w:rsid w:val="6B4569CD"/>
    <w:rsid w:val="6B4A8BBA"/>
    <w:rsid w:val="6B4FD08A"/>
    <w:rsid w:val="6B53EA35"/>
    <w:rsid w:val="6B54F806"/>
    <w:rsid w:val="6B6A6B74"/>
    <w:rsid w:val="6B71DB86"/>
    <w:rsid w:val="6B7B1ADF"/>
    <w:rsid w:val="6B7CD722"/>
    <w:rsid w:val="6B89BD1A"/>
    <w:rsid w:val="6B92F92B"/>
    <w:rsid w:val="6B9AE969"/>
    <w:rsid w:val="6B9B7649"/>
    <w:rsid w:val="6BACD79B"/>
    <w:rsid w:val="6BAF8785"/>
    <w:rsid w:val="6BB28D43"/>
    <w:rsid w:val="6BBBF500"/>
    <w:rsid w:val="6BC3075F"/>
    <w:rsid w:val="6BCA3D60"/>
    <w:rsid w:val="6BCAB3B3"/>
    <w:rsid w:val="6BCABE74"/>
    <w:rsid w:val="6BCFC81E"/>
    <w:rsid w:val="6BE08413"/>
    <w:rsid w:val="6BE23D04"/>
    <w:rsid w:val="6BE6FD6E"/>
    <w:rsid w:val="6BE7C19B"/>
    <w:rsid w:val="6BFCDDB6"/>
    <w:rsid w:val="6C00B3A1"/>
    <w:rsid w:val="6C024A37"/>
    <w:rsid w:val="6C0433B5"/>
    <w:rsid w:val="6C0773F9"/>
    <w:rsid w:val="6C0924AA"/>
    <w:rsid w:val="6C126F2B"/>
    <w:rsid w:val="6C19F672"/>
    <w:rsid w:val="6C1A29FC"/>
    <w:rsid w:val="6C25DAAF"/>
    <w:rsid w:val="6C2E2E97"/>
    <w:rsid w:val="6C307A1C"/>
    <w:rsid w:val="6C32DA96"/>
    <w:rsid w:val="6C3481D0"/>
    <w:rsid w:val="6C3DF298"/>
    <w:rsid w:val="6C48003B"/>
    <w:rsid w:val="6C495291"/>
    <w:rsid w:val="6C4F8B07"/>
    <w:rsid w:val="6C54514F"/>
    <w:rsid w:val="6C5FE5E7"/>
    <w:rsid w:val="6C731B30"/>
    <w:rsid w:val="6C7731FC"/>
    <w:rsid w:val="6C80F04E"/>
    <w:rsid w:val="6C84D628"/>
    <w:rsid w:val="6C968AB5"/>
    <w:rsid w:val="6CA0B6A5"/>
    <w:rsid w:val="6CA3E167"/>
    <w:rsid w:val="6CAA801A"/>
    <w:rsid w:val="6CB0322E"/>
    <w:rsid w:val="6CB76AD7"/>
    <w:rsid w:val="6CBF26E5"/>
    <w:rsid w:val="6CD22FED"/>
    <w:rsid w:val="6CD33304"/>
    <w:rsid w:val="6CDAA5C5"/>
    <w:rsid w:val="6CE28FC5"/>
    <w:rsid w:val="6CE6D0F1"/>
    <w:rsid w:val="6CEAE48C"/>
    <w:rsid w:val="6CF24428"/>
    <w:rsid w:val="6CF3AAE0"/>
    <w:rsid w:val="6CF4CB08"/>
    <w:rsid w:val="6CF7B6D1"/>
    <w:rsid w:val="6CFB8F2E"/>
    <w:rsid w:val="6CFC64B5"/>
    <w:rsid w:val="6CFD90FA"/>
    <w:rsid w:val="6D02D5A4"/>
    <w:rsid w:val="6D0C3B70"/>
    <w:rsid w:val="6D0ED930"/>
    <w:rsid w:val="6D16803E"/>
    <w:rsid w:val="6D26C232"/>
    <w:rsid w:val="6D278B01"/>
    <w:rsid w:val="6D2A6983"/>
    <w:rsid w:val="6D30236D"/>
    <w:rsid w:val="6D351408"/>
    <w:rsid w:val="6D37A8DD"/>
    <w:rsid w:val="6D4B7EFD"/>
    <w:rsid w:val="6D4DDA20"/>
    <w:rsid w:val="6D63A64C"/>
    <w:rsid w:val="6D65A0BC"/>
    <w:rsid w:val="6D665BC9"/>
    <w:rsid w:val="6D6B6989"/>
    <w:rsid w:val="6D7426B8"/>
    <w:rsid w:val="6D85B1A0"/>
    <w:rsid w:val="6D85BB3A"/>
    <w:rsid w:val="6D87EC8B"/>
    <w:rsid w:val="6D93462F"/>
    <w:rsid w:val="6D9A8D29"/>
    <w:rsid w:val="6D9B05EA"/>
    <w:rsid w:val="6D9C0726"/>
    <w:rsid w:val="6D9C211D"/>
    <w:rsid w:val="6DA0E27E"/>
    <w:rsid w:val="6DA36A9A"/>
    <w:rsid w:val="6DB15010"/>
    <w:rsid w:val="6DBCE5D0"/>
    <w:rsid w:val="6DC5CA45"/>
    <w:rsid w:val="6DC6FC90"/>
    <w:rsid w:val="6DC91E9F"/>
    <w:rsid w:val="6DD35FEB"/>
    <w:rsid w:val="6DD602AF"/>
    <w:rsid w:val="6DD9B894"/>
    <w:rsid w:val="6DDBE529"/>
    <w:rsid w:val="6DE3F5B4"/>
    <w:rsid w:val="6DE96E50"/>
    <w:rsid w:val="6DE970DB"/>
    <w:rsid w:val="6DEF3A6C"/>
    <w:rsid w:val="6E026938"/>
    <w:rsid w:val="6E0FF248"/>
    <w:rsid w:val="6E12BE5E"/>
    <w:rsid w:val="6E19470F"/>
    <w:rsid w:val="6E19801D"/>
    <w:rsid w:val="6E2446D1"/>
    <w:rsid w:val="6E26C042"/>
    <w:rsid w:val="6E2E8327"/>
    <w:rsid w:val="6E310932"/>
    <w:rsid w:val="6E399B13"/>
    <w:rsid w:val="6E4FBD5B"/>
    <w:rsid w:val="6E556A5D"/>
    <w:rsid w:val="6E6494F2"/>
    <w:rsid w:val="6E681306"/>
    <w:rsid w:val="6E71EAAC"/>
    <w:rsid w:val="6E808E89"/>
    <w:rsid w:val="6E817DF5"/>
    <w:rsid w:val="6E8D8A01"/>
    <w:rsid w:val="6E93FF07"/>
    <w:rsid w:val="6E95B443"/>
    <w:rsid w:val="6E96E1B7"/>
    <w:rsid w:val="6E9E5B3E"/>
    <w:rsid w:val="6EABF520"/>
    <w:rsid w:val="6EB3CFD9"/>
    <w:rsid w:val="6ECA4B42"/>
    <w:rsid w:val="6ED687C3"/>
    <w:rsid w:val="6EDF1D81"/>
    <w:rsid w:val="6EE05EF2"/>
    <w:rsid w:val="6EE20A80"/>
    <w:rsid w:val="6EE65EF9"/>
    <w:rsid w:val="6EEB12BC"/>
    <w:rsid w:val="6EF0343B"/>
    <w:rsid w:val="6F0ABF69"/>
    <w:rsid w:val="6F10B5D1"/>
    <w:rsid w:val="6F1803EA"/>
    <w:rsid w:val="6F358A2D"/>
    <w:rsid w:val="6F395B33"/>
    <w:rsid w:val="6F3DB358"/>
    <w:rsid w:val="6F4B344E"/>
    <w:rsid w:val="6F5D393B"/>
    <w:rsid w:val="6F65740D"/>
    <w:rsid w:val="6F6ABC78"/>
    <w:rsid w:val="6F6BE5BE"/>
    <w:rsid w:val="6F6CD34F"/>
    <w:rsid w:val="6F704726"/>
    <w:rsid w:val="6F76943E"/>
    <w:rsid w:val="6F833360"/>
    <w:rsid w:val="6F85C725"/>
    <w:rsid w:val="6F880FE7"/>
    <w:rsid w:val="6F8CE25F"/>
    <w:rsid w:val="6F92B374"/>
    <w:rsid w:val="6FB82C69"/>
    <w:rsid w:val="6FD53456"/>
    <w:rsid w:val="6FDEC38B"/>
    <w:rsid w:val="6FE22D00"/>
    <w:rsid w:val="6FE3876F"/>
    <w:rsid w:val="6FE7EC72"/>
    <w:rsid w:val="6FE94B47"/>
    <w:rsid w:val="6FF63AE0"/>
    <w:rsid w:val="6FF6B262"/>
    <w:rsid w:val="6FFEF1D1"/>
    <w:rsid w:val="70022443"/>
    <w:rsid w:val="7004AB3C"/>
    <w:rsid w:val="700C64DF"/>
    <w:rsid w:val="701041EB"/>
    <w:rsid w:val="701182B9"/>
    <w:rsid w:val="701186D6"/>
    <w:rsid w:val="7011AF0F"/>
    <w:rsid w:val="701A51D6"/>
    <w:rsid w:val="703781A1"/>
    <w:rsid w:val="703AA9F9"/>
    <w:rsid w:val="704DD5D9"/>
    <w:rsid w:val="70565C3A"/>
    <w:rsid w:val="70571E5C"/>
    <w:rsid w:val="7059AE12"/>
    <w:rsid w:val="705CF50C"/>
    <w:rsid w:val="70664059"/>
    <w:rsid w:val="7067DFD8"/>
    <w:rsid w:val="70864339"/>
    <w:rsid w:val="708798DA"/>
    <w:rsid w:val="709BB21D"/>
    <w:rsid w:val="70A91730"/>
    <w:rsid w:val="70AA5921"/>
    <w:rsid w:val="70AFAFEE"/>
    <w:rsid w:val="70B29106"/>
    <w:rsid w:val="70B2A2B8"/>
    <w:rsid w:val="70C1EAE8"/>
    <w:rsid w:val="70CAABFC"/>
    <w:rsid w:val="70D3BF22"/>
    <w:rsid w:val="70E62198"/>
    <w:rsid w:val="70E82D06"/>
    <w:rsid w:val="70EAF871"/>
    <w:rsid w:val="70ED6FBF"/>
    <w:rsid w:val="70F16441"/>
    <w:rsid w:val="70F5445D"/>
    <w:rsid w:val="70F851B0"/>
    <w:rsid w:val="70FB0B58"/>
    <w:rsid w:val="710E258D"/>
    <w:rsid w:val="7112D5C3"/>
    <w:rsid w:val="7119147D"/>
    <w:rsid w:val="71200EDC"/>
    <w:rsid w:val="7126FF6F"/>
    <w:rsid w:val="71396511"/>
    <w:rsid w:val="713BDBDD"/>
    <w:rsid w:val="71429519"/>
    <w:rsid w:val="7148E2FA"/>
    <w:rsid w:val="7150126B"/>
    <w:rsid w:val="71504DC3"/>
    <w:rsid w:val="7156EF96"/>
    <w:rsid w:val="715927C9"/>
    <w:rsid w:val="715A888F"/>
    <w:rsid w:val="7167BDF0"/>
    <w:rsid w:val="716E6FB9"/>
    <w:rsid w:val="717793C3"/>
    <w:rsid w:val="717D544E"/>
    <w:rsid w:val="718626A6"/>
    <w:rsid w:val="7186FA53"/>
    <w:rsid w:val="7186FE4B"/>
    <w:rsid w:val="71877A0D"/>
    <w:rsid w:val="7187C69E"/>
    <w:rsid w:val="7187F3F0"/>
    <w:rsid w:val="7188806E"/>
    <w:rsid w:val="7188C736"/>
    <w:rsid w:val="71895A5C"/>
    <w:rsid w:val="718B42F5"/>
    <w:rsid w:val="7195C6CB"/>
    <w:rsid w:val="719AD03C"/>
    <w:rsid w:val="719F7F7E"/>
    <w:rsid w:val="71A1F3B0"/>
    <w:rsid w:val="71A6D491"/>
    <w:rsid w:val="71AC4496"/>
    <w:rsid w:val="71AF0B3A"/>
    <w:rsid w:val="71AF405C"/>
    <w:rsid w:val="71BF94AF"/>
    <w:rsid w:val="71D02336"/>
    <w:rsid w:val="71D242DE"/>
    <w:rsid w:val="71D36C5A"/>
    <w:rsid w:val="71E4577D"/>
    <w:rsid w:val="71E85DCA"/>
    <w:rsid w:val="71E92949"/>
    <w:rsid w:val="71F4FE7B"/>
    <w:rsid w:val="71FCD1C4"/>
    <w:rsid w:val="71FCD53F"/>
    <w:rsid w:val="720E8A51"/>
    <w:rsid w:val="721E9281"/>
    <w:rsid w:val="722250C1"/>
    <w:rsid w:val="722B1328"/>
    <w:rsid w:val="722FE1C3"/>
    <w:rsid w:val="7234C4B4"/>
    <w:rsid w:val="723D3856"/>
    <w:rsid w:val="723F4E29"/>
    <w:rsid w:val="7240173D"/>
    <w:rsid w:val="7248711E"/>
    <w:rsid w:val="724B7EF6"/>
    <w:rsid w:val="724D5933"/>
    <w:rsid w:val="7254575D"/>
    <w:rsid w:val="7254805C"/>
    <w:rsid w:val="725505E0"/>
    <w:rsid w:val="725AB6A1"/>
    <w:rsid w:val="7269E666"/>
    <w:rsid w:val="7269F0A5"/>
    <w:rsid w:val="726AA301"/>
    <w:rsid w:val="7272119B"/>
    <w:rsid w:val="7275EC2F"/>
    <w:rsid w:val="727C9613"/>
    <w:rsid w:val="72814F86"/>
    <w:rsid w:val="7284C5CF"/>
    <w:rsid w:val="72952F42"/>
    <w:rsid w:val="729C101D"/>
    <w:rsid w:val="72A3F389"/>
    <w:rsid w:val="72AF3847"/>
    <w:rsid w:val="72B8BF9D"/>
    <w:rsid w:val="72C20560"/>
    <w:rsid w:val="72C219ED"/>
    <w:rsid w:val="72CA2374"/>
    <w:rsid w:val="72D851B4"/>
    <w:rsid w:val="72E81ECF"/>
    <w:rsid w:val="72FCF271"/>
    <w:rsid w:val="7304B861"/>
    <w:rsid w:val="73093D68"/>
    <w:rsid w:val="73179676"/>
    <w:rsid w:val="731EF68C"/>
    <w:rsid w:val="7326B46B"/>
    <w:rsid w:val="732D15BE"/>
    <w:rsid w:val="7335C20E"/>
    <w:rsid w:val="7338A2A1"/>
    <w:rsid w:val="7348AE93"/>
    <w:rsid w:val="73629E1A"/>
    <w:rsid w:val="736E8039"/>
    <w:rsid w:val="737317CD"/>
    <w:rsid w:val="738431C9"/>
    <w:rsid w:val="73895A70"/>
    <w:rsid w:val="7392EE81"/>
    <w:rsid w:val="739A4ECB"/>
    <w:rsid w:val="739C6B7C"/>
    <w:rsid w:val="73A5807C"/>
    <w:rsid w:val="73AB0FDA"/>
    <w:rsid w:val="73BB6357"/>
    <w:rsid w:val="73BCEAF0"/>
    <w:rsid w:val="73C7C641"/>
    <w:rsid w:val="73D7D00B"/>
    <w:rsid w:val="73D9C879"/>
    <w:rsid w:val="73E334F0"/>
    <w:rsid w:val="73E5469B"/>
    <w:rsid w:val="73E55AAC"/>
    <w:rsid w:val="73F0DD68"/>
    <w:rsid w:val="73F13F20"/>
    <w:rsid w:val="73F80930"/>
    <w:rsid w:val="7410A55C"/>
    <w:rsid w:val="7419EE21"/>
    <w:rsid w:val="741C226B"/>
    <w:rsid w:val="741D36D4"/>
    <w:rsid w:val="741E3CA2"/>
    <w:rsid w:val="741EA986"/>
    <w:rsid w:val="7434F883"/>
    <w:rsid w:val="74356F8F"/>
    <w:rsid w:val="7437290F"/>
    <w:rsid w:val="74409E17"/>
    <w:rsid w:val="74430B4C"/>
    <w:rsid w:val="74432884"/>
    <w:rsid w:val="7447A530"/>
    <w:rsid w:val="7453AA70"/>
    <w:rsid w:val="74541DCC"/>
    <w:rsid w:val="745CF2F1"/>
    <w:rsid w:val="74631EDE"/>
    <w:rsid w:val="7463F841"/>
    <w:rsid w:val="746504B8"/>
    <w:rsid w:val="746D0007"/>
    <w:rsid w:val="74755D02"/>
    <w:rsid w:val="7478FCC8"/>
    <w:rsid w:val="7484453A"/>
    <w:rsid w:val="748E8449"/>
    <w:rsid w:val="74A20653"/>
    <w:rsid w:val="74A3CABA"/>
    <w:rsid w:val="74A53DDA"/>
    <w:rsid w:val="74B4E4AF"/>
    <w:rsid w:val="74B91702"/>
    <w:rsid w:val="74BA9AE9"/>
    <w:rsid w:val="74BC95B8"/>
    <w:rsid w:val="74BE9B15"/>
    <w:rsid w:val="74BFAA94"/>
    <w:rsid w:val="74C1FFAC"/>
    <w:rsid w:val="74C483A8"/>
    <w:rsid w:val="74CD303C"/>
    <w:rsid w:val="74DA4F0B"/>
    <w:rsid w:val="74DCF4BD"/>
    <w:rsid w:val="74DF69D6"/>
    <w:rsid w:val="74E5A683"/>
    <w:rsid w:val="74EE1F07"/>
    <w:rsid w:val="74FA8018"/>
    <w:rsid w:val="74FCDF62"/>
    <w:rsid w:val="750ECB12"/>
    <w:rsid w:val="75195361"/>
    <w:rsid w:val="751B021E"/>
    <w:rsid w:val="75259751"/>
    <w:rsid w:val="7527D7CC"/>
    <w:rsid w:val="754692B7"/>
    <w:rsid w:val="754991E1"/>
    <w:rsid w:val="754ACAB6"/>
    <w:rsid w:val="754E70D6"/>
    <w:rsid w:val="7561751C"/>
    <w:rsid w:val="75696952"/>
    <w:rsid w:val="7577474F"/>
    <w:rsid w:val="757B393C"/>
    <w:rsid w:val="757C1F09"/>
    <w:rsid w:val="757DFCFC"/>
    <w:rsid w:val="758576F5"/>
    <w:rsid w:val="75A3F9DF"/>
    <w:rsid w:val="75A54AD4"/>
    <w:rsid w:val="75A7012C"/>
    <w:rsid w:val="75A89BC0"/>
    <w:rsid w:val="75AE1E45"/>
    <w:rsid w:val="75B8994D"/>
    <w:rsid w:val="75BBE8B4"/>
    <w:rsid w:val="75BFBF7D"/>
    <w:rsid w:val="75C24752"/>
    <w:rsid w:val="75C58E52"/>
    <w:rsid w:val="75D092BA"/>
    <w:rsid w:val="75D315F8"/>
    <w:rsid w:val="75E01A19"/>
    <w:rsid w:val="75EE75F4"/>
    <w:rsid w:val="75EFAE17"/>
    <w:rsid w:val="75F5AAF6"/>
    <w:rsid w:val="75F6FD83"/>
    <w:rsid w:val="75F8F326"/>
    <w:rsid w:val="7600338A"/>
    <w:rsid w:val="76054010"/>
    <w:rsid w:val="760913AB"/>
    <w:rsid w:val="761CD669"/>
    <w:rsid w:val="761EA513"/>
    <w:rsid w:val="76212D85"/>
    <w:rsid w:val="762280E1"/>
    <w:rsid w:val="7625F0A8"/>
    <w:rsid w:val="76287D29"/>
    <w:rsid w:val="762B2ED5"/>
    <w:rsid w:val="762E28E9"/>
    <w:rsid w:val="762E567B"/>
    <w:rsid w:val="7634AD9F"/>
    <w:rsid w:val="76383C1A"/>
    <w:rsid w:val="763C3D6F"/>
    <w:rsid w:val="763D0B54"/>
    <w:rsid w:val="764AB44E"/>
    <w:rsid w:val="764FCEC2"/>
    <w:rsid w:val="765F3998"/>
    <w:rsid w:val="766490A5"/>
    <w:rsid w:val="76672E33"/>
    <w:rsid w:val="766DDCEF"/>
    <w:rsid w:val="767AA29A"/>
    <w:rsid w:val="76814553"/>
    <w:rsid w:val="7684A445"/>
    <w:rsid w:val="769CDD44"/>
    <w:rsid w:val="76A2B0AA"/>
    <w:rsid w:val="76A4089D"/>
    <w:rsid w:val="76AC8784"/>
    <w:rsid w:val="76B7E790"/>
    <w:rsid w:val="76C307B3"/>
    <w:rsid w:val="76CCD877"/>
    <w:rsid w:val="76DD326F"/>
    <w:rsid w:val="76DDCAC4"/>
    <w:rsid w:val="76E5AC9E"/>
    <w:rsid w:val="76E6BCA8"/>
    <w:rsid w:val="76EF088B"/>
    <w:rsid w:val="76F19597"/>
    <w:rsid w:val="76F1B389"/>
    <w:rsid w:val="76F2A649"/>
    <w:rsid w:val="76F6D5F5"/>
    <w:rsid w:val="7709B67B"/>
    <w:rsid w:val="770A4355"/>
    <w:rsid w:val="7727DF3B"/>
    <w:rsid w:val="77290968"/>
    <w:rsid w:val="772F03AD"/>
    <w:rsid w:val="773CB876"/>
    <w:rsid w:val="773FA7A2"/>
    <w:rsid w:val="7742C260"/>
    <w:rsid w:val="7743A5CC"/>
    <w:rsid w:val="77446961"/>
    <w:rsid w:val="774B6EDF"/>
    <w:rsid w:val="774CFFAE"/>
    <w:rsid w:val="774D1BE0"/>
    <w:rsid w:val="77569384"/>
    <w:rsid w:val="776E09A0"/>
    <w:rsid w:val="777232CF"/>
    <w:rsid w:val="77782301"/>
    <w:rsid w:val="77820DA2"/>
    <w:rsid w:val="778DEE9F"/>
    <w:rsid w:val="7797E00F"/>
    <w:rsid w:val="779F40C3"/>
    <w:rsid w:val="77A877A7"/>
    <w:rsid w:val="77B0ED63"/>
    <w:rsid w:val="77B4367A"/>
    <w:rsid w:val="77B5C864"/>
    <w:rsid w:val="77B9DB72"/>
    <w:rsid w:val="77C2A6D6"/>
    <w:rsid w:val="77C31C5E"/>
    <w:rsid w:val="77CA58DE"/>
    <w:rsid w:val="77CB8D99"/>
    <w:rsid w:val="77DDABB5"/>
    <w:rsid w:val="77E61A57"/>
    <w:rsid w:val="77F0E2C1"/>
    <w:rsid w:val="77F444F3"/>
    <w:rsid w:val="77F6910A"/>
    <w:rsid w:val="77F92D69"/>
    <w:rsid w:val="77FBBFC3"/>
    <w:rsid w:val="77FCD6E8"/>
    <w:rsid w:val="78009E6F"/>
    <w:rsid w:val="7800DD6D"/>
    <w:rsid w:val="78079DC5"/>
    <w:rsid w:val="78094D77"/>
    <w:rsid w:val="7809EF00"/>
    <w:rsid w:val="781049AF"/>
    <w:rsid w:val="7815BED6"/>
    <w:rsid w:val="781988B5"/>
    <w:rsid w:val="781F67A0"/>
    <w:rsid w:val="783E6789"/>
    <w:rsid w:val="784A1C9D"/>
    <w:rsid w:val="7850B961"/>
    <w:rsid w:val="7855522A"/>
    <w:rsid w:val="785991D7"/>
    <w:rsid w:val="785EF7A9"/>
    <w:rsid w:val="78711AA4"/>
    <w:rsid w:val="787367C5"/>
    <w:rsid w:val="78753373"/>
    <w:rsid w:val="787DAE26"/>
    <w:rsid w:val="787EFBB4"/>
    <w:rsid w:val="7885F5BB"/>
    <w:rsid w:val="788CCF26"/>
    <w:rsid w:val="788F1B82"/>
    <w:rsid w:val="789302BB"/>
    <w:rsid w:val="78960C3A"/>
    <w:rsid w:val="78991387"/>
    <w:rsid w:val="789D21CB"/>
    <w:rsid w:val="789D5023"/>
    <w:rsid w:val="789EA4A6"/>
    <w:rsid w:val="78A78C30"/>
    <w:rsid w:val="78BB5C07"/>
    <w:rsid w:val="78BE3AD0"/>
    <w:rsid w:val="78BF8382"/>
    <w:rsid w:val="78C0E461"/>
    <w:rsid w:val="78C252BC"/>
    <w:rsid w:val="78CF8F69"/>
    <w:rsid w:val="78D21537"/>
    <w:rsid w:val="78D27A58"/>
    <w:rsid w:val="78E18258"/>
    <w:rsid w:val="78E3CE66"/>
    <w:rsid w:val="78E5D760"/>
    <w:rsid w:val="78F25D73"/>
    <w:rsid w:val="78F2DBBA"/>
    <w:rsid w:val="78F3F389"/>
    <w:rsid w:val="78F52018"/>
    <w:rsid w:val="79034FB7"/>
    <w:rsid w:val="7903B9BC"/>
    <w:rsid w:val="791AD0BC"/>
    <w:rsid w:val="791B69F8"/>
    <w:rsid w:val="791DF333"/>
    <w:rsid w:val="792EE6C5"/>
    <w:rsid w:val="793B3E01"/>
    <w:rsid w:val="79400952"/>
    <w:rsid w:val="7954DF01"/>
    <w:rsid w:val="79593A43"/>
    <w:rsid w:val="7959C0DD"/>
    <w:rsid w:val="795F838C"/>
    <w:rsid w:val="796A0DF7"/>
    <w:rsid w:val="797C96B0"/>
    <w:rsid w:val="797FBEF0"/>
    <w:rsid w:val="7989194D"/>
    <w:rsid w:val="798AB6C9"/>
    <w:rsid w:val="798E02AD"/>
    <w:rsid w:val="7993AC76"/>
    <w:rsid w:val="7995E4A8"/>
    <w:rsid w:val="79972186"/>
    <w:rsid w:val="799E3132"/>
    <w:rsid w:val="799E99DF"/>
    <w:rsid w:val="79A2CC87"/>
    <w:rsid w:val="79A93B17"/>
    <w:rsid w:val="79BA0846"/>
    <w:rsid w:val="79BF050E"/>
    <w:rsid w:val="79C6CF07"/>
    <w:rsid w:val="79C7219E"/>
    <w:rsid w:val="79D34064"/>
    <w:rsid w:val="79D8B0B3"/>
    <w:rsid w:val="79DE62C4"/>
    <w:rsid w:val="79E38B41"/>
    <w:rsid w:val="79FFA092"/>
    <w:rsid w:val="7A047939"/>
    <w:rsid w:val="7A053614"/>
    <w:rsid w:val="7A07E9E4"/>
    <w:rsid w:val="7A0E722B"/>
    <w:rsid w:val="7A12F22A"/>
    <w:rsid w:val="7A1A37E8"/>
    <w:rsid w:val="7A1DD4A5"/>
    <w:rsid w:val="7A1E628E"/>
    <w:rsid w:val="7A24937E"/>
    <w:rsid w:val="7A2F290E"/>
    <w:rsid w:val="7A3E3234"/>
    <w:rsid w:val="7A406F3D"/>
    <w:rsid w:val="7A4117A7"/>
    <w:rsid w:val="7A449871"/>
    <w:rsid w:val="7A4CF938"/>
    <w:rsid w:val="7A4FD32B"/>
    <w:rsid w:val="7A51B7F3"/>
    <w:rsid w:val="7A5844C9"/>
    <w:rsid w:val="7A5C0F8D"/>
    <w:rsid w:val="7A5FCEB0"/>
    <w:rsid w:val="7A6C0083"/>
    <w:rsid w:val="7A6C53B3"/>
    <w:rsid w:val="7A821A14"/>
    <w:rsid w:val="7A882FC1"/>
    <w:rsid w:val="7A99B6E8"/>
    <w:rsid w:val="7A9A85B3"/>
    <w:rsid w:val="7AA6ACF5"/>
    <w:rsid w:val="7AA7A5E6"/>
    <w:rsid w:val="7AA9664D"/>
    <w:rsid w:val="7AB4B931"/>
    <w:rsid w:val="7AC38FE0"/>
    <w:rsid w:val="7ACBFBA5"/>
    <w:rsid w:val="7ACCB29E"/>
    <w:rsid w:val="7ACD1851"/>
    <w:rsid w:val="7AE43429"/>
    <w:rsid w:val="7AEAD287"/>
    <w:rsid w:val="7AF33009"/>
    <w:rsid w:val="7AF4C87A"/>
    <w:rsid w:val="7AFE5E4A"/>
    <w:rsid w:val="7AFE76D7"/>
    <w:rsid w:val="7AFF8AEB"/>
    <w:rsid w:val="7B017D0A"/>
    <w:rsid w:val="7B08CC41"/>
    <w:rsid w:val="7B08FFC5"/>
    <w:rsid w:val="7B09E54E"/>
    <w:rsid w:val="7B15F84E"/>
    <w:rsid w:val="7B1D4D26"/>
    <w:rsid w:val="7B245FA5"/>
    <w:rsid w:val="7B2B14BA"/>
    <w:rsid w:val="7B31E0DC"/>
    <w:rsid w:val="7B32C90D"/>
    <w:rsid w:val="7B3DFBE0"/>
    <w:rsid w:val="7B3FADEE"/>
    <w:rsid w:val="7B4128D6"/>
    <w:rsid w:val="7B541BDE"/>
    <w:rsid w:val="7B584A65"/>
    <w:rsid w:val="7B6C9EEE"/>
    <w:rsid w:val="7B7898C2"/>
    <w:rsid w:val="7B836B2D"/>
    <w:rsid w:val="7B83851B"/>
    <w:rsid w:val="7B8827C3"/>
    <w:rsid w:val="7BA54089"/>
    <w:rsid w:val="7BB06B23"/>
    <w:rsid w:val="7BB3144F"/>
    <w:rsid w:val="7BB599A4"/>
    <w:rsid w:val="7BC0B649"/>
    <w:rsid w:val="7BC33774"/>
    <w:rsid w:val="7BC43ECF"/>
    <w:rsid w:val="7BCF26D5"/>
    <w:rsid w:val="7BCFCA5F"/>
    <w:rsid w:val="7BD7E5B6"/>
    <w:rsid w:val="7BE94BD0"/>
    <w:rsid w:val="7BEA0B59"/>
    <w:rsid w:val="7BEC132C"/>
    <w:rsid w:val="7BF137A7"/>
    <w:rsid w:val="7BFD9BC9"/>
    <w:rsid w:val="7C028584"/>
    <w:rsid w:val="7C09C432"/>
    <w:rsid w:val="7C0BB1BD"/>
    <w:rsid w:val="7C0FDB77"/>
    <w:rsid w:val="7C1E1081"/>
    <w:rsid w:val="7C233DA0"/>
    <w:rsid w:val="7C40EC0A"/>
    <w:rsid w:val="7C41DE71"/>
    <w:rsid w:val="7C45FE85"/>
    <w:rsid w:val="7C5DD149"/>
    <w:rsid w:val="7C5E5F08"/>
    <w:rsid w:val="7C64631E"/>
    <w:rsid w:val="7C6B8A8C"/>
    <w:rsid w:val="7C7C100C"/>
    <w:rsid w:val="7C90B1B1"/>
    <w:rsid w:val="7C99EB4B"/>
    <w:rsid w:val="7C9D1A9A"/>
    <w:rsid w:val="7CA6630A"/>
    <w:rsid w:val="7CADB002"/>
    <w:rsid w:val="7CB38533"/>
    <w:rsid w:val="7CB389BE"/>
    <w:rsid w:val="7CB552B2"/>
    <w:rsid w:val="7CB63C7C"/>
    <w:rsid w:val="7CE503B6"/>
    <w:rsid w:val="7CF355C9"/>
    <w:rsid w:val="7CF647D7"/>
    <w:rsid w:val="7CF9C42E"/>
    <w:rsid w:val="7D069222"/>
    <w:rsid w:val="7D06C564"/>
    <w:rsid w:val="7D1421BC"/>
    <w:rsid w:val="7D1D8C73"/>
    <w:rsid w:val="7D271FB5"/>
    <w:rsid w:val="7D2BFA68"/>
    <w:rsid w:val="7D2CD339"/>
    <w:rsid w:val="7D34C621"/>
    <w:rsid w:val="7D367F52"/>
    <w:rsid w:val="7D3D26A4"/>
    <w:rsid w:val="7D431664"/>
    <w:rsid w:val="7D43C8CC"/>
    <w:rsid w:val="7D476191"/>
    <w:rsid w:val="7D483DFC"/>
    <w:rsid w:val="7D4F9AAC"/>
    <w:rsid w:val="7D5FDED8"/>
    <w:rsid w:val="7D60302A"/>
    <w:rsid w:val="7D738E65"/>
    <w:rsid w:val="7D73E577"/>
    <w:rsid w:val="7D8425B4"/>
    <w:rsid w:val="7D877D0C"/>
    <w:rsid w:val="7D88C85C"/>
    <w:rsid w:val="7D8E38FE"/>
    <w:rsid w:val="7DA6F23F"/>
    <w:rsid w:val="7DAB3FC0"/>
    <w:rsid w:val="7DAD57AA"/>
    <w:rsid w:val="7DB0B94F"/>
    <w:rsid w:val="7DB856AC"/>
    <w:rsid w:val="7DBEC4F9"/>
    <w:rsid w:val="7DC2B373"/>
    <w:rsid w:val="7DC30195"/>
    <w:rsid w:val="7DCF9762"/>
    <w:rsid w:val="7DD49985"/>
    <w:rsid w:val="7DDCF4EB"/>
    <w:rsid w:val="7DE25A2F"/>
    <w:rsid w:val="7DE45AE7"/>
    <w:rsid w:val="7DE64C24"/>
    <w:rsid w:val="7DE9AB91"/>
    <w:rsid w:val="7DEEC090"/>
    <w:rsid w:val="7DF34708"/>
    <w:rsid w:val="7DF7A81A"/>
    <w:rsid w:val="7DFB01BD"/>
    <w:rsid w:val="7E06B140"/>
    <w:rsid w:val="7E0AA536"/>
    <w:rsid w:val="7E0BDB9D"/>
    <w:rsid w:val="7E13DF1C"/>
    <w:rsid w:val="7E1A9E71"/>
    <w:rsid w:val="7E214674"/>
    <w:rsid w:val="7E23885E"/>
    <w:rsid w:val="7E24816B"/>
    <w:rsid w:val="7E41161E"/>
    <w:rsid w:val="7E41A8B1"/>
    <w:rsid w:val="7E489753"/>
    <w:rsid w:val="7E4E3DCC"/>
    <w:rsid w:val="7E522816"/>
    <w:rsid w:val="7E615447"/>
    <w:rsid w:val="7E64E8E0"/>
    <w:rsid w:val="7E6B3575"/>
    <w:rsid w:val="7E715CC6"/>
    <w:rsid w:val="7E78CBDD"/>
    <w:rsid w:val="7E7E751B"/>
    <w:rsid w:val="7E957DE1"/>
    <w:rsid w:val="7EA57062"/>
    <w:rsid w:val="7EAF2E46"/>
    <w:rsid w:val="7EBFD8AA"/>
    <w:rsid w:val="7EC1DABC"/>
    <w:rsid w:val="7EC52484"/>
    <w:rsid w:val="7EC78DF7"/>
    <w:rsid w:val="7EC7CE26"/>
    <w:rsid w:val="7ED11F53"/>
    <w:rsid w:val="7ED26DE4"/>
    <w:rsid w:val="7EDB51DD"/>
    <w:rsid w:val="7EE27337"/>
    <w:rsid w:val="7EE6C251"/>
    <w:rsid w:val="7EF80417"/>
    <w:rsid w:val="7EF82FA2"/>
    <w:rsid w:val="7EFB2069"/>
    <w:rsid w:val="7EFBAFC2"/>
    <w:rsid w:val="7F161642"/>
    <w:rsid w:val="7F161E71"/>
    <w:rsid w:val="7F1EECB7"/>
    <w:rsid w:val="7F225D0C"/>
    <w:rsid w:val="7F2DCFE5"/>
    <w:rsid w:val="7F3EEBFE"/>
    <w:rsid w:val="7F414F98"/>
    <w:rsid w:val="7F505EED"/>
    <w:rsid w:val="7F5949CA"/>
    <w:rsid w:val="7F6228DB"/>
    <w:rsid w:val="7F6C7161"/>
    <w:rsid w:val="7F71E5F6"/>
    <w:rsid w:val="7F74C46E"/>
    <w:rsid w:val="7F8132D4"/>
    <w:rsid w:val="7F83CD90"/>
    <w:rsid w:val="7F95BCC9"/>
    <w:rsid w:val="7F9CAF7A"/>
    <w:rsid w:val="7F9D1827"/>
    <w:rsid w:val="7FB8BB48"/>
    <w:rsid w:val="7FBF72CE"/>
    <w:rsid w:val="7FC3779B"/>
    <w:rsid w:val="7FD3039B"/>
    <w:rsid w:val="7FE35D37"/>
    <w:rsid w:val="7FEAFFB2"/>
    <w:rsid w:val="7FEBD689"/>
    <w:rsid w:val="7FF3913E"/>
    <w:rsid w:val="7FF806E6"/>
    <w:rsid w:val="7FFAD200"/>
    <w:rsid w:val="7FFADD2C"/>
    <w:rsid w:val="7FFD5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C171"/>
  <w15:chartTrackingRefBased/>
  <w15:docId w15:val="{79CDE76D-F830-467D-91A8-AE224BD5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97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4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4863"/>
  </w:style>
  <w:style w:type="character" w:customStyle="1" w:styleId="eop">
    <w:name w:val="eop"/>
    <w:basedOn w:val="DefaultParagraphFont"/>
    <w:rsid w:val="008F4863"/>
  </w:style>
  <w:style w:type="character" w:customStyle="1" w:styleId="scxw144494243">
    <w:name w:val="scxw144494243"/>
    <w:basedOn w:val="DefaultParagraphFont"/>
    <w:rsid w:val="008F4863"/>
  </w:style>
  <w:style w:type="character" w:styleId="Hyperlink">
    <w:name w:val="Hyperlink"/>
    <w:basedOn w:val="DefaultParagraphFont"/>
    <w:uiPriority w:val="99"/>
    <w:unhideWhenUsed/>
    <w:rsid w:val="008B0A2E"/>
    <w:rPr>
      <w:color w:val="0000FF"/>
      <w:u w:val="single"/>
    </w:rPr>
  </w:style>
  <w:style w:type="character" w:customStyle="1" w:styleId="superscript">
    <w:name w:val="superscript"/>
    <w:basedOn w:val="DefaultParagraphFont"/>
    <w:rsid w:val="001C425D"/>
  </w:style>
  <w:style w:type="character" w:styleId="UnresolvedMention">
    <w:name w:val="Unresolved Mention"/>
    <w:basedOn w:val="DefaultParagraphFont"/>
    <w:uiPriority w:val="99"/>
    <w:semiHidden/>
    <w:unhideWhenUsed/>
    <w:rsid w:val="002D6780"/>
    <w:rPr>
      <w:color w:val="605E5C"/>
      <w:shd w:val="clear" w:color="auto" w:fill="E1DFDD"/>
    </w:rPr>
  </w:style>
  <w:style w:type="paragraph" w:styleId="NormalWeb">
    <w:name w:val="Normal (Web)"/>
    <w:basedOn w:val="Normal"/>
    <w:uiPriority w:val="99"/>
    <w:semiHidden/>
    <w:unhideWhenUsed/>
    <w:rsid w:val="00EA3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17670286">
    <w:name w:val="scxw217670286"/>
    <w:basedOn w:val="DefaultParagraphFont"/>
    <w:rsid w:val="000E356A"/>
  </w:style>
  <w:style w:type="character" w:customStyle="1" w:styleId="scxw3000541">
    <w:name w:val="scxw3000541"/>
    <w:basedOn w:val="DefaultParagraphFont"/>
    <w:rsid w:val="000E356A"/>
  </w:style>
  <w:style w:type="character" w:styleId="CommentReference">
    <w:name w:val="annotation reference"/>
    <w:basedOn w:val="DefaultParagraphFont"/>
    <w:uiPriority w:val="99"/>
    <w:semiHidden/>
    <w:unhideWhenUsed/>
    <w:rsid w:val="00FE2A2C"/>
    <w:rPr>
      <w:sz w:val="16"/>
      <w:szCs w:val="16"/>
    </w:rPr>
  </w:style>
  <w:style w:type="paragraph" w:styleId="CommentText">
    <w:name w:val="annotation text"/>
    <w:basedOn w:val="Normal"/>
    <w:link w:val="CommentTextChar"/>
    <w:uiPriority w:val="99"/>
    <w:unhideWhenUsed/>
    <w:rsid w:val="00FE2A2C"/>
    <w:pPr>
      <w:spacing w:line="240" w:lineRule="auto"/>
    </w:pPr>
    <w:rPr>
      <w:sz w:val="20"/>
      <w:szCs w:val="20"/>
    </w:rPr>
  </w:style>
  <w:style w:type="character" w:customStyle="1" w:styleId="CommentTextChar">
    <w:name w:val="Comment Text Char"/>
    <w:basedOn w:val="DefaultParagraphFont"/>
    <w:link w:val="CommentText"/>
    <w:uiPriority w:val="99"/>
    <w:rsid w:val="00FE2A2C"/>
    <w:rPr>
      <w:sz w:val="20"/>
      <w:szCs w:val="20"/>
    </w:rPr>
  </w:style>
  <w:style w:type="paragraph" w:styleId="CommentSubject">
    <w:name w:val="annotation subject"/>
    <w:basedOn w:val="CommentText"/>
    <w:next w:val="CommentText"/>
    <w:link w:val="CommentSubjectChar"/>
    <w:uiPriority w:val="99"/>
    <w:semiHidden/>
    <w:unhideWhenUsed/>
    <w:rsid w:val="00FE2A2C"/>
    <w:rPr>
      <w:b/>
      <w:bCs/>
    </w:rPr>
  </w:style>
  <w:style w:type="character" w:customStyle="1" w:styleId="CommentSubjectChar">
    <w:name w:val="Comment Subject Char"/>
    <w:basedOn w:val="CommentTextChar"/>
    <w:link w:val="CommentSubject"/>
    <w:uiPriority w:val="99"/>
    <w:semiHidden/>
    <w:rsid w:val="00FE2A2C"/>
    <w:rPr>
      <w:b/>
      <w:bCs/>
      <w:sz w:val="20"/>
      <w:szCs w:val="20"/>
    </w:rPr>
  </w:style>
  <w:style w:type="paragraph" w:styleId="Revision">
    <w:name w:val="Revision"/>
    <w:hidden/>
    <w:uiPriority w:val="99"/>
    <w:semiHidden/>
    <w:rsid w:val="007759D8"/>
    <w:pPr>
      <w:spacing w:after="0" w:line="240" w:lineRule="auto"/>
    </w:pPr>
  </w:style>
  <w:style w:type="paragraph" w:styleId="ListParagraph">
    <w:name w:val="List Paragraph"/>
    <w:basedOn w:val="Normal"/>
    <w:uiPriority w:val="34"/>
    <w:qFormat/>
    <w:rsid w:val="00C83B4C"/>
    <w:pPr>
      <w:ind w:left="720"/>
      <w:contextualSpacing/>
    </w:pPr>
  </w:style>
  <w:style w:type="character" w:styleId="Mention">
    <w:name w:val="Mention"/>
    <w:basedOn w:val="DefaultParagraphFont"/>
    <w:uiPriority w:val="99"/>
    <w:unhideWhenUsed/>
    <w:rsid w:val="00571A11"/>
    <w:rPr>
      <w:color w:val="2B579A"/>
      <w:shd w:val="clear" w:color="auto" w:fill="E1DFDD"/>
    </w:rPr>
  </w:style>
  <w:style w:type="character" w:customStyle="1" w:styleId="Heading3Char">
    <w:name w:val="Heading 3 Char"/>
    <w:basedOn w:val="DefaultParagraphFont"/>
    <w:link w:val="Heading3"/>
    <w:uiPriority w:val="9"/>
    <w:rsid w:val="007975C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0938"/>
    <w:rPr>
      <w:color w:val="954F72" w:themeColor="followedHyperlink"/>
      <w:u w:val="single"/>
    </w:rPr>
  </w:style>
  <w:style w:type="paragraph" w:styleId="Header">
    <w:name w:val="header"/>
    <w:basedOn w:val="Normal"/>
    <w:link w:val="HeaderChar"/>
    <w:uiPriority w:val="99"/>
    <w:semiHidden/>
    <w:unhideWhenUsed/>
    <w:rsid w:val="002D4D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4DCD"/>
  </w:style>
  <w:style w:type="paragraph" w:styleId="Footer">
    <w:name w:val="footer"/>
    <w:basedOn w:val="Normal"/>
    <w:link w:val="FooterChar"/>
    <w:uiPriority w:val="99"/>
    <w:semiHidden/>
    <w:unhideWhenUsed/>
    <w:rsid w:val="002D4D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4DCD"/>
  </w:style>
  <w:style w:type="paragraph" w:styleId="EndnoteText">
    <w:name w:val="endnote text"/>
    <w:basedOn w:val="Normal"/>
    <w:link w:val="EndnoteTextChar"/>
    <w:uiPriority w:val="99"/>
    <w:semiHidden/>
    <w:unhideWhenUsed/>
    <w:rsid w:val="002D4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CD"/>
    <w:rPr>
      <w:sz w:val="20"/>
      <w:szCs w:val="20"/>
    </w:rPr>
  </w:style>
  <w:style w:type="character" w:styleId="EndnoteReference">
    <w:name w:val="endnote reference"/>
    <w:basedOn w:val="DefaultParagraphFont"/>
    <w:uiPriority w:val="99"/>
    <w:semiHidden/>
    <w:unhideWhenUsed/>
    <w:rsid w:val="002D4DCD"/>
    <w:rPr>
      <w:vertAlign w:val="superscript"/>
    </w:rPr>
  </w:style>
  <w:style w:type="paragraph" w:styleId="FootnoteText">
    <w:name w:val="footnote text"/>
    <w:basedOn w:val="Normal"/>
    <w:link w:val="FootnoteTextChar"/>
    <w:uiPriority w:val="99"/>
    <w:semiHidden/>
    <w:unhideWhenUsed/>
    <w:rsid w:val="002D4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DCD"/>
    <w:rPr>
      <w:sz w:val="20"/>
      <w:szCs w:val="20"/>
    </w:rPr>
  </w:style>
  <w:style w:type="character" w:styleId="FootnoteReference">
    <w:name w:val="footnote reference"/>
    <w:basedOn w:val="DefaultParagraphFont"/>
    <w:uiPriority w:val="99"/>
    <w:semiHidden/>
    <w:unhideWhenUsed/>
    <w:rsid w:val="002D4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2409">
      <w:bodyDiv w:val="1"/>
      <w:marLeft w:val="0"/>
      <w:marRight w:val="0"/>
      <w:marTop w:val="0"/>
      <w:marBottom w:val="0"/>
      <w:divBdr>
        <w:top w:val="none" w:sz="0" w:space="0" w:color="auto"/>
        <w:left w:val="none" w:sz="0" w:space="0" w:color="auto"/>
        <w:bottom w:val="none" w:sz="0" w:space="0" w:color="auto"/>
        <w:right w:val="none" w:sz="0" w:space="0" w:color="auto"/>
      </w:divBdr>
    </w:div>
    <w:div w:id="686255254">
      <w:bodyDiv w:val="1"/>
      <w:marLeft w:val="0"/>
      <w:marRight w:val="0"/>
      <w:marTop w:val="0"/>
      <w:marBottom w:val="0"/>
      <w:divBdr>
        <w:top w:val="none" w:sz="0" w:space="0" w:color="auto"/>
        <w:left w:val="none" w:sz="0" w:space="0" w:color="auto"/>
        <w:bottom w:val="none" w:sz="0" w:space="0" w:color="auto"/>
        <w:right w:val="none" w:sz="0" w:space="0" w:color="auto"/>
      </w:divBdr>
    </w:div>
    <w:div w:id="838539645">
      <w:bodyDiv w:val="1"/>
      <w:marLeft w:val="0"/>
      <w:marRight w:val="0"/>
      <w:marTop w:val="0"/>
      <w:marBottom w:val="0"/>
      <w:divBdr>
        <w:top w:val="none" w:sz="0" w:space="0" w:color="auto"/>
        <w:left w:val="none" w:sz="0" w:space="0" w:color="auto"/>
        <w:bottom w:val="none" w:sz="0" w:space="0" w:color="auto"/>
        <w:right w:val="none" w:sz="0" w:space="0" w:color="auto"/>
      </w:divBdr>
      <w:divsChild>
        <w:div w:id="45371523">
          <w:marLeft w:val="0"/>
          <w:marRight w:val="0"/>
          <w:marTop w:val="0"/>
          <w:marBottom w:val="0"/>
          <w:divBdr>
            <w:top w:val="none" w:sz="0" w:space="0" w:color="auto"/>
            <w:left w:val="none" w:sz="0" w:space="0" w:color="auto"/>
            <w:bottom w:val="none" w:sz="0" w:space="0" w:color="auto"/>
            <w:right w:val="none" w:sz="0" w:space="0" w:color="auto"/>
          </w:divBdr>
        </w:div>
        <w:div w:id="243996367">
          <w:marLeft w:val="0"/>
          <w:marRight w:val="0"/>
          <w:marTop w:val="0"/>
          <w:marBottom w:val="0"/>
          <w:divBdr>
            <w:top w:val="none" w:sz="0" w:space="0" w:color="auto"/>
            <w:left w:val="none" w:sz="0" w:space="0" w:color="auto"/>
            <w:bottom w:val="none" w:sz="0" w:space="0" w:color="auto"/>
            <w:right w:val="none" w:sz="0" w:space="0" w:color="auto"/>
          </w:divBdr>
        </w:div>
        <w:div w:id="465660880">
          <w:marLeft w:val="0"/>
          <w:marRight w:val="0"/>
          <w:marTop w:val="0"/>
          <w:marBottom w:val="0"/>
          <w:divBdr>
            <w:top w:val="none" w:sz="0" w:space="0" w:color="auto"/>
            <w:left w:val="none" w:sz="0" w:space="0" w:color="auto"/>
            <w:bottom w:val="none" w:sz="0" w:space="0" w:color="auto"/>
            <w:right w:val="none" w:sz="0" w:space="0" w:color="auto"/>
          </w:divBdr>
        </w:div>
        <w:div w:id="552929616">
          <w:marLeft w:val="0"/>
          <w:marRight w:val="0"/>
          <w:marTop w:val="0"/>
          <w:marBottom w:val="0"/>
          <w:divBdr>
            <w:top w:val="none" w:sz="0" w:space="0" w:color="auto"/>
            <w:left w:val="none" w:sz="0" w:space="0" w:color="auto"/>
            <w:bottom w:val="none" w:sz="0" w:space="0" w:color="auto"/>
            <w:right w:val="none" w:sz="0" w:space="0" w:color="auto"/>
          </w:divBdr>
        </w:div>
        <w:div w:id="627248402">
          <w:marLeft w:val="0"/>
          <w:marRight w:val="0"/>
          <w:marTop w:val="0"/>
          <w:marBottom w:val="0"/>
          <w:divBdr>
            <w:top w:val="none" w:sz="0" w:space="0" w:color="auto"/>
            <w:left w:val="none" w:sz="0" w:space="0" w:color="auto"/>
            <w:bottom w:val="none" w:sz="0" w:space="0" w:color="auto"/>
            <w:right w:val="none" w:sz="0" w:space="0" w:color="auto"/>
          </w:divBdr>
        </w:div>
        <w:div w:id="736249894">
          <w:marLeft w:val="0"/>
          <w:marRight w:val="0"/>
          <w:marTop w:val="0"/>
          <w:marBottom w:val="0"/>
          <w:divBdr>
            <w:top w:val="none" w:sz="0" w:space="0" w:color="auto"/>
            <w:left w:val="none" w:sz="0" w:space="0" w:color="auto"/>
            <w:bottom w:val="none" w:sz="0" w:space="0" w:color="auto"/>
            <w:right w:val="none" w:sz="0" w:space="0" w:color="auto"/>
          </w:divBdr>
        </w:div>
        <w:div w:id="779568814">
          <w:marLeft w:val="0"/>
          <w:marRight w:val="0"/>
          <w:marTop w:val="0"/>
          <w:marBottom w:val="0"/>
          <w:divBdr>
            <w:top w:val="none" w:sz="0" w:space="0" w:color="auto"/>
            <w:left w:val="none" w:sz="0" w:space="0" w:color="auto"/>
            <w:bottom w:val="none" w:sz="0" w:space="0" w:color="auto"/>
            <w:right w:val="none" w:sz="0" w:space="0" w:color="auto"/>
          </w:divBdr>
        </w:div>
        <w:div w:id="881404589">
          <w:marLeft w:val="0"/>
          <w:marRight w:val="0"/>
          <w:marTop w:val="0"/>
          <w:marBottom w:val="0"/>
          <w:divBdr>
            <w:top w:val="none" w:sz="0" w:space="0" w:color="auto"/>
            <w:left w:val="none" w:sz="0" w:space="0" w:color="auto"/>
            <w:bottom w:val="none" w:sz="0" w:space="0" w:color="auto"/>
            <w:right w:val="none" w:sz="0" w:space="0" w:color="auto"/>
          </w:divBdr>
          <w:divsChild>
            <w:div w:id="535195747">
              <w:marLeft w:val="0"/>
              <w:marRight w:val="0"/>
              <w:marTop w:val="0"/>
              <w:marBottom w:val="0"/>
              <w:divBdr>
                <w:top w:val="none" w:sz="0" w:space="0" w:color="auto"/>
                <w:left w:val="none" w:sz="0" w:space="0" w:color="auto"/>
                <w:bottom w:val="none" w:sz="0" w:space="0" w:color="auto"/>
                <w:right w:val="none" w:sz="0" w:space="0" w:color="auto"/>
              </w:divBdr>
            </w:div>
            <w:div w:id="594099319">
              <w:marLeft w:val="0"/>
              <w:marRight w:val="0"/>
              <w:marTop w:val="0"/>
              <w:marBottom w:val="0"/>
              <w:divBdr>
                <w:top w:val="none" w:sz="0" w:space="0" w:color="auto"/>
                <w:left w:val="none" w:sz="0" w:space="0" w:color="auto"/>
                <w:bottom w:val="none" w:sz="0" w:space="0" w:color="auto"/>
                <w:right w:val="none" w:sz="0" w:space="0" w:color="auto"/>
              </w:divBdr>
            </w:div>
            <w:div w:id="848065813">
              <w:marLeft w:val="0"/>
              <w:marRight w:val="0"/>
              <w:marTop w:val="0"/>
              <w:marBottom w:val="0"/>
              <w:divBdr>
                <w:top w:val="none" w:sz="0" w:space="0" w:color="auto"/>
                <w:left w:val="none" w:sz="0" w:space="0" w:color="auto"/>
                <w:bottom w:val="none" w:sz="0" w:space="0" w:color="auto"/>
                <w:right w:val="none" w:sz="0" w:space="0" w:color="auto"/>
              </w:divBdr>
            </w:div>
            <w:div w:id="1390573000">
              <w:marLeft w:val="0"/>
              <w:marRight w:val="0"/>
              <w:marTop w:val="0"/>
              <w:marBottom w:val="0"/>
              <w:divBdr>
                <w:top w:val="none" w:sz="0" w:space="0" w:color="auto"/>
                <w:left w:val="none" w:sz="0" w:space="0" w:color="auto"/>
                <w:bottom w:val="none" w:sz="0" w:space="0" w:color="auto"/>
                <w:right w:val="none" w:sz="0" w:space="0" w:color="auto"/>
              </w:divBdr>
            </w:div>
            <w:div w:id="1601184068">
              <w:marLeft w:val="0"/>
              <w:marRight w:val="0"/>
              <w:marTop w:val="0"/>
              <w:marBottom w:val="0"/>
              <w:divBdr>
                <w:top w:val="none" w:sz="0" w:space="0" w:color="auto"/>
                <w:left w:val="none" w:sz="0" w:space="0" w:color="auto"/>
                <w:bottom w:val="none" w:sz="0" w:space="0" w:color="auto"/>
                <w:right w:val="none" w:sz="0" w:space="0" w:color="auto"/>
              </w:divBdr>
            </w:div>
          </w:divsChild>
        </w:div>
        <w:div w:id="939680683">
          <w:marLeft w:val="0"/>
          <w:marRight w:val="0"/>
          <w:marTop w:val="0"/>
          <w:marBottom w:val="0"/>
          <w:divBdr>
            <w:top w:val="none" w:sz="0" w:space="0" w:color="auto"/>
            <w:left w:val="none" w:sz="0" w:space="0" w:color="auto"/>
            <w:bottom w:val="none" w:sz="0" w:space="0" w:color="auto"/>
            <w:right w:val="none" w:sz="0" w:space="0" w:color="auto"/>
          </w:divBdr>
        </w:div>
        <w:div w:id="1028140193">
          <w:marLeft w:val="0"/>
          <w:marRight w:val="0"/>
          <w:marTop w:val="0"/>
          <w:marBottom w:val="0"/>
          <w:divBdr>
            <w:top w:val="none" w:sz="0" w:space="0" w:color="auto"/>
            <w:left w:val="none" w:sz="0" w:space="0" w:color="auto"/>
            <w:bottom w:val="none" w:sz="0" w:space="0" w:color="auto"/>
            <w:right w:val="none" w:sz="0" w:space="0" w:color="auto"/>
          </w:divBdr>
        </w:div>
        <w:div w:id="1117606458">
          <w:marLeft w:val="0"/>
          <w:marRight w:val="0"/>
          <w:marTop w:val="0"/>
          <w:marBottom w:val="0"/>
          <w:divBdr>
            <w:top w:val="none" w:sz="0" w:space="0" w:color="auto"/>
            <w:left w:val="none" w:sz="0" w:space="0" w:color="auto"/>
            <w:bottom w:val="none" w:sz="0" w:space="0" w:color="auto"/>
            <w:right w:val="none" w:sz="0" w:space="0" w:color="auto"/>
          </w:divBdr>
        </w:div>
        <w:div w:id="1212040738">
          <w:marLeft w:val="0"/>
          <w:marRight w:val="0"/>
          <w:marTop w:val="0"/>
          <w:marBottom w:val="0"/>
          <w:divBdr>
            <w:top w:val="none" w:sz="0" w:space="0" w:color="auto"/>
            <w:left w:val="none" w:sz="0" w:space="0" w:color="auto"/>
            <w:bottom w:val="none" w:sz="0" w:space="0" w:color="auto"/>
            <w:right w:val="none" w:sz="0" w:space="0" w:color="auto"/>
          </w:divBdr>
        </w:div>
        <w:div w:id="1451362162">
          <w:marLeft w:val="0"/>
          <w:marRight w:val="0"/>
          <w:marTop w:val="0"/>
          <w:marBottom w:val="0"/>
          <w:divBdr>
            <w:top w:val="none" w:sz="0" w:space="0" w:color="auto"/>
            <w:left w:val="none" w:sz="0" w:space="0" w:color="auto"/>
            <w:bottom w:val="none" w:sz="0" w:space="0" w:color="auto"/>
            <w:right w:val="none" w:sz="0" w:space="0" w:color="auto"/>
          </w:divBdr>
        </w:div>
        <w:div w:id="1847088242">
          <w:marLeft w:val="0"/>
          <w:marRight w:val="0"/>
          <w:marTop w:val="0"/>
          <w:marBottom w:val="0"/>
          <w:divBdr>
            <w:top w:val="none" w:sz="0" w:space="0" w:color="auto"/>
            <w:left w:val="none" w:sz="0" w:space="0" w:color="auto"/>
            <w:bottom w:val="none" w:sz="0" w:space="0" w:color="auto"/>
            <w:right w:val="none" w:sz="0" w:space="0" w:color="auto"/>
          </w:divBdr>
        </w:div>
        <w:div w:id="1949310185">
          <w:marLeft w:val="0"/>
          <w:marRight w:val="0"/>
          <w:marTop w:val="0"/>
          <w:marBottom w:val="0"/>
          <w:divBdr>
            <w:top w:val="none" w:sz="0" w:space="0" w:color="auto"/>
            <w:left w:val="none" w:sz="0" w:space="0" w:color="auto"/>
            <w:bottom w:val="none" w:sz="0" w:space="0" w:color="auto"/>
            <w:right w:val="none" w:sz="0" w:space="0" w:color="auto"/>
          </w:divBdr>
        </w:div>
        <w:div w:id="2028870699">
          <w:marLeft w:val="0"/>
          <w:marRight w:val="0"/>
          <w:marTop w:val="0"/>
          <w:marBottom w:val="0"/>
          <w:divBdr>
            <w:top w:val="none" w:sz="0" w:space="0" w:color="auto"/>
            <w:left w:val="none" w:sz="0" w:space="0" w:color="auto"/>
            <w:bottom w:val="none" w:sz="0" w:space="0" w:color="auto"/>
            <w:right w:val="none" w:sz="0" w:space="0" w:color="auto"/>
          </w:divBdr>
          <w:divsChild>
            <w:div w:id="92632405">
              <w:marLeft w:val="0"/>
              <w:marRight w:val="0"/>
              <w:marTop w:val="0"/>
              <w:marBottom w:val="0"/>
              <w:divBdr>
                <w:top w:val="none" w:sz="0" w:space="0" w:color="auto"/>
                <w:left w:val="none" w:sz="0" w:space="0" w:color="auto"/>
                <w:bottom w:val="none" w:sz="0" w:space="0" w:color="auto"/>
                <w:right w:val="none" w:sz="0" w:space="0" w:color="auto"/>
              </w:divBdr>
            </w:div>
            <w:div w:id="1176112958">
              <w:marLeft w:val="0"/>
              <w:marRight w:val="0"/>
              <w:marTop w:val="0"/>
              <w:marBottom w:val="0"/>
              <w:divBdr>
                <w:top w:val="none" w:sz="0" w:space="0" w:color="auto"/>
                <w:left w:val="none" w:sz="0" w:space="0" w:color="auto"/>
                <w:bottom w:val="none" w:sz="0" w:space="0" w:color="auto"/>
                <w:right w:val="none" w:sz="0" w:space="0" w:color="auto"/>
              </w:divBdr>
            </w:div>
            <w:div w:id="1307317513">
              <w:marLeft w:val="0"/>
              <w:marRight w:val="0"/>
              <w:marTop w:val="0"/>
              <w:marBottom w:val="0"/>
              <w:divBdr>
                <w:top w:val="none" w:sz="0" w:space="0" w:color="auto"/>
                <w:left w:val="none" w:sz="0" w:space="0" w:color="auto"/>
                <w:bottom w:val="none" w:sz="0" w:space="0" w:color="auto"/>
                <w:right w:val="none" w:sz="0" w:space="0" w:color="auto"/>
              </w:divBdr>
            </w:div>
            <w:div w:id="1320157806">
              <w:marLeft w:val="0"/>
              <w:marRight w:val="0"/>
              <w:marTop w:val="0"/>
              <w:marBottom w:val="0"/>
              <w:divBdr>
                <w:top w:val="none" w:sz="0" w:space="0" w:color="auto"/>
                <w:left w:val="none" w:sz="0" w:space="0" w:color="auto"/>
                <w:bottom w:val="none" w:sz="0" w:space="0" w:color="auto"/>
                <w:right w:val="none" w:sz="0" w:space="0" w:color="auto"/>
              </w:divBdr>
            </w:div>
            <w:div w:id="1660231010">
              <w:marLeft w:val="0"/>
              <w:marRight w:val="0"/>
              <w:marTop w:val="0"/>
              <w:marBottom w:val="0"/>
              <w:divBdr>
                <w:top w:val="none" w:sz="0" w:space="0" w:color="auto"/>
                <w:left w:val="none" w:sz="0" w:space="0" w:color="auto"/>
                <w:bottom w:val="none" w:sz="0" w:space="0" w:color="auto"/>
                <w:right w:val="none" w:sz="0" w:space="0" w:color="auto"/>
              </w:divBdr>
            </w:div>
          </w:divsChild>
        </w:div>
        <w:div w:id="2039545999">
          <w:marLeft w:val="0"/>
          <w:marRight w:val="0"/>
          <w:marTop w:val="0"/>
          <w:marBottom w:val="0"/>
          <w:divBdr>
            <w:top w:val="none" w:sz="0" w:space="0" w:color="auto"/>
            <w:left w:val="none" w:sz="0" w:space="0" w:color="auto"/>
            <w:bottom w:val="none" w:sz="0" w:space="0" w:color="auto"/>
            <w:right w:val="none" w:sz="0" w:space="0" w:color="auto"/>
          </w:divBdr>
        </w:div>
      </w:divsChild>
    </w:div>
    <w:div w:id="899632831">
      <w:bodyDiv w:val="1"/>
      <w:marLeft w:val="0"/>
      <w:marRight w:val="0"/>
      <w:marTop w:val="0"/>
      <w:marBottom w:val="0"/>
      <w:divBdr>
        <w:top w:val="none" w:sz="0" w:space="0" w:color="auto"/>
        <w:left w:val="none" w:sz="0" w:space="0" w:color="auto"/>
        <w:bottom w:val="none" w:sz="0" w:space="0" w:color="auto"/>
        <w:right w:val="none" w:sz="0" w:space="0" w:color="auto"/>
      </w:divBdr>
      <w:divsChild>
        <w:div w:id="115493759">
          <w:marLeft w:val="0"/>
          <w:marRight w:val="0"/>
          <w:marTop w:val="0"/>
          <w:marBottom w:val="0"/>
          <w:divBdr>
            <w:top w:val="none" w:sz="0" w:space="0" w:color="auto"/>
            <w:left w:val="none" w:sz="0" w:space="0" w:color="auto"/>
            <w:bottom w:val="none" w:sz="0" w:space="0" w:color="auto"/>
            <w:right w:val="none" w:sz="0" w:space="0" w:color="auto"/>
          </w:divBdr>
        </w:div>
        <w:div w:id="417945783">
          <w:marLeft w:val="0"/>
          <w:marRight w:val="0"/>
          <w:marTop w:val="0"/>
          <w:marBottom w:val="0"/>
          <w:divBdr>
            <w:top w:val="none" w:sz="0" w:space="0" w:color="auto"/>
            <w:left w:val="none" w:sz="0" w:space="0" w:color="auto"/>
            <w:bottom w:val="none" w:sz="0" w:space="0" w:color="auto"/>
            <w:right w:val="none" w:sz="0" w:space="0" w:color="auto"/>
          </w:divBdr>
        </w:div>
        <w:div w:id="837576696">
          <w:marLeft w:val="0"/>
          <w:marRight w:val="0"/>
          <w:marTop w:val="0"/>
          <w:marBottom w:val="0"/>
          <w:divBdr>
            <w:top w:val="none" w:sz="0" w:space="0" w:color="auto"/>
            <w:left w:val="none" w:sz="0" w:space="0" w:color="auto"/>
            <w:bottom w:val="none" w:sz="0" w:space="0" w:color="auto"/>
            <w:right w:val="none" w:sz="0" w:space="0" w:color="auto"/>
          </w:divBdr>
        </w:div>
        <w:div w:id="1746688688">
          <w:marLeft w:val="0"/>
          <w:marRight w:val="0"/>
          <w:marTop w:val="0"/>
          <w:marBottom w:val="0"/>
          <w:divBdr>
            <w:top w:val="none" w:sz="0" w:space="0" w:color="auto"/>
            <w:left w:val="none" w:sz="0" w:space="0" w:color="auto"/>
            <w:bottom w:val="none" w:sz="0" w:space="0" w:color="auto"/>
            <w:right w:val="none" w:sz="0" w:space="0" w:color="auto"/>
          </w:divBdr>
        </w:div>
      </w:divsChild>
    </w:div>
    <w:div w:id="1008215012">
      <w:bodyDiv w:val="1"/>
      <w:marLeft w:val="0"/>
      <w:marRight w:val="0"/>
      <w:marTop w:val="0"/>
      <w:marBottom w:val="0"/>
      <w:divBdr>
        <w:top w:val="none" w:sz="0" w:space="0" w:color="auto"/>
        <w:left w:val="none" w:sz="0" w:space="0" w:color="auto"/>
        <w:bottom w:val="none" w:sz="0" w:space="0" w:color="auto"/>
        <w:right w:val="none" w:sz="0" w:space="0" w:color="auto"/>
      </w:divBdr>
      <w:divsChild>
        <w:div w:id="196357044">
          <w:marLeft w:val="0"/>
          <w:marRight w:val="0"/>
          <w:marTop w:val="0"/>
          <w:marBottom w:val="0"/>
          <w:divBdr>
            <w:top w:val="none" w:sz="0" w:space="0" w:color="auto"/>
            <w:left w:val="none" w:sz="0" w:space="0" w:color="auto"/>
            <w:bottom w:val="none" w:sz="0" w:space="0" w:color="auto"/>
            <w:right w:val="none" w:sz="0" w:space="0" w:color="auto"/>
          </w:divBdr>
        </w:div>
        <w:div w:id="612589134">
          <w:marLeft w:val="0"/>
          <w:marRight w:val="0"/>
          <w:marTop w:val="0"/>
          <w:marBottom w:val="0"/>
          <w:divBdr>
            <w:top w:val="none" w:sz="0" w:space="0" w:color="auto"/>
            <w:left w:val="none" w:sz="0" w:space="0" w:color="auto"/>
            <w:bottom w:val="none" w:sz="0" w:space="0" w:color="auto"/>
            <w:right w:val="none" w:sz="0" w:space="0" w:color="auto"/>
          </w:divBdr>
        </w:div>
        <w:div w:id="766998624">
          <w:marLeft w:val="0"/>
          <w:marRight w:val="0"/>
          <w:marTop w:val="0"/>
          <w:marBottom w:val="0"/>
          <w:divBdr>
            <w:top w:val="none" w:sz="0" w:space="0" w:color="auto"/>
            <w:left w:val="none" w:sz="0" w:space="0" w:color="auto"/>
            <w:bottom w:val="none" w:sz="0" w:space="0" w:color="auto"/>
            <w:right w:val="none" w:sz="0" w:space="0" w:color="auto"/>
          </w:divBdr>
        </w:div>
      </w:divsChild>
    </w:div>
    <w:div w:id="1094135709">
      <w:bodyDiv w:val="1"/>
      <w:marLeft w:val="0"/>
      <w:marRight w:val="0"/>
      <w:marTop w:val="0"/>
      <w:marBottom w:val="0"/>
      <w:divBdr>
        <w:top w:val="none" w:sz="0" w:space="0" w:color="auto"/>
        <w:left w:val="none" w:sz="0" w:space="0" w:color="auto"/>
        <w:bottom w:val="none" w:sz="0" w:space="0" w:color="auto"/>
        <w:right w:val="none" w:sz="0" w:space="0" w:color="auto"/>
      </w:divBdr>
      <w:divsChild>
        <w:div w:id="884492272">
          <w:marLeft w:val="0"/>
          <w:marRight w:val="0"/>
          <w:marTop w:val="0"/>
          <w:marBottom w:val="600"/>
          <w:divBdr>
            <w:top w:val="none" w:sz="0" w:space="0" w:color="auto"/>
            <w:left w:val="none" w:sz="0" w:space="0" w:color="auto"/>
            <w:bottom w:val="none" w:sz="0" w:space="0" w:color="auto"/>
            <w:right w:val="none" w:sz="0" w:space="0" w:color="auto"/>
          </w:divBdr>
        </w:div>
        <w:div w:id="970674250">
          <w:marLeft w:val="0"/>
          <w:marRight w:val="0"/>
          <w:marTop w:val="0"/>
          <w:marBottom w:val="600"/>
          <w:divBdr>
            <w:top w:val="none" w:sz="0" w:space="0" w:color="auto"/>
            <w:left w:val="none" w:sz="0" w:space="0" w:color="auto"/>
            <w:bottom w:val="none" w:sz="0" w:space="0" w:color="auto"/>
            <w:right w:val="none" w:sz="0" w:space="0" w:color="auto"/>
          </w:divBdr>
        </w:div>
        <w:div w:id="1454012846">
          <w:marLeft w:val="0"/>
          <w:marRight w:val="0"/>
          <w:marTop w:val="0"/>
          <w:marBottom w:val="600"/>
          <w:divBdr>
            <w:top w:val="none" w:sz="0" w:space="0" w:color="auto"/>
            <w:left w:val="none" w:sz="0" w:space="0" w:color="auto"/>
            <w:bottom w:val="none" w:sz="0" w:space="0" w:color="auto"/>
            <w:right w:val="none" w:sz="0" w:space="0" w:color="auto"/>
          </w:divBdr>
        </w:div>
      </w:divsChild>
    </w:div>
    <w:div w:id="13617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MSCenL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unications Doc" ma:contentTypeID="0x0101002AD5970EF4B149489D0BD831B6EB1AEB0083A808EE386BEB4CA9D222D0FBE929E3" ma:contentTypeVersion="21" ma:contentTypeDescription="" ma:contentTypeScope="" ma:versionID="ca327281fc61f8ad4f9d0fea91e05ba4">
  <xsd:schema xmlns:xsd="http://www.w3.org/2001/XMLSchema" xmlns:xs="http://www.w3.org/2001/XMLSchema" xmlns:p="http://schemas.microsoft.com/office/2006/metadata/properties" xmlns:ns2="9c9492c6-bb4a-475a-9417-03fb6e02b546" xmlns:ns3="7110aa2c-e9cb-4d84-a87b-43cb00a754a8" targetNamespace="http://schemas.microsoft.com/office/2006/metadata/properties" ma:root="true" ma:fieldsID="07f282b32ca909dc3db7559dfebe1a2e" ns2:_="" ns3:_="">
    <xsd:import namespace="9c9492c6-bb4a-475a-9417-03fb6e02b546"/>
    <xsd:import namespace="7110aa2c-e9cb-4d84-a87b-43cb00a754a8"/>
    <xsd:element name="properties">
      <xsd:complexType>
        <xsd:sequence>
          <xsd:element name="documentManagement">
            <xsd:complexType>
              <xsd:all>
                <xsd:element ref="ns2:k44fcbc574854ccb9248bec1c00fb633" minOccurs="0"/>
                <xsd:element ref="ns2:TaxCatchAll" minOccurs="0"/>
                <xsd:element ref="ns2:TaxCatchAllLabel" minOccurs="0"/>
                <xsd:element ref="ns2:l2db22adec59450794293e3c73300228" minOccurs="0"/>
                <xsd:element ref="ns2:f0ef42d053c04332b825d29467cc0e6f" minOccurs="0"/>
                <xsd:element ref="ns2:Doc_x0020_Owner" minOccurs="0"/>
                <xsd:element ref="ns2:acce28d4ce3646ca8ebb0e6b41effd38" minOccurs="0"/>
                <xsd:element ref="ns2:c5ada89c62d049f9a1e7de27156b03da" minOccurs="0"/>
                <xsd:element ref="ns2:bf0f640b02e341d5849b56bea45b7917" minOccurs="0"/>
                <xsd:element ref="ns2:ma75b997b1c4450da0064dc456725d84" minOccurs="0"/>
                <xsd:element ref="ns2:f61c9782cdca4365a2215df77f92e42b" minOccurs="0"/>
                <xsd:element ref="ns2:ec86dd37edf24aef8aab39061a9a3044" minOccurs="0"/>
                <xsd:element ref="ns2:n709ddb032704d1e98942b66fc93be3c"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2:_dlc_DocId" minOccurs="0"/>
                <xsd:element ref="ns2:_dlc_DocIdUrl" minOccurs="0"/>
                <xsd:element ref="ns2:_dlc_DocIdPersistId"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92c6-bb4a-475a-9417-03fb6e02b546" elementFormDefault="qualified">
    <xsd:import namespace="http://schemas.microsoft.com/office/2006/documentManagement/types"/>
    <xsd:import namespace="http://schemas.microsoft.com/office/infopath/2007/PartnerControls"/>
    <xsd:element name="k44fcbc574854ccb9248bec1c00fb633" ma:index="8" nillable="true" ma:taxonomy="true" ma:internalName="k44fcbc574854ccb9248bec1c00fb633" ma:taxonomyFieldName="Comms_x0020_Area" ma:displayName="Comms Area" ma:default="" ma:fieldId="{444fcbc5-7485-4ccb-9248-bec1c00fb633}" ma:sspId="1b199611-8856-41f6-9a1b-e76f78ab8edd" ma:termSetId="85788c37-05ad-437d-949d-31a475f9928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af1a40f-4dae-4703-838f-2b7de3af4b29}" ma:internalName="TaxCatchAll" ma:showField="CatchAllData"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af1a40f-4dae-4703-838f-2b7de3af4b29}" ma:internalName="TaxCatchAllLabel" ma:readOnly="true" ma:showField="CatchAllDataLabel"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l2db22adec59450794293e3c73300228" ma:index="12" nillable="true" ma:taxonomy="true" ma:internalName="l2db22adec59450794293e3c73300228" ma:taxonomyFieldName="Project_x0020_Name" ma:displayName="Project Name" ma:indexed="true" ma:default="" ma:fieldId="{52db22ad-ec59-4507-9429-3e3c73300228}" ma:sspId="1b199611-8856-41f6-9a1b-e76f78ab8edd" ma:termSetId="78d3568b-a953-434c-a8c6-8ee8b71f229c" ma:anchorId="00000000-0000-0000-0000-000000000000" ma:open="true" ma:isKeyword="false">
      <xsd:complexType>
        <xsd:sequence>
          <xsd:element ref="pc:Terms" minOccurs="0" maxOccurs="1"/>
        </xsd:sequence>
      </xsd:complexType>
    </xsd:element>
    <xsd:element name="f0ef42d053c04332b825d29467cc0e6f" ma:index="14" nillable="true" ma:taxonomy="true" ma:internalName="f0ef42d053c04332b825d29467cc0e6f" ma:taxonomyFieldName="Doc_x0020_Type" ma:displayName="Doc Type" ma:indexed="true" ma:default="" ma:fieldId="{f0ef42d0-53c0-4332-b825-d29467cc0e6f}" ma:sspId="1b199611-8856-41f6-9a1b-e76f78ab8edd" ma:termSetId="4f176891-ce53-4b8d-b4cc-8b28d60f16bb" ma:anchorId="00000000-0000-0000-0000-000000000000" ma:open="false" ma:isKeyword="false">
      <xsd:complexType>
        <xsd:sequence>
          <xsd:element ref="pc:Terms" minOccurs="0" maxOccurs="1"/>
        </xsd:sequence>
      </xsd:complexType>
    </xsd:element>
    <xsd:element name="Doc_x0020_Owner" ma:index="16"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28d4ce3646ca8ebb0e6b41effd38" ma:index="17" nillable="true" ma:taxonomy="true" ma:internalName="acce28d4ce3646ca8ebb0e6b41effd38" ma:taxonomyFieldName="Partner" ma:displayName="Partner" ma:default="" ma:fieldId="{acce28d4-ce36-46ca-8ebb-0e6b41effd38}" ma:sspId="1b199611-8856-41f6-9a1b-e76f78ab8edd" ma:termSetId="82733025-d987-40dc-ad8a-a6e1858e2c4d" ma:anchorId="00000000-0000-0000-0000-000000000000" ma:open="true" ma:isKeyword="false">
      <xsd:complexType>
        <xsd:sequence>
          <xsd:element ref="pc:Terms" minOccurs="0" maxOccurs="1"/>
        </xsd:sequence>
      </xsd:complexType>
    </xsd:element>
    <xsd:element name="c5ada89c62d049f9a1e7de27156b03da" ma:index="19" nillable="true" ma:taxonomy="true" ma:internalName="c5ada89c62d049f9a1e7de27156b03da" ma:taxonomyFieldName="Q_x0020_Month" ma:displayName="Q Month" ma:default="" ma:fieldId="{c5ada89c-62d0-49f9-a1e7-de27156b03da}" ma:sspId="1b199611-8856-41f6-9a1b-e76f78ab8edd" ma:termSetId="eaf8b6cd-11d0-4dd5-9765-312225d9e8ac" ma:anchorId="00000000-0000-0000-0000-000000000000" ma:open="false" ma:isKeyword="false">
      <xsd:complexType>
        <xsd:sequence>
          <xsd:element ref="pc:Terms" minOccurs="0" maxOccurs="1"/>
        </xsd:sequence>
      </xsd:complexType>
    </xsd:element>
    <xsd:element name="bf0f640b02e341d5849b56bea45b7917" ma:index="21" nillable="true" ma:taxonomy="true" ma:internalName="bf0f640b02e341d5849b56bea45b7917" ma:taxonomyFieldName="Year" ma:displayName="Year" ma:default="443;#2020|b11602db-1afd-4925-86ec-bf366800bb70" ma:fieldId="{bf0f640b-02e3-41d5-849b-56bea45b7917}" ma:sspId="1b199611-8856-41f6-9a1b-e76f78ab8edd" ma:termSetId="6be83c71-220e-4ddd-aa98-c0925378c16d" ma:anchorId="00000000-0000-0000-0000-000000000000" ma:open="false" ma:isKeyword="false">
      <xsd:complexType>
        <xsd:sequence>
          <xsd:element ref="pc:Terms" minOccurs="0" maxOccurs="1"/>
        </xsd:sequence>
      </xsd:complexType>
    </xsd:element>
    <xsd:element name="ma75b997b1c4450da0064dc456725d84" ma:index="23" nillable="true" ma:taxonomy="true" ma:internalName="ma75b997b1c4450da0064dc456725d84" ma:taxonomyFieldName="Language_x0020_MSC" ma:displayName="Language MSC" ma:default="7;#English|d234cd68-e97e-499c-8971-e23c35e62b29" ma:fieldId="{6a75b997-b1c4-450d-a006-4dc456725d84}"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f61c9782cdca4365a2215df77f92e42b" ma:index="25" nillable="true" ma:taxonomy="true" ma:internalName="f61c9782cdca4365a2215df77f92e42b" ma:taxonomyFieldName="Location_x0020_MSC" ma:displayName="Location MSC" ma:default="8;#Global|884f2976-6ea8-46b7-bd2e-687efde62a06" ma:fieldId="{f61c9782-cdca-4365-a221-5df77f92e42b}"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ec86dd37edf24aef8aab39061a9a3044" ma:index="27" nillable="true" ma:taxonomy="true" ma:internalName="ec86dd37edf24aef8aab39061a9a3044" ma:taxonomyFieldName="Fishery_x0020_Name" ma:displayName="Fishery Name" ma:indexed="true" ma:default="" ma:fieldId="{ec86dd37-edf2-4aef-8aab-39061a9a3044}" ma:sspId="1b199611-8856-41f6-9a1b-e76f78ab8edd" ma:termSetId="ff2920d3-9c71-4cbf-8ad6-accc15d5f7bf" ma:anchorId="00000000-0000-0000-0000-000000000000" ma:open="false" ma:isKeyword="false">
      <xsd:complexType>
        <xsd:sequence>
          <xsd:element ref="pc:Terms" minOccurs="0" maxOccurs="1"/>
        </xsd:sequence>
      </xsd:complexType>
    </xsd:element>
    <xsd:element name="n709ddb032704d1e98942b66fc93be3c" ma:index="29" nillable="true" ma:taxonomy="true" ma:internalName="n709ddb032704d1e98942b66fc93be3c" ma:taxonomyFieldName="Species" ma:displayName="Species" ma:indexed="true" ma:default="" ma:fieldId="{7709ddb0-3270-4d1e-9894-2b66fc93be3c}" ma:sspId="1b199611-8856-41f6-9a1b-e76f78ab8edd" ma:termSetId="c9e0e43b-5428-42fa-a44a-b0c4a14cc1a1"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10aa2c-e9cb-4d84-a87b-43cb00a754a8"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9c9492c6-bb4a-475a-9417-03fb6e02b546">
      <Value>230</Value>
      <Value>8</Value>
      <Value>443</Value>
      <Value>225</Value>
      <Value>7</Value>
    </TaxCatchAll>
    <n709ddb032704d1e98942b66fc93be3c xmlns="9c9492c6-bb4a-475a-9417-03fb6e02b546">
      <Terms xmlns="http://schemas.microsoft.com/office/infopath/2007/PartnerControls"/>
    </n709ddb032704d1e98942b66fc93be3c>
    <lcf76f155ced4ddcb4097134ff3c332f xmlns="7110aa2c-e9cb-4d84-a87b-43cb00a754a8">
      <Terms xmlns="http://schemas.microsoft.com/office/infopath/2007/PartnerControls"/>
    </lcf76f155ced4ddcb4097134ff3c332f>
    <k44fcbc574854ccb9248bec1c00fb633 xmlns="9c9492c6-bb4a-475a-9417-03fb6e02b54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cdc8eda9-5ca9-4748-ab23-b6152b6d7208</TermId>
        </TermInfo>
      </Terms>
    </k44fcbc574854ccb9248bec1c00fb633>
    <f0ef42d053c04332b825d29467cc0e6f xmlns="9c9492c6-bb4a-475a-9417-03fb6e02b546">
      <Terms xmlns="http://schemas.microsoft.com/office/infopath/2007/PartnerControls"/>
    </f0ef42d053c04332b825d29467cc0e6f>
    <Doc_x0020_Owner xmlns="9c9492c6-bb4a-475a-9417-03fb6e02b546">
      <UserInfo>
        <DisplayName/>
        <AccountId xsi:nil="true"/>
        <AccountType/>
      </UserInfo>
    </Doc_x0020_Owner>
    <bf0f640b02e341d5849b56bea45b7917 xmlns="9c9492c6-bb4a-475a-9417-03fb6e02b54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b11602db-1afd-4925-86ec-bf366800bb70</TermId>
        </TermInfo>
      </Terms>
    </bf0f640b02e341d5849b56bea45b7917>
    <acce28d4ce3646ca8ebb0e6b41effd38 xmlns="9c9492c6-bb4a-475a-9417-03fb6e02b546">
      <Terms xmlns="http://schemas.microsoft.com/office/infopath/2007/PartnerControls"/>
    </acce28d4ce3646ca8ebb0e6b41effd38>
    <ma75b997b1c4450da0064dc456725d84 xmlns="9c9492c6-bb4a-475a-9417-03fb6e02b54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ma75b997b1c4450da0064dc456725d84>
    <f61c9782cdca4365a2215df77f92e42b xmlns="9c9492c6-bb4a-475a-9417-03fb6e02b54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84f2976-6ea8-46b7-bd2e-687efde62a06</TermId>
        </TermInfo>
      </Terms>
    </f61c9782cdca4365a2215df77f92e42b>
    <l2db22adec59450794293e3c73300228 xmlns="9c9492c6-bb4a-475a-9417-03fb6e02b546">
      <Terms xmlns="http://schemas.microsoft.com/office/infopath/2007/PartnerControls">
        <TermInfo xmlns="http://schemas.microsoft.com/office/infopath/2007/PartnerControls">
          <TermName xmlns="http://schemas.microsoft.com/office/infopath/2007/PartnerControls">Press Releases</TermName>
          <TermId xmlns="http://schemas.microsoft.com/office/infopath/2007/PartnerControls">31836ecd-d0bd-4185-8a65-c1ac200b5e75</TermId>
        </TermInfo>
      </Terms>
    </l2db22adec59450794293e3c73300228>
    <c5ada89c62d049f9a1e7de27156b03da xmlns="9c9492c6-bb4a-475a-9417-03fb6e02b546">
      <Terms xmlns="http://schemas.microsoft.com/office/infopath/2007/PartnerControls"/>
    </c5ada89c62d049f9a1e7de27156b03da>
    <ec86dd37edf24aef8aab39061a9a3044 xmlns="9c9492c6-bb4a-475a-9417-03fb6e02b546">
      <Terms xmlns="http://schemas.microsoft.com/office/infopath/2007/PartnerControls"/>
    </ec86dd37edf24aef8aab39061a9a3044>
    <_dlc_DocId xmlns="9c9492c6-bb4a-475a-9417-03fb6e02b546">MSCCOMMS-616811308-5654</_dlc_DocId>
    <_dlc_DocIdUrl xmlns="9c9492c6-bb4a-475a-9417-03fb6e02b546">
      <Url>https://marinestewardshipcouncil.sharepoint.com/sites/Communications/_layouts/15/DocIdRedir.aspx?ID=MSCCOMMS-616811308-5654</Url>
      <Description>MSCCOMMS-616811308-5654</Description>
    </_dlc_DocIdUrl>
    <SharedWithUsers xmlns="9c9492c6-bb4a-475a-9417-03fb6e02b546">
      <UserInfo>
        <DisplayName>Rupert Howes</DisplayName>
        <AccountId>166</AccountId>
        <AccountType/>
      </UserInfo>
      <UserInfo>
        <DisplayName>Jo Miller</DisplayName>
        <AccountId>19</AccountId>
        <AccountType/>
      </UserInfo>
      <UserInfo>
        <DisplayName>Will Little</DisplayName>
        <AccountId>2396</AccountId>
        <AccountType/>
      </UserInfo>
      <UserInfo>
        <DisplayName>Alison Brewster</DisplayName>
        <AccountId>3979</AccountId>
        <AccountType/>
      </UserInfo>
    </SharedWithUsers>
  </documentManagement>
</p:properties>
</file>

<file path=customXml/itemProps1.xml><?xml version="1.0" encoding="utf-8"?>
<ds:datastoreItem xmlns:ds="http://schemas.openxmlformats.org/officeDocument/2006/customXml" ds:itemID="{314AAC9B-F9E6-4147-BB6A-56790E2DF5AB}">
  <ds:schemaRefs>
    <ds:schemaRef ds:uri="http://schemas.microsoft.com/sharepoint/events"/>
  </ds:schemaRefs>
</ds:datastoreItem>
</file>

<file path=customXml/itemProps2.xml><?xml version="1.0" encoding="utf-8"?>
<ds:datastoreItem xmlns:ds="http://schemas.openxmlformats.org/officeDocument/2006/customXml" ds:itemID="{F8527FEB-0E51-4B8F-9806-404DD373A924}">
  <ds:schemaRefs>
    <ds:schemaRef ds:uri="http://schemas.microsoft.com/sharepoint/v3/contenttype/forms"/>
  </ds:schemaRefs>
</ds:datastoreItem>
</file>

<file path=customXml/itemProps3.xml><?xml version="1.0" encoding="utf-8"?>
<ds:datastoreItem xmlns:ds="http://schemas.openxmlformats.org/officeDocument/2006/customXml" ds:itemID="{71A22DC1-2172-4C00-80CA-B06D32200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92c6-bb4a-475a-9417-03fb6e02b546"/>
    <ds:schemaRef ds:uri="7110aa2c-e9cb-4d84-a87b-43cb00a75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CBEA1-5E66-4539-824D-14D82986E5FC}">
  <ds:schemaRefs>
    <ds:schemaRef ds:uri="http://schemas.openxmlformats.org/officeDocument/2006/bibliography"/>
  </ds:schemaRefs>
</ds:datastoreItem>
</file>

<file path=customXml/itemProps5.xml><?xml version="1.0" encoding="utf-8"?>
<ds:datastoreItem xmlns:ds="http://schemas.openxmlformats.org/officeDocument/2006/customXml" ds:itemID="{5AAE0E3A-4D76-47AB-9E3A-8832FEDC9EC7}">
  <ds:schemaRefs>
    <ds:schemaRef ds:uri="http://schemas.microsoft.com/office/2006/metadata/customXsn"/>
  </ds:schemaRefs>
</ds:datastoreItem>
</file>

<file path=customXml/itemProps6.xml><?xml version="1.0" encoding="utf-8"?>
<ds:datastoreItem xmlns:ds="http://schemas.openxmlformats.org/officeDocument/2006/customXml" ds:itemID="{F8EEF3F2-B23D-40FC-8119-B6172580A4B5}">
  <ds:schemaRefs>
    <ds:schemaRef ds:uri="http://schemas.microsoft.com/office/2006/metadata/properties"/>
    <ds:schemaRef ds:uri="http://schemas.microsoft.com/office/infopath/2007/PartnerControls"/>
    <ds:schemaRef ds:uri="9c9492c6-bb4a-475a-9417-03fb6e02b546"/>
    <ds:schemaRef ds:uri="7110aa2c-e9cb-4d84-a87b-43cb00a754a8"/>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Little</dc:creator>
  <cp:keywords/>
  <dc:description/>
  <cp:lastModifiedBy>Andrea Talamantes</cp:lastModifiedBy>
  <cp:revision>225</cp:revision>
  <dcterms:created xsi:type="dcterms:W3CDTF">2023-03-06T22:13:00Z</dcterms:created>
  <dcterms:modified xsi:type="dcterms:W3CDTF">2024-04-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970EF4B149489D0BD831B6EB1AEB0083A808EE386BEB4CA9D222D0FBE929E3</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1b2cc92e-50f8-4ef6-80ae-c2dfa0df39fb</vt:lpwstr>
  </property>
  <property fmtid="{D5CDD505-2E9C-101B-9397-08002B2CF9AE}" pid="7" name="Q Month">
    <vt:lpwstr/>
  </property>
  <property fmtid="{D5CDD505-2E9C-101B-9397-08002B2CF9AE}" pid="8" name="MediaServiceImageTags">
    <vt:lpwstr/>
  </property>
  <property fmtid="{D5CDD505-2E9C-101B-9397-08002B2CF9AE}" pid="9" name="Species">
    <vt:lpwstr/>
  </property>
  <property fmtid="{D5CDD505-2E9C-101B-9397-08002B2CF9AE}" pid="10" name="Fishery Name">
    <vt:lpwstr/>
  </property>
  <property fmtid="{D5CDD505-2E9C-101B-9397-08002B2CF9AE}" pid="11" name="Comms Area">
    <vt:lpwstr>225;#Media|cdc8eda9-5ca9-4748-ab23-b6152b6d7208</vt:lpwstr>
  </property>
  <property fmtid="{D5CDD505-2E9C-101B-9397-08002B2CF9AE}" pid="12" name="Project Name">
    <vt:lpwstr>230;#Press Releases|31836ecd-d0bd-4185-8a65-c1ac200b5e75</vt:lpwstr>
  </property>
  <property fmtid="{D5CDD505-2E9C-101B-9397-08002B2CF9AE}" pid="13" name="Doc Type">
    <vt:lpwstr/>
  </property>
  <property fmtid="{D5CDD505-2E9C-101B-9397-08002B2CF9AE}" pid="14" name="Partner">
    <vt:lpwstr/>
  </property>
</Properties>
</file>